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5A" w:rsidRPr="000D3E5A" w:rsidRDefault="000D3E5A" w:rsidP="000D3E5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3E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42A32D0" wp14:editId="21EC3EB0">
            <wp:simplePos x="0" y="0"/>
            <wp:positionH relativeFrom="column">
              <wp:posOffset>2682875</wp:posOffset>
            </wp:positionH>
            <wp:positionV relativeFrom="paragraph">
              <wp:posOffset>-3175</wp:posOffset>
            </wp:positionV>
            <wp:extent cx="457200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E5A" w:rsidRPr="000D3E5A" w:rsidRDefault="000D3E5A" w:rsidP="000D3E5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D3E5A" w:rsidRPr="000D3E5A" w:rsidRDefault="000D3E5A" w:rsidP="000D3E5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D3E5A" w:rsidRPr="000D3E5A" w:rsidRDefault="000D3E5A" w:rsidP="000D3E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984"/>
        <w:gridCol w:w="3731"/>
      </w:tblGrid>
      <w:tr w:rsidR="000D3E5A" w:rsidRPr="000D3E5A" w:rsidTr="00BA2F89">
        <w:trPr>
          <w:cantSplit/>
          <w:trHeight w:val="1022"/>
          <w:jc w:val="center"/>
        </w:trPr>
        <w:tc>
          <w:tcPr>
            <w:tcW w:w="3402" w:type="dxa"/>
          </w:tcPr>
          <w:p w:rsidR="000D3E5A" w:rsidRPr="000D3E5A" w:rsidRDefault="000D3E5A" w:rsidP="000D3E5A">
            <w:pPr>
              <w:tabs>
                <w:tab w:val="left" w:pos="4678"/>
                <w:tab w:val="left" w:pos="7230"/>
              </w:tabs>
              <w:spacing w:after="0"/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D3E5A">
              <w:rPr>
                <w:rFonts w:ascii="Times New Roman" w:eastAsia="Calibri" w:hAnsi="Times New Roman" w:cs="Times New Roman"/>
                <w:b/>
                <w:bCs/>
              </w:rPr>
              <w:t>РОССИЙСКАЯ  ФЕДЕРАЦИЯ</w:t>
            </w:r>
          </w:p>
          <w:p w:rsidR="000D3E5A" w:rsidRPr="000D3E5A" w:rsidRDefault="000D3E5A" w:rsidP="000D3E5A">
            <w:pPr>
              <w:tabs>
                <w:tab w:val="left" w:pos="4678"/>
                <w:tab w:val="left" w:pos="7230"/>
              </w:tabs>
              <w:spacing w:after="0"/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D3E5A">
              <w:rPr>
                <w:rFonts w:ascii="Times New Roman" w:eastAsia="Calibri" w:hAnsi="Times New Roman" w:cs="Times New Roman"/>
                <w:b/>
                <w:bCs/>
              </w:rPr>
              <w:t>АДМИНИСТРАЦИЯ</w:t>
            </w:r>
          </w:p>
          <w:p w:rsidR="000D3E5A" w:rsidRPr="000D3E5A" w:rsidRDefault="000D3E5A" w:rsidP="000D3E5A">
            <w:pPr>
              <w:tabs>
                <w:tab w:val="left" w:pos="4678"/>
                <w:tab w:val="left" w:pos="7230"/>
              </w:tabs>
              <w:spacing w:after="0"/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D3E5A">
              <w:rPr>
                <w:rFonts w:ascii="Times New Roman" w:eastAsia="Calibri" w:hAnsi="Times New Roman" w:cs="Times New Roman"/>
                <w:b/>
                <w:bCs/>
              </w:rPr>
              <w:t xml:space="preserve">АСКИЗСКОГО РАЙОНА </w:t>
            </w:r>
          </w:p>
          <w:p w:rsidR="000D3E5A" w:rsidRPr="000D3E5A" w:rsidRDefault="000D3E5A" w:rsidP="000D3E5A">
            <w:pPr>
              <w:tabs>
                <w:tab w:val="left" w:pos="4678"/>
                <w:tab w:val="left" w:pos="7230"/>
              </w:tabs>
              <w:spacing w:after="0"/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D3E5A">
              <w:rPr>
                <w:rFonts w:ascii="Times New Roman" w:eastAsia="Calibri" w:hAnsi="Times New Roman" w:cs="Times New Roman"/>
                <w:b/>
                <w:bCs/>
              </w:rPr>
              <w:t>РЕСПУБЛИКИ ХАКАСИЯ</w:t>
            </w:r>
          </w:p>
          <w:p w:rsidR="000D3E5A" w:rsidRPr="000D3E5A" w:rsidRDefault="000D3E5A" w:rsidP="000D3E5A">
            <w:pPr>
              <w:tabs>
                <w:tab w:val="left" w:pos="4678"/>
                <w:tab w:val="left" w:pos="7230"/>
              </w:tabs>
              <w:spacing w:after="0"/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bottom"/>
          </w:tcPr>
          <w:p w:rsidR="000D3E5A" w:rsidRPr="000D3E5A" w:rsidRDefault="000D3E5A" w:rsidP="000D3E5A">
            <w:pPr>
              <w:tabs>
                <w:tab w:val="left" w:pos="4678"/>
                <w:tab w:val="left" w:pos="7230"/>
              </w:tabs>
              <w:spacing w:after="0"/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31" w:type="dxa"/>
            <w:hideMark/>
          </w:tcPr>
          <w:p w:rsidR="000D3E5A" w:rsidRPr="000D3E5A" w:rsidRDefault="000D3E5A" w:rsidP="000D3E5A">
            <w:pPr>
              <w:tabs>
                <w:tab w:val="left" w:pos="4678"/>
                <w:tab w:val="left" w:pos="7230"/>
              </w:tabs>
              <w:spacing w:after="0"/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D3E5A">
              <w:rPr>
                <w:rFonts w:ascii="Times New Roman" w:eastAsia="Calibri" w:hAnsi="Times New Roman" w:cs="Times New Roman"/>
                <w:b/>
                <w:bCs/>
              </w:rPr>
              <w:t>РОССИЯ  ФЕДЕРАЦИЯЗЫ</w:t>
            </w:r>
          </w:p>
          <w:p w:rsidR="000D3E5A" w:rsidRPr="000D3E5A" w:rsidRDefault="000D3E5A" w:rsidP="000D3E5A">
            <w:pPr>
              <w:tabs>
                <w:tab w:val="left" w:pos="4678"/>
                <w:tab w:val="left" w:pos="7230"/>
              </w:tabs>
              <w:spacing w:after="0"/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D3E5A">
              <w:rPr>
                <w:rFonts w:ascii="Times New Roman" w:eastAsia="Calibri" w:hAnsi="Times New Roman" w:cs="Times New Roman"/>
                <w:b/>
                <w:bCs/>
              </w:rPr>
              <w:t>ХАКАС  РЕСПУБЛИКАЗЫНЫН</w:t>
            </w:r>
          </w:p>
          <w:p w:rsidR="000D3E5A" w:rsidRPr="000D3E5A" w:rsidRDefault="000D3E5A" w:rsidP="000D3E5A">
            <w:pPr>
              <w:tabs>
                <w:tab w:val="left" w:pos="4678"/>
                <w:tab w:val="left" w:pos="7230"/>
              </w:tabs>
              <w:spacing w:after="0"/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D3E5A">
              <w:rPr>
                <w:rFonts w:ascii="Times New Roman" w:eastAsia="Calibri" w:hAnsi="Times New Roman" w:cs="Times New Roman"/>
                <w:b/>
                <w:bCs/>
              </w:rPr>
              <w:t>АСХЫС  АЙМА</w:t>
            </w:r>
            <w:proofErr w:type="gramStart"/>
            <w:r w:rsidRPr="000D3E5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F</w:t>
            </w:r>
            <w:proofErr w:type="gramEnd"/>
            <w:r w:rsidRPr="000D3E5A">
              <w:rPr>
                <w:rFonts w:ascii="Times New Roman" w:eastAsia="Calibri" w:hAnsi="Times New Roman" w:cs="Times New Roman"/>
                <w:b/>
                <w:bCs/>
              </w:rPr>
              <w:t>ЫНЫН</w:t>
            </w:r>
          </w:p>
          <w:p w:rsidR="000D3E5A" w:rsidRPr="000D3E5A" w:rsidRDefault="000D3E5A" w:rsidP="000D3E5A">
            <w:pPr>
              <w:tabs>
                <w:tab w:val="left" w:pos="4678"/>
                <w:tab w:val="left" w:pos="7230"/>
              </w:tabs>
              <w:spacing w:after="0"/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D3E5A">
              <w:rPr>
                <w:rFonts w:ascii="Times New Roman" w:eastAsia="Calibri" w:hAnsi="Times New Roman" w:cs="Times New Roman"/>
                <w:b/>
                <w:bCs/>
              </w:rPr>
              <w:t>УСТА</w:t>
            </w:r>
            <w:proofErr w:type="gramStart"/>
            <w:r w:rsidRPr="000D3E5A">
              <w:rPr>
                <w:rFonts w:ascii="Times New Roman" w:eastAsia="Calibri" w:hAnsi="Times New Roman" w:cs="Times New Roman"/>
                <w:b/>
                <w:bCs/>
              </w:rPr>
              <w:t>F</w:t>
            </w:r>
            <w:proofErr w:type="gramEnd"/>
            <w:r w:rsidRPr="000D3E5A">
              <w:rPr>
                <w:rFonts w:ascii="Times New Roman" w:eastAsia="Calibri" w:hAnsi="Times New Roman" w:cs="Times New Roman"/>
                <w:b/>
                <w:bCs/>
              </w:rPr>
              <w:t>-ПАСТАА</w:t>
            </w:r>
          </w:p>
        </w:tc>
      </w:tr>
    </w:tbl>
    <w:p w:rsidR="000D3E5A" w:rsidRPr="000D3E5A" w:rsidRDefault="000D3E5A" w:rsidP="000D3E5A">
      <w:pPr>
        <w:spacing w:after="0" w:line="240" w:lineRule="auto"/>
        <w:ind w:left="-142" w:firstLine="142"/>
        <w:rPr>
          <w:rFonts w:ascii="Calibri" w:eastAsia="Calibri" w:hAnsi="Calibri" w:cs="Times New Roman"/>
        </w:rPr>
      </w:pPr>
    </w:p>
    <w:p w:rsidR="000D3E5A" w:rsidRPr="000D3E5A" w:rsidRDefault="000D3E5A" w:rsidP="000D3E5A">
      <w:pPr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3E5A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</w:t>
      </w:r>
    </w:p>
    <w:p w:rsidR="000D3E5A" w:rsidRPr="000D3E5A" w:rsidRDefault="000D3E5A" w:rsidP="000D3E5A">
      <w:pPr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3E5A" w:rsidRPr="000D3E5A" w:rsidRDefault="000D3E5A" w:rsidP="000D3E5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D3E5A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692E89">
        <w:rPr>
          <w:rFonts w:ascii="Times New Roman" w:eastAsia="Calibri" w:hAnsi="Times New Roman" w:cs="Times New Roman"/>
          <w:sz w:val="26"/>
          <w:szCs w:val="26"/>
        </w:rPr>
        <w:t xml:space="preserve"> 05.10.2022</w:t>
      </w:r>
      <w:r w:rsidRPr="000D3E5A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с. Аскиз</w:t>
      </w:r>
      <w:r w:rsidRPr="000D3E5A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</w:t>
      </w:r>
      <w:r w:rsidR="008769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92E8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8769C7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0D3E5A">
        <w:rPr>
          <w:rFonts w:ascii="Times New Roman" w:eastAsia="Calibri" w:hAnsi="Times New Roman" w:cs="Times New Roman"/>
          <w:sz w:val="26"/>
          <w:szCs w:val="26"/>
        </w:rPr>
        <w:t xml:space="preserve">   №</w:t>
      </w:r>
      <w:r w:rsidR="00F0331C">
        <w:rPr>
          <w:rFonts w:ascii="Times New Roman" w:eastAsia="Calibri" w:hAnsi="Times New Roman" w:cs="Times New Roman"/>
          <w:sz w:val="26"/>
          <w:szCs w:val="26"/>
        </w:rPr>
        <w:t>770</w:t>
      </w:r>
      <w:bookmarkStart w:id="0" w:name="_GoBack"/>
      <w:bookmarkEnd w:id="0"/>
      <w:r w:rsidR="00692E89">
        <w:rPr>
          <w:rFonts w:ascii="Times New Roman" w:eastAsia="Calibri" w:hAnsi="Times New Roman" w:cs="Times New Roman"/>
          <w:sz w:val="26"/>
          <w:szCs w:val="26"/>
        </w:rPr>
        <w:t>-п</w:t>
      </w:r>
    </w:p>
    <w:p w:rsidR="000D3E5A" w:rsidRDefault="000D3E5A" w:rsidP="000D3E5A">
      <w:pPr>
        <w:spacing w:after="0" w:line="240" w:lineRule="auto"/>
        <w:ind w:left="-142" w:firstLine="142"/>
        <w:rPr>
          <w:rFonts w:ascii="Times New Roman" w:eastAsia="Calibri" w:hAnsi="Times New Roman" w:cs="Times New Roman"/>
          <w:b/>
          <w:sz w:val="26"/>
          <w:szCs w:val="26"/>
        </w:rPr>
      </w:pPr>
    </w:p>
    <w:p w:rsidR="00692E89" w:rsidRPr="000D3E5A" w:rsidRDefault="00692E89" w:rsidP="000D3E5A">
      <w:pPr>
        <w:spacing w:after="0" w:line="240" w:lineRule="auto"/>
        <w:ind w:left="-142" w:firstLine="142"/>
        <w:rPr>
          <w:rFonts w:ascii="Times New Roman" w:eastAsia="Calibri" w:hAnsi="Times New Roman" w:cs="Times New Roman"/>
          <w:b/>
          <w:sz w:val="26"/>
          <w:szCs w:val="26"/>
        </w:rPr>
      </w:pPr>
    </w:p>
    <w:p w:rsidR="000D3E5A" w:rsidRPr="000D3E5A" w:rsidRDefault="000D3E5A" w:rsidP="000D3E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387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3E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лана мероприятий </w:t>
      </w:r>
    </w:p>
    <w:p w:rsidR="000D3E5A" w:rsidRPr="000D3E5A" w:rsidRDefault="000D3E5A" w:rsidP="000D3E5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D3E5A">
        <w:rPr>
          <w:rFonts w:ascii="Times New Roman" w:hAnsi="Times New Roman" w:cs="Times New Roman"/>
          <w:b/>
          <w:sz w:val="26"/>
          <w:szCs w:val="26"/>
        </w:rPr>
        <w:t>по реализации Стратегии социально-</w:t>
      </w:r>
    </w:p>
    <w:p w:rsidR="000D3E5A" w:rsidRPr="000D3E5A" w:rsidRDefault="000D3E5A" w:rsidP="000D3E5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D3E5A">
        <w:rPr>
          <w:rFonts w:ascii="Times New Roman" w:hAnsi="Times New Roman" w:cs="Times New Roman"/>
          <w:b/>
          <w:sz w:val="26"/>
          <w:szCs w:val="26"/>
        </w:rPr>
        <w:t>экономического развития муниципального</w:t>
      </w:r>
    </w:p>
    <w:p w:rsidR="000D3E5A" w:rsidRPr="000D3E5A" w:rsidRDefault="000D3E5A" w:rsidP="000D3E5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D3E5A">
        <w:rPr>
          <w:rFonts w:ascii="Times New Roman" w:hAnsi="Times New Roman" w:cs="Times New Roman"/>
          <w:b/>
          <w:sz w:val="26"/>
          <w:szCs w:val="26"/>
        </w:rPr>
        <w:t xml:space="preserve">образования </w:t>
      </w:r>
      <w:proofErr w:type="spellStart"/>
      <w:r w:rsidRPr="000D3E5A">
        <w:rPr>
          <w:rFonts w:ascii="Times New Roman" w:hAnsi="Times New Roman" w:cs="Times New Roman"/>
          <w:b/>
          <w:sz w:val="26"/>
          <w:szCs w:val="26"/>
        </w:rPr>
        <w:t>Аскизский</w:t>
      </w:r>
      <w:proofErr w:type="spellEnd"/>
      <w:r w:rsidRPr="000D3E5A">
        <w:rPr>
          <w:rFonts w:ascii="Times New Roman" w:hAnsi="Times New Roman" w:cs="Times New Roman"/>
          <w:b/>
          <w:sz w:val="26"/>
          <w:szCs w:val="26"/>
        </w:rPr>
        <w:t xml:space="preserve"> район</w:t>
      </w:r>
    </w:p>
    <w:p w:rsidR="000D3E5A" w:rsidRPr="000D3E5A" w:rsidRDefault="000D3E5A" w:rsidP="000D3E5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D3E5A">
        <w:rPr>
          <w:rFonts w:ascii="Times New Roman" w:hAnsi="Times New Roman" w:cs="Times New Roman"/>
          <w:b/>
          <w:sz w:val="26"/>
          <w:szCs w:val="26"/>
        </w:rPr>
        <w:t>Республики Хакасия до 2030 года</w:t>
      </w:r>
    </w:p>
    <w:p w:rsidR="000D3E5A" w:rsidRPr="000D3E5A" w:rsidRDefault="000D3E5A" w:rsidP="000D3E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E5A" w:rsidRPr="00B8241B" w:rsidRDefault="000D3E5A" w:rsidP="000D3E5A">
      <w:pPr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8241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8.06.2014 № 172-ФЗ «О стратегическом планировании в Российской Федерации», решением Совета депутатов </w:t>
      </w:r>
      <w:proofErr w:type="spellStart"/>
      <w:r w:rsidRPr="00B8241B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Pr="00B8241B">
        <w:rPr>
          <w:rFonts w:ascii="Times New Roman" w:hAnsi="Times New Roman" w:cs="Times New Roman"/>
          <w:sz w:val="26"/>
          <w:szCs w:val="26"/>
        </w:rPr>
        <w:t xml:space="preserve"> района   от 17.03.2022 г. № 235-рс «Об утверждении Стратегии социально-экономического развития муниципального образования </w:t>
      </w:r>
      <w:proofErr w:type="spellStart"/>
      <w:r w:rsidRPr="00B8241B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Pr="00B8241B">
        <w:rPr>
          <w:rFonts w:ascii="Times New Roman" w:hAnsi="Times New Roman" w:cs="Times New Roman"/>
          <w:sz w:val="26"/>
          <w:szCs w:val="26"/>
        </w:rPr>
        <w:t xml:space="preserve"> район Республики Хакасия до 2030 года», </w:t>
      </w:r>
      <w:r w:rsidRPr="00B824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ководствуясь </w:t>
      </w:r>
      <w:proofErr w:type="spellStart"/>
      <w:r w:rsidRPr="00B8241B">
        <w:rPr>
          <w:rFonts w:ascii="Times New Roman" w:eastAsia="Calibri" w:hAnsi="Times New Roman" w:cs="Times New Roman"/>
          <w:sz w:val="26"/>
          <w:szCs w:val="26"/>
          <w:lang w:eastAsia="ru-RU"/>
        </w:rPr>
        <w:t>ст.ст</w:t>
      </w:r>
      <w:proofErr w:type="spellEnd"/>
      <w:r w:rsidRPr="00B824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35, 40 Устава муниципального образования </w:t>
      </w:r>
      <w:proofErr w:type="spellStart"/>
      <w:r w:rsidRPr="00B8241B">
        <w:rPr>
          <w:rFonts w:ascii="Times New Roman" w:eastAsia="Calibri" w:hAnsi="Times New Roman" w:cs="Times New Roman"/>
          <w:sz w:val="26"/>
          <w:szCs w:val="26"/>
          <w:lang w:eastAsia="ru-RU"/>
        </w:rPr>
        <w:t>Аскизский</w:t>
      </w:r>
      <w:proofErr w:type="spellEnd"/>
      <w:r w:rsidRPr="00B824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, </w:t>
      </w:r>
      <w:r w:rsidRPr="00B8241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B8241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скизского</w:t>
      </w:r>
      <w:proofErr w:type="spellEnd"/>
      <w:r w:rsidRPr="00B8241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айона Республики Хакасия постановляет:</w:t>
      </w:r>
    </w:p>
    <w:p w:rsidR="000D3E5A" w:rsidRPr="00B8241B" w:rsidRDefault="000D3E5A" w:rsidP="00B8241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41B">
        <w:rPr>
          <w:rFonts w:ascii="Times New Roman" w:hAnsi="Times New Roman" w:cs="Times New Roman"/>
          <w:sz w:val="26"/>
          <w:szCs w:val="26"/>
        </w:rPr>
        <w:t xml:space="preserve">1. Утвердить План мероприятий по реализации Стратегии социально-экономического развития муниципального образования </w:t>
      </w:r>
      <w:proofErr w:type="spellStart"/>
      <w:r w:rsidRPr="00B8241B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Pr="00B8241B">
        <w:rPr>
          <w:rFonts w:ascii="Times New Roman" w:hAnsi="Times New Roman" w:cs="Times New Roman"/>
          <w:sz w:val="26"/>
          <w:szCs w:val="26"/>
        </w:rPr>
        <w:t xml:space="preserve"> район Республики Хакасия до 2030 года согласно приложению к постановлению. </w:t>
      </w:r>
    </w:p>
    <w:p w:rsidR="00524CCC" w:rsidRPr="00B8241B" w:rsidRDefault="00524CCC" w:rsidP="00B8241B">
      <w:pPr>
        <w:shd w:val="clear" w:color="auto" w:fill="FFFFFF"/>
        <w:spacing w:after="0" w:line="22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B8241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2. Руководителям структурных подразделений Администрации </w:t>
      </w:r>
      <w:proofErr w:type="spellStart"/>
      <w:r w:rsidRPr="00B8241B">
        <w:rPr>
          <w:rFonts w:ascii="Times New Roman" w:eastAsia="Times New Roman" w:hAnsi="Times New Roman" w:cs="Times New Roman"/>
          <w:spacing w:val="1"/>
          <w:sz w:val="26"/>
          <w:szCs w:val="26"/>
        </w:rPr>
        <w:t>Аскизского</w:t>
      </w:r>
      <w:proofErr w:type="spellEnd"/>
      <w:r w:rsidRPr="00B8241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района Республики Хакасия обеспечить выполнение </w:t>
      </w:r>
      <w:r w:rsidR="00B8241B" w:rsidRPr="00B8241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мероприятий в части </w:t>
      </w:r>
      <w:r w:rsidRPr="00B8241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муниципальных программ </w:t>
      </w:r>
      <w:r w:rsidR="00B8241B" w:rsidRPr="00B8241B">
        <w:rPr>
          <w:rFonts w:ascii="Times New Roman" w:eastAsia="Times New Roman" w:hAnsi="Times New Roman" w:cs="Times New Roman"/>
          <w:spacing w:val="1"/>
          <w:sz w:val="26"/>
          <w:szCs w:val="26"/>
        </w:rPr>
        <w:t>и ожидаемые достижение показателей Стратегии.</w:t>
      </w:r>
    </w:p>
    <w:p w:rsidR="00524CCC" w:rsidRPr="00B8241B" w:rsidRDefault="00B8241B" w:rsidP="00B8241B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241B">
        <w:rPr>
          <w:rFonts w:ascii="Times New Roman" w:eastAsia="Times New Roman" w:hAnsi="Times New Roman" w:cs="Times New Roman"/>
          <w:sz w:val="26"/>
          <w:szCs w:val="26"/>
        </w:rPr>
        <w:t>3</w:t>
      </w:r>
      <w:r w:rsidR="00524CCC" w:rsidRPr="00B8241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24CCC" w:rsidRPr="00B8241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аправить настоящее постановление для опубликования в редакцию газеты «</w:t>
      </w:r>
      <w:proofErr w:type="spellStart"/>
      <w:r w:rsidR="00524CCC" w:rsidRPr="00B8241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скизский</w:t>
      </w:r>
      <w:proofErr w:type="spellEnd"/>
      <w:r w:rsidR="00524CCC" w:rsidRPr="00B8241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труженик» и разместить на официальном сайте Администрации </w:t>
      </w:r>
      <w:proofErr w:type="spellStart"/>
      <w:r w:rsidR="00524CCC" w:rsidRPr="00B8241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скизского</w:t>
      </w:r>
      <w:proofErr w:type="spellEnd"/>
      <w:r w:rsidR="00524CCC" w:rsidRPr="00B8241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района Республики Хакасия.</w:t>
      </w:r>
    </w:p>
    <w:p w:rsidR="000D3E5A" w:rsidRPr="00B8241B" w:rsidRDefault="00B8241B" w:rsidP="00B8241B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8241B">
        <w:rPr>
          <w:rFonts w:ascii="Times New Roman" w:hAnsi="Times New Roman" w:cs="Times New Roman"/>
          <w:sz w:val="26"/>
          <w:szCs w:val="26"/>
        </w:rPr>
        <w:t>4</w:t>
      </w:r>
      <w:r w:rsidR="000D3E5A" w:rsidRPr="00B8241B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="000D3E5A" w:rsidRPr="00B8241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D3E5A" w:rsidRPr="00B8241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0D3E5A" w:rsidRPr="00B8241B" w:rsidRDefault="00B8241B" w:rsidP="00B8241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41B">
        <w:rPr>
          <w:rFonts w:ascii="Times New Roman" w:hAnsi="Times New Roman" w:cs="Times New Roman"/>
          <w:bCs/>
          <w:sz w:val="26"/>
          <w:szCs w:val="26"/>
        </w:rPr>
        <w:t>5</w:t>
      </w:r>
      <w:r w:rsidR="000D3E5A" w:rsidRPr="00B8241B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0D3E5A" w:rsidRPr="00B8241B">
        <w:rPr>
          <w:rFonts w:ascii="Times New Roman" w:hAnsi="Times New Roman" w:cs="Times New Roman"/>
          <w:sz w:val="26"/>
          <w:szCs w:val="26"/>
        </w:rPr>
        <w:t>Постановление вступает в силу со дня официального опубликования.</w:t>
      </w:r>
    </w:p>
    <w:p w:rsidR="000D3E5A" w:rsidRPr="00B8241B" w:rsidRDefault="000D3E5A" w:rsidP="00B8241B">
      <w:pPr>
        <w:ind w:firstLine="709"/>
        <w:jc w:val="both"/>
        <w:rPr>
          <w:sz w:val="26"/>
          <w:szCs w:val="26"/>
        </w:rPr>
      </w:pPr>
    </w:p>
    <w:p w:rsidR="00B8241B" w:rsidRPr="00B8241B" w:rsidRDefault="000D3E5A" w:rsidP="00B82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8241B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0D3E5A" w:rsidRPr="00B8241B" w:rsidRDefault="00B8241B" w:rsidP="00B82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8241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B8241B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Pr="00B8241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0D3E5A" w:rsidRPr="00B8241B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proofErr w:type="spellStart"/>
      <w:r w:rsidR="000D3E5A" w:rsidRPr="00B8241B">
        <w:rPr>
          <w:rFonts w:ascii="Times New Roman" w:hAnsi="Times New Roman" w:cs="Times New Roman"/>
          <w:sz w:val="26"/>
          <w:szCs w:val="26"/>
        </w:rPr>
        <w:t>А.В.Челтыгмашев</w:t>
      </w:r>
      <w:proofErr w:type="spellEnd"/>
    </w:p>
    <w:p w:rsidR="000D3E5A" w:rsidRPr="00B8241B" w:rsidRDefault="000D3E5A" w:rsidP="00B82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8241B">
        <w:rPr>
          <w:rFonts w:ascii="Times New Roman" w:hAnsi="Times New Roman" w:cs="Times New Roman"/>
          <w:sz w:val="26"/>
          <w:szCs w:val="26"/>
        </w:rPr>
        <w:tab/>
      </w:r>
      <w:r w:rsidRPr="00B8241B">
        <w:rPr>
          <w:rFonts w:ascii="Times New Roman" w:hAnsi="Times New Roman" w:cs="Times New Roman"/>
          <w:sz w:val="26"/>
          <w:szCs w:val="26"/>
        </w:rPr>
        <w:tab/>
      </w:r>
    </w:p>
    <w:p w:rsidR="000D3E5A" w:rsidRPr="00B8241B" w:rsidRDefault="000D3E5A" w:rsidP="000D3E5A">
      <w:pPr>
        <w:ind w:left="6171"/>
        <w:rPr>
          <w:sz w:val="26"/>
          <w:szCs w:val="26"/>
        </w:rPr>
      </w:pPr>
    </w:p>
    <w:p w:rsidR="000D3E5A" w:rsidRPr="00B8241B" w:rsidRDefault="000D3E5A" w:rsidP="000D3E5A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B8241B">
        <w:rPr>
          <w:rFonts w:ascii="Times New Roman" w:hAnsi="Times New Roman" w:cs="Times New Roman"/>
        </w:rPr>
        <w:lastRenderedPageBreak/>
        <w:t xml:space="preserve">Приложение </w:t>
      </w:r>
    </w:p>
    <w:p w:rsidR="000D3E5A" w:rsidRPr="00B8241B" w:rsidRDefault="000D3E5A" w:rsidP="000D3E5A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B8241B">
        <w:rPr>
          <w:rFonts w:ascii="Times New Roman" w:hAnsi="Times New Roman" w:cs="Times New Roman"/>
        </w:rPr>
        <w:t xml:space="preserve">к постановлению Администрации </w:t>
      </w:r>
      <w:proofErr w:type="spellStart"/>
      <w:r w:rsidRPr="00B8241B">
        <w:rPr>
          <w:rFonts w:ascii="Times New Roman" w:hAnsi="Times New Roman" w:cs="Times New Roman"/>
        </w:rPr>
        <w:t>Аскизского</w:t>
      </w:r>
      <w:proofErr w:type="spellEnd"/>
      <w:r w:rsidRPr="00B8241B">
        <w:rPr>
          <w:rFonts w:ascii="Times New Roman" w:hAnsi="Times New Roman" w:cs="Times New Roman"/>
        </w:rPr>
        <w:t xml:space="preserve">   района Республики Хакасия</w:t>
      </w:r>
    </w:p>
    <w:p w:rsidR="000D3E5A" w:rsidRPr="00B8241B" w:rsidRDefault="000D3E5A" w:rsidP="000D3E5A">
      <w:pPr>
        <w:ind w:left="5529"/>
        <w:rPr>
          <w:rFonts w:ascii="Times New Roman" w:hAnsi="Times New Roman" w:cs="Times New Roman"/>
        </w:rPr>
      </w:pPr>
      <w:r w:rsidRPr="00B8241B">
        <w:rPr>
          <w:rFonts w:ascii="Times New Roman" w:hAnsi="Times New Roman" w:cs="Times New Roman"/>
        </w:rPr>
        <w:t xml:space="preserve">от   </w:t>
      </w:r>
      <w:r w:rsidR="00692E89">
        <w:rPr>
          <w:rFonts w:ascii="Times New Roman" w:hAnsi="Times New Roman" w:cs="Times New Roman"/>
        </w:rPr>
        <w:t>05.10.2022</w:t>
      </w:r>
      <w:r w:rsidR="002F6E41">
        <w:rPr>
          <w:rFonts w:ascii="Times New Roman" w:hAnsi="Times New Roman" w:cs="Times New Roman"/>
        </w:rPr>
        <w:t xml:space="preserve">   </w:t>
      </w:r>
      <w:r w:rsidRPr="00B8241B">
        <w:rPr>
          <w:rFonts w:ascii="Times New Roman" w:hAnsi="Times New Roman" w:cs="Times New Roman"/>
        </w:rPr>
        <w:t xml:space="preserve">№ </w:t>
      </w:r>
      <w:r w:rsidR="00692E89">
        <w:rPr>
          <w:rFonts w:ascii="Times New Roman" w:hAnsi="Times New Roman" w:cs="Times New Roman"/>
        </w:rPr>
        <w:t>767-п</w:t>
      </w:r>
    </w:p>
    <w:p w:rsidR="000D3E5A" w:rsidRPr="00B8241B" w:rsidRDefault="000D3E5A" w:rsidP="000D3E5A">
      <w:pPr>
        <w:spacing w:after="0"/>
        <w:ind w:left="4820"/>
        <w:jc w:val="both"/>
        <w:rPr>
          <w:rFonts w:ascii="Times New Roman" w:hAnsi="Times New Roman" w:cs="Times New Roman"/>
        </w:rPr>
      </w:pPr>
    </w:p>
    <w:p w:rsidR="000D3E5A" w:rsidRPr="002F6E41" w:rsidRDefault="000D3E5A" w:rsidP="000D3E5A">
      <w:pPr>
        <w:spacing w:after="0"/>
        <w:jc w:val="center"/>
        <w:rPr>
          <w:rFonts w:ascii="Times New Roman" w:hAnsi="Times New Roman" w:cs="Times New Roman"/>
          <w:b/>
        </w:rPr>
      </w:pPr>
      <w:r w:rsidRPr="002F6E41">
        <w:rPr>
          <w:rFonts w:ascii="Times New Roman" w:hAnsi="Times New Roman" w:cs="Times New Roman"/>
          <w:b/>
        </w:rPr>
        <w:t>План мероприятий по реализации</w:t>
      </w:r>
      <w:r w:rsidR="00D27BD7" w:rsidRPr="002F6E41">
        <w:rPr>
          <w:rFonts w:ascii="Times New Roman" w:hAnsi="Times New Roman" w:cs="Times New Roman"/>
          <w:b/>
        </w:rPr>
        <w:t xml:space="preserve"> </w:t>
      </w:r>
      <w:r w:rsidRPr="002F6E41">
        <w:rPr>
          <w:rFonts w:ascii="Times New Roman" w:hAnsi="Times New Roman" w:cs="Times New Roman"/>
          <w:b/>
        </w:rPr>
        <w:t xml:space="preserve"> Стратегии социально-экономического развития </w:t>
      </w:r>
    </w:p>
    <w:p w:rsidR="000D3E5A" w:rsidRPr="002F6E41" w:rsidRDefault="000D3E5A" w:rsidP="000D3E5A">
      <w:pPr>
        <w:spacing w:after="0"/>
        <w:jc w:val="center"/>
        <w:rPr>
          <w:rFonts w:ascii="Times New Roman" w:hAnsi="Times New Roman" w:cs="Times New Roman"/>
          <w:b/>
        </w:rPr>
      </w:pPr>
      <w:r w:rsidRPr="002F6E41">
        <w:rPr>
          <w:rFonts w:ascii="Times New Roman" w:hAnsi="Times New Roman" w:cs="Times New Roman"/>
          <w:b/>
        </w:rPr>
        <w:t xml:space="preserve">муниципального образования </w:t>
      </w:r>
      <w:proofErr w:type="spellStart"/>
      <w:r w:rsidRPr="002F6E41">
        <w:rPr>
          <w:rFonts w:ascii="Times New Roman" w:hAnsi="Times New Roman" w:cs="Times New Roman"/>
          <w:b/>
        </w:rPr>
        <w:t>Аскизский</w:t>
      </w:r>
      <w:proofErr w:type="spellEnd"/>
      <w:r w:rsidRPr="002F6E41">
        <w:rPr>
          <w:rFonts w:ascii="Times New Roman" w:hAnsi="Times New Roman" w:cs="Times New Roman"/>
          <w:b/>
        </w:rPr>
        <w:t xml:space="preserve"> район Республики Хакасия до 2030 года</w:t>
      </w:r>
    </w:p>
    <w:p w:rsidR="00D27BD7" w:rsidRPr="002F6E41" w:rsidRDefault="00D27BD7" w:rsidP="000D3E5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0D3E5A" w:rsidRPr="002F6E41" w:rsidRDefault="000D3E5A" w:rsidP="000D3E5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2F6E41">
        <w:rPr>
          <w:rFonts w:ascii="Times New Roman" w:hAnsi="Times New Roman" w:cs="Times New Roman"/>
          <w:b/>
        </w:rPr>
        <w:t>1. Основные положения</w:t>
      </w:r>
    </w:p>
    <w:p w:rsidR="000D3E5A" w:rsidRPr="002F6E41" w:rsidRDefault="000D3E5A" w:rsidP="000D3E5A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2F6E41">
        <w:rPr>
          <w:rFonts w:ascii="Times New Roman" w:hAnsi="Times New Roman" w:cs="Times New Roman"/>
        </w:rPr>
        <w:t xml:space="preserve">Настоящий План мероприятий по реализации Стратегии социально-экономического развития муниципального образования </w:t>
      </w:r>
      <w:proofErr w:type="spellStart"/>
      <w:r w:rsidRPr="002F6E41">
        <w:rPr>
          <w:rFonts w:ascii="Times New Roman" w:hAnsi="Times New Roman" w:cs="Times New Roman"/>
        </w:rPr>
        <w:t>Аскизский</w:t>
      </w:r>
      <w:proofErr w:type="spellEnd"/>
      <w:r w:rsidRPr="002F6E41">
        <w:rPr>
          <w:rFonts w:ascii="Times New Roman" w:hAnsi="Times New Roman" w:cs="Times New Roman"/>
        </w:rPr>
        <w:t xml:space="preserve"> район Республики Хакасия до 2030 года (далее  – План мероприятий, Стратегия) разработан в соответствии с Федеральным законом от 28.06.2014 №172-ФЗ «О стратегическом планировании в Российской Федерации», Бюджетным кодексом Российской Федерации, решением Совета депутатов </w:t>
      </w:r>
      <w:proofErr w:type="spellStart"/>
      <w:r w:rsidRPr="002F6E41">
        <w:rPr>
          <w:rFonts w:ascii="Times New Roman" w:hAnsi="Times New Roman" w:cs="Times New Roman"/>
        </w:rPr>
        <w:t>Аскизского</w:t>
      </w:r>
      <w:proofErr w:type="spellEnd"/>
      <w:r w:rsidRPr="002F6E41">
        <w:rPr>
          <w:rFonts w:ascii="Times New Roman" w:hAnsi="Times New Roman" w:cs="Times New Roman"/>
        </w:rPr>
        <w:t xml:space="preserve"> района   от 17.03.2022 г. № 235-рс «Об утверждении Стратегии социально-экономического развития муниципального образования </w:t>
      </w:r>
      <w:proofErr w:type="spellStart"/>
      <w:r w:rsidRPr="002F6E41">
        <w:rPr>
          <w:rFonts w:ascii="Times New Roman" w:hAnsi="Times New Roman" w:cs="Times New Roman"/>
        </w:rPr>
        <w:t>Аскизский</w:t>
      </w:r>
      <w:proofErr w:type="spellEnd"/>
      <w:r w:rsidRPr="002F6E41">
        <w:rPr>
          <w:rFonts w:ascii="Times New Roman" w:hAnsi="Times New Roman" w:cs="Times New Roman"/>
        </w:rPr>
        <w:t xml:space="preserve"> район Республики Хакасия</w:t>
      </w:r>
      <w:proofErr w:type="gramEnd"/>
      <w:r w:rsidRPr="002F6E41">
        <w:rPr>
          <w:rFonts w:ascii="Times New Roman" w:hAnsi="Times New Roman" w:cs="Times New Roman"/>
        </w:rPr>
        <w:t xml:space="preserve"> до 2030 года».</w:t>
      </w:r>
    </w:p>
    <w:p w:rsidR="000D3E5A" w:rsidRPr="002F6E41" w:rsidRDefault="000D3E5A" w:rsidP="000D3E5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F6E41">
        <w:rPr>
          <w:rFonts w:ascii="Times New Roman" w:hAnsi="Times New Roman" w:cs="Times New Roman"/>
        </w:rPr>
        <w:t xml:space="preserve">План мероприятий разработан на основе положений Стратегии на период ее реализации с учетом основных направлений деятельности Администрации </w:t>
      </w:r>
      <w:proofErr w:type="spellStart"/>
      <w:r w:rsidRPr="002F6E41">
        <w:rPr>
          <w:rFonts w:ascii="Times New Roman" w:hAnsi="Times New Roman" w:cs="Times New Roman"/>
        </w:rPr>
        <w:t>Аскизского</w:t>
      </w:r>
      <w:proofErr w:type="spellEnd"/>
      <w:r w:rsidRPr="002F6E41">
        <w:rPr>
          <w:rFonts w:ascii="Times New Roman" w:hAnsi="Times New Roman" w:cs="Times New Roman"/>
        </w:rPr>
        <w:t xml:space="preserve"> района.</w:t>
      </w:r>
    </w:p>
    <w:p w:rsidR="000D3E5A" w:rsidRPr="002F6E41" w:rsidRDefault="000D3E5A" w:rsidP="000D3E5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6E41">
        <w:rPr>
          <w:rFonts w:ascii="Times New Roman" w:hAnsi="Times New Roman" w:cs="Times New Roman"/>
        </w:rPr>
        <w:t xml:space="preserve">Целью разработки Плана мероприятий является разработка системы мероприятий по достижению стратегических целей, приоритетов и задач Стратегии социально-экономического развития </w:t>
      </w:r>
      <w:proofErr w:type="spellStart"/>
      <w:r w:rsidRPr="002F6E41">
        <w:rPr>
          <w:rFonts w:ascii="Times New Roman" w:hAnsi="Times New Roman" w:cs="Times New Roman"/>
        </w:rPr>
        <w:t>Аскизского</w:t>
      </w:r>
      <w:proofErr w:type="spellEnd"/>
      <w:r w:rsidRPr="002F6E41">
        <w:rPr>
          <w:rFonts w:ascii="Times New Roman" w:hAnsi="Times New Roman" w:cs="Times New Roman"/>
        </w:rPr>
        <w:t xml:space="preserve"> района с максимальным использованием имеющихся ресурсов.</w:t>
      </w:r>
    </w:p>
    <w:p w:rsidR="000D3E5A" w:rsidRPr="002F6E41" w:rsidRDefault="000D3E5A" w:rsidP="000D3E5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6E41">
        <w:rPr>
          <w:rFonts w:ascii="Times New Roman" w:hAnsi="Times New Roman" w:cs="Times New Roman"/>
        </w:rPr>
        <w:t>Задачами разработки Плана мероприятий являются:</w:t>
      </w:r>
    </w:p>
    <w:p w:rsidR="000D3E5A" w:rsidRPr="002F6E41" w:rsidRDefault="000D3E5A" w:rsidP="000D3E5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6E41">
        <w:rPr>
          <w:rFonts w:ascii="Times New Roman" w:hAnsi="Times New Roman" w:cs="Times New Roman"/>
        </w:rPr>
        <w:t>- определение конкретных мероприятий, необходимых  для достижения долгосрочных стратегических целей, требований  к  их  результатам,  срокам выполнения;</w:t>
      </w:r>
    </w:p>
    <w:p w:rsidR="000D3E5A" w:rsidRPr="002F6E41" w:rsidRDefault="000D3E5A" w:rsidP="000D3E5A">
      <w:pPr>
        <w:spacing w:after="0"/>
        <w:jc w:val="both"/>
        <w:rPr>
          <w:rFonts w:ascii="Times New Roman" w:hAnsi="Times New Roman" w:cs="Times New Roman"/>
        </w:rPr>
      </w:pPr>
      <w:r w:rsidRPr="002F6E41">
        <w:rPr>
          <w:rFonts w:ascii="Times New Roman" w:hAnsi="Times New Roman" w:cs="Times New Roman"/>
        </w:rPr>
        <w:t xml:space="preserve"> </w:t>
      </w:r>
      <w:r w:rsidRPr="002F6E41">
        <w:rPr>
          <w:rFonts w:ascii="Times New Roman" w:hAnsi="Times New Roman" w:cs="Times New Roman"/>
        </w:rPr>
        <w:tab/>
        <w:t>-</w:t>
      </w:r>
      <w:r w:rsidRPr="002F6E41">
        <w:t>  </w:t>
      </w:r>
      <w:r w:rsidRPr="002F6E41">
        <w:rPr>
          <w:rFonts w:ascii="Times New Roman" w:hAnsi="Times New Roman" w:cs="Times New Roman"/>
        </w:rPr>
        <w:t xml:space="preserve">определение </w:t>
      </w:r>
      <w:proofErr w:type="gramStart"/>
      <w:r w:rsidRPr="002F6E41">
        <w:rPr>
          <w:rFonts w:ascii="Times New Roman" w:hAnsi="Times New Roman" w:cs="Times New Roman"/>
        </w:rPr>
        <w:t>показателей оценки эффективности реализации мероприятий</w:t>
      </w:r>
      <w:proofErr w:type="gramEnd"/>
      <w:r w:rsidRPr="002F6E41">
        <w:rPr>
          <w:rFonts w:ascii="Times New Roman" w:hAnsi="Times New Roman" w:cs="Times New Roman"/>
        </w:rPr>
        <w:t xml:space="preserve">. </w:t>
      </w:r>
    </w:p>
    <w:p w:rsidR="000D3E5A" w:rsidRPr="002F6E41" w:rsidRDefault="000D3E5A" w:rsidP="000D3E5A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 w:rsidRPr="002F6E41">
        <w:rPr>
          <w:rFonts w:ascii="Times New Roman" w:hAnsi="Times New Roman" w:cs="Times New Roman"/>
        </w:rPr>
        <w:t>План мероприятий включает</w:t>
      </w:r>
      <w:r w:rsidRPr="002F6E41">
        <w:rPr>
          <w:rFonts w:ascii="Times New Roman" w:hAnsi="Times New Roman" w:cs="Times New Roman"/>
          <w:i/>
        </w:rPr>
        <w:t xml:space="preserve">: </w:t>
      </w:r>
    </w:p>
    <w:p w:rsidR="000D3E5A" w:rsidRPr="002F6E41" w:rsidRDefault="000D3E5A" w:rsidP="000D3E5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6E41">
        <w:rPr>
          <w:rFonts w:ascii="Times New Roman" w:hAnsi="Times New Roman" w:cs="Times New Roman"/>
        </w:rPr>
        <w:t>- цели и задачи реализации Стратегии;</w:t>
      </w:r>
    </w:p>
    <w:p w:rsidR="000D3E5A" w:rsidRPr="002F6E41" w:rsidRDefault="000D3E5A" w:rsidP="000D3E5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F6E41">
        <w:rPr>
          <w:rFonts w:ascii="Times New Roman" w:hAnsi="Times New Roman" w:cs="Times New Roman"/>
        </w:rPr>
        <w:t>- комплексы мероприятий</w:t>
      </w:r>
      <w:r w:rsidRPr="002F6E41">
        <w:t> </w:t>
      </w:r>
      <w:r w:rsidRPr="002F6E41">
        <w:rPr>
          <w:rFonts w:ascii="Times New Roman" w:hAnsi="Times New Roman" w:cs="Times New Roman"/>
        </w:rPr>
        <w:t>муниципальных</w:t>
      </w:r>
      <w:r w:rsidRPr="002F6E41">
        <w:t> </w:t>
      </w:r>
      <w:r w:rsidRPr="002F6E41">
        <w:rPr>
          <w:rFonts w:ascii="Times New Roman" w:hAnsi="Times New Roman" w:cs="Times New Roman"/>
        </w:rPr>
        <w:t xml:space="preserve">программ, обеспечивающих достижение долгосрочных целей и задач социально-экономического развития </w:t>
      </w:r>
      <w:proofErr w:type="spellStart"/>
      <w:r w:rsidRPr="002F6E41">
        <w:rPr>
          <w:rFonts w:ascii="Times New Roman" w:hAnsi="Times New Roman" w:cs="Times New Roman"/>
        </w:rPr>
        <w:t>Аскизского</w:t>
      </w:r>
      <w:proofErr w:type="spellEnd"/>
      <w:r w:rsidRPr="002F6E41">
        <w:rPr>
          <w:rFonts w:ascii="Times New Roman" w:hAnsi="Times New Roman" w:cs="Times New Roman"/>
        </w:rPr>
        <w:t xml:space="preserve"> района.</w:t>
      </w:r>
    </w:p>
    <w:p w:rsidR="000D3E5A" w:rsidRPr="002F6E41" w:rsidRDefault="000D3E5A" w:rsidP="000D3E5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D3E5A" w:rsidRPr="002F6E41" w:rsidRDefault="000D3E5A" w:rsidP="00D27BD7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2F6E41">
        <w:rPr>
          <w:rFonts w:ascii="Times New Roman" w:hAnsi="Times New Roman" w:cs="Times New Roman"/>
          <w:b/>
        </w:rPr>
        <w:t>2. Цели и задачи Плана реализации Стратегии</w:t>
      </w:r>
    </w:p>
    <w:p w:rsidR="000D3E5A" w:rsidRPr="002F6E41" w:rsidRDefault="000D3E5A" w:rsidP="000D3E5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D3E5A" w:rsidRPr="002F6E41" w:rsidRDefault="000D3E5A" w:rsidP="000D3E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6E41">
        <w:rPr>
          <w:rFonts w:ascii="Times New Roman" w:hAnsi="Times New Roman" w:cs="Times New Roman"/>
        </w:rPr>
        <w:t xml:space="preserve">Главная стратегическая цель развития муниципального образования </w:t>
      </w:r>
      <w:proofErr w:type="spellStart"/>
      <w:r w:rsidRPr="002F6E41">
        <w:rPr>
          <w:rFonts w:ascii="Times New Roman" w:hAnsi="Times New Roman" w:cs="Times New Roman"/>
        </w:rPr>
        <w:t>Аскизский</w:t>
      </w:r>
      <w:proofErr w:type="spellEnd"/>
      <w:r w:rsidRPr="002F6E41">
        <w:rPr>
          <w:rFonts w:ascii="Times New Roman" w:hAnsi="Times New Roman" w:cs="Times New Roman"/>
        </w:rPr>
        <w:t xml:space="preserve"> район - повышение качества жизни населения </w:t>
      </w:r>
      <w:proofErr w:type="spellStart"/>
      <w:r w:rsidRPr="002F6E41">
        <w:rPr>
          <w:rFonts w:ascii="Times New Roman" w:hAnsi="Times New Roman" w:cs="Times New Roman"/>
        </w:rPr>
        <w:t>Аскизского</w:t>
      </w:r>
      <w:proofErr w:type="spellEnd"/>
      <w:r w:rsidRPr="002F6E41">
        <w:rPr>
          <w:rFonts w:ascii="Times New Roman" w:hAnsi="Times New Roman" w:cs="Times New Roman"/>
        </w:rPr>
        <w:t xml:space="preserve"> района на основе эффективного развития реального сектора экономики, активного использования природно-ресурсного и человеческого потенциала и формирования благоприятной социальной среды для комфортного проживания населения, повышение эффективности муниципального управления.</w:t>
      </w:r>
    </w:p>
    <w:p w:rsidR="000D3E5A" w:rsidRPr="002F6E41" w:rsidRDefault="000D3E5A" w:rsidP="000D3E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6E41">
        <w:rPr>
          <w:rFonts w:ascii="Times New Roman" w:hAnsi="Times New Roman" w:cs="Times New Roman"/>
        </w:rPr>
        <w:t xml:space="preserve">Для достижения стратегической цели социально-экономического развития </w:t>
      </w:r>
      <w:proofErr w:type="spellStart"/>
      <w:r w:rsidRPr="002F6E41">
        <w:rPr>
          <w:rFonts w:ascii="Times New Roman" w:hAnsi="Times New Roman" w:cs="Times New Roman"/>
        </w:rPr>
        <w:t>Аскизского</w:t>
      </w:r>
      <w:proofErr w:type="spellEnd"/>
      <w:r w:rsidRPr="002F6E41">
        <w:rPr>
          <w:rFonts w:ascii="Times New Roman" w:hAnsi="Times New Roman" w:cs="Times New Roman"/>
        </w:rPr>
        <w:t xml:space="preserve"> района на долгосрочную перспективу определены приоритеты. Приоритеты социально-экономического развития вытекают из стратегической цели с учетом преимуществ территории района, которые могут быть использованы для достижения положительных результатов в экономике и социальной сфере, и ограничений, которые необходимо преодолеть. </w:t>
      </w:r>
    </w:p>
    <w:p w:rsidR="000040A3" w:rsidRPr="002F6E41" w:rsidRDefault="000D3E5A" w:rsidP="000040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6E41">
        <w:rPr>
          <w:rFonts w:ascii="Times New Roman" w:hAnsi="Times New Roman" w:cs="Times New Roman"/>
        </w:rPr>
        <w:t xml:space="preserve">Выбор приоритетов определяет основные цели социально-экономического развития </w:t>
      </w:r>
      <w:proofErr w:type="spellStart"/>
      <w:r w:rsidRPr="002F6E41">
        <w:rPr>
          <w:rFonts w:ascii="Times New Roman" w:hAnsi="Times New Roman" w:cs="Times New Roman"/>
        </w:rPr>
        <w:t>Аскизского</w:t>
      </w:r>
      <w:proofErr w:type="spellEnd"/>
      <w:r w:rsidRPr="002F6E41">
        <w:rPr>
          <w:rFonts w:ascii="Times New Roman" w:hAnsi="Times New Roman" w:cs="Times New Roman"/>
        </w:rPr>
        <w:t xml:space="preserve"> района. </w:t>
      </w:r>
    </w:p>
    <w:p w:rsidR="007A1D0B" w:rsidRPr="002F6E41" w:rsidRDefault="007A1D0B" w:rsidP="007A1D0B">
      <w:pPr>
        <w:pStyle w:val="a8"/>
        <w:numPr>
          <w:ilvl w:val="0"/>
          <w:numId w:val="1"/>
        </w:numPr>
        <w:spacing w:after="0" w:line="240" w:lineRule="auto"/>
        <w:ind w:left="1069"/>
        <w:jc w:val="both"/>
        <w:rPr>
          <w:rFonts w:ascii="Times New Roman" w:hAnsi="Times New Roman"/>
          <w:lang w:eastAsia="ru-RU"/>
        </w:rPr>
      </w:pPr>
      <w:r w:rsidRPr="002F6E41">
        <w:rPr>
          <w:rFonts w:ascii="Times New Roman" w:hAnsi="Times New Roman"/>
          <w:lang w:eastAsia="ru-RU"/>
        </w:rPr>
        <w:t xml:space="preserve">Развитие человеческого капитала и социальной сферы. </w:t>
      </w:r>
    </w:p>
    <w:p w:rsidR="007A1D0B" w:rsidRPr="002F6E41" w:rsidRDefault="007A1D0B" w:rsidP="007A1D0B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F6E41">
        <w:rPr>
          <w:rFonts w:ascii="Times New Roman" w:hAnsi="Times New Roman" w:cs="Times New Roman"/>
          <w:lang w:eastAsia="ru-RU"/>
        </w:rPr>
        <w:t xml:space="preserve">2. Развитие конкурентоспособной экономики с высоким уровнем предпринимательской активности и конкуренции. </w:t>
      </w:r>
    </w:p>
    <w:p w:rsidR="007A1D0B" w:rsidRPr="002F6E41" w:rsidRDefault="007A1D0B" w:rsidP="007A1D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6E41">
        <w:rPr>
          <w:rFonts w:ascii="Times New Roman" w:hAnsi="Times New Roman" w:cs="Times New Roman"/>
        </w:rPr>
        <w:t>3. Создание современной и безопасной среды для жизни, преображение населенных пунктов района.</w:t>
      </w:r>
    </w:p>
    <w:p w:rsidR="007A1D0B" w:rsidRPr="002F6E41" w:rsidRDefault="007A1D0B" w:rsidP="007A1D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6E41">
        <w:rPr>
          <w:rFonts w:ascii="Times New Roman" w:hAnsi="Times New Roman" w:cs="Times New Roman"/>
        </w:rPr>
        <w:t>4. Совершенствование муниципального управления процессами социально-экономического развития района в целях обеспечения устойчивого развития экономики и социальной стабильности.</w:t>
      </w:r>
    </w:p>
    <w:p w:rsidR="000040A3" w:rsidRPr="002F6E41" w:rsidRDefault="000040A3" w:rsidP="000040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D3E5A" w:rsidRPr="002F6E41" w:rsidRDefault="000D3E5A" w:rsidP="000D3E5A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F6E41">
        <w:rPr>
          <w:rFonts w:ascii="Times New Roman" w:hAnsi="Times New Roman" w:cs="Times New Roman"/>
          <w:lang w:eastAsia="ru-RU"/>
        </w:rPr>
        <w:lastRenderedPageBreak/>
        <w:t>Каждый стратегический приоритет включает в себя направления развития,  в рамках которых посредством решения взаимосвязанных задач осуществляется достижение главной цели Стратегии.</w:t>
      </w:r>
    </w:p>
    <w:p w:rsidR="000040A3" w:rsidRPr="002F6E41" w:rsidRDefault="000040A3" w:rsidP="000040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6E41">
        <w:rPr>
          <w:rFonts w:ascii="Times New Roman" w:hAnsi="Times New Roman" w:cs="Times New Roman"/>
        </w:rPr>
        <w:t>Для достижения выбранных целей поставлены задачи и определены показатели.</w:t>
      </w:r>
    </w:p>
    <w:p w:rsidR="000D3E5A" w:rsidRPr="002F6E41" w:rsidRDefault="000D3E5A" w:rsidP="000D3E5A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0D3E5A" w:rsidRPr="002F6E41" w:rsidRDefault="000D3E5A" w:rsidP="00D27BD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eastAsia="ru-RU"/>
        </w:rPr>
      </w:pPr>
      <w:r w:rsidRPr="002F6E41">
        <w:rPr>
          <w:rFonts w:ascii="Times New Roman" w:hAnsi="Times New Roman"/>
          <w:b/>
        </w:rPr>
        <w:t>Этапы реализации Стратегии</w:t>
      </w:r>
      <w:r w:rsidRPr="002F6E41">
        <w:rPr>
          <w:rFonts w:ascii="Times New Roman" w:hAnsi="Times New Roman"/>
          <w:lang w:eastAsia="ru-RU"/>
        </w:rPr>
        <w:t xml:space="preserve"> </w:t>
      </w:r>
    </w:p>
    <w:p w:rsidR="00D27BD7" w:rsidRPr="002F6E41" w:rsidRDefault="00D27BD7" w:rsidP="00D27BD7">
      <w:pPr>
        <w:pStyle w:val="a8"/>
        <w:spacing w:after="0" w:line="240" w:lineRule="auto"/>
        <w:ind w:left="1070"/>
        <w:jc w:val="both"/>
        <w:rPr>
          <w:rFonts w:ascii="Times New Roman" w:hAnsi="Times New Roman"/>
          <w:lang w:val="en-US" w:eastAsia="ru-RU"/>
        </w:rPr>
      </w:pPr>
    </w:p>
    <w:p w:rsidR="000D3E5A" w:rsidRPr="002F6E41" w:rsidRDefault="000D3E5A" w:rsidP="000D3E5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F6E41">
        <w:rPr>
          <w:rFonts w:ascii="Times New Roman" w:hAnsi="Times New Roman" w:cs="Times New Roman"/>
          <w:lang w:eastAsia="ru-RU"/>
        </w:rPr>
        <w:t>Реализация Стратегии до 2030 года будет осуществляться в три этапа:</w:t>
      </w:r>
    </w:p>
    <w:p w:rsidR="000D3E5A" w:rsidRPr="002F6E41" w:rsidRDefault="000D3E5A" w:rsidP="000D3E5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F6E41">
        <w:rPr>
          <w:rFonts w:ascii="Times New Roman" w:hAnsi="Times New Roman" w:cs="Times New Roman"/>
          <w:lang w:val="en-US" w:eastAsia="ru-RU"/>
        </w:rPr>
        <w:t>I</w:t>
      </w:r>
      <w:r w:rsidRPr="002F6E41">
        <w:rPr>
          <w:rFonts w:ascii="Times New Roman" w:hAnsi="Times New Roman" w:cs="Times New Roman"/>
          <w:lang w:eastAsia="ru-RU"/>
        </w:rPr>
        <w:t xml:space="preserve"> этап –2022 - 2024 годы;</w:t>
      </w:r>
    </w:p>
    <w:p w:rsidR="000D3E5A" w:rsidRPr="002F6E41" w:rsidRDefault="000D3E5A" w:rsidP="000D3E5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F6E41">
        <w:rPr>
          <w:rFonts w:ascii="Times New Roman" w:hAnsi="Times New Roman" w:cs="Times New Roman"/>
          <w:lang w:val="en-US" w:eastAsia="ru-RU"/>
        </w:rPr>
        <w:t>II</w:t>
      </w:r>
      <w:r w:rsidRPr="002F6E41">
        <w:rPr>
          <w:rFonts w:ascii="Times New Roman" w:hAnsi="Times New Roman" w:cs="Times New Roman"/>
          <w:lang w:eastAsia="ru-RU"/>
        </w:rPr>
        <w:t xml:space="preserve"> этап – 2025–2027 годы;</w:t>
      </w:r>
    </w:p>
    <w:p w:rsidR="000D3E5A" w:rsidRPr="002F6E41" w:rsidRDefault="000D3E5A" w:rsidP="000D3E5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2F6E41">
        <w:rPr>
          <w:rFonts w:ascii="Times New Roman" w:hAnsi="Times New Roman" w:cs="Times New Roman"/>
          <w:lang w:val="en-US" w:eastAsia="ru-RU"/>
        </w:rPr>
        <w:t>III</w:t>
      </w:r>
      <w:r w:rsidRPr="002F6E41">
        <w:rPr>
          <w:rFonts w:ascii="Times New Roman" w:hAnsi="Times New Roman" w:cs="Times New Roman"/>
          <w:lang w:eastAsia="ru-RU"/>
        </w:rPr>
        <w:t xml:space="preserve"> этап – 2028–2030 годы.</w:t>
      </w:r>
      <w:proofErr w:type="gramEnd"/>
    </w:p>
    <w:p w:rsidR="000D3E5A" w:rsidRPr="002F6E41" w:rsidRDefault="000D3E5A" w:rsidP="000D3E5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F6E41">
        <w:rPr>
          <w:rFonts w:ascii="Times New Roman" w:hAnsi="Times New Roman" w:cs="Times New Roman"/>
          <w:lang w:eastAsia="ru-RU"/>
        </w:rPr>
        <w:t>При реализации Стратегии на первом этапе планируется использовать метод трехлетнего скользящего планирования, в дальнейшем сроки реализации будут в диапазоне трех лет.</w:t>
      </w:r>
    </w:p>
    <w:p w:rsidR="000D3E5A" w:rsidRPr="002F6E41" w:rsidRDefault="000D3E5A" w:rsidP="000D3E5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D3E5A" w:rsidRPr="002F6E41" w:rsidRDefault="000D3E5A" w:rsidP="000D3E5A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2F6E41">
        <w:rPr>
          <w:rFonts w:ascii="Times New Roman" w:hAnsi="Times New Roman" w:cs="Times New Roman"/>
          <w:b/>
        </w:rPr>
        <w:t>3. Целевые показатели и индикаторы реализации Стратегии</w:t>
      </w:r>
    </w:p>
    <w:p w:rsidR="000D3E5A" w:rsidRPr="002F6E41" w:rsidRDefault="000D3E5A" w:rsidP="000D3E5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D3E5A" w:rsidRPr="002F6E41" w:rsidRDefault="000D3E5A" w:rsidP="000D3E5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F6E41">
        <w:rPr>
          <w:rFonts w:ascii="Times New Roman" w:hAnsi="Times New Roman" w:cs="Times New Roman"/>
        </w:rPr>
        <w:t>Индикаторы социально-экономического развития являются стратегическим инструментом, отражающим результативность реализованных мероприятий по стратегическому управлению развитием территории, их согласованность, а также темпы достижения целевых показателей на установленном временном промежутке.</w:t>
      </w:r>
    </w:p>
    <w:p w:rsidR="000D3E5A" w:rsidRPr="002F6E41" w:rsidRDefault="000D3E5A" w:rsidP="000D3E5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F6E41">
        <w:rPr>
          <w:rFonts w:ascii="Times New Roman" w:hAnsi="Times New Roman" w:cs="Times New Roman"/>
        </w:rPr>
        <w:t xml:space="preserve">С целью обеспечения условий комплексного развития приоритетных направлений и снижения рисков дисбаланса в динамике развития </w:t>
      </w:r>
      <w:r w:rsidRPr="002F6E41">
        <w:rPr>
          <w:rFonts w:ascii="Times New Roman" w:hAnsi="Times New Roman" w:cs="Times New Roman"/>
          <w:lang w:eastAsia="ru-RU"/>
        </w:rPr>
        <w:t>основных показателей социально-экономического развития.</w:t>
      </w:r>
    </w:p>
    <w:p w:rsidR="000D3E5A" w:rsidRPr="002F6E41" w:rsidRDefault="000D3E5A" w:rsidP="000D3E5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F6E41">
        <w:rPr>
          <w:rFonts w:ascii="Times New Roman" w:hAnsi="Times New Roman" w:cs="Times New Roman"/>
        </w:rPr>
        <w:t>Комплексные индикаторы представлены в таблице 1.</w:t>
      </w:r>
    </w:p>
    <w:p w:rsidR="000D3E5A" w:rsidRPr="002F6E41" w:rsidRDefault="000D3E5A" w:rsidP="002F6E41">
      <w:pPr>
        <w:spacing w:after="0"/>
        <w:ind w:firstLine="709"/>
        <w:jc w:val="both"/>
        <w:rPr>
          <w:rFonts w:ascii="Times New Roman" w:hAnsi="Times New Roman" w:cs="Times New Roman"/>
          <w:b/>
          <w:lang w:eastAsia="ru-RU"/>
        </w:rPr>
      </w:pPr>
      <w:r w:rsidRPr="002F6E41">
        <w:rPr>
          <w:rFonts w:ascii="Times New Roman" w:hAnsi="Times New Roman" w:cs="Times New Roman"/>
        </w:rPr>
        <w:t xml:space="preserve"> </w:t>
      </w:r>
      <w:r w:rsidRPr="002F6E41">
        <w:rPr>
          <w:rFonts w:ascii="Times New Roman" w:hAnsi="Times New Roman" w:cs="Times New Roman"/>
          <w:b/>
          <w:lang w:eastAsia="ru-RU"/>
        </w:rPr>
        <w:t xml:space="preserve">Динамика основных показателей социально-экономического развития </w:t>
      </w:r>
    </w:p>
    <w:p w:rsidR="000D3E5A" w:rsidRPr="002F6E41" w:rsidRDefault="000D3E5A" w:rsidP="000D3E5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proofErr w:type="spellStart"/>
      <w:r w:rsidRPr="002F6E41">
        <w:rPr>
          <w:rFonts w:ascii="Times New Roman" w:hAnsi="Times New Roman" w:cs="Times New Roman"/>
          <w:b/>
          <w:lang w:eastAsia="ru-RU"/>
        </w:rPr>
        <w:t>Аскизского</w:t>
      </w:r>
      <w:proofErr w:type="spellEnd"/>
      <w:r w:rsidRPr="002F6E41">
        <w:rPr>
          <w:rFonts w:ascii="Times New Roman" w:hAnsi="Times New Roman" w:cs="Times New Roman"/>
          <w:b/>
          <w:lang w:eastAsia="ru-RU"/>
        </w:rPr>
        <w:t xml:space="preserve"> района Республики Хакасия на период до 2030 года</w:t>
      </w:r>
    </w:p>
    <w:p w:rsidR="000D3E5A" w:rsidRPr="002F6E41" w:rsidRDefault="000D3E5A" w:rsidP="000D3E5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4255"/>
        <w:gridCol w:w="994"/>
        <w:gridCol w:w="1132"/>
        <w:gridCol w:w="1134"/>
        <w:gridCol w:w="1276"/>
      </w:tblGrid>
      <w:tr w:rsidR="000D3E5A" w:rsidRPr="002F6E41" w:rsidTr="00BA2F89">
        <w:tc>
          <w:tcPr>
            <w:tcW w:w="673" w:type="dxa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4255" w:type="dxa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99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132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2022–2024 годы</w:t>
            </w:r>
          </w:p>
        </w:tc>
        <w:tc>
          <w:tcPr>
            <w:tcW w:w="113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2025–2027 годы</w:t>
            </w:r>
          </w:p>
        </w:tc>
        <w:tc>
          <w:tcPr>
            <w:tcW w:w="1276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2028–2030 годы</w:t>
            </w:r>
          </w:p>
        </w:tc>
      </w:tr>
      <w:tr w:rsidR="000D3E5A" w:rsidRPr="002F6E41" w:rsidTr="00BA2F89">
        <w:trPr>
          <w:tblHeader/>
        </w:trPr>
        <w:tc>
          <w:tcPr>
            <w:tcW w:w="673" w:type="dxa"/>
          </w:tcPr>
          <w:p w:rsidR="000D3E5A" w:rsidRPr="002F6E41" w:rsidRDefault="000D3E5A" w:rsidP="000D3E5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55" w:type="dxa"/>
          </w:tcPr>
          <w:p w:rsidR="000D3E5A" w:rsidRPr="002F6E41" w:rsidRDefault="000D3E5A" w:rsidP="000D3E5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4" w:type="dxa"/>
            <w:vAlign w:val="center"/>
          </w:tcPr>
          <w:p w:rsidR="000D3E5A" w:rsidRPr="002F6E41" w:rsidRDefault="000D3E5A" w:rsidP="000D3E5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2" w:type="dxa"/>
            <w:vAlign w:val="center"/>
          </w:tcPr>
          <w:p w:rsidR="000D3E5A" w:rsidRPr="002F6E41" w:rsidRDefault="000D3E5A" w:rsidP="000D3E5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3E5A" w:rsidRPr="002F6E41" w:rsidRDefault="000D3E5A" w:rsidP="000D3E5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0D3E5A" w:rsidRPr="002F6E41" w:rsidRDefault="000D3E5A" w:rsidP="000D3E5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0D3E5A" w:rsidRPr="002F6E41" w:rsidTr="00BA2F89">
        <w:tc>
          <w:tcPr>
            <w:tcW w:w="673" w:type="dxa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4255" w:type="dxa"/>
            <w:vAlign w:val="bottom"/>
          </w:tcPr>
          <w:p w:rsidR="000D3E5A" w:rsidRPr="002F6E41" w:rsidRDefault="000D3E5A" w:rsidP="000D3E5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F6E41">
              <w:rPr>
                <w:rFonts w:ascii="Times New Roman" w:hAnsi="Times New Roman" w:cs="Times New Roman"/>
                <w:bCs/>
                <w:lang w:eastAsia="ru-RU"/>
              </w:rPr>
              <w:t xml:space="preserve">Численность постоянного населения (среднегодовая), </w:t>
            </w:r>
          </w:p>
          <w:p w:rsidR="000D3E5A" w:rsidRPr="002F6E41" w:rsidRDefault="000D3E5A" w:rsidP="000D3E5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F6E41">
              <w:rPr>
                <w:rFonts w:ascii="Times New Roman" w:hAnsi="Times New Roman" w:cs="Times New Roman"/>
                <w:bCs/>
                <w:lang w:eastAsia="ru-RU"/>
              </w:rPr>
              <w:t>тыс. человек</w:t>
            </w:r>
          </w:p>
        </w:tc>
        <w:tc>
          <w:tcPr>
            <w:tcW w:w="99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36,1</w:t>
            </w:r>
          </w:p>
        </w:tc>
        <w:tc>
          <w:tcPr>
            <w:tcW w:w="1132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35,5</w:t>
            </w:r>
          </w:p>
        </w:tc>
        <w:tc>
          <w:tcPr>
            <w:tcW w:w="113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35,6</w:t>
            </w:r>
          </w:p>
        </w:tc>
        <w:tc>
          <w:tcPr>
            <w:tcW w:w="1276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35,6</w:t>
            </w:r>
          </w:p>
        </w:tc>
      </w:tr>
      <w:tr w:rsidR="000D3E5A" w:rsidRPr="002F6E41" w:rsidTr="00BA2F89">
        <w:tc>
          <w:tcPr>
            <w:tcW w:w="673" w:type="dxa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4255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F6E41">
              <w:rPr>
                <w:rFonts w:ascii="Times New Roman" w:hAnsi="Times New Roman" w:cs="Times New Roman"/>
                <w:bCs/>
                <w:lang w:eastAsia="ru-RU"/>
              </w:rPr>
              <w:t>Ожидаемая продолжительность жизни при рождении, лет</w:t>
            </w:r>
          </w:p>
        </w:tc>
        <w:tc>
          <w:tcPr>
            <w:tcW w:w="99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70,2</w:t>
            </w:r>
          </w:p>
        </w:tc>
        <w:tc>
          <w:tcPr>
            <w:tcW w:w="1132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113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1276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</w:tr>
      <w:tr w:rsidR="000D3E5A" w:rsidRPr="002F6E41" w:rsidTr="00BA2F89">
        <w:tc>
          <w:tcPr>
            <w:tcW w:w="673" w:type="dxa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4255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Общий коэффициент рождаемости, на 1000 чел. населения</w:t>
            </w:r>
          </w:p>
        </w:tc>
        <w:tc>
          <w:tcPr>
            <w:tcW w:w="99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3,3</w:t>
            </w:r>
          </w:p>
        </w:tc>
        <w:tc>
          <w:tcPr>
            <w:tcW w:w="1132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3,1</w:t>
            </w:r>
          </w:p>
        </w:tc>
        <w:tc>
          <w:tcPr>
            <w:tcW w:w="113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</w:tr>
      <w:tr w:rsidR="000D3E5A" w:rsidRPr="002F6E41" w:rsidTr="00BA2F89">
        <w:tc>
          <w:tcPr>
            <w:tcW w:w="673" w:type="dxa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4255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 xml:space="preserve">Общий коэффициент смертности, на 1000 чел. населения </w:t>
            </w:r>
          </w:p>
        </w:tc>
        <w:tc>
          <w:tcPr>
            <w:tcW w:w="99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5,6</w:t>
            </w:r>
          </w:p>
        </w:tc>
        <w:tc>
          <w:tcPr>
            <w:tcW w:w="1132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0D3E5A" w:rsidRPr="002F6E41" w:rsidTr="00BA2F89">
        <w:tc>
          <w:tcPr>
            <w:tcW w:w="673" w:type="dxa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4255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Доля населения систематически занимающегося физической культурой и спортом, %</w:t>
            </w:r>
          </w:p>
        </w:tc>
        <w:tc>
          <w:tcPr>
            <w:tcW w:w="99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52,92</w:t>
            </w:r>
          </w:p>
        </w:tc>
        <w:tc>
          <w:tcPr>
            <w:tcW w:w="1132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53,5</w:t>
            </w:r>
          </w:p>
        </w:tc>
        <w:tc>
          <w:tcPr>
            <w:tcW w:w="113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1276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</w:tr>
      <w:tr w:rsidR="000D3E5A" w:rsidRPr="002F6E41" w:rsidTr="00BA2F89">
        <w:tc>
          <w:tcPr>
            <w:tcW w:w="673" w:type="dxa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4255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F6E41">
              <w:rPr>
                <w:rFonts w:ascii="Times New Roman" w:hAnsi="Times New Roman" w:cs="Times New Roman"/>
                <w:bCs/>
                <w:lang w:eastAsia="ru-RU"/>
              </w:rPr>
              <w:t>Темп роста объёма отгруженной промышленной продукции на душу населения, %</w:t>
            </w:r>
          </w:p>
        </w:tc>
        <w:tc>
          <w:tcPr>
            <w:tcW w:w="99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26,3</w:t>
            </w:r>
          </w:p>
        </w:tc>
        <w:tc>
          <w:tcPr>
            <w:tcW w:w="1132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13,95</w:t>
            </w:r>
          </w:p>
        </w:tc>
        <w:tc>
          <w:tcPr>
            <w:tcW w:w="113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07,5</w:t>
            </w:r>
          </w:p>
        </w:tc>
        <w:tc>
          <w:tcPr>
            <w:tcW w:w="1276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08,3</w:t>
            </w:r>
          </w:p>
        </w:tc>
      </w:tr>
      <w:tr w:rsidR="000D3E5A" w:rsidRPr="002F6E41" w:rsidTr="00BA2F89">
        <w:tc>
          <w:tcPr>
            <w:tcW w:w="673" w:type="dxa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255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F6E41">
              <w:rPr>
                <w:rFonts w:ascii="Times New Roman" w:hAnsi="Times New Roman" w:cs="Times New Roman"/>
                <w:bCs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,</w:t>
            </w:r>
          </w:p>
        </w:tc>
        <w:tc>
          <w:tcPr>
            <w:tcW w:w="99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87,0</w:t>
            </w:r>
          </w:p>
        </w:tc>
        <w:tc>
          <w:tcPr>
            <w:tcW w:w="1132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1276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</w:tr>
      <w:tr w:rsidR="000D3E5A" w:rsidRPr="002F6E41" w:rsidTr="00BA2F89">
        <w:tc>
          <w:tcPr>
            <w:tcW w:w="673" w:type="dxa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255" w:type="dxa"/>
          </w:tcPr>
          <w:p w:rsidR="000D3E5A" w:rsidRPr="002F6E41" w:rsidRDefault="000D3E5A" w:rsidP="000D3E5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proofErr w:type="gramStart"/>
            <w:r w:rsidRPr="002F6E41">
              <w:rPr>
                <w:rFonts w:ascii="Times New Roman" w:hAnsi="Times New Roman" w:cs="Times New Roman"/>
                <w:bCs/>
                <w:lang w:eastAsia="ru-RU"/>
              </w:rPr>
              <w:t>Уровень фактической обеспеченности учреждениями культуры от нормативной потребности клубами), %</w:t>
            </w:r>
            <w:proofErr w:type="gramEnd"/>
          </w:p>
        </w:tc>
        <w:tc>
          <w:tcPr>
            <w:tcW w:w="99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72,1</w:t>
            </w:r>
          </w:p>
        </w:tc>
        <w:tc>
          <w:tcPr>
            <w:tcW w:w="1132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72,1</w:t>
            </w:r>
          </w:p>
        </w:tc>
        <w:tc>
          <w:tcPr>
            <w:tcW w:w="113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1276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</w:tr>
      <w:tr w:rsidR="000D3E5A" w:rsidRPr="002F6E41" w:rsidTr="00BA2F89">
        <w:tc>
          <w:tcPr>
            <w:tcW w:w="673" w:type="dxa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255" w:type="dxa"/>
          </w:tcPr>
          <w:p w:rsidR="000D3E5A" w:rsidRPr="002F6E41" w:rsidRDefault="000D3E5A" w:rsidP="000D3E5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F6E41">
              <w:rPr>
                <w:rFonts w:ascii="Times New Roman" w:hAnsi="Times New Roman" w:cs="Times New Roman"/>
                <w:bCs/>
                <w:lang w:eastAsia="ru-RU"/>
              </w:rPr>
              <w:t xml:space="preserve">Доля протяженности  автомобильных дорог общего пользования местного </w:t>
            </w:r>
            <w:r w:rsidRPr="002F6E41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значения, не отвечающих нормативным требованиям, в общей протяженности автомобильных дорог общего пользования, %</w:t>
            </w:r>
          </w:p>
        </w:tc>
        <w:tc>
          <w:tcPr>
            <w:tcW w:w="99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lastRenderedPageBreak/>
              <w:t>34,86</w:t>
            </w:r>
          </w:p>
        </w:tc>
        <w:tc>
          <w:tcPr>
            <w:tcW w:w="1132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113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</w:tr>
      <w:tr w:rsidR="000D3E5A" w:rsidRPr="002F6E41" w:rsidTr="00BA2F89">
        <w:tc>
          <w:tcPr>
            <w:tcW w:w="673" w:type="dxa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255" w:type="dxa"/>
          </w:tcPr>
          <w:p w:rsidR="000D3E5A" w:rsidRPr="002F6E41" w:rsidRDefault="000D3E5A" w:rsidP="000D3E5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F6E41">
              <w:rPr>
                <w:rFonts w:ascii="Times New Roman" w:hAnsi="Times New Roman" w:cs="Times New Roman"/>
                <w:bCs/>
                <w:lang w:eastAsia="ru-RU"/>
              </w:rPr>
              <w:t xml:space="preserve">Доля отремонтированных автомобильных дорог общего пользования местного значения с твердым покрытием, в отношении которых </w:t>
            </w:r>
            <w:proofErr w:type="gramStart"/>
            <w:r w:rsidRPr="002F6E41">
              <w:rPr>
                <w:rFonts w:ascii="Times New Roman" w:hAnsi="Times New Roman" w:cs="Times New Roman"/>
                <w:bCs/>
                <w:lang w:eastAsia="ru-RU"/>
              </w:rPr>
              <w:t>произведен</w:t>
            </w:r>
            <w:proofErr w:type="gramEnd"/>
            <w:r w:rsidRPr="002F6E41">
              <w:rPr>
                <w:rFonts w:ascii="Times New Roman" w:hAnsi="Times New Roman" w:cs="Times New Roman"/>
                <w:bCs/>
                <w:lang w:eastAsia="ru-RU"/>
              </w:rPr>
              <w:t>:</w:t>
            </w:r>
          </w:p>
          <w:p w:rsidR="000D3E5A" w:rsidRPr="002F6E41" w:rsidRDefault="000D3E5A" w:rsidP="000D3E5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F6E41">
              <w:rPr>
                <w:rFonts w:ascii="Times New Roman" w:hAnsi="Times New Roman" w:cs="Times New Roman"/>
                <w:bCs/>
                <w:lang w:eastAsia="ru-RU"/>
              </w:rPr>
              <w:t>Капитальный ремонт, %</w:t>
            </w:r>
          </w:p>
          <w:p w:rsidR="000D3E5A" w:rsidRPr="002F6E41" w:rsidRDefault="000D3E5A" w:rsidP="000D3E5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0D3E5A" w:rsidRPr="002F6E41" w:rsidRDefault="000D3E5A" w:rsidP="002F6E41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F6E41">
              <w:rPr>
                <w:rFonts w:ascii="Times New Roman" w:hAnsi="Times New Roman" w:cs="Times New Roman"/>
                <w:bCs/>
                <w:lang w:eastAsia="ru-RU"/>
              </w:rPr>
              <w:t>Текущий ремонт, %</w:t>
            </w:r>
          </w:p>
        </w:tc>
        <w:tc>
          <w:tcPr>
            <w:tcW w:w="99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0,15</w:t>
            </w:r>
          </w:p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0,17</w:t>
            </w:r>
          </w:p>
        </w:tc>
        <w:tc>
          <w:tcPr>
            <w:tcW w:w="1132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0,2</w:t>
            </w:r>
          </w:p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0,5</w:t>
            </w:r>
          </w:p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,0</w:t>
            </w:r>
          </w:p>
        </w:tc>
        <w:tc>
          <w:tcPr>
            <w:tcW w:w="1276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0,7</w:t>
            </w:r>
          </w:p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,3</w:t>
            </w:r>
          </w:p>
        </w:tc>
      </w:tr>
      <w:tr w:rsidR="000D3E5A" w:rsidRPr="002F6E41" w:rsidTr="00BA2F89">
        <w:tc>
          <w:tcPr>
            <w:tcW w:w="673" w:type="dxa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255" w:type="dxa"/>
          </w:tcPr>
          <w:p w:rsidR="000D3E5A" w:rsidRPr="002F6E41" w:rsidRDefault="000D3E5A" w:rsidP="000D3E5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F6E41">
              <w:rPr>
                <w:rFonts w:ascii="Times New Roman" w:hAnsi="Times New Roman" w:cs="Times New Roman"/>
                <w:bCs/>
                <w:lang w:eastAsia="ru-RU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в административным центром муниципального района, в общей численности населения  муниципального района </w:t>
            </w:r>
            <w:proofErr w:type="gramStart"/>
            <w:r w:rsidRPr="002F6E41">
              <w:rPr>
                <w:rFonts w:ascii="Times New Roman" w:hAnsi="Times New Roman" w:cs="Times New Roman"/>
                <w:bCs/>
                <w:lang w:eastAsia="ru-RU"/>
              </w:rPr>
              <w:t>в</w:t>
            </w:r>
            <w:proofErr w:type="gramEnd"/>
            <w:r w:rsidRPr="002F6E41">
              <w:rPr>
                <w:rFonts w:ascii="Times New Roman" w:hAnsi="Times New Roman" w:cs="Times New Roman"/>
                <w:bCs/>
                <w:lang w:eastAsia="ru-RU"/>
              </w:rPr>
              <w:t xml:space="preserve"> %</w:t>
            </w:r>
          </w:p>
        </w:tc>
        <w:tc>
          <w:tcPr>
            <w:tcW w:w="99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,75</w:t>
            </w:r>
          </w:p>
        </w:tc>
        <w:tc>
          <w:tcPr>
            <w:tcW w:w="1132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113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,6</w:t>
            </w:r>
          </w:p>
        </w:tc>
        <w:tc>
          <w:tcPr>
            <w:tcW w:w="1276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,6</w:t>
            </w:r>
          </w:p>
        </w:tc>
      </w:tr>
      <w:tr w:rsidR="000D3E5A" w:rsidRPr="002F6E41" w:rsidTr="00BA2F89">
        <w:tc>
          <w:tcPr>
            <w:tcW w:w="673" w:type="dxa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255" w:type="dxa"/>
          </w:tcPr>
          <w:p w:rsidR="000D3E5A" w:rsidRPr="002F6E41" w:rsidRDefault="000D3E5A" w:rsidP="000D3E5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F6E41">
              <w:rPr>
                <w:rFonts w:ascii="Times New Roman" w:hAnsi="Times New Roman" w:cs="Times New Roman"/>
                <w:bCs/>
                <w:lang w:eastAsia="ru-RU"/>
              </w:rPr>
              <w:t xml:space="preserve">Число субъектов малого и среднего предпринимательства в расчете на 10 </w:t>
            </w:r>
            <w:proofErr w:type="spellStart"/>
            <w:r w:rsidRPr="002F6E41">
              <w:rPr>
                <w:rFonts w:ascii="Times New Roman" w:hAnsi="Times New Roman" w:cs="Times New Roman"/>
                <w:bCs/>
                <w:lang w:eastAsia="ru-RU"/>
              </w:rPr>
              <w:t>тыс</w:t>
            </w:r>
            <w:proofErr w:type="gramStart"/>
            <w:r w:rsidRPr="002F6E41">
              <w:rPr>
                <w:rFonts w:ascii="Times New Roman" w:hAnsi="Times New Roman" w:cs="Times New Roman"/>
                <w:bCs/>
                <w:lang w:eastAsia="ru-RU"/>
              </w:rPr>
              <w:t>.ч</w:t>
            </w:r>
            <w:proofErr w:type="gramEnd"/>
            <w:r w:rsidRPr="002F6E41">
              <w:rPr>
                <w:rFonts w:ascii="Times New Roman" w:hAnsi="Times New Roman" w:cs="Times New Roman"/>
                <w:bCs/>
                <w:lang w:eastAsia="ru-RU"/>
              </w:rPr>
              <w:t>еловек</w:t>
            </w:r>
            <w:proofErr w:type="spellEnd"/>
            <w:r w:rsidRPr="002F6E41">
              <w:rPr>
                <w:rFonts w:ascii="Times New Roman" w:hAnsi="Times New Roman" w:cs="Times New Roman"/>
                <w:bCs/>
                <w:lang w:eastAsia="ru-RU"/>
              </w:rPr>
              <w:t xml:space="preserve"> населения </w:t>
            </w:r>
          </w:p>
        </w:tc>
        <w:tc>
          <w:tcPr>
            <w:tcW w:w="99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56</w:t>
            </w:r>
          </w:p>
        </w:tc>
        <w:tc>
          <w:tcPr>
            <w:tcW w:w="1132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57</w:t>
            </w:r>
          </w:p>
        </w:tc>
        <w:tc>
          <w:tcPr>
            <w:tcW w:w="113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58</w:t>
            </w:r>
          </w:p>
        </w:tc>
        <w:tc>
          <w:tcPr>
            <w:tcW w:w="1276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60</w:t>
            </w:r>
          </w:p>
        </w:tc>
      </w:tr>
      <w:tr w:rsidR="000D3E5A" w:rsidRPr="002F6E41" w:rsidTr="00BA2F89">
        <w:tc>
          <w:tcPr>
            <w:tcW w:w="673" w:type="dxa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2.</w:t>
            </w:r>
          </w:p>
        </w:tc>
        <w:tc>
          <w:tcPr>
            <w:tcW w:w="4255" w:type="dxa"/>
          </w:tcPr>
          <w:p w:rsidR="000D3E5A" w:rsidRPr="002F6E41" w:rsidRDefault="000D3E5A" w:rsidP="000D3E5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bCs/>
                <w:lang w:eastAsia="ru-RU"/>
              </w:rPr>
              <w:t xml:space="preserve">Объем инвестиций  в основной капитал в расчете на 1 жителя, </w:t>
            </w:r>
            <w:proofErr w:type="spellStart"/>
            <w:r w:rsidRPr="002F6E41">
              <w:rPr>
                <w:rFonts w:ascii="Times New Roman" w:hAnsi="Times New Roman" w:cs="Times New Roman"/>
                <w:bCs/>
                <w:lang w:eastAsia="ru-RU"/>
              </w:rPr>
              <w:t>тыс</w:t>
            </w:r>
            <w:proofErr w:type="gramStart"/>
            <w:r w:rsidRPr="002F6E41">
              <w:rPr>
                <w:rFonts w:ascii="Times New Roman" w:hAnsi="Times New Roman" w:cs="Times New Roman"/>
                <w:bCs/>
                <w:lang w:eastAsia="ru-RU"/>
              </w:rPr>
              <w:t>.р</w:t>
            </w:r>
            <w:proofErr w:type="gramEnd"/>
            <w:r w:rsidRPr="002F6E41">
              <w:rPr>
                <w:rFonts w:ascii="Times New Roman" w:hAnsi="Times New Roman" w:cs="Times New Roman"/>
                <w:bCs/>
                <w:lang w:eastAsia="ru-RU"/>
              </w:rPr>
              <w:t>ублей</w:t>
            </w:r>
            <w:proofErr w:type="spellEnd"/>
          </w:p>
        </w:tc>
        <w:tc>
          <w:tcPr>
            <w:tcW w:w="99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9,4</w:t>
            </w:r>
          </w:p>
        </w:tc>
        <w:tc>
          <w:tcPr>
            <w:tcW w:w="1132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23,0</w:t>
            </w:r>
          </w:p>
        </w:tc>
        <w:tc>
          <w:tcPr>
            <w:tcW w:w="1276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25,7</w:t>
            </w:r>
          </w:p>
        </w:tc>
      </w:tr>
      <w:tr w:rsidR="000D3E5A" w:rsidRPr="002F6E41" w:rsidTr="00BA2F89">
        <w:tc>
          <w:tcPr>
            <w:tcW w:w="673" w:type="dxa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255" w:type="dxa"/>
          </w:tcPr>
          <w:p w:rsidR="000D3E5A" w:rsidRPr="002F6E41" w:rsidRDefault="000D3E5A" w:rsidP="007A1D0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F6E41">
              <w:rPr>
                <w:rFonts w:ascii="Times New Roman" w:hAnsi="Times New Roman" w:cs="Times New Roman"/>
                <w:bCs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о_, электроснабжению, водоотведению, очистке сточных вод</w:t>
            </w:r>
            <w:r w:rsidR="007A1D0B" w:rsidRPr="002F6E41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2F6E41">
              <w:rPr>
                <w:rFonts w:ascii="Times New Roman" w:hAnsi="Times New Roman" w:cs="Times New Roman"/>
                <w:bCs/>
                <w:lang w:eastAsia="ru-RU"/>
              </w:rPr>
              <w:t>и использующих объекты коммунальной инфраструктуры на праве ч</w:t>
            </w:r>
            <w:r w:rsidR="007A1D0B" w:rsidRPr="002F6E41">
              <w:rPr>
                <w:rFonts w:ascii="Times New Roman" w:hAnsi="Times New Roman" w:cs="Times New Roman"/>
                <w:bCs/>
                <w:lang w:eastAsia="ru-RU"/>
              </w:rPr>
              <w:t>а</w:t>
            </w:r>
            <w:r w:rsidRPr="002F6E41">
              <w:rPr>
                <w:rFonts w:ascii="Times New Roman" w:hAnsi="Times New Roman" w:cs="Times New Roman"/>
                <w:bCs/>
                <w:lang w:eastAsia="ru-RU"/>
              </w:rPr>
              <w:t xml:space="preserve">стной собственности, по договору аренды или концессии, участие муниципального </w:t>
            </w:r>
            <w:proofErr w:type="gramStart"/>
            <w:r w:rsidRPr="002F6E41">
              <w:rPr>
                <w:rFonts w:ascii="Times New Roman" w:hAnsi="Times New Roman" w:cs="Times New Roman"/>
                <w:bCs/>
                <w:lang w:eastAsia="ru-RU"/>
              </w:rPr>
              <w:t>образования</w:t>
            </w:r>
            <w:proofErr w:type="gramEnd"/>
            <w:r w:rsidRPr="002F6E41">
              <w:rPr>
                <w:rFonts w:ascii="Times New Roman" w:hAnsi="Times New Roman" w:cs="Times New Roman"/>
                <w:bCs/>
                <w:lang w:eastAsia="ru-RU"/>
              </w:rPr>
              <w:t xml:space="preserve"> в уставном капитале которых составляет не более 25% в общем числе организаций коммунального комплекса, осуществляющих деятельность на территории муниципального образования, в% </w:t>
            </w:r>
          </w:p>
        </w:tc>
        <w:tc>
          <w:tcPr>
            <w:tcW w:w="99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23,08</w:t>
            </w:r>
          </w:p>
        </w:tc>
        <w:tc>
          <w:tcPr>
            <w:tcW w:w="1132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23,08</w:t>
            </w:r>
          </w:p>
        </w:tc>
        <w:tc>
          <w:tcPr>
            <w:tcW w:w="113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23,08</w:t>
            </w:r>
          </w:p>
        </w:tc>
        <w:tc>
          <w:tcPr>
            <w:tcW w:w="1276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23,08</w:t>
            </w:r>
          </w:p>
        </w:tc>
      </w:tr>
      <w:tr w:rsidR="000D3E5A" w:rsidRPr="002F6E41" w:rsidTr="00BA2F89">
        <w:tc>
          <w:tcPr>
            <w:tcW w:w="673" w:type="dxa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4.</w:t>
            </w:r>
          </w:p>
        </w:tc>
        <w:tc>
          <w:tcPr>
            <w:tcW w:w="4255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proofErr w:type="gramStart"/>
            <w:r w:rsidRPr="002F6E41">
              <w:rPr>
                <w:rFonts w:ascii="Times New Roman" w:hAnsi="Times New Roman" w:cs="Times New Roman"/>
                <w:bCs/>
                <w:lang w:eastAsia="ru-RU"/>
              </w:rPr>
              <w:t>Доля налоговых и неналоговых доходов местного бюджета (без учета субвенций в общем объеме доходов бюджета муниципального образования  %</w:t>
            </w:r>
            <w:proofErr w:type="gramEnd"/>
          </w:p>
        </w:tc>
        <w:tc>
          <w:tcPr>
            <w:tcW w:w="99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132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0D3E5A" w:rsidRPr="002F6E41" w:rsidTr="00BA2F89">
        <w:tc>
          <w:tcPr>
            <w:tcW w:w="673" w:type="dxa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255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F6E41">
              <w:rPr>
                <w:rFonts w:ascii="Times New Roman" w:hAnsi="Times New Roman" w:cs="Times New Roman"/>
                <w:bCs/>
                <w:lang w:eastAsia="ru-RU"/>
              </w:rPr>
              <w:t>Доля налоговых и неналоговых доходов местного бюджета (налог на имущество физических лиц, земельный налог) руб./ чел</w:t>
            </w:r>
          </w:p>
        </w:tc>
        <w:tc>
          <w:tcPr>
            <w:tcW w:w="99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132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2,3</w:t>
            </w:r>
          </w:p>
        </w:tc>
        <w:tc>
          <w:tcPr>
            <w:tcW w:w="113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2,3</w:t>
            </w:r>
          </w:p>
        </w:tc>
        <w:tc>
          <w:tcPr>
            <w:tcW w:w="1276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2,3</w:t>
            </w:r>
          </w:p>
        </w:tc>
      </w:tr>
      <w:tr w:rsidR="000D3E5A" w:rsidRPr="002F6E41" w:rsidTr="00BA2F89">
        <w:tc>
          <w:tcPr>
            <w:tcW w:w="673" w:type="dxa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255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F6E41">
              <w:rPr>
                <w:rFonts w:ascii="Times New Roman" w:hAnsi="Times New Roman" w:cs="Times New Roman"/>
                <w:bCs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, %</w:t>
            </w:r>
          </w:p>
        </w:tc>
        <w:tc>
          <w:tcPr>
            <w:tcW w:w="99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2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0D3E5A" w:rsidRPr="002F6E41" w:rsidTr="00BA2F89">
        <w:tc>
          <w:tcPr>
            <w:tcW w:w="673" w:type="dxa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 xml:space="preserve">17 </w:t>
            </w:r>
          </w:p>
        </w:tc>
        <w:tc>
          <w:tcPr>
            <w:tcW w:w="4255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Уровень бюджетной обеспеченности,%</w:t>
            </w:r>
          </w:p>
        </w:tc>
        <w:tc>
          <w:tcPr>
            <w:tcW w:w="99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1132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0D3E5A" w:rsidRPr="002F6E41" w:rsidRDefault="00C360ED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1276" w:type="dxa"/>
            <w:vAlign w:val="center"/>
          </w:tcPr>
          <w:p w:rsidR="000D3E5A" w:rsidRPr="002F6E41" w:rsidRDefault="00C360ED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9</w:t>
            </w:r>
            <w:r w:rsidR="000D3E5A" w:rsidRPr="002F6E4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0D3E5A" w:rsidRPr="002F6E41" w:rsidTr="00BA2F89">
        <w:tc>
          <w:tcPr>
            <w:tcW w:w="673" w:type="dxa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255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Удовлетворенность населения деятельностью</w:t>
            </w:r>
          </w:p>
          <w:p w:rsidR="000D3E5A" w:rsidRPr="002F6E41" w:rsidRDefault="000D3E5A" w:rsidP="000D3E5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органов местного самоуправления</w:t>
            </w:r>
          </w:p>
        </w:tc>
        <w:tc>
          <w:tcPr>
            <w:tcW w:w="99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60,4</w:t>
            </w:r>
          </w:p>
        </w:tc>
        <w:tc>
          <w:tcPr>
            <w:tcW w:w="1132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276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0D3E5A" w:rsidRPr="002F6E41" w:rsidTr="00BA2F89">
        <w:tc>
          <w:tcPr>
            <w:tcW w:w="673" w:type="dxa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255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F6E41">
              <w:rPr>
                <w:rFonts w:ascii="Times New Roman" w:hAnsi="Times New Roman" w:cs="Times New Roman"/>
                <w:bCs/>
                <w:lang w:eastAsia="ru-RU"/>
              </w:rPr>
              <w:t xml:space="preserve">Участие  муниципального образования в государственных программах Республики Хакасия и государственных программах Российской Федерации, количество </w:t>
            </w:r>
            <w:r w:rsidRPr="002F6E41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программ</w:t>
            </w:r>
          </w:p>
        </w:tc>
        <w:tc>
          <w:tcPr>
            <w:tcW w:w="99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1132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0D3E5A" w:rsidRPr="002F6E41" w:rsidTr="00BA2F89">
        <w:tc>
          <w:tcPr>
            <w:tcW w:w="673" w:type="dxa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4255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F6E41">
              <w:rPr>
                <w:rFonts w:ascii="Times New Roman" w:hAnsi="Times New Roman" w:cs="Times New Roman"/>
                <w:bCs/>
                <w:lang w:eastAsia="ru-RU"/>
              </w:rPr>
              <w:t>Легализация неформальной занятости, количество заключенных трудовых договоров</w:t>
            </w:r>
          </w:p>
        </w:tc>
        <w:tc>
          <w:tcPr>
            <w:tcW w:w="99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132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</w:tr>
      <w:tr w:rsidR="000D3E5A" w:rsidRPr="002F6E41" w:rsidTr="00BA2F89">
        <w:tc>
          <w:tcPr>
            <w:tcW w:w="673" w:type="dxa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255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 xml:space="preserve">Объем просроченной задолженности  по заработной плате организаций на территории муниципального образования, в том числе организаций, финансируемых из муниципального бюджета, </w:t>
            </w:r>
            <w:proofErr w:type="spellStart"/>
            <w:r w:rsidRPr="002F6E41">
              <w:rPr>
                <w:rFonts w:ascii="Times New Roman" w:hAnsi="Times New Roman" w:cs="Times New Roman"/>
                <w:lang w:eastAsia="ru-RU"/>
              </w:rPr>
              <w:t>тыс</w:t>
            </w:r>
            <w:proofErr w:type="gramStart"/>
            <w:r w:rsidRPr="002F6E41">
              <w:rPr>
                <w:rFonts w:ascii="Times New Roman" w:hAnsi="Times New Roman" w:cs="Times New Roman"/>
                <w:lang w:eastAsia="ru-RU"/>
              </w:rPr>
              <w:t>.р</w:t>
            </w:r>
            <w:proofErr w:type="gramEnd"/>
            <w:r w:rsidRPr="002F6E41">
              <w:rPr>
                <w:rFonts w:ascii="Times New Roman" w:hAnsi="Times New Roman" w:cs="Times New Roman"/>
                <w:lang w:eastAsia="ru-RU"/>
              </w:rPr>
              <w:t>ублей</w:t>
            </w:r>
            <w:proofErr w:type="spellEnd"/>
          </w:p>
        </w:tc>
        <w:tc>
          <w:tcPr>
            <w:tcW w:w="99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2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0D3E5A" w:rsidRPr="002F6E41" w:rsidTr="00BA2F89">
        <w:tc>
          <w:tcPr>
            <w:tcW w:w="673" w:type="dxa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255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F6E41">
              <w:rPr>
                <w:rFonts w:ascii="Times New Roman" w:hAnsi="Times New Roman" w:cs="Times New Roman"/>
                <w:bCs/>
                <w:lang w:eastAsia="ru-RU"/>
              </w:rPr>
              <w:t xml:space="preserve">Выполнение мероприятий по подготовке жилищного фонда к осенне- зимних условиях </w:t>
            </w:r>
            <w:proofErr w:type="gramStart"/>
            <w:r w:rsidRPr="002F6E41">
              <w:rPr>
                <w:rFonts w:ascii="Times New Roman" w:hAnsi="Times New Roman" w:cs="Times New Roman"/>
                <w:bCs/>
                <w:lang w:eastAsia="ru-RU"/>
              </w:rPr>
              <w:t xml:space="preserve">( </w:t>
            </w:r>
            <w:proofErr w:type="gramEnd"/>
            <w:r w:rsidRPr="002F6E41">
              <w:rPr>
                <w:rFonts w:ascii="Times New Roman" w:hAnsi="Times New Roman" w:cs="Times New Roman"/>
                <w:bCs/>
                <w:lang w:eastAsia="ru-RU"/>
              </w:rPr>
              <w:t>в соответствии с Правилами оценки готовности к отопительному периоду, утвержденными приказом Минэнерго от 12.03.2013 г. №103), %</w:t>
            </w:r>
          </w:p>
        </w:tc>
        <w:tc>
          <w:tcPr>
            <w:tcW w:w="99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2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0D3E5A" w:rsidRPr="002F6E41" w:rsidTr="00BA2F89">
        <w:tc>
          <w:tcPr>
            <w:tcW w:w="673" w:type="dxa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255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proofErr w:type="gramStart"/>
            <w:r w:rsidRPr="002F6E41">
              <w:rPr>
                <w:rFonts w:ascii="Times New Roman" w:hAnsi="Times New Roman" w:cs="Times New Roman"/>
                <w:bCs/>
                <w:lang w:eastAsia="ru-RU"/>
              </w:rPr>
              <w:t>Выполнение мероприятий по подготовке в пожароопасному периоду и прохождению весеннего половодья, %</w:t>
            </w:r>
            <w:proofErr w:type="gramEnd"/>
          </w:p>
        </w:tc>
        <w:tc>
          <w:tcPr>
            <w:tcW w:w="99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2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0D3E5A" w:rsidRPr="002F6E41" w:rsidTr="00BA2F89">
        <w:tc>
          <w:tcPr>
            <w:tcW w:w="673" w:type="dxa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255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Доля массовых социально значимых услуг, оказываемых в электронном виде с использованием Единого портала государственных и муниципальных услуг (функций), %</w:t>
            </w:r>
          </w:p>
        </w:tc>
        <w:tc>
          <w:tcPr>
            <w:tcW w:w="99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32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0D3E5A" w:rsidRPr="002F6E41" w:rsidRDefault="000D3E5A" w:rsidP="000D3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6E41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</w:tbl>
    <w:p w:rsidR="000D3E5A" w:rsidRPr="002F6E41" w:rsidRDefault="000D3E5A" w:rsidP="000D3E5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D27BD7" w:rsidRPr="002F6E41" w:rsidRDefault="00D27BD7" w:rsidP="000D3E5A">
      <w:pPr>
        <w:spacing w:after="0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0D3E5A" w:rsidRPr="002F6E41" w:rsidRDefault="000D3E5A" w:rsidP="000D3E5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2F6E41">
        <w:rPr>
          <w:rFonts w:ascii="Times New Roman" w:hAnsi="Times New Roman" w:cs="Times New Roman"/>
          <w:b/>
        </w:rPr>
        <w:t>4. Система мониторинга, контроля реализации мероприятий и оценки эффективности Плана мероприятий</w:t>
      </w:r>
    </w:p>
    <w:p w:rsidR="000D3E5A" w:rsidRPr="002F6E41" w:rsidRDefault="000D3E5A" w:rsidP="000D3E5A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0D3E5A" w:rsidRPr="002F6E41" w:rsidRDefault="000D3E5A" w:rsidP="000D3E5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F6E41">
        <w:rPr>
          <w:rFonts w:ascii="Times New Roman" w:hAnsi="Times New Roman" w:cs="Times New Roman"/>
        </w:rPr>
        <w:t>Мониторинг реализации стратегии социально-экономического развития района до 2030 года базируется на наиболее общих показателях, представленных в перечне целевых показателей социально-экономического развития для каждого направления, представляющих собой прогнозные параметры до 2024 г. и целевой ориентир до 2030 г. с разбивкой на принятый бюджетный цикл.</w:t>
      </w:r>
    </w:p>
    <w:p w:rsidR="000D3E5A" w:rsidRPr="002F6E41" w:rsidRDefault="000D3E5A" w:rsidP="000D3E5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F6E41">
        <w:rPr>
          <w:rFonts w:ascii="Times New Roman" w:hAnsi="Times New Roman" w:cs="Times New Roman"/>
        </w:rPr>
        <w:t xml:space="preserve">Оценка изменений социально-экономических показателей проводится также в среднесрочной и краткосрочной перспективах. При этом ежегодно устанавливаются контрольные параметры как непосредственно целевых показателей Стратегии, так и более детализированных показателей текущей деятельности, которые оказывают существенное влияние на ход реализации предусмотренных Стратегией мероприятий. Их набор базируется на перечне целевых показателей социально-экономического развития </w:t>
      </w:r>
      <w:proofErr w:type="spellStart"/>
      <w:r w:rsidRPr="002F6E41">
        <w:rPr>
          <w:rFonts w:ascii="Times New Roman" w:hAnsi="Times New Roman" w:cs="Times New Roman"/>
        </w:rPr>
        <w:t>Аскизского</w:t>
      </w:r>
      <w:proofErr w:type="spellEnd"/>
      <w:r w:rsidRPr="002F6E41">
        <w:rPr>
          <w:rFonts w:ascii="Times New Roman" w:hAnsi="Times New Roman" w:cs="Times New Roman"/>
        </w:rPr>
        <w:t xml:space="preserve"> района, но может несколько отличаться от прогнозных параметров Стратегии в случае действия корректирующих обстоятельств. Таким образом, на данном уровне мониторинга отслеживается эффективность конкретных мероприятий в рамках стратегического развития </w:t>
      </w:r>
      <w:proofErr w:type="spellStart"/>
      <w:r w:rsidRPr="002F6E41">
        <w:rPr>
          <w:rFonts w:ascii="Times New Roman" w:hAnsi="Times New Roman" w:cs="Times New Roman"/>
        </w:rPr>
        <w:t>Аскизского</w:t>
      </w:r>
      <w:proofErr w:type="spellEnd"/>
      <w:r w:rsidRPr="002F6E41">
        <w:rPr>
          <w:rFonts w:ascii="Times New Roman" w:hAnsi="Times New Roman" w:cs="Times New Roman"/>
        </w:rPr>
        <w:t xml:space="preserve"> района. Анализ реализации Стратегии оформляется в виде годовых итогов социально-экономического развития </w:t>
      </w:r>
      <w:proofErr w:type="spellStart"/>
      <w:r w:rsidRPr="002F6E41">
        <w:rPr>
          <w:rFonts w:ascii="Times New Roman" w:hAnsi="Times New Roman" w:cs="Times New Roman"/>
        </w:rPr>
        <w:t>Аскизского</w:t>
      </w:r>
      <w:proofErr w:type="spellEnd"/>
      <w:r w:rsidRPr="002F6E41">
        <w:rPr>
          <w:rFonts w:ascii="Times New Roman" w:hAnsi="Times New Roman" w:cs="Times New Roman"/>
        </w:rPr>
        <w:t xml:space="preserve"> района. Итоги разрабатываются Администрацией </w:t>
      </w:r>
      <w:proofErr w:type="spellStart"/>
      <w:r w:rsidRPr="002F6E41">
        <w:rPr>
          <w:rFonts w:ascii="Times New Roman" w:hAnsi="Times New Roman" w:cs="Times New Roman"/>
        </w:rPr>
        <w:t>Аскизского</w:t>
      </w:r>
      <w:proofErr w:type="spellEnd"/>
      <w:r w:rsidRPr="002F6E41">
        <w:rPr>
          <w:rFonts w:ascii="Times New Roman" w:hAnsi="Times New Roman" w:cs="Times New Roman"/>
        </w:rPr>
        <w:t xml:space="preserve"> района.</w:t>
      </w:r>
    </w:p>
    <w:p w:rsidR="000D3E5A" w:rsidRPr="002F6E41" w:rsidRDefault="000D3E5A" w:rsidP="000D3E5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F6E41">
        <w:rPr>
          <w:rFonts w:ascii="Times New Roman" w:hAnsi="Times New Roman" w:cs="Times New Roman"/>
        </w:rPr>
        <w:t>Важным элементом мониторинга реализации Стратегии является отслеживание состояния общественного мнения по данному вопросу.</w:t>
      </w:r>
    </w:p>
    <w:p w:rsidR="000D3E5A" w:rsidRPr="002F6E41" w:rsidRDefault="000D3E5A" w:rsidP="000D3E5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F6E41">
        <w:rPr>
          <w:rFonts w:ascii="Times New Roman" w:hAnsi="Times New Roman" w:cs="Times New Roman"/>
        </w:rPr>
        <w:t xml:space="preserve">Формы обратной связи с населением </w:t>
      </w:r>
      <w:proofErr w:type="spellStart"/>
      <w:r w:rsidRPr="002F6E41">
        <w:rPr>
          <w:rFonts w:ascii="Times New Roman" w:hAnsi="Times New Roman" w:cs="Times New Roman"/>
        </w:rPr>
        <w:t>Аскизского</w:t>
      </w:r>
      <w:proofErr w:type="spellEnd"/>
      <w:r w:rsidRPr="002F6E41">
        <w:rPr>
          <w:rFonts w:ascii="Times New Roman" w:hAnsi="Times New Roman" w:cs="Times New Roman"/>
        </w:rPr>
        <w:t xml:space="preserve"> района определяются Администрацией </w:t>
      </w:r>
      <w:proofErr w:type="spellStart"/>
      <w:r w:rsidRPr="002F6E41">
        <w:rPr>
          <w:rFonts w:ascii="Times New Roman" w:hAnsi="Times New Roman" w:cs="Times New Roman"/>
        </w:rPr>
        <w:t>Аскизского</w:t>
      </w:r>
      <w:proofErr w:type="spellEnd"/>
      <w:r w:rsidRPr="002F6E41">
        <w:rPr>
          <w:rFonts w:ascii="Times New Roman" w:hAnsi="Times New Roman" w:cs="Times New Roman"/>
        </w:rPr>
        <w:t xml:space="preserve"> района и являются источником получения информации, дающей сведения о характере происходящих изменений, реакции населения, а также о том в каком направлении следует двигаться дальше. Задачей Администрации на данном этапе мониторинга является вычленение и систематизация проблемных точек развития района, поиск путей их решения и учет при последующих корректировках документов стратегического планирования.</w:t>
      </w:r>
    </w:p>
    <w:p w:rsidR="000D3E5A" w:rsidRPr="002F6E41" w:rsidRDefault="000D3E5A" w:rsidP="000D3E5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D3E5A" w:rsidRPr="002F6E41" w:rsidRDefault="000D3E5A" w:rsidP="000D3E5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D3E5A" w:rsidRPr="000D3E5A" w:rsidRDefault="000D3E5A" w:rsidP="000D3E5A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  <w:sectPr w:rsidR="000D3E5A" w:rsidRPr="000D3E5A" w:rsidSect="000D3E5A">
          <w:pgSz w:w="11901" w:h="16817" w:code="9"/>
          <w:pgMar w:top="851" w:right="567" w:bottom="851" w:left="1985" w:header="720" w:footer="720" w:gutter="0"/>
          <w:cols w:space="708"/>
          <w:noEndnote/>
          <w:docGrid w:linePitch="381"/>
        </w:sectPr>
      </w:pPr>
    </w:p>
    <w:p w:rsidR="00D27BD7" w:rsidRPr="00692E89" w:rsidRDefault="008017D6" w:rsidP="008017D6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92E89">
        <w:rPr>
          <w:rFonts w:ascii="Times New Roman" w:hAnsi="Times New Roman" w:cs="Times New Roman"/>
          <w:b/>
          <w:sz w:val="16"/>
          <w:szCs w:val="16"/>
        </w:rPr>
        <w:lastRenderedPageBreak/>
        <w:t>5. Комплекс мероприятий, обеспечивающих достижение реализации долгосрочных целей Стратегии социально-экономического развития</w:t>
      </w:r>
    </w:p>
    <w:p w:rsidR="008017D6" w:rsidRPr="00692E89" w:rsidRDefault="008017D6" w:rsidP="008017D6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92E89">
        <w:rPr>
          <w:rFonts w:ascii="Times New Roman" w:hAnsi="Times New Roman" w:cs="Times New Roman"/>
          <w:b/>
          <w:sz w:val="16"/>
          <w:szCs w:val="16"/>
        </w:rPr>
        <w:t xml:space="preserve"> муниципального образования </w:t>
      </w:r>
      <w:proofErr w:type="spellStart"/>
      <w:r w:rsidRPr="00692E89">
        <w:rPr>
          <w:rFonts w:ascii="Times New Roman" w:hAnsi="Times New Roman" w:cs="Times New Roman"/>
          <w:b/>
          <w:sz w:val="16"/>
          <w:szCs w:val="16"/>
        </w:rPr>
        <w:t>Аскизский</w:t>
      </w:r>
      <w:proofErr w:type="spellEnd"/>
      <w:r w:rsidRPr="00692E89">
        <w:rPr>
          <w:rFonts w:ascii="Times New Roman" w:hAnsi="Times New Roman" w:cs="Times New Roman"/>
          <w:b/>
          <w:sz w:val="16"/>
          <w:szCs w:val="16"/>
        </w:rPr>
        <w:t xml:space="preserve"> район Республики Хакасия до 2030 года</w:t>
      </w:r>
    </w:p>
    <w:p w:rsidR="008017D6" w:rsidRPr="00692E89" w:rsidRDefault="008017D6" w:rsidP="008017D6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57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4677"/>
        <w:gridCol w:w="3261"/>
        <w:gridCol w:w="2126"/>
        <w:gridCol w:w="1984"/>
      </w:tblGrid>
      <w:tr w:rsidR="008017D6" w:rsidRPr="00692E89" w:rsidTr="00D27BD7">
        <w:trPr>
          <w:trHeight w:val="558"/>
        </w:trPr>
        <w:tc>
          <w:tcPr>
            <w:tcW w:w="709" w:type="dxa"/>
          </w:tcPr>
          <w:p w:rsidR="008017D6" w:rsidRPr="00692E89" w:rsidRDefault="008017D6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3" w:type="dxa"/>
            <w:vAlign w:val="center"/>
          </w:tcPr>
          <w:p w:rsidR="008017D6" w:rsidRPr="00692E89" w:rsidRDefault="008017D6" w:rsidP="008017D6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:rsidR="008017D6" w:rsidRPr="00692E89" w:rsidRDefault="008017D6" w:rsidP="00801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4677" w:type="dxa"/>
            <w:vAlign w:val="center"/>
          </w:tcPr>
          <w:p w:rsidR="008017D6" w:rsidRPr="00692E89" w:rsidRDefault="008017D6" w:rsidP="00801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держание мероприятия </w:t>
            </w:r>
          </w:p>
        </w:tc>
        <w:tc>
          <w:tcPr>
            <w:tcW w:w="3261" w:type="dxa"/>
            <w:vAlign w:val="center"/>
          </w:tcPr>
          <w:p w:rsidR="008017D6" w:rsidRPr="00692E89" w:rsidRDefault="008017D6" w:rsidP="00801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й результат</w:t>
            </w:r>
          </w:p>
        </w:tc>
        <w:tc>
          <w:tcPr>
            <w:tcW w:w="2126" w:type="dxa"/>
            <w:vAlign w:val="center"/>
          </w:tcPr>
          <w:p w:rsidR="008017D6" w:rsidRPr="00692E89" w:rsidRDefault="008017D6" w:rsidP="00801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 финансового/ресурсного обеспечения </w:t>
            </w:r>
          </w:p>
        </w:tc>
        <w:tc>
          <w:tcPr>
            <w:tcW w:w="1984" w:type="dxa"/>
            <w:vAlign w:val="center"/>
          </w:tcPr>
          <w:p w:rsidR="008017D6" w:rsidRPr="00692E89" w:rsidRDefault="008017D6" w:rsidP="00801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е исполнители</w:t>
            </w:r>
          </w:p>
        </w:tc>
      </w:tr>
      <w:tr w:rsidR="008017D6" w:rsidRPr="00692E89" w:rsidTr="00D27BD7">
        <w:trPr>
          <w:trHeight w:val="188"/>
        </w:trPr>
        <w:tc>
          <w:tcPr>
            <w:tcW w:w="15734" w:type="dxa"/>
            <w:gridSpan w:val="7"/>
            <w:shd w:val="clear" w:color="auto" w:fill="auto"/>
          </w:tcPr>
          <w:p w:rsidR="008017D6" w:rsidRPr="00692E89" w:rsidRDefault="008017D6" w:rsidP="008017D6">
            <w:pPr>
              <w:ind w:left="1069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тратегическая цель 1</w:t>
            </w:r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r w:rsidRPr="00692E8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Развитие человеческого капитала и социальной сферы </w:t>
            </w:r>
          </w:p>
          <w:p w:rsidR="00F42839" w:rsidRPr="00692E89" w:rsidRDefault="00F42839" w:rsidP="008017D6">
            <w:pPr>
              <w:ind w:left="1069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017D6" w:rsidRPr="00692E89" w:rsidTr="00832C3D">
        <w:tc>
          <w:tcPr>
            <w:tcW w:w="15734" w:type="dxa"/>
            <w:gridSpan w:val="7"/>
          </w:tcPr>
          <w:p w:rsidR="008017D6" w:rsidRPr="00692E89" w:rsidRDefault="00C01FB2" w:rsidP="00C01FB2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b/>
                <w:sz w:val="16"/>
                <w:szCs w:val="16"/>
              </w:rPr>
              <w:t>Цель 1. Увеличение численности населения района за счет естественного и миграционного прироста населения</w:t>
            </w:r>
          </w:p>
        </w:tc>
      </w:tr>
      <w:tr w:rsidR="008769C7" w:rsidRPr="00692E89" w:rsidTr="000F4A6E">
        <w:trPr>
          <w:trHeight w:val="1823"/>
        </w:trPr>
        <w:tc>
          <w:tcPr>
            <w:tcW w:w="709" w:type="dxa"/>
            <w:tcBorders>
              <w:bottom w:val="single" w:sz="4" w:space="0" w:color="auto"/>
            </w:tcBorders>
          </w:tcPr>
          <w:p w:rsidR="008769C7" w:rsidRPr="00692E89" w:rsidRDefault="008769C7" w:rsidP="00C154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 1.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69C7" w:rsidRPr="00692E89" w:rsidRDefault="008769C7" w:rsidP="007F2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повышения рождаемости, сохранения репродуктивного здоровья населения, создания и сохранения здоровой семь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2022-2030</w:t>
            </w:r>
          </w:p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769C7" w:rsidRPr="00692E89" w:rsidRDefault="008769C7" w:rsidP="00832C3D">
            <w:pPr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эффективной системы профилактики заболеваний и пропаганда здорового образа жизни</w:t>
            </w:r>
          </w:p>
        </w:tc>
        <w:tc>
          <w:tcPr>
            <w:tcW w:w="3261" w:type="dxa"/>
            <w:vMerge w:val="restart"/>
            <w:tcBorders>
              <w:bottom w:val="single" w:sz="4" w:space="0" w:color="auto"/>
            </w:tcBorders>
          </w:tcPr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Рост численности населения до  36,4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еловек</w:t>
            </w:r>
            <w:proofErr w:type="spellEnd"/>
          </w:p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Увеличение ожидаемой продолжительности жизни при рождении до 80 лет.</w:t>
            </w:r>
          </w:p>
          <w:p w:rsidR="008769C7" w:rsidRPr="00692E89" w:rsidRDefault="008769C7" w:rsidP="008017D6">
            <w:pPr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Коэффициент миграционного прироста составит 0,2 на 10000 человек населения.</w:t>
            </w:r>
          </w:p>
          <w:p w:rsidR="008769C7" w:rsidRPr="00692E89" w:rsidRDefault="008769C7" w:rsidP="008017D6">
            <w:pPr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692E89">
              <w:rPr>
                <w:rFonts w:ascii="Times New Roman" w:hAnsi="Times New Roman"/>
                <w:iCs/>
                <w:sz w:val="16"/>
                <w:szCs w:val="16"/>
              </w:rPr>
              <w:t xml:space="preserve">Обеспечение увеличения доли граждан </w:t>
            </w:r>
            <w:proofErr w:type="spellStart"/>
            <w:r w:rsidRPr="00692E89">
              <w:rPr>
                <w:rFonts w:ascii="Times New Roman" w:hAnsi="Times New Roman"/>
                <w:iCs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/>
                <w:iCs/>
                <w:sz w:val="16"/>
                <w:szCs w:val="16"/>
              </w:rPr>
              <w:t xml:space="preserve"> района, ведущих здоровый образ жизни.</w:t>
            </w:r>
          </w:p>
          <w:p w:rsidR="008769C7" w:rsidRPr="00692E89" w:rsidRDefault="008769C7" w:rsidP="008017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/>
                <w:iCs/>
                <w:sz w:val="16"/>
                <w:szCs w:val="16"/>
              </w:rPr>
              <w:t>У</w:t>
            </w: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учшатся показатели естественной убыли населения за счет роста рождаемости и снижения смертности, в том числе смертность по основным причинам снизится к уровню 2030 года в диапазоне от 10% до 15%.  </w:t>
            </w:r>
          </w:p>
          <w:p w:rsidR="008769C7" w:rsidRPr="00692E89" w:rsidRDefault="008769C7" w:rsidP="008017D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2E89">
              <w:rPr>
                <w:rFonts w:ascii="Times New Roman" w:hAnsi="Times New Roman"/>
                <w:sz w:val="16"/>
                <w:szCs w:val="16"/>
              </w:rPr>
              <w:t>снижению к 2030 году розничной продажи алкогольной продукции до 6,0 литров на душу населения.</w:t>
            </w:r>
          </w:p>
          <w:p w:rsidR="008769C7" w:rsidRPr="00692E89" w:rsidRDefault="008769C7" w:rsidP="007A3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общей площади введенного (приобретенного) жилья для граждан, проживающих в сельской местности, в том числе молодых семей и специалистов </w:t>
            </w:r>
          </w:p>
          <w:p w:rsidR="008769C7" w:rsidRPr="00692E89" w:rsidRDefault="008769C7" w:rsidP="00BA2F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Создание комфортных условий проживания (услугами ЖКХ</w:t>
            </w:r>
            <w:r w:rsidR="00BA2F89" w:rsidRPr="00692E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школами детскими садами, спортивными учреждениями, учреждениями культуры,  культу</w:t>
            </w:r>
            <w:r w:rsidR="00BA2F89" w:rsidRPr="00692E89">
              <w:rPr>
                <w:rFonts w:ascii="Times New Roman" w:hAnsi="Times New Roman" w:cs="Times New Roman"/>
                <w:sz w:val="16"/>
                <w:szCs w:val="16"/>
              </w:rPr>
              <w:t>ры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Федеральный бюджет, республиканский бюджет.</w:t>
            </w:r>
          </w:p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«Укрепление общественного здоровья населения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еспублики Хакасия» на 2021 – 2024 годы</w:t>
            </w:r>
          </w:p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C3D" w:rsidRPr="00692E89" w:rsidRDefault="00832C3D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C3D" w:rsidRPr="00692E89" w:rsidRDefault="00832C3D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РФ «Комплексное развитие сельских территорий»,</w:t>
            </w:r>
          </w:p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Республики Хакасия «Развитие агропромышленного комплекса Республики Хакасия и социальной сферы на селе»</w:t>
            </w:r>
          </w:p>
          <w:p w:rsidR="008769C7" w:rsidRPr="00692E89" w:rsidRDefault="008769C7" w:rsidP="00BA2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  <w:p w:rsidR="008769C7" w:rsidRPr="00692E89" w:rsidRDefault="008769C7" w:rsidP="00BA2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«Устойчивое развитие сельских территорий»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еспублики Хакасия </w:t>
            </w:r>
          </w:p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ГБУЗ РХ «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ая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межрайонная больница» (по согласованию.)</w:t>
            </w:r>
          </w:p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F89" w:rsidRPr="00692E89" w:rsidRDefault="00BA2F89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F89" w:rsidRPr="00692E89" w:rsidRDefault="00BA2F89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F89" w:rsidRPr="00692E89" w:rsidRDefault="00BA2F89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F89" w:rsidRPr="00692E89" w:rsidRDefault="00BA2F89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9C7" w:rsidRPr="00692E89" w:rsidRDefault="00BA2F89" w:rsidP="008769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еспублики Хакасия</w:t>
            </w:r>
          </w:p>
        </w:tc>
      </w:tr>
      <w:tr w:rsidR="008769C7" w:rsidRPr="00692E89" w:rsidTr="00832C3D">
        <w:tc>
          <w:tcPr>
            <w:tcW w:w="709" w:type="dxa"/>
          </w:tcPr>
          <w:p w:rsidR="008769C7" w:rsidRPr="00692E89" w:rsidRDefault="008769C7" w:rsidP="00C154D0">
            <w:pPr>
              <w:ind w:right="-108"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1843" w:type="dxa"/>
          </w:tcPr>
          <w:p w:rsidR="008769C7" w:rsidRPr="00692E89" w:rsidRDefault="008769C7" w:rsidP="008017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преждение и снижение смертности по основным классам причин</w:t>
            </w:r>
          </w:p>
        </w:tc>
        <w:tc>
          <w:tcPr>
            <w:tcW w:w="1134" w:type="dxa"/>
          </w:tcPr>
          <w:p w:rsidR="008769C7" w:rsidRPr="00692E89" w:rsidRDefault="00BA2F89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2022-2030</w:t>
            </w:r>
          </w:p>
        </w:tc>
        <w:tc>
          <w:tcPr>
            <w:tcW w:w="4677" w:type="dxa"/>
          </w:tcPr>
          <w:p w:rsidR="008769C7" w:rsidRPr="00692E89" w:rsidRDefault="008769C7" w:rsidP="008017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ирование населения с помощью средств массовой информации  по вопросам профилактики поведенческих факторов риска развития ХНИЗ и формирования здорового образа жизни (далее - ЗОЖ), по вопросам ранней диагностики злокачественных новообразований и повышение приверженности к лечению.</w:t>
            </w:r>
          </w:p>
          <w:p w:rsidR="008769C7" w:rsidRPr="00692E89" w:rsidRDefault="008769C7" w:rsidP="00876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ведение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осмотров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Обеспечение отрасли здравоохранения квалифицированными кадрами</w:t>
            </w:r>
          </w:p>
        </w:tc>
        <w:tc>
          <w:tcPr>
            <w:tcW w:w="3261" w:type="dxa"/>
            <w:vMerge/>
          </w:tcPr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69C7" w:rsidRPr="00692E89" w:rsidTr="00D27BD7">
        <w:trPr>
          <w:trHeight w:val="2208"/>
        </w:trPr>
        <w:tc>
          <w:tcPr>
            <w:tcW w:w="709" w:type="dxa"/>
          </w:tcPr>
          <w:p w:rsidR="008769C7" w:rsidRPr="00692E89" w:rsidRDefault="008769C7" w:rsidP="00C154D0">
            <w:pPr>
              <w:ind w:right="-108"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A2F89"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69C7" w:rsidRPr="00692E89" w:rsidRDefault="008769C7" w:rsidP="007A36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Создание экономических условий, повышающих миграционную привлекательность района.</w:t>
            </w:r>
          </w:p>
        </w:tc>
        <w:tc>
          <w:tcPr>
            <w:tcW w:w="1134" w:type="dxa"/>
          </w:tcPr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2022-2030</w:t>
            </w:r>
          </w:p>
        </w:tc>
        <w:tc>
          <w:tcPr>
            <w:tcW w:w="4677" w:type="dxa"/>
          </w:tcPr>
          <w:p w:rsidR="008769C7" w:rsidRPr="00692E89" w:rsidRDefault="008769C7" w:rsidP="000F4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влечение в отрасль специалистов 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тем создания благоприятных условий для переселения в район, в том числе за счет предоставления служебного жилья, </w:t>
            </w:r>
            <w:hyperlink r:id="rId8" w:history="1">
              <w:r w:rsidRPr="00692E89">
                <w:rPr>
                  <w:rStyle w:val="ac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удовлетворение потребностей сельского населения</w:t>
              </w:r>
            </w:hyperlink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, в том числе молодых семей и молодых специалистов, в благоустроенном жилье, привлечение и закрепление в сельской местности молодых специалистов</w:t>
            </w:r>
          </w:p>
        </w:tc>
        <w:tc>
          <w:tcPr>
            <w:tcW w:w="3261" w:type="dxa"/>
            <w:vMerge/>
          </w:tcPr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769C7" w:rsidRPr="00692E89" w:rsidRDefault="008769C7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729" w:rsidRPr="00692E89" w:rsidTr="00D27BD7">
        <w:tc>
          <w:tcPr>
            <w:tcW w:w="15734" w:type="dxa"/>
            <w:gridSpan w:val="7"/>
            <w:shd w:val="clear" w:color="auto" w:fill="auto"/>
          </w:tcPr>
          <w:p w:rsidR="00442729" w:rsidRPr="00692E89" w:rsidRDefault="00442729" w:rsidP="004427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ь 2. Формирование здорового образа жизни у граждан, обеспечение населения доступной и качественной медицинской и социальной помощью, создание условий для укрепления здоровья населения </w:t>
            </w:r>
            <w:proofErr w:type="spellStart"/>
            <w:r w:rsidRPr="00692E89">
              <w:rPr>
                <w:rFonts w:ascii="Times New Roman" w:hAnsi="Times New Roman" w:cs="Times New Roman"/>
                <w:b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а путем развития материально-технической базы физической культуры и спорта</w:t>
            </w:r>
          </w:p>
        </w:tc>
      </w:tr>
      <w:tr w:rsidR="00BA2F89" w:rsidRPr="00692E89" w:rsidTr="00832C3D">
        <w:trPr>
          <w:trHeight w:val="1565"/>
        </w:trPr>
        <w:tc>
          <w:tcPr>
            <w:tcW w:w="709" w:type="dxa"/>
          </w:tcPr>
          <w:p w:rsidR="00BA2F89" w:rsidRPr="00692E89" w:rsidRDefault="00BA2F89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1843" w:type="dxa"/>
            <w:vAlign w:val="center"/>
          </w:tcPr>
          <w:p w:rsidR="00BA2F89" w:rsidRPr="00692E89" w:rsidRDefault="00BA2F89" w:rsidP="00BA2F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хранение и укрепление здоровья населения, увеличение роли профилактики заболеваний и формирование здорового образа жизни</w:t>
            </w:r>
          </w:p>
        </w:tc>
        <w:tc>
          <w:tcPr>
            <w:tcW w:w="1134" w:type="dxa"/>
            <w:vAlign w:val="center"/>
          </w:tcPr>
          <w:p w:rsidR="00BA2F89" w:rsidRPr="00692E89" w:rsidRDefault="00832C3D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BA2F89" w:rsidRPr="00692E89" w:rsidRDefault="00BA2F89" w:rsidP="00203FF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йствие в проведении профилактических осмотров, проведении вакцинации</w:t>
            </w:r>
          </w:p>
        </w:tc>
        <w:tc>
          <w:tcPr>
            <w:tcW w:w="3261" w:type="dxa"/>
          </w:tcPr>
          <w:p w:rsidR="00BA2F89" w:rsidRPr="00692E89" w:rsidRDefault="00BA2F89" w:rsidP="008017D6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/>
                <w:sz w:val="16"/>
                <w:szCs w:val="16"/>
              </w:rPr>
              <w:t>Снижение смертности мужчин в возрасте 16-59 лет (на 100 тыс. населения); снижение смертности женщин в возрасте 16-54 лет (на 100 тыс. населения); снижению к 2030 году</w:t>
            </w:r>
          </w:p>
        </w:tc>
        <w:tc>
          <w:tcPr>
            <w:tcW w:w="2126" w:type="dxa"/>
            <w:vMerge w:val="restart"/>
            <w:vAlign w:val="center"/>
          </w:tcPr>
          <w:p w:rsidR="00BA2F89" w:rsidRPr="00692E89" w:rsidRDefault="00BA2F89" w:rsidP="007336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е программы  «Земск</w:t>
            </w:r>
            <w:r w:rsidR="00D27BD7"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 доктор» и «Земской фельдшер»,  Государственная программа РФ «Комплексное развитие сельских территорий</w:t>
            </w:r>
            <w:proofErr w:type="gram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.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  <w:p w:rsidR="00BA2F89" w:rsidRPr="00692E89" w:rsidRDefault="00BA2F89" w:rsidP="00BA2F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«Устойчивое развитие 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их территорий»</w:t>
            </w:r>
          </w:p>
        </w:tc>
        <w:tc>
          <w:tcPr>
            <w:tcW w:w="1984" w:type="dxa"/>
            <w:vMerge w:val="restart"/>
            <w:vAlign w:val="center"/>
          </w:tcPr>
          <w:p w:rsidR="00BA2F89" w:rsidRPr="00692E89" w:rsidRDefault="00BA2F89" w:rsidP="00203F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скиз</w:t>
            </w:r>
            <w:r w:rsidR="00832C3D" w:rsidRPr="00692E89"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  <w:proofErr w:type="spellEnd"/>
            <w:r w:rsidR="00832C3D"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еспублики Хакасия.</w:t>
            </w:r>
          </w:p>
          <w:p w:rsidR="00BA2F89" w:rsidRPr="00692E89" w:rsidRDefault="00BA2F89" w:rsidP="00203F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ГБУЗ РХ «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ая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межрайонная больница» (по согласованию.)</w:t>
            </w:r>
          </w:p>
          <w:p w:rsidR="00BA2F89" w:rsidRPr="00692E89" w:rsidRDefault="00BA2F89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F89" w:rsidRPr="00692E89" w:rsidTr="00832C3D">
        <w:tc>
          <w:tcPr>
            <w:tcW w:w="709" w:type="dxa"/>
          </w:tcPr>
          <w:p w:rsidR="00BA2F89" w:rsidRPr="00692E89" w:rsidRDefault="00BA2F89" w:rsidP="00BA2F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1843" w:type="dxa"/>
            <w:vAlign w:val="center"/>
          </w:tcPr>
          <w:p w:rsidR="00BA2F89" w:rsidRPr="00692E89" w:rsidRDefault="00BA2F89" w:rsidP="00A76950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92E89">
              <w:rPr>
                <w:sz w:val="16"/>
                <w:szCs w:val="16"/>
              </w:rPr>
              <w:t xml:space="preserve">Содействие в </w:t>
            </w:r>
            <w:r w:rsidRPr="00692E89">
              <w:rPr>
                <w:sz w:val="16"/>
                <w:szCs w:val="16"/>
              </w:rPr>
              <w:lastRenderedPageBreak/>
              <w:t>укрепление кадрового потенциала медицинских работников</w:t>
            </w:r>
          </w:p>
        </w:tc>
        <w:tc>
          <w:tcPr>
            <w:tcW w:w="1134" w:type="dxa"/>
            <w:vAlign w:val="center"/>
          </w:tcPr>
          <w:p w:rsidR="00BA2F89" w:rsidRPr="00692E89" w:rsidRDefault="00BA2F89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BA2F89" w:rsidRPr="00692E89" w:rsidRDefault="00BA2F89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та с выпускниками школ о получении медицинского </w:t>
            </w: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, содействие в получении образования и привлечение кадров, обеспечение жильем</w:t>
            </w:r>
          </w:p>
        </w:tc>
        <w:tc>
          <w:tcPr>
            <w:tcW w:w="3261" w:type="dxa"/>
          </w:tcPr>
          <w:p w:rsidR="00BA2F89" w:rsidRPr="00692E89" w:rsidRDefault="00BA2F89" w:rsidP="00DA78F7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  <w:lastRenderedPageBreak/>
              <w:t xml:space="preserve">Привлечение кадров в здравоохранение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  <w:lastRenderedPageBreak/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2126" w:type="dxa"/>
            <w:vMerge/>
            <w:vAlign w:val="center"/>
          </w:tcPr>
          <w:p w:rsidR="00BA2F89" w:rsidRPr="00692E89" w:rsidRDefault="00BA2F89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BA2F89" w:rsidRPr="00692E89" w:rsidRDefault="00BA2F89" w:rsidP="00BA2F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426A" w:rsidRPr="00692E89" w:rsidTr="00832C3D">
        <w:tc>
          <w:tcPr>
            <w:tcW w:w="709" w:type="dxa"/>
          </w:tcPr>
          <w:p w:rsidR="0083426A" w:rsidRPr="00692E89" w:rsidRDefault="0083426A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26A" w:rsidRPr="00692E89" w:rsidRDefault="00BA2F89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04492B" w:rsidRPr="00692E89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843" w:type="dxa"/>
            <w:vAlign w:val="center"/>
          </w:tcPr>
          <w:p w:rsidR="0083426A" w:rsidRPr="00692E89" w:rsidRDefault="0083426A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физкультурно-спортивной работы в трудовых коллективах по месту работы,  по месту жительства граждан</w:t>
            </w:r>
          </w:p>
        </w:tc>
        <w:tc>
          <w:tcPr>
            <w:tcW w:w="1134" w:type="dxa"/>
            <w:vAlign w:val="center"/>
          </w:tcPr>
          <w:p w:rsidR="0083426A" w:rsidRPr="00692E89" w:rsidRDefault="0083426A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83426A" w:rsidRPr="00692E89" w:rsidRDefault="0083426A" w:rsidP="003D6A0E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оведения физкультурных и спортивных мероприятий среди трудящихся по месту работы, в клубах по месту жительства.</w:t>
            </w:r>
          </w:p>
        </w:tc>
        <w:tc>
          <w:tcPr>
            <w:tcW w:w="3261" w:type="dxa"/>
            <w:vAlign w:val="center"/>
          </w:tcPr>
          <w:p w:rsidR="0083426A" w:rsidRPr="00692E89" w:rsidRDefault="0083426A" w:rsidP="00BA2F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доли населения, занимающегося физической культурой и спортом по месту жительства, в трудовых коллективах к 2030 году до 55%. </w:t>
            </w:r>
          </w:p>
        </w:tc>
        <w:tc>
          <w:tcPr>
            <w:tcW w:w="2126" w:type="dxa"/>
            <w:vAlign w:val="center"/>
          </w:tcPr>
          <w:p w:rsidR="0083426A" w:rsidRPr="00692E89" w:rsidRDefault="0083426A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физической культуры и спорта, формирование здорового образа жизни населен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 </w:t>
            </w:r>
          </w:p>
        </w:tc>
        <w:tc>
          <w:tcPr>
            <w:tcW w:w="1984" w:type="dxa"/>
            <w:vAlign w:val="center"/>
          </w:tcPr>
          <w:p w:rsidR="0083426A" w:rsidRPr="00692E89" w:rsidRDefault="0083426A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, </w:t>
            </w:r>
            <w:r w:rsidRPr="00692E89">
              <w:rPr>
                <w:rFonts w:ascii="Times New Roman" w:hAnsi="Times New Roman"/>
                <w:sz w:val="16"/>
                <w:szCs w:val="16"/>
              </w:rPr>
              <w:t>МБУ «</w:t>
            </w:r>
            <w:proofErr w:type="spellStart"/>
            <w:r w:rsidRPr="00692E89">
              <w:rPr>
                <w:rFonts w:ascii="Times New Roman" w:hAnsi="Times New Roman"/>
                <w:sz w:val="16"/>
                <w:szCs w:val="16"/>
              </w:rPr>
              <w:t>Аскизская</w:t>
            </w:r>
            <w:proofErr w:type="spellEnd"/>
            <w:r w:rsidRPr="00692E89">
              <w:rPr>
                <w:rFonts w:ascii="Times New Roman" w:hAnsi="Times New Roman"/>
                <w:sz w:val="16"/>
                <w:szCs w:val="16"/>
              </w:rPr>
              <w:t xml:space="preserve"> спортивная школа </w:t>
            </w:r>
            <w:proofErr w:type="spellStart"/>
            <w:r w:rsidRPr="00692E89">
              <w:rPr>
                <w:rFonts w:ascii="Times New Roman" w:hAnsi="Times New Roman"/>
                <w:sz w:val="16"/>
                <w:szCs w:val="16"/>
              </w:rPr>
              <w:t>им.С.З.Карамчакова</w:t>
            </w:r>
            <w:proofErr w:type="spellEnd"/>
          </w:p>
        </w:tc>
      </w:tr>
      <w:tr w:rsidR="00C172AB" w:rsidRPr="00692E89" w:rsidTr="00832C3D">
        <w:tc>
          <w:tcPr>
            <w:tcW w:w="709" w:type="dxa"/>
          </w:tcPr>
          <w:p w:rsidR="00C172AB" w:rsidRPr="00692E89" w:rsidRDefault="00C172A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2.3</w:t>
            </w:r>
          </w:p>
        </w:tc>
        <w:tc>
          <w:tcPr>
            <w:tcW w:w="1843" w:type="dxa"/>
            <w:vAlign w:val="center"/>
          </w:tcPr>
          <w:p w:rsidR="00C172AB" w:rsidRPr="00692E89" w:rsidRDefault="00C172AB" w:rsidP="0004492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витие физического воспитания и материально-технической базы для занятий спортом.</w:t>
            </w:r>
          </w:p>
          <w:p w:rsidR="00C172AB" w:rsidRPr="00692E89" w:rsidRDefault="00C172AB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172AB" w:rsidRPr="00692E89" w:rsidRDefault="00C172AB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C172AB" w:rsidRPr="00692E89" w:rsidRDefault="00C172AB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плоскостных сооружений, спортивных площадок,  для активного отдыха населения и занятий физической культурой и массовым спортом. Устройство на них спортивного оборудования, оснащение инвентарем. Реконструкция бассейна «Дельфин» в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п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ршина Тея 58,6015 (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лей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– 2022 г.</w:t>
            </w:r>
          </w:p>
          <w:p w:rsidR="00C172AB" w:rsidRPr="00692E89" w:rsidRDefault="00C172AB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стадиона в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-Камышта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172AB" w:rsidRPr="00692E89" w:rsidRDefault="00C172AB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устройство спортивных площадок в поселениях </w:t>
            </w:r>
          </w:p>
          <w:p w:rsidR="00C172AB" w:rsidRPr="00692E89" w:rsidRDefault="00C172AB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C172AB" w:rsidRPr="00692E89" w:rsidRDefault="00C172AB" w:rsidP="00832C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спортивных учреждений.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величение количества спортивных площадок. Создание безопасных и комфортных условий для занятий физической культурой и массовым спортом.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вышение доступности и качества физкультурно-оздоровительных услуг.</w:t>
            </w:r>
          </w:p>
        </w:tc>
        <w:tc>
          <w:tcPr>
            <w:tcW w:w="2126" w:type="dxa"/>
            <w:vMerge w:val="restart"/>
            <w:vAlign w:val="center"/>
          </w:tcPr>
          <w:p w:rsidR="00C172AB" w:rsidRPr="00692E89" w:rsidRDefault="00C172AB" w:rsidP="00A470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проект «Спорт-норма жизни», Национальный проект «Демография». Государственная программа  РФ «Комплексное развитие сельских территорий», Муниципальная программа «Развитие физической культуры и спорта, формирование здорового образа жизни населен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984" w:type="dxa"/>
            <w:vMerge w:val="restart"/>
            <w:vAlign w:val="center"/>
          </w:tcPr>
          <w:p w:rsidR="00C172AB" w:rsidRPr="00692E89" w:rsidRDefault="00C172AB" w:rsidP="003D6A0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, </w:t>
            </w:r>
            <w:r w:rsidRPr="00692E89">
              <w:rPr>
                <w:rFonts w:ascii="Times New Roman" w:hAnsi="Times New Roman"/>
                <w:sz w:val="16"/>
                <w:szCs w:val="16"/>
              </w:rPr>
              <w:t>МБУ «</w:t>
            </w:r>
            <w:proofErr w:type="spellStart"/>
            <w:r w:rsidRPr="00692E89">
              <w:rPr>
                <w:rFonts w:ascii="Times New Roman" w:hAnsi="Times New Roman"/>
                <w:sz w:val="16"/>
                <w:szCs w:val="16"/>
              </w:rPr>
              <w:t>Аскизская</w:t>
            </w:r>
            <w:proofErr w:type="spellEnd"/>
            <w:r w:rsidRPr="00692E89">
              <w:rPr>
                <w:rFonts w:ascii="Times New Roman" w:hAnsi="Times New Roman"/>
                <w:sz w:val="16"/>
                <w:szCs w:val="16"/>
              </w:rPr>
              <w:t xml:space="preserve"> спортивная школа </w:t>
            </w:r>
            <w:proofErr w:type="spellStart"/>
            <w:r w:rsidRPr="00692E89">
              <w:rPr>
                <w:rFonts w:ascii="Times New Roman" w:hAnsi="Times New Roman"/>
                <w:sz w:val="16"/>
                <w:szCs w:val="16"/>
              </w:rPr>
              <w:t>им.С.З.Карамчакова</w:t>
            </w:r>
            <w:proofErr w:type="spellEnd"/>
            <w:r w:rsidRPr="00692E8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172AB" w:rsidRPr="00692E89" w:rsidRDefault="00C172AB" w:rsidP="003D6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/>
                <w:sz w:val="16"/>
                <w:szCs w:val="16"/>
              </w:rPr>
              <w:t xml:space="preserve">Администрации поселений </w:t>
            </w:r>
            <w:proofErr w:type="spellStart"/>
            <w:r w:rsidRPr="00692E89">
              <w:rPr>
                <w:rFonts w:ascii="Times New Roman" w:hAnsi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/>
                <w:sz w:val="16"/>
                <w:szCs w:val="16"/>
              </w:rPr>
              <w:t xml:space="preserve"> района, 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е образования администрац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.</w:t>
            </w:r>
          </w:p>
          <w:p w:rsidR="00C172AB" w:rsidRPr="00692E89" w:rsidRDefault="00C172AB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по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му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у ГКУ РХ «УСПН» (по согласованию)</w:t>
            </w:r>
          </w:p>
          <w:p w:rsidR="00C172AB" w:rsidRPr="00692E89" w:rsidRDefault="00C172AB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72AB" w:rsidRPr="00692E89" w:rsidTr="00832C3D">
        <w:tc>
          <w:tcPr>
            <w:tcW w:w="709" w:type="dxa"/>
          </w:tcPr>
          <w:p w:rsidR="00C172AB" w:rsidRPr="00692E89" w:rsidRDefault="00C172A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2.4</w:t>
            </w:r>
          </w:p>
        </w:tc>
        <w:tc>
          <w:tcPr>
            <w:tcW w:w="1843" w:type="dxa"/>
            <w:vAlign w:val="center"/>
          </w:tcPr>
          <w:p w:rsidR="00C172AB" w:rsidRPr="00692E89" w:rsidRDefault="00C172AB" w:rsidP="00C172A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адаптивной физической культуры и спорта </w:t>
            </w:r>
          </w:p>
        </w:tc>
        <w:tc>
          <w:tcPr>
            <w:tcW w:w="1134" w:type="dxa"/>
            <w:vAlign w:val="center"/>
          </w:tcPr>
          <w:p w:rsidR="00C172AB" w:rsidRPr="00692E89" w:rsidRDefault="00C172AB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C172AB" w:rsidRPr="00692E89" w:rsidRDefault="00C172AB" w:rsidP="00BA2F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жителям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доступной среды для занятий физической культурой и спортом, в том числе для лиц с ограниченными возможностями здоровья и инвалидов</w:t>
            </w:r>
          </w:p>
          <w:p w:rsidR="00C172AB" w:rsidRPr="00692E89" w:rsidRDefault="00C172AB" w:rsidP="00C172A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ие качества физкультурных и оздоровительных услуг для лиц с ограниченными возможностями здоровья и инвалидов.  Организация медицинского сопровождения мероприятий адаптивной физической культуры.                                                                                                                                                                                                                       Подготовка спортсменов по адаптивным видам спорта к участию в соревнованиях муниципального и республиканского уровней.</w:t>
            </w:r>
          </w:p>
        </w:tc>
        <w:tc>
          <w:tcPr>
            <w:tcW w:w="3261" w:type="dxa"/>
            <w:vAlign w:val="center"/>
          </w:tcPr>
          <w:p w:rsidR="00C172AB" w:rsidRPr="00692E89" w:rsidRDefault="00C172AB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оличества лиц с ограниченными возможностями здоровья и инвалидов,  систематически занимающихся физической культурой и спортом, к 2030 году до 15 %</w:t>
            </w:r>
          </w:p>
        </w:tc>
        <w:tc>
          <w:tcPr>
            <w:tcW w:w="2126" w:type="dxa"/>
            <w:vMerge/>
            <w:vAlign w:val="center"/>
          </w:tcPr>
          <w:p w:rsidR="00C172AB" w:rsidRPr="00692E89" w:rsidRDefault="00C172AB" w:rsidP="00C172A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172AB" w:rsidRPr="00692E89" w:rsidRDefault="00C172AB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72AB" w:rsidRPr="00692E89" w:rsidTr="00832C3D">
        <w:tc>
          <w:tcPr>
            <w:tcW w:w="709" w:type="dxa"/>
          </w:tcPr>
          <w:p w:rsidR="00C172AB" w:rsidRPr="00692E89" w:rsidRDefault="00C172A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2.5</w:t>
            </w:r>
          </w:p>
        </w:tc>
        <w:tc>
          <w:tcPr>
            <w:tcW w:w="1843" w:type="dxa"/>
            <w:vAlign w:val="center"/>
          </w:tcPr>
          <w:p w:rsidR="00C172AB" w:rsidRPr="00692E89" w:rsidRDefault="00C172AB" w:rsidP="00C172A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учшение состояния здоровья населения района </w:t>
            </w:r>
          </w:p>
        </w:tc>
        <w:tc>
          <w:tcPr>
            <w:tcW w:w="1134" w:type="dxa"/>
            <w:vAlign w:val="center"/>
          </w:tcPr>
          <w:p w:rsidR="00C172AB" w:rsidRPr="00692E89" w:rsidRDefault="00C172AB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C172AB" w:rsidRPr="00692E89" w:rsidRDefault="00C172AB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я доступности занятий физической культурой и спортом при эффективном использовании спортивной базы и пропаганды здорового образа жизни.</w:t>
            </w:r>
          </w:p>
          <w:p w:rsidR="00C172AB" w:rsidRPr="00692E89" w:rsidRDefault="00C172AB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ирование населения района о достижениях в сфере физической культуры  и спорта, услугах и мероприятиях через средства массовой информации, официальный сайт Администрац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, в информационно-телекоммуникационной сети «Интернет».</w:t>
            </w:r>
          </w:p>
        </w:tc>
        <w:tc>
          <w:tcPr>
            <w:tcW w:w="3261" w:type="dxa"/>
            <w:vAlign w:val="center"/>
          </w:tcPr>
          <w:p w:rsidR="00C172AB" w:rsidRPr="00692E89" w:rsidRDefault="00C172AB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оли населения, систематически занимающегося физической культурой и спортом, к 2030 году до 55%.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вышение интереса у населения  к занятиям физической культурой и спортом</w:t>
            </w:r>
          </w:p>
        </w:tc>
        <w:tc>
          <w:tcPr>
            <w:tcW w:w="2126" w:type="dxa"/>
            <w:vMerge/>
            <w:vAlign w:val="center"/>
          </w:tcPr>
          <w:p w:rsidR="00C172AB" w:rsidRPr="00692E89" w:rsidRDefault="00C172AB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172AB" w:rsidRPr="00692E89" w:rsidRDefault="00C172AB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22B" w:rsidRPr="00692E89" w:rsidTr="00832C3D">
        <w:tc>
          <w:tcPr>
            <w:tcW w:w="709" w:type="dxa"/>
          </w:tcPr>
          <w:p w:rsidR="00F3422B" w:rsidRPr="00692E89" w:rsidRDefault="00F3422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2.6</w:t>
            </w:r>
          </w:p>
        </w:tc>
        <w:tc>
          <w:tcPr>
            <w:tcW w:w="1843" w:type="dxa"/>
            <w:vAlign w:val="center"/>
          </w:tcPr>
          <w:p w:rsidR="00F3422B" w:rsidRPr="00692E89" w:rsidRDefault="00F3422B" w:rsidP="00C172A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физкультурных и спортивных </w:t>
            </w:r>
            <w:r w:rsidR="009855D1"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йонного, межрайонного и республиканского уровня </w:t>
            </w: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й</w:t>
            </w:r>
            <w:r w:rsidR="009855D1"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том числе</w:t>
            </w: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рамках Всероссийского физкультурно-спортивного комплекса «Готов к труду и обороне» </w:t>
            </w:r>
          </w:p>
        </w:tc>
        <w:tc>
          <w:tcPr>
            <w:tcW w:w="1134" w:type="dxa"/>
            <w:vAlign w:val="center"/>
          </w:tcPr>
          <w:p w:rsidR="00F3422B" w:rsidRPr="00692E89" w:rsidRDefault="00F3422B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F3422B" w:rsidRPr="00692E89" w:rsidRDefault="00F3422B" w:rsidP="00F342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ирование, организация и проведение физкультурных и спортивных мероприятий в рамках Всероссийского физкультурно-спортивного комплекса ГТО для всех возрастных групп от 6 лет до 70 лет и старше.</w:t>
            </w:r>
          </w:p>
          <w:p w:rsidR="00F3422B" w:rsidRPr="00692E89" w:rsidRDefault="00F3422B" w:rsidP="00F342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гулярное освещение мероприятий Всероссийского физкультурно-спортивного комплекса ГТО в средствах массовой информации.</w:t>
            </w:r>
          </w:p>
          <w:p w:rsidR="009855D1" w:rsidRPr="00692E89" w:rsidRDefault="009855D1" w:rsidP="00F342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муниципального календарного плана физкультурных и спортивных мероприятий 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.</w:t>
            </w:r>
          </w:p>
        </w:tc>
        <w:tc>
          <w:tcPr>
            <w:tcW w:w="3261" w:type="dxa"/>
            <w:vAlign w:val="center"/>
          </w:tcPr>
          <w:p w:rsidR="009855D1" w:rsidRPr="00692E89" w:rsidRDefault="009855D1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численности участников массовых физкультурно-спортивных мероприятий к 2030 году.</w:t>
            </w:r>
          </w:p>
          <w:p w:rsidR="009855D1" w:rsidRPr="00692E89" w:rsidRDefault="009855D1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3422B" w:rsidRPr="00692E89" w:rsidRDefault="00F3422B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количества лиц, принявших участие в выполнении нормативов испытаний (тестов) комплекса ГТО, к 2030 году</w:t>
            </w:r>
          </w:p>
        </w:tc>
        <w:tc>
          <w:tcPr>
            <w:tcW w:w="2126" w:type="dxa"/>
            <w:vAlign w:val="center"/>
          </w:tcPr>
          <w:p w:rsidR="00F3422B" w:rsidRPr="00692E89" w:rsidRDefault="00F3422B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физической культуры и спорта, формирование здорового образа жизни населен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» </w:t>
            </w:r>
          </w:p>
        </w:tc>
        <w:tc>
          <w:tcPr>
            <w:tcW w:w="1984" w:type="dxa"/>
            <w:vAlign w:val="center"/>
          </w:tcPr>
          <w:p w:rsidR="00F3422B" w:rsidRPr="00692E89" w:rsidRDefault="00F3422B" w:rsidP="003D6A0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, </w:t>
            </w:r>
            <w:r w:rsidRPr="00692E89">
              <w:rPr>
                <w:rFonts w:ascii="Times New Roman" w:hAnsi="Times New Roman"/>
                <w:sz w:val="16"/>
                <w:szCs w:val="16"/>
              </w:rPr>
              <w:t>МБУ «</w:t>
            </w:r>
            <w:proofErr w:type="spellStart"/>
            <w:r w:rsidRPr="00692E89">
              <w:rPr>
                <w:rFonts w:ascii="Times New Roman" w:hAnsi="Times New Roman"/>
                <w:sz w:val="16"/>
                <w:szCs w:val="16"/>
              </w:rPr>
              <w:t>Аскизская</w:t>
            </w:r>
            <w:proofErr w:type="spellEnd"/>
            <w:r w:rsidRPr="00692E89">
              <w:rPr>
                <w:rFonts w:ascii="Times New Roman" w:hAnsi="Times New Roman"/>
                <w:sz w:val="16"/>
                <w:szCs w:val="16"/>
              </w:rPr>
              <w:t xml:space="preserve"> спортивная школа </w:t>
            </w:r>
            <w:proofErr w:type="spellStart"/>
            <w:r w:rsidRPr="00692E89">
              <w:rPr>
                <w:rFonts w:ascii="Times New Roman" w:hAnsi="Times New Roman"/>
                <w:sz w:val="16"/>
                <w:szCs w:val="16"/>
              </w:rPr>
              <w:t>им.С.З.Карамчакова</w:t>
            </w:r>
            <w:proofErr w:type="spellEnd"/>
            <w:r w:rsidRPr="00692E8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3422B" w:rsidRPr="00692E89" w:rsidRDefault="00F3422B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/>
                <w:sz w:val="16"/>
                <w:szCs w:val="16"/>
              </w:rPr>
              <w:t xml:space="preserve">Администрации поселений </w:t>
            </w:r>
            <w:proofErr w:type="spellStart"/>
            <w:r w:rsidRPr="00692E89">
              <w:rPr>
                <w:rFonts w:ascii="Times New Roman" w:hAnsi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/>
                <w:sz w:val="16"/>
                <w:szCs w:val="16"/>
              </w:rPr>
              <w:t xml:space="preserve"> района.</w:t>
            </w:r>
          </w:p>
        </w:tc>
      </w:tr>
      <w:tr w:rsidR="00A47034" w:rsidRPr="00692E89" w:rsidTr="00A76950">
        <w:trPr>
          <w:trHeight w:val="314"/>
        </w:trPr>
        <w:tc>
          <w:tcPr>
            <w:tcW w:w="15734" w:type="dxa"/>
            <w:gridSpan w:val="7"/>
            <w:shd w:val="clear" w:color="auto" w:fill="auto"/>
          </w:tcPr>
          <w:p w:rsidR="00A76950" w:rsidRPr="00692E89" w:rsidRDefault="00A47034" w:rsidP="00A769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Цель 3. Обеспечение благополучия и устойчивого роста качества жизни населения района. Максимальное удовлетворение рынка труда </w:t>
            </w:r>
          </w:p>
          <w:p w:rsidR="00A47034" w:rsidRPr="00692E89" w:rsidRDefault="00A47034" w:rsidP="00A769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b/>
                <w:sz w:val="16"/>
                <w:szCs w:val="16"/>
              </w:rPr>
              <w:t>квалифицированными кадрами, обеспечение эффективной занятости граждан</w:t>
            </w:r>
          </w:p>
        </w:tc>
      </w:tr>
      <w:tr w:rsidR="0083426A" w:rsidRPr="00692E89" w:rsidTr="00832C3D">
        <w:tc>
          <w:tcPr>
            <w:tcW w:w="709" w:type="dxa"/>
          </w:tcPr>
          <w:p w:rsidR="0083426A" w:rsidRPr="00692E89" w:rsidRDefault="00F3422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3426A" w:rsidRPr="00692E89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843" w:type="dxa"/>
            <w:vAlign w:val="center"/>
          </w:tcPr>
          <w:p w:rsidR="0083426A" w:rsidRPr="00692E89" w:rsidRDefault="0083426A" w:rsidP="004D4FF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вышение уровня жизни граждан</w:t>
            </w:r>
          </w:p>
          <w:p w:rsidR="0083426A" w:rsidRPr="00692E89" w:rsidRDefault="0083426A" w:rsidP="00AB7B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3426A" w:rsidRPr="00692E89" w:rsidRDefault="0083426A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9855D1" w:rsidRPr="00692E89" w:rsidRDefault="009855D1" w:rsidP="009855D1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полнение Плана мероприятий по повышению реальных доходов граждан, снижения уровня  бедност</w:t>
            </w:r>
            <w:r w:rsidR="00A76950" w:rsidRPr="00692E8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и </w:t>
            </w:r>
            <w:r w:rsidRPr="00692E8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 территории Республики Хакасия на 2022-2030.</w:t>
            </w:r>
          </w:p>
          <w:p w:rsidR="0083426A" w:rsidRPr="00692E89" w:rsidRDefault="0083426A" w:rsidP="009855D1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обеспечения роста реальных доходов граждан;</w:t>
            </w:r>
          </w:p>
          <w:p w:rsidR="0083426A" w:rsidRPr="00692E89" w:rsidRDefault="00F3422B" w:rsidP="009855D1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3426A" w:rsidRPr="00692E89">
              <w:rPr>
                <w:rFonts w:ascii="Times New Roman" w:hAnsi="Times New Roman" w:cs="Times New Roman"/>
                <w:sz w:val="16"/>
                <w:szCs w:val="16"/>
              </w:rPr>
              <w:t>беспечение роста заработной платы работников, в том числе работников бюджетной сферы;</w:t>
            </w:r>
          </w:p>
          <w:p w:rsidR="0083426A" w:rsidRPr="00692E89" w:rsidRDefault="00F3422B" w:rsidP="009855D1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3426A" w:rsidRPr="00692E89">
              <w:rPr>
                <w:rFonts w:ascii="Times New Roman" w:hAnsi="Times New Roman" w:cs="Times New Roman"/>
                <w:sz w:val="16"/>
                <w:szCs w:val="16"/>
              </w:rPr>
              <w:t>нижение социально-экономического неравенства в уровне жизни населения района;</w:t>
            </w:r>
          </w:p>
          <w:p w:rsidR="0083426A" w:rsidRPr="00692E89" w:rsidRDefault="0083426A" w:rsidP="00832C3D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422B" w:rsidRPr="00692E89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улучшению условий и охраны труда.</w:t>
            </w:r>
          </w:p>
        </w:tc>
        <w:tc>
          <w:tcPr>
            <w:tcW w:w="3261" w:type="dxa"/>
          </w:tcPr>
          <w:p w:rsidR="0083426A" w:rsidRPr="00692E89" w:rsidRDefault="009855D1" w:rsidP="008017D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едопущение выплаты заработной платы ниже МРОТ.</w:t>
            </w:r>
          </w:p>
          <w:p w:rsidR="0083426A" w:rsidRPr="00692E89" w:rsidRDefault="0083426A" w:rsidP="00D5324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ьная оценка условий труда:</w:t>
            </w:r>
          </w:p>
          <w:p w:rsidR="009855D1" w:rsidRPr="00692E89" w:rsidRDefault="009855D1" w:rsidP="00D5324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855D1" w:rsidRPr="00692E89" w:rsidRDefault="009855D1" w:rsidP="00D5324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3426A" w:rsidRPr="00692E89" w:rsidRDefault="0083426A" w:rsidP="00D5324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bCs/>
                <w:sz w:val="16"/>
                <w:szCs w:val="16"/>
              </w:rPr>
              <w:t>Снижение производственного травматизма (до 1%), ежегодно к предыдущему году</w:t>
            </w:r>
          </w:p>
          <w:p w:rsidR="0083426A" w:rsidRPr="00692E89" w:rsidRDefault="0083426A" w:rsidP="00D5324B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bCs/>
                <w:sz w:val="16"/>
                <w:szCs w:val="16"/>
              </w:rPr>
              <w:t>Снижение профессиональной и общей заболеваемости (до 1%), ежегодно к предыдущему году</w:t>
            </w:r>
          </w:p>
        </w:tc>
        <w:tc>
          <w:tcPr>
            <w:tcW w:w="2126" w:type="dxa"/>
            <w:vAlign w:val="center"/>
          </w:tcPr>
          <w:p w:rsidR="0083426A" w:rsidRPr="00692E89" w:rsidRDefault="0083426A" w:rsidP="00D5324B">
            <w:pPr>
              <w:autoSpaceDN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</w:t>
            </w:r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условий и охраны труда в муниципальном образовании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ий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».</w:t>
            </w:r>
          </w:p>
          <w:p w:rsidR="0083426A" w:rsidRPr="00692E89" w:rsidRDefault="0083426A" w:rsidP="0091240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3426A" w:rsidRPr="00692E89" w:rsidRDefault="0083426A" w:rsidP="00C172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="00F3422B"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 w:rsidR="00C172AB" w:rsidRPr="00692E89">
              <w:rPr>
                <w:rFonts w:ascii="Times New Roman" w:hAnsi="Times New Roman" w:cs="Times New Roman"/>
                <w:sz w:val="16"/>
                <w:szCs w:val="16"/>
              </w:rPr>
              <w:t>еспублики  Хакасия,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="00F3422B"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. Организации </w:t>
            </w:r>
            <w:proofErr w:type="spellStart"/>
            <w:r w:rsidR="00F3422B"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="00F3422B"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</w:tr>
      <w:tr w:rsidR="0083426A" w:rsidRPr="00692E89" w:rsidTr="00832C3D">
        <w:tc>
          <w:tcPr>
            <w:tcW w:w="709" w:type="dxa"/>
          </w:tcPr>
          <w:p w:rsidR="0083426A" w:rsidRPr="00692E89" w:rsidRDefault="00F3422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3426A" w:rsidRPr="00692E89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843" w:type="dxa"/>
            <w:vAlign w:val="center"/>
          </w:tcPr>
          <w:p w:rsidR="0083426A" w:rsidRPr="00692E89" w:rsidRDefault="0083426A" w:rsidP="00AB7BC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стижение максимально возможной занятости населения</w:t>
            </w:r>
          </w:p>
          <w:p w:rsidR="0083426A" w:rsidRPr="00692E89" w:rsidRDefault="0083426A" w:rsidP="004D4FF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3426A" w:rsidRPr="00692E89" w:rsidRDefault="0083426A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3426A" w:rsidRPr="00692E89" w:rsidRDefault="009855D1" w:rsidP="00832C3D">
            <w:pPr>
              <w:tabs>
                <w:tab w:val="left" w:pos="709"/>
              </w:tabs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Проведение</w:t>
            </w:r>
            <w:r w:rsidR="0083426A"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по содействию занятости населения и дополнительных мероприятий, направленных на снижение напряженности на рынке труда</w:t>
            </w:r>
            <w:r w:rsidR="00C172AB"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F3422B" w:rsidRPr="00692E8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3426A" w:rsidRPr="00692E89">
              <w:rPr>
                <w:rFonts w:ascii="Times New Roman" w:hAnsi="Times New Roman" w:cs="Times New Roman"/>
                <w:sz w:val="16"/>
                <w:szCs w:val="16"/>
              </w:rPr>
              <w:t>одействие гражданам в поиске подходящей работы, а работодателям в подборе необходимых работников</w:t>
            </w:r>
            <w:r w:rsidR="00C172AB"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F3422B" w:rsidRPr="00692E8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3426A" w:rsidRPr="00692E89">
              <w:rPr>
                <w:rFonts w:ascii="Times New Roman" w:hAnsi="Times New Roman" w:cs="Times New Roman"/>
                <w:sz w:val="16"/>
                <w:szCs w:val="16"/>
              </w:rPr>
              <w:t>одействие трудоустройству безработных и ищущих работу граждан, в том числе на временные рабочие места.</w:t>
            </w:r>
          </w:p>
        </w:tc>
        <w:tc>
          <w:tcPr>
            <w:tcW w:w="3261" w:type="dxa"/>
            <w:shd w:val="clear" w:color="auto" w:fill="FFFFFF" w:themeFill="background1"/>
          </w:tcPr>
          <w:p w:rsidR="0083426A" w:rsidRPr="00692E89" w:rsidRDefault="00F3422B" w:rsidP="00AB7BC9">
            <w:pPr>
              <w:ind w:left="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3426A"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охранение занятости населения и снижение социальной напряженности на рынке труда </w:t>
            </w:r>
            <w:proofErr w:type="spellStart"/>
            <w:r w:rsidR="0083426A"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="0083426A"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;</w:t>
            </w:r>
          </w:p>
          <w:p w:rsidR="0083426A" w:rsidRPr="00692E89" w:rsidRDefault="00F3422B" w:rsidP="00AB7B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83426A"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ременное трудоустройство </w:t>
            </w:r>
            <w:r w:rsidR="0083426A"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83426A" w:rsidRPr="00692E89">
              <w:rPr>
                <w:rFonts w:ascii="Times New Roman" w:hAnsi="Times New Roman" w:cs="Times New Roman"/>
                <w:sz w:val="16"/>
                <w:szCs w:val="16"/>
              </w:rPr>
              <w:t>есовершеннолетних граждан в свободное от учебы время.</w:t>
            </w:r>
          </w:p>
          <w:p w:rsidR="0083426A" w:rsidRPr="00692E89" w:rsidRDefault="0083426A" w:rsidP="008017D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426A" w:rsidRPr="00692E89" w:rsidRDefault="0083426A" w:rsidP="00AB7BC9">
            <w:pPr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EDEDED"/>
              </w:rPr>
            </w:pPr>
            <w:r w:rsidRPr="00692E89"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EDEDED"/>
              </w:rPr>
              <w:t xml:space="preserve">Муниципальная программа "Содействие занятости населения </w:t>
            </w:r>
            <w:proofErr w:type="spellStart"/>
            <w:r w:rsidRPr="00692E89"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EDEDED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EDEDED"/>
              </w:rPr>
              <w:t xml:space="preserve"> района".</w:t>
            </w:r>
          </w:p>
          <w:p w:rsidR="0083426A" w:rsidRPr="00692E89" w:rsidRDefault="0083426A" w:rsidP="00912407">
            <w:pPr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EDEDED"/>
              </w:rPr>
            </w:pPr>
          </w:p>
        </w:tc>
        <w:tc>
          <w:tcPr>
            <w:tcW w:w="1984" w:type="dxa"/>
            <w:vAlign w:val="center"/>
          </w:tcPr>
          <w:p w:rsidR="0083426A" w:rsidRPr="00692E89" w:rsidRDefault="0083426A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="00F3422B"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172AB"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РХ. 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Управление культуры.</w:t>
            </w:r>
          </w:p>
          <w:p w:rsidR="0083426A" w:rsidRPr="00692E89" w:rsidRDefault="0083426A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Отдел по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му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у ГКУ РХ ЦЗН (по согласованию)</w:t>
            </w:r>
          </w:p>
        </w:tc>
      </w:tr>
      <w:tr w:rsidR="00A47034" w:rsidRPr="00692E89" w:rsidTr="00A76950">
        <w:tc>
          <w:tcPr>
            <w:tcW w:w="13750" w:type="dxa"/>
            <w:gridSpan w:val="6"/>
            <w:shd w:val="clear" w:color="auto" w:fill="auto"/>
          </w:tcPr>
          <w:p w:rsidR="00A76950" w:rsidRPr="00692E89" w:rsidRDefault="00A76950" w:rsidP="00A064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6950" w:rsidRPr="00692E89" w:rsidRDefault="00A47034" w:rsidP="00A769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b/>
                <w:sz w:val="16"/>
                <w:szCs w:val="16"/>
              </w:rPr>
              <w:t>Цель 4. Обеспечение условий для получения качественного и доступного обра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034" w:rsidRPr="00692E89" w:rsidRDefault="00A47034" w:rsidP="00A06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426A" w:rsidRPr="00692E89" w:rsidTr="00832C3D">
        <w:tc>
          <w:tcPr>
            <w:tcW w:w="709" w:type="dxa"/>
          </w:tcPr>
          <w:p w:rsidR="0083426A" w:rsidRPr="00692E89" w:rsidRDefault="00F3422B" w:rsidP="003D6A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3426A" w:rsidRPr="00692E89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1843" w:type="dxa"/>
          </w:tcPr>
          <w:p w:rsidR="0083426A" w:rsidRPr="00692E89" w:rsidRDefault="0083426A" w:rsidP="003D6A0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е направления реализации "Развитие дошкольного образования"</w:t>
            </w:r>
          </w:p>
          <w:p w:rsidR="0083426A" w:rsidRPr="00692E89" w:rsidRDefault="0083426A" w:rsidP="003D6A0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ru-RU"/>
              </w:rPr>
              <w:t xml:space="preserve"> </w:t>
            </w:r>
            <w:r w:rsidRPr="00692E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134" w:type="dxa"/>
            <w:vAlign w:val="center"/>
          </w:tcPr>
          <w:p w:rsidR="0083426A" w:rsidRPr="00692E89" w:rsidRDefault="0083426A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83426A" w:rsidRPr="00692E89" w:rsidRDefault="0083426A" w:rsidP="003D6A0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ечение общедоступного качественного дошкольного образования;</w:t>
            </w:r>
          </w:p>
          <w:p w:rsidR="0083426A" w:rsidRPr="00692E89" w:rsidRDefault="0083426A" w:rsidP="003D6A0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дополнительных мест для детей в возрасте до 3 лет в организациях по образовательным программам дошкольного образования, присмотр и уход;</w:t>
            </w:r>
          </w:p>
          <w:p w:rsidR="0083426A" w:rsidRPr="00692E89" w:rsidRDefault="0083426A" w:rsidP="003D6A0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. </w:t>
            </w:r>
          </w:p>
          <w:p w:rsidR="0083426A" w:rsidRPr="00692E89" w:rsidRDefault="0083426A" w:rsidP="008E3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83426A" w:rsidRPr="00692E89" w:rsidRDefault="0083426A" w:rsidP="008E313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 детей раннего возраста  дошкольными образовательными организациями от 2 месяцев до 7 лет -75%.</w:t>
            </w:r>
          </w:p>
          <w:p w:rsidR="0083426A" w:rsidRPr="00692E89" w:rsidRDefault="0083426A" w:rsidP="008E313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численности воспитанников дошкольных образовательных организаций в возрасте от 1,5 лет  до 7 лет, охваченных образовательными программами, соответствующими федеральному государственному образовательному стандарту дошкольного -100%. Обе</w:t>
            </w:r>
            <w:r w:rsidRPr="00692E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ечение доступности дошкольного образования для детей в возрасте от 1,5 до 7 лет, увеличится охват детей различных возрастных групп дошкольных образовательных организаций.</w:t>
            </w:r>
          </w:p>
        </w:tc>
        <w:tc>
          <w:tcPr>
            <w:tcW w:w="2126" w:type="dxa"/>
            <w:vAlign w:val="center"/>
          </w:tcPr>
          <w:p w:rsidR="0083426A" w:rsidRPr="00692E89" w:rsidRDefault="0083426A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циональный проект России «Образование», Региональные </w:t>
            </w:r>
          </w:p>
          <w:p w:rsidR="0083426A" w:rsidRPr="00692E89" w:rsidRDefault="0083426A" w:rsidP="00A06447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Современная школа», «Успех каждого ребенка», Государственная программа «Развитие образования в Республике Хакасия», Муниципальная программа «Развитие образования в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м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»</w:t>
            </w:r>
          </w:p>
        </w:tc>
        <w:tc>
          <w:tcPr>
            <w:tcW w:w="1984" w:type="dxa"/>
            <w:vAlign w:val="center"/>
          </w:tcPr>
          <w:p w:rsidR="0083426A" w:rsidRPr="00692E89" w:rsidRDefault="00197968" w:rsidP="00EB3A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 образования администрац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</w:t>
            </w:r>
            <w:proofErr w:type="spellStart"/>
            <w:proofErr w:type="gram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а</w:t>
            </w:r>
            <w:proofErr w:type="spellEnd"/>
            <w:proofErr w:type="gramEnd"/>
          </w:p>
        </w:tc>
      </w:tr>
      <w:tr w:rsidR="0083426A" w:rsidRPr="00692E89" w:rsidTr="00832C3D">
        <w:tc>
          <w:tcPr>
            <w:tcW w:w="709" w:type="dxa"/>
          </w:tcPr>
          <w:p w:rsidR="0083426A" w:rsidRPr="00692E89" w:rsidRDefault="00F3422B" w:rsidP="008E31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3426A" w:rsidRPr="00692E89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1843" w:type="dxa"/>
            <w:vAlign w:val="center"/>
          </w:tcPr>
          <w:p w:rsidR="0083426A" w:rsidRPr="00692E89" w:rsidRDefault="0083426A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оздание качественных условий для общедоступного дошкольного образования. </w:t>
            </w:r>
            <w:r w:rsidRPr="00692E8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крепление  учебно-материальной технической базы дошкольных организаций</w:t>
            </w:r>
          </w:p>
        </w:tc>
        <w:tc>
          <w:tcPr>
            <w:tcW w:w="1134" w:type="dxa"/>
            <w:vAlign w:val="center"/>
          </w:tcPr>
          <w:p w:rsidR="0083426A" w:rsidRPr="00692E89" w:rsidRDefault="0083426A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83426A" w:rsidRPr="00692E89" w:rsidRDefault="0083426A" w:rsidP="008E31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Создание дополнительных мест для детей в дошкольных организациях с учетом существующей потребности:</w:t>
            </w:r>
          </w:p>
          <w:p w:rsidR="0083426A" w:rsidRPr="00692E89" w:rsidRDefault="0083426A" w:rsidP="008E31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3 детских садов: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лыкса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(60 мест),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с.Бирикчуль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(60 мест),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с.Полтаков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(45 мест),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с.Усть-Камышта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(90 мест).</w:t>
            </w:r>
          </w:p>
          <w:p w:rsidR="0083426A" w:rsidRPr="00692E89" w:rsidRDefault="0083426A" w:rsidP="00206D86">
            <w:pPr>
              <w:shd w:val="clear" w:color="auto" w:fill="FFFFFF"/>
              <w:ind w:right="-57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сметная документация</w:t>
            </w:r>
          </w:p>
          <w:p w:rsidR="0083426A" w:rsidRPr="00692E89" w:rsidRDefault="0083426A" w:rsidP="00206D86">
            <w:pPr>
              <w:shd w:val="clear" w:color="auto" w:fill="FFFFFF"/>
              <w:ind w:right="-57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ожарной сигнализации и системы оповещения</w:t>
            </w:r>
          </w:p>
          <w:p w:rsidR="0083426A" w:rsidRPr="00692E89" w:rsidRDefault="0083426A" w:rsidP="00206D86">
            <w:pPr>
              <w:shd w:val="clear" w:color="auto" w:fill="FFFFFF"/>
              <w:ind w:right="-57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кровли д/с "Елочка",</w:t>
            </w:r>
          </w:p>
          <w:p w:rsidR="0083426A" w:rsidRPr="00692E89" w:rsidRDefault="0083426A" w:rsidP="00206D86">
            <w:pPr>
              <w:shd w:val="clear" w:color="auto" w:fill="FFFFFF"/>
              <w:ind w:right="-57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окон, навеса, крыльца д/сад "Светлячок",</w:t>
            </w:r>
          </w:p>
          <w:p w:rsidR="0083426A" w:rsidRPr="00692E89" w:rsidRDefault="0083426A" w:rsidP="00206D86">
            <w:pPr>
              <w:shd w:val="clear" w:color="auto" w:fill="FFFFFF"/>
              <w:ind w:right="-57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д/сад "Солнышко".</w:t>
            </w:r>
          </w:p>
          <w:p w:rsidR="0083426A" w:rsidRPr="00692E89" w:rsidRDefault="0083426A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83426A" w:rsidRPr="00692E89" w:rsidRDefault="0083426A" w:rsidP="00206D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оздание качественных условий для общедоступного дошкольного образования, доступность дошкольного образования для детей в возрасте от 2 месяцев до 3 лет, увеличение охвате детей различных возрастных групп дошкольными образовательными организациями </w:t>
            </w:r>
          </w:p>
        </w:tc>
        <w:tc>
          <w:tcPr>
            <w:tcW w:w="2126" w:type="dxa"/>
            <w:vAlign w:val="center"/>
          </w:tcPr>
          <w:p w:rsidR="0083426A" w:rsidRPr="00692E89" w:rsidRDefault="0083426A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образования в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м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»</w:t>
            </w:r>
          </w:p>
        </w:tc>
        <w:tc>
          <w:tcPr>
            <w:tcW w:w="1984" w:type="dxa"/>
            <w:vAlign w:val="center"/>
          </w:tcPr>
          <w:p w:rsidR="0083426A" w:rsidRPr="00692E89" w:rsidRDefault="00197968" w:rsidP="00EB3A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 образования администрац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</w:t>
            </w:r>
            <w:proofErr w:type="spellStart"/>
            <w:proofErr w:type="gram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а</w:t>
            </w:r>
            <w:proofErr w:type="spellEnd"/>
            <w:proofErr w:type="gramEnd"/>
          </w:p>
        </w:tc>
      </w:tr>
      <w:tr w:rsidR="00A76950" w:rsidRPr="00692E89" w:rsidTr="00A76950">
        <w:trPr>
          <w:trHeight w:val="6633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A76950" w:rsidRPr="00692E89" w:rsidRDefault="00A76950" w:rsidP="00206D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.3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A76950" w:rsidRPr="00692E89" w:rsidRDefault="00A76950" w:rsidP="003D6A0E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звитие начального, общего, основного  общего, среднего общего образования</w:t>
            </w:r>
          </w:p>
          <w:p w:rsidR="00A76950" w:rsidRPr="00692E89" w:rsidRDefault="00A76950" w:rsidP="00206D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здание в системе дошкольного, начального общего, основного общего, среднего обще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A76950" w:rsidRPr="00692E89" w:rsidRDefault="00A76950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A76950" w:rsidRPr="00692E89" w:rsidRDefault="00A76950" w:rsidP="003D6A0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, обеспечивающих доступность качественного образования независимо от места проживания обучающихся;</w:t>
            </w:r>
          </w:p>
          <w:p w:rsidR="00A76950" w:rsidRPr="00692E89" w:rsidRDefault="00A76950" w:rsidP="003D6A0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организационно-финансовых условий развития сферы образования;</w:t>
            </w:r>
          </w:p>
          <w:p w:rsidR="00A76950" w:rsidRPr="00692E89" w:rsidRDefault="00A76950" w:rsidP="003D6A0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внедрения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A76950" w:rsidRPr="00692E89" w:rsidRDefault="00A76950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Обеспечение деятельности общеобразовательных учреждений.</w:t>
            </w:r>
          </w:p>
          <w:p w:rsidR="00A76950" w:rsidRPr="00692E89" w:rsidRDefault="00A76950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Обеспечение деятельности общеобразовательной школы интернат.</w:t>
            </w:r>
          </w:p>
          <w:p w:rsidR="00A76950" w:rsidRPr="00692E89" w:rsidRDefault="00A76950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беспечение питанием детей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кольн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зраста  и учащихся с 1-4 классов и </w:t>
            </w:r>
            <w:proofErr w:type="gram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ей</w:t>
            </w:r>
            <w:proofErr w:type="gram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павших в трудную жизненную ситуацию, ОВЗ.</w:t>
            </w:r>
          </w:p>
          <w:p w:rsidR="00A76950" w:rsidRPr="00692E89" w:rsidRDefault="00A76950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. Благоустройство школьного двора.</w:t>
            </w:r>
          </w:p>
          <w:p w:rsidR="00A76950" w:rsidRPr="00692E89" w:rsidRDefault="00A76950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Строительство, приобретение, реконструкция, капитальный ремонт зданий:</w:t>
            </w:r>
          </w:p>
          <w:p w:rsidR="00A76950" w:rsidRPr="00692E89" w:rsidRDefault="00A76950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строительство школы на 825 мест в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з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A76950" w:rsidRPr="00692E89" w:rsidRDefault="00A76950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строительство школы в 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икчуль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250 мест),</w:t>
            </w:r>
          </w:p>
          <w:p w:rsidR="00A76950" w:rsidRPr="00692E89" w:rsidRDefault="00A76950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строительство школы на 120 мест </w:t>
            </w:r>
            <w:proofErr w:type="gram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. Верх-Аскиз,</w:t>
            </w:r>
          </w:p>
          <w:p w:rsidR="00A76950" w:rsidRPr="00692E89" w:rsidRDefault="00A76950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строительство учительского дома в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але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рт-Тас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76950" w:rsidRPr="00692E89" w:rsidRDefault="00A76950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е ремонты образовательных учреждений (СОШ 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п</w:t>
            </w:r>
            <w:proofErr w:type="gram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з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 Н-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йская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,</w:t>
            </w:r>
          </w:p>
          <w:p w:rsidR="00A76950" w:rsidRPr="00692E89" w:rsidRDefault="00A76950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ь-Чульской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,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шинотейской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, </w:t>
            </w:r>
          </w:p>
          <w:p w:rsidR="00A76950" w:rsidRPr="00692E89" w:rsidRDefault="00A76950" w:rsidP="00D25A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оперевалочной СОШ №1, Вер</w:t>
            </w:r>
            <w:proofErr w:type="gram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-</w:t>
            </w:r>
            <w:proofErr w:type="gram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й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, </w:t>
            </w: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соперевалочной СОШ -2,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инской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,</w:t>
            </w:r>
          </w:p>
          <w:p w:rsidR="00A76950" w:rsidRPr="00692E89" w:rsidRDefault="00A76950" w:rsidP="00D25A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гановской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.</w:t>
            </w:r>
          </w:p>
          <w:p w:rsidR="00A76950" w:rsidRPr="00692E89" w:rsidRDefault="00A76950" w:rsidP="00A769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спортивных залов, </w:t>
            </w:r>
            <w:r w:rsidRPr="00692E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устройство спортивных площадок общеобразовательных учреждений</w:t>
            </w: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нинскщй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, СОШ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скиз,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зласовской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A76950" w:rsidRPr="00692E89" w:rsidRDefault="00A76950" w:rsidP="0078694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оздание условий для </w:t>
            </w:r>
            <w:proofErr w:type="gramStart"/>
            <w:r w:rsidRPr="00692E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учения школьников по</w:t>
            </w:r>
            <w:proofErr w:type="gramEnd"/>
            <w:r w:rsidRPr="00692E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бразовательным программам, соответствующим новым федеральным государственным образовательным стандартам  начального общего, основного общего, среднего общего образования".</w:t>
            </w:r>
          </w:p>
          <w:p w:rsidR="00A76950" w:rsidRPr="00692E89" w:rsidRDefault="00A76950" w:rsidP="0078694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Благоустройство  школьных дворов, Строительство и ремонт учреждений образования.</w:t>
            </w:r>
          </w:p>
          <w:p w:rsidR="00A76950" w:rsidRPr="00692E89" w:rsidRDefault="00A76950" w:rsidP="00F2652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величение доли образовательных организаций,  соответствующих современным требованиям.</w:t>
            </w:r>
          </w:p>
          <w:p w:rsidR="00A76950" w:rsidRPr="00692E89" w:rsidRDefault="00A76950" w:rsidP="00F2652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Увеличение  численности детей с ограниченными возможностями здоровья и детей-инвалидов, получающих качественное общее образование с использованием современного оборудования.</w:t>
            </w:r>
          </w:p>
          <w:p w:rsidR="00A76950" w:rsidRPr="00692E89" w:rsidRDefault="00A76950" w:rsidP="00F2652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величение доли, </w:t>
            </w:r>
            <w:proofErr w:type="gramStart"/>
            <w:r w:rsidRPr="00692E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692E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занимающихся в одну смену.</w:t>
            </w:r>
          </w:p>
          <w:p w:rsidR="00A76950" w:rsidRPr="00692E89" w:rsidRDefault="00A76950" w:rsidP="00F2652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величение доли обучающихся, занимающихся в спортивных секциях и технических кружках.</w:t>
            </w:r>
          </w:p>
          <w:p w:rsidR="00A76950" w:rsidRPr="00692E89" w:rsidRDefault="00A76950" w:rsidP="00F2652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Увеличение численности детей</w:t>
            </w:r>
            <w:proofErr w:type="gramStart"/>
            <w:r w:rsidRPr="00692E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92E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беспеченных горячем питанием.</w:t>
            </w:r>
          </w:p>
          <w:p w:rsidR="00A76950" w:rsidRPr="00692E89" w:rsidRDefault="00A76950" w:rsidP="00D3103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76950" w:rsidRPr="00692E89" w:rsidRDefault="00A76950" w:rsidP="00D31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здание условий для занятия обучающихся физической культурой и спорт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6950" w:rsidRPr="00692E89" w:rsidRDefault="00A76950" w:rsidP="00197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ый проект России «Образование», Региональные</w:t>
            </w:r>
          </w:p>
          <w:p w:rsidR="00A76950" w:rsidRPr="00692E89" w:rsidRDefault="00A76950" w:rsidP="00D310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Современная школа», «Успех каждого ребенка», Государственная программа «Развитие образования в Республике Хакасия», Муниципальная программа «Развитие образования в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м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»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A76950" w:rsidRPr="00692E89" w:rsidRDefault="00A76950" w:rsidP="0019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 образования администрац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</w:t>
            </w:r>
            <w:proofErr w:type="spellStart"/>
            <w:proofErr w:type="gram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а</w:t>
            </w:r>
            <w:proofErr w:type="spellEnd"/>
            <w:proofErr w:type="gramEnd"/>
          </w:p>
          <w:p w:rsidR="00A76950" w:rsidRPr="00692E89" w:rsidRDefault="00A76950" w:rsidP="00D31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950" w:rsidRPr="00692E89" w:rsidTr="00832C3D">
        <w:tc>
          <w:tcPr>
            <w:tcW w:w="709" w:type="dxa"/>
            <w:vMerge/>
          </w:tcPr>
          <w:p w:rsidR="00A76950" w:rsidRPr="00692E89" w:rsidRDefault="00A76950" w:rsidP="003D6A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6950" w:rsidRPr="00692E89" w:rsidRDefault="00A76950" w:rsidP="003D6A0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76950" w:rsidRPr="00692E89" w:rsidRDefault="00A76950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A76950" w:rsidRPr="00692E89" w:rsidRDefault="00A76950" w:rsidP="00A470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крепление материально </w:t>
            </w:r>
            <w:proofErr w:type="gramStart"/>
            <w:r w:rsidRPr="00692E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т</w:t>
            </w:r>
            <w:proofErr w:type="gramEnd"/>
            <w:r w:rsidRPr="00692E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хнической базы для внедрения цифровой образовательной среды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оснащение оборудованием</w:t>
            </w:r>
          </w:p>
        </w:tc>
        <w:tc>
          <w:tcPr>
            <w:tcW w:w="3261" w:type="dxa"/>
            <w:vAlign w:val="center"/>
          </w:tcPr>
          <w:p w:rsidR="00A76950" w:rsidRPr="00692E89" w:rsidRDefault="00A76950" w:rsidP="00E702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ащение учебных кабинетов и групповых комнат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126" w:type="dxa"/>
            <w:vAlign w:val="center"/>
          </w:tcPr>
          <w:p w:rsidR="00A76950" w:rsidRPr="00692E89" w:rsidRDefault="00A76950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ый проект России «Цифровая образовательная среда»,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984" w:type="dxa"/>
            <w:vMerge/>
          </w:tcPr>
          <w:p w:rsidR="00A76950" w:rsidRPr="00692E89" w:rsidRDefault="00A76950">
            <w:pPr>
              <w:rPr>
                <w:sz w:val="16"/>
                <w:szCs w:val="16"/>
              </w:rPr>
            </w:pPr>
          </w:p>
        </w:tc>
      </w:tr>
      <w:tr w:rsidR="00197968" w:rsidRPr="00692E89" w:rsidTr="00832C3D">
        <w:tc>
          <w:tcPr>
            <w:tcW w:w="709" w:type="dxa"/>
          </w:tcPr>
          <w:p w:rsidR="00197968" w:rsidRPr="00692E89" w:rsidRDefault="00E70235" w:rsidP="003D6A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197968" w:rsidRPr="00692E89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1843" w:type="dxa"/>
            <w:vAlign w:val="center"/>
          </w:tcPr>
          <w:p w:rsidR="00197968" w:rsidRPr="00692E89" w:rsidRDefault="00197968" w:rsidP="003D6A0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Развитие системы дополнительного образования детей</w:t>
            </w:r>
          </w:p>
        </w:tc>
        <w:tc>
          <w:tcPr>
            <w:tcW w:w="1134" w:type="dxa"/>
            <w:vAlign w:val="center"/>
          </w:tcPr>
          <w:p w:rsidR="00197968" w:rsidRPr="00692E89" w:rsidRDefault="00197968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</w:tcPr>
          <w:p w:rsidR="00197968" w:rsidRPr="00692E89" w:rsidRDefault="00197968" w:rsidP="00183239">
            <w:pPr>
              <w:pStyle w:val="a8"/>
              <w:ind w:left="0"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2E89">
              <w:rPr>
                <w:rFonts w:ascii="Times New Roman" w:hAnsi="Times New Roman"/>
                <w:sz w:val="16"/>
                <w:szCs w:val="16"/>
              </w:rPr>
              <w:t>Создание условий для успешной социализации и эффективной самореализации детей, формирование здорового образа жизни детей и подростков.</w:t>
            </w:r>
          </w:p>
          <w:p w:rsidR="00197968" w:rsidRPr="00692E89" w:rsidRDefault="00197968" w:rsidP="00183239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/>
                <w:sz w:val="16"/>
                <w:szCs w:val="16"/>
              </w:rPr>
              <w:t>Р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звитие системы дополнительного образования, выявление и развитие детской одаренности</w:t>
            </w:r>
            <w:r w:rsidRPr="00692E89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197968" w:rsidRPr="00692E89" w:rsidRDefault="00197968" w:rsidP="00183239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детской оздоровительной кампании.</w:t>
            </w:r>
          </w:p>
          <w:p w:rsidR="00197968" w:rsidRPr="00692E89" w:rsidRDefault="00197968" w:rsidP="00183239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творческих способностей детей.</w:t>
            </w:r>
          </w:p>
          <w:p w:rsidR="00197968" w:rsidRPr="00692E89" w:rsidRDefault="00197968" w:rsidP="00183239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развития спорта, туризма, технического и прикладного творчества.</w:t>
            </w:r>
          </w:p>
          <w:p w:rsidR="00197968" w:rsidRPr="00692E89" w:rsidRDefault="00197968" w:rsidP="00183239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ка детского дорожно-транспортного травматизма.</w:t>
            </w:r>
          </w:p>
          <w:p w:rsidR="00197968" w:rsidRPr="00692E89" w:rsidRDefault="00197968" w:rsidP="00E7023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Всероссийской олимпиады школьников.</w:t>
            </w:r>
          </w:p>
          <w:p w:rsidR="00197968" w:rsidRPr="00692E89" w:rsidRDefault="00197968" w:rsidP="00E70235">
            <w:pPr>
              <w:shd w:val="clear" w:color="auto" w:fill="FFFFFF"/>
              <w:spacing w:before="100" w:beforeAutospacing="1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еспечение деятельности учреждений дополнительного образования</w:t>
            </w:r>
          </w:p>
          <w:p w:rsidR="00197968" w:rsidRPr="00692E89" w:rsidRDefault="00197968" w:rsidP="003D6A0E">
            <w:pPr>
              <w:shd w:val="clear" w:color="auto" w:fill="FFFFFF"/>
              <w:spacing w:before="100" w:beforeAutospacing="1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зданий учреждений дополнительного образования</w:t>
            </w:r>
          </w:p>
          <w:p w:rsidR="00197968" w:rsidRPr="00692E89" w:rsidRDefault="00197968" w:rsidP="00E7023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 популяризации среди детей и молодежи научно-образовательной и творческой деятельности, выявление одаренных детей и талантливой молодежи</w:t>
            </w:r>
          </w:p>
          <w:p w:rsidR="00197968" w:rsidRPr="00692E89" w:rsidRDefault="00197968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197968" w:rsidRPr="00692E89" w:rsidRDefault="00197968" w:rsidP="003D6A0E">
            <w:pPr>
              <w:shd w:val="clear" w:color="auto" w:fill="FFFFFF"/>
              <w:ind w:hanging="108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   </w:t>
            </w:r>
            <w:r w:rsidR="00E70235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ышение числа детей в возрасте от 5 до 18 лет, охваченных дополнительным образованием, до 85%;</w:t>
            </w:r>
          </w:p>
          <w:p w:rsidR="00197968" w:rsidRPr="00692E89" w:rsidRDefault="00197968" w:rsidP="003D6A0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доли детей, охваченных дополнительными общеразвивающими программами технической и естественнонаучной направленностей, в общей численности детей, охваченных программами дополнительного образования, до 20%;</w:t>
            </w:r>
          </w:p>
          <w:p w:rsidR="00197968" w:rsidRPr="00692E89" w:rsidRDefault="00197968" w:rsidP="003D6A0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доли педагогических 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ботников, реализующих программы дополнительного образования, по которым при прохождении аттестации присвоена первая или высшая категория, до 8,5%;</w:t>
            </w:r>
          </w:p>
          <w:p w:rsidR="00197968" w:rsidRPr="00692E89" w:rsidRDefault="00197968" w:rsidP="00E7023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дол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и</w:t>
            </w:r>
            <w:proofErr w:type="gram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учающихся по программам общего образования до 55%;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vAlign w:val="center"/>
          </w:tcPr>
          <w:p w:rsidR="00E70235" w:rsidRPr="00692E89" w:rsidRDefault="00197968" w:rsidP="00E702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гиональный проект Республики Хакасия "Успех каждого ребенка"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униципальная программа «Развитие образования в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м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» </w:t>
            </w:r>
          </w:p>
          <w:p w:rsidR="00197968" w:rsidRPr="00692E89" w:rsidRDefault="00E70235" w:rsidP="00E702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197968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дпрограмма «Развитие системы дополнительного образования детей, выявление и поддержка одаренных детей и </w:t>
            </w:r>
            <w:r w:rsidR="00197968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олодежи, создание условий для комплексного развития и жизнедеятельности детей»</w:t>
            </w:r>
          </w:p>
        </w:tc>
        <w:tc>
          <w:tcPr>
            <w:tcW w:w="1984" w:type="dxa"/>
          </w:tcPr>
          <w:p w:rsidR="00197968" w:rsidRPr="00692E89" w:rsidRDefault="00197968" w:rsidP="00D3103D">
            <w:pPr>
              <w:rPr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правление  образования администрац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C172AB" w:rsidRPr="00692E89" w:rsidTr="00832C3D">
        <w:tc>
          <w:tcPr>
            <w:tcW w:w="709" w:type="dxa"/>
          </w:tcPr>
          <w:p w:rsidR="00C172AB" w:rsidRPr="00692E89" w:rsidRDefault="00C172AB" w:rsidP="003D6A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.5</w:t>
            </w:r>
          </w:p>
        </w:tc>
        <w:tc>
          <w:tcPr>
            <w:tcW w:w="1843" w:type="dxa"/>
            <w:vAlign w:val="center"/>
          </w:tcPr>
          <w:p w:rsidR="00C172AB" w:rsidRPr="00692E89" w:rsidRDefault="00C172AB" w:rsidP="003D6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/>
                <w:sz w:val="16"/>
                <w:szCs w:val="16"/>
              </w:rPr>
              <w:t>Расширение функций хакасского  как государственного языка народов Республики Хакасия</w:t>
            </w:r>
          </w:p>
        </w:tc>
        <w:tc>
          <w:tcPr>
            <w:tcW w:w="1134" w:type="dxa"/>
          </w:tcPr>
          <w:p w:rsidR="00C172AB" w:rsidRPr="00692E89" w:rsidRDefault="00C172AB" w:rsidP="003D6A0E">
            <w:pPr>
              <w:rPr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</w:tcPr>
          <w:p w:rsidR="00C172AB" w:rsidRPr="00692E89" w:rsidRDefault="00C172AB" w:rsidP="00C96EA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пробация  государственных федеральных образовательных стандартов (учебников дл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бовладеющих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дным (хакасским) языком)</w:t>
            </w:r>
          </w:p>
          <w:p w:rsidR="00C172AB" w:rsidRPr="00692E89" w:rsidRDefault="00C172AB" w:rsidP="00C96EA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 инновационных программ и проектов по развитию и сохранению  языков народов проживающих в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м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</w:t>
            </w:r>
          </w:p>
          <w:p w:rsidR="00C172AB" w:rsidRPr="00692E89" w:rsidRDefault="00C172AB" w:rsidP="00C96EA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 конкурс лучших практик «Языки и культура народов России: сохранение и развитие»</w:t>
            </w:r>
          </w:p>
          <w:p w:rsidR="00C172AB" w:rsidRPr="00692E89" w:rsidRDefault="00C172AB" w:rsidP="00C96EA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мии, гранты</w:t>
            </w:r>
          </w:p>
        </w:tc>
        <w:tc>
          <w:tcPr>
            <w:tcW w:w="3261" w:type="dxa"/>
            <w:vMerge w:val="restart"/>
            <w:vAlign w:val="center"/>
          </w:tcPr>
          <w:p w:rsidR="00C172AB" w:rsidRPr="00692E89" w:rsidRDefault="00C172AB" w:rsidP="00C96EAE">
            <w:pPr>
              <w:tabs>
                <w:tab w:val="left" w:pos="0"/>
                <w:tab w:val="left" w:pos="33"/>
              </w:tabs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692E89">
              <w:rPr>
                <w:rFonts w:ascii="Times New Roman" w:hAnsi="Times New Roman"/>
                <w:sz w:val="16"/>
                <w:szCs w:val="16"/>
              </w:rPr>
              <w:t xml:space="preserve">Сохранение и увеличение  количества  </w:t>
            </w:r>
            <w:proofErr w:type="gramStart"/>
            <w:r w:rsidRPr="00692E89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692E89">
              <w:rPr>
                <w:rFonts w:ascii="Times New Roman" w:hAnsi="Times New Roman"/>
                <w:sz w:val="16"/>
                <w:szCs w:val="16"/>
              </w:rPr>
              <w:t>, изучающих родные языки</w:t>
            </w:r>
            <w:r w:rsidR="00C96EAE" w:rsidRPr="00692E8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172AB" w:rsidRPr="00692E89" w:rsidRDefault="00C96EAE" w:rsidP="00C96EAE">
            <w:pPr>
              <w:shd w:val="clear" w:color="auto" w:fill="FFFFFF"/>
              <w:tabs>
                <w:tab w:val="left" w:pos="0"/>
              </w:tabs>
              <w:ind w:firstLine="34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C172AB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чение доли  обучающихся общеобразовательных  орга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аций, изучающих родные языки.</w:t>
            </w:r>
            <w:r w:rsidR="00C172AB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C172AB" w:rsidRPr="00692E89" w:rsidRDefault="00C96EAE" w:rsidP="00C96EAE">
            <w:pPr>
              <w:shd w:val="clear" w:color="auto" w:fill="FFFFFF"/>
              <w:tabs>
                <w:tab w:val="left" w:pos="0"/>
              </w:tabs>
              <w:ind w:firstLine="34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C172AB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личение количества обучающихся в  мероприятиях (конкурсах, олимпиадах, конференциях, фестивалях) </w:t>
            </w:r>
          </w:p>
          <w:p w:rsidR="00C172AB" w:rsidRPr="00692E89" w:rsidRDefault="00C172AB" w:rsidP="00C96EAE">
            <w:pPr>
              <w:shd w:val="clear" w:color="auto" w:fill="FFFFFF"/>
              <w:tabs>
                <w:tab w:val="left" w:pos="0"/>
              </w:tabs>
              <w:ind w:firstLine="34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/>
                <w:sz w:val="16"/>
                <w:szCs w:val="16"/>
              </w:rPr>
              <w:t>повышения качества образования по родному языку и литературе</w:t>
            </w:r>
          </w:p>
          <w:p w:rsidR="00C172AB" w:rsidRPr="00692E89" w:rsidRDefault="00C172AB" w:rsidP="00C96EAE">
            <w:pPr>
              <w:shd w:val="clear" w:color="auto" w:fill="FFFFFF"/>
              <w:tabs>
                <w:tab w:val="left" w:pos="0"/>
              </w:tabs>
              <w:ind w:firstLine="34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ие условий обучению хакасскому языку</w:t>
            </w:r>
            <w:r w:rsidR="00C96EAE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C172AB" w:rsidRPr="00692E89" w:rsidRDefault="00C172AB" w:rsidP="00A769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Республики Хакасия «Сохране</w:t>
            </w:r>
            <w:r w:rsidR="00A76950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е и развитие хакасского языка 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02-2</w:t>
            </w:r>
            <w:r w:rsidR="00A76950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)», М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ниципальная программа «Сохранение, изучение и развитие языков и культур народов муниципального образован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ий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»</w:t>
            </w:r>
          </w:p>
        </w:tc>
        <w:tc>
          <w:tcPr>
            <w:tcW w:w="1984" w:type="dxa"/>
            <w:vMerge w:val="restart"/>
            <w:vAlign w:val="center"/>
          </w:tcPr>
          <w:p w:rsidR="00C172AB" w:rsidRPr="00692E89" w:rsidRDefault="00C172AB" w:rsidP="00D31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 образования администрац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</w:t>
            </w:r>
          </w:p>
        </w:tc>
      </w:tr>
      <w:tr w:rsidR="00C172AB" w:rsidRPr="00692E89" w:rsidTr="00832C3D">
        <w:trPr>
          <w:trHeight w:val="230"/>
        </w:trPr>
        <w:tc>
          <w:tcPr>
            <w:tcW w:w="709" w:type="dxa"/>
            <w:vMerge w:val="restart"/>
          </w:tcPr>
          <w:p w:rsidR="00C172AB" w:rsidRPr="00692E89" w:rsidRDefault="00C172AB" w:rsidP="00E702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4.6</w:t>
            </w:r>
          </w:p>
        </w:tc>
        <w:tc>
          <w:tcPr>
            <w:tcW w:w="1843" w:type="dxa"/>
            <w:vMerge w:val="restart"/>
            <w:vAlign w:val="center"/>
          </w:tcPr>
          <w:p w:rsidR="00C172AB" w:rsidRPr="00692E89" w:rsidRDefault="00C172AB" w:rsidP="003D6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/>
                <w:sz w:val="16"/>
                <w:szCs w:val="16"/>
              </w:rPr>
              <w:t>Создание условий  повышения качества образования по родному языку и литературе</w:t>
            </w:r>
          </w:p>
        </w:tc>
        <w:tc>
          <w:tcPr>
            <w:tcW w:w="1134" w:type="dxa"/>
            <w:vMerge w:val="restart"/>
            <w:vAlign w:val="center"/>
          </w:tcPr>
          <w:p w:rsidR="00C172AB" w:rsidRPr="00692E89" w:rsidRDefault="00C172AB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Merge w:val="restart"/>
          </w:tcPr>
          <w:p w:rsidR="00C172AB" w:rsidRPr="00692E89" w:rsidRDefault="00C172AB" w:rsidP="003D6A0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районных фестивалей, конкурсов.</w:t>
            </w:r>
          </w:p>
          <w:p w:rsidR="00C172AB" w:rsidRPr="00692E89" w:rsidRDefault="00C172AB" w:rsidP="003D6A0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мероприятий посвященных  Дню родного языка (хакасского,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ор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усского).</w:t>
            </w:r>
          </w:p>
          <w:p w:rsidR="00C172AB" w:rsidRPr="00692E89" w:rsidRDefault="00C172AB" w:rsidP="00E7023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Дней тюркской письменности. Проведение  литературных чтений (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Е.Кильчичаков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С.П.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тургашев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.Ф. Катанов)</w:t>
            </w:r>
            <w:r w:rsidR="000E0B29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172AB" w:rsidRPr="00692E89" w:rsidRDefault="00C172AB" w:rsidP="003D6A0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/>
                <w:sz w:val="16"/>
                <w:szCs w:val="16"/>
              </w:rPr>
              <w:t xml:space="preserve">Развитие учительского корпуса по родным языкам. 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готовка и переподготовка педагогических кадров и повышения квалификации</w:t>
            </w:r>
            <w:r w:rsidR="002D1DA3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172AB" w:rsidRPr="00692E89" w:rsidRDefault="00C172AB" w:rsidP="00C172A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семинарах  и конкурсах разных уровней</w:t>
            </w:r>
          </w:p>
          <w:p w:rsidR="00C172AB" w:rsidRPr="00692E89" w:rsidRDefault="00C172AB" w:rsidP="00C172A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епление материально технической базы, оборудования для кабинетов</w:t>
            </w:r>
            <w:r w:rsidR="000E0B29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61" w:type="dxa"/>
            <w:vMerge/>
            <w:vAlign w:val="center"/>
          </w:tcPr>
          <w:p w:rsidR="00C172AB" w:rsidRPr="00692E89" w:rsidRDefault="00C172AB" w:rsidP="003D6A0E">
            <w:pPr>
              <w:shd w:val="clear" w:color="auto" w:fill="FFFFFF"/>
              <w:ind w:hanging="108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172AB" w:rsidRPr="00692E89" w:rsidRDefault="00C172AB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C172AB" w:rsidRPr="00692E89" w:rsidRDefault="00C172AB" w:rsidP="003D6A0E">
            <w:pPr>
              <w:rPr>
                <w:sz w:val="16"/>
                <w:szCs w:val="16"/>
              </w:rPr>
            </w:pPr>
          </w:p>
        </w:tc>
      </w:tr>
      <w:tr w:rsidR="00C172AB" w:rsidRPr="00692E89" w:rsidTr="00832C3D">
        <w:trPr>
          <w:trHeight w:val="115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172AB" w:rsidRPr="00692E89" w:rsidRDefault="00C172AB" w:rsidP="003D6A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172AB" w:rsidRPr="00692E89" w:rsidRDefault="00C172AB" w:rsidP="003D6A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172AB" w:rsidRPr="00692E89" w:rsidRDefault="00C172AB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C172AB" w:rsidRPr="00692E89" w:rsidRDefault="00C172AB" w:rsidP="003D6A0E">
            <w:pPr>
              <w:shd w:val="clear" w:color="auto" w:fill="FFFFFF"/>
              <w:spacing w:before="100"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C172AB" w:rsidRPr="00692E89" w:rsidRDefault="00C172AB" w:rsidP="003D6A0E">
            <w:pPr>
              <w:shd w:val="clear" w:color="auto" w:fill="FFFFFF"/>
              <w:ind w:hanging="108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172AB" w:rsidRPr="00692E89" w:rsidRDefault="00C172AB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172AB" w:rsidRPr="00692E89" w:rsidRDefault="00C172AB" w:rsidP="002C5D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 образования администрац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</w:t>
            </w:r>
          </w:p>
        </w:tc>
      </w:tr>
      <w:tr w:rsidR="00D3103D" w:rsidRPr="00692E89" w:rsidTr="00832C3D">
        <w:tc>
          <w:tcPr>
            <w:tcW w:w="709" w:type="dxa"/>
            <w:vMerge w:val="restart"/>
          </w:tcPr>
          <w:p w:rsidR="00D3103D" w:rsidRPr="00692E89" w:rsidRDefault="00D3103D" w:rsidP="005347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  <w:r w:rsidR="00534729" w:rsidRPr="00692E8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vMerge w:val="restart"/>
          </w:tcPr>
          <w:p w:rsidR="00D3103D" w:rsidRPr="00692E89" w:rsidRDefault="00D3103D" w:rsidP="00801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е системы отдыха и оздоровления  детей в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м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</w:p>
          <w:p w:rsidR="002D1DA3" w:rsidRPr="00692E89" w:rsidRDefault="002D1DA3" w:rsidP="008017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1DA3" w:rsidRPr="00692E89" w:rsidRDefault="002D1DA3" w:rsidP="002D1DA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Поддержка детей, находящихся в трудной жизненной ситуации.</w:t>
            </w:r>
          </w:p>
          <w:p w:rsidR="002D1DA3" w:rsidRPr="00692E89" w:rsidRDefault="002D1DA3" w:rsidP="008017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3103D" w:rsidRPr="00692E89" w:rsidRDefault="00D3103D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D3103D" w:rsidRPr="00692E89" w:rsidRDefault="00D3103D" w:rsidP="00EB3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тдыха детей:</w:t>
            </w:r>
          </w:p>
          <w:p w:rsidR="00D3103D" w:rsidRPr="00692E89" w:rsidRDefault="00D3103D" w:rsidP="00EB3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 лагерей с дневным пребыванием детей</w:t>
            </w:r>
          </w:p>
          <w:p w:rsidR="00D3103D" w:rsidRPr="00692E89" w:rsidRDefault="00D3103D" w:rsidP="00EB3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загородного оздоровительного  лагеря «Орленок»</w:t>
            </w:r>
          </w:p>
          <w:p w:rsidR="00D3103D" w:rsidRPr="00692E89" w:rsidRDefault="00D3103D" w:rsidP="00EB3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емонта загородного лагеря</w:t>
            </w:r>
          </w:p>
        </w:tc>
        <w:tc>
          <w:tcPr>
            <w:tcW w:w="3261" w:type="dxa"/>
          </w:tcPr>
          <w:p w:rsidR="00D3103D" w:rsidRPr="00692E89" w:rsidRDefault="00D3103D" w:rsidP="00EB3AD4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Количество детей, оздоровленных в организациях отдыха и оздоровления детей за счет средств   муниципального  бюджета, составит не  менее 4 тыс. человек ежегодно</w:t>
            </w:r>
          </w:p>
        </w:tc>
        <w:tc>
          <w:tcPr>
            <w:tcW w:w="2126" w:type="dxa"/>
            <w:vMerge w:val="restart"/>
            <w:vAlign w:val="center"/>
          </w:tcPr>
          <w:p w:rsidR="00D3103D" w:rsidRPr="00692E89" w:rsidRDefault="00D3103D" w:rsidP="00A5424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Дет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: 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«Организация отдыха и оздоровления детей в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м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е»,</w:t>
            </w:r>
          </w:p>
          <w:p w:rsidR="00D3103D" w:rsidRPr="00692E89" w:rsidRDefault="00D3103D" w:rsidP="00EB3A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а</w:t>
            </w:r>
          </w:p>
          <w:p w:rsidR="00D3103D" w:rsidRPr="00692E89" w:rsidRDefault="00692E89" w:rsidP="00EB3A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9" w:history="1">
              <w:r w:rsidR="00D3103D" w:rsidRPr="00692E89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«Профилактика семейного неблагополучия</w:t>
              </w:r>
            </w:hyperlink>
            <w:r w:rsidR="00D3103D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534729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D3103D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  <w:p w:rsidR="00D3103D" w:rsidRPr="00692E89" w:rsidRDefault="00D3103D" w:rsidP="005142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Дети – инвалиды  в муниципальном образовании 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ий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»</w:t>
            </w:r>
          </w:p>
          <w:p w:rsidR="00D3103D" w:rsidRPr="00692E89" w:rsidRDefault="00D3103D" w:rsidP="00EB3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D3103D" w:rsidRPr="00692E89" w:rsidRDefault="00D3103D" w:rsidP="00EB3A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</w:tr>
      <w:tr w:rsidR="00D3103D" w:rsidRPr="00692E89" w:rsidTr="00832C3D">
        <w:tc>
          <w:tcPr>
            <w:tcW w:w="709" w:type="dxa"/>
            <w:vMerge/>
          </w:tcPr>
          <w:p w:rsidR="00D3103D" w:rsidRPr="00692E89" w:rsidRDefault="00D3103D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3103D" w:rsidRPr="00692E89" w:rsidRDefault="00D3103D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3103D" w:rsidRPr="00692E89" w:rsidRDefault="00D3103D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</w:tcPr>
          <w:p w:rsidR="00D3103D" w:rsidRPr="00692E89" w:rsidRDefault="00D3103D" w:rsidP="002D1DA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Профилактика социального неблагополучия семей с детьми, защита прав и интересов детей.</w:t>
            </w:r>
          </w:p>
          <w:p w:rsidR="00D3103D" w:rsidRPr="00692E89" w:rsidRDefault="00D3103D" w:rsidP="002D1DA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Формирование основ комплексного решения проблем детей с ограниченными возможностями здоровья, создание условий для их полноценной жизни и интеграции в общество.</w:t>
            </w:r>
          </w:p>
          <w:p w:rsidR="00D3103D" w:rsidRPr="00692E89" w:rsidRDefault="00D3103D" w:rsidP="002D1DA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полноценного развития детей-сирот и детей, оставшихся без попечения родителей, обеспечение им условий для социальной и личностной самореализации.</w:t>
            </w:r>
          </w:p>
        </w:tc>
        <w:tc>
          <w:tcPr>
            <w:tcW w:w="3261" w:type="dxa"/>
          </w:tcPr>
          <w:p w:rsidR="00D3103D" w:rsidRPr="00692E89" w:rsidRDefault="00D3103D" w:rsidP="000E0B29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Увеличение удельного веса детей, получивших социальную реабилитацию в специализированных учреждениях для несовершеннолетних, к общему числу детей, нуждающихся в социальной реабилитации.</w:t>
            </w:r>
          </w:p>
          <w:p w:rsidR="00D3103D" w:rsidRPr="00692E89" w:rsidRDefault="00D3103D" w:rsidP="000E0B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удельного веса детей, возвращенных в родную семью из учреждений социального обслуживания семьи и детей от числа детей, покинувших учреждения, </w:t>
            </w:r>
          </w:p>
          <w:p w:rsidR="00D3103D" w:rsidRPr="00692E89" w:rsidRDefault="00D3103D" w:rsidP="000E0B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количества семей, воспитывающих детей-инвалидов, сопровождаемых службой участковых социальных работников </w:t>
            </w:r>
          </w:p>
          <w:p w:rsidR="00D3103D" w:rsidRPr="00692E89" w:rsidRDefault="00D3103D" w:rsidP="000E0B29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количества детей - сирот, 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тей, оставшихся без попечения родителей, переданных на воспитание в семьи граждан. </w:t>
            </w:r>
          </w:p>
        </w:tc>
        <w:tc>
          <w:tcPr>
            <w:tcW w:w="2126" w:type="dxa"/>
            <w:vMerge/>
            <w:vAlign w:val="center"/>
          </w:tcPr>
          <w:p w:rsidR="00D3103D" w:rsidRPr="00692E89" w:rsidRDefault="00D3103D" w:rsidP="00EB3A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3103D" w:rsidRPr="00692E89" w:rsidRDefault="00D3103D" w:rsidP="00EB3A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83426A" w:rsidRPr="00692E89" w:rsidTr="00832C3D">
        <w:tc>
          <w:tcPr>
            <w:tcW w:w="709" w:type="dxa"/>
          </w:tcPr>
          <w:p w:rsidR="0083426A" w:rsidRPr="00692E89" w:rsidRDefault="00786947" w:rsidP="005347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83426A" w:rsidRPr="00692E8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534729" w:rsidRPr="00692E8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83426A" w:rsidRPr="00692E89" w:rsidRDefault="0083426A" w:rsidP="002D1DA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новление кадрового состава образовательных организаций  </w:t>
            </w:r>
          </w:p>
        </w:tc>
        <w:tc>
          <w:tcPr>
            <w:tcW w:w="1134" w:type="dxa"/>
            <w:vAlign w:val="center"/>
          </w:tcPr>
          <w:p w:rsidR="0083426A" w:rsidRPr="00692E89" w:rsidRDefault="0083426A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83426A" w:rsidRPr="00692E89" w:rsidRDefault="0083426A" w:rsidP="00D635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в рамках Федеральных образовательных стандартов.</w:t>
            </w:r>
          </w:p>
          <w:p w:rsidR="0083426A" w:rsidRPr="00692E89" w:rsidRDefault="0083426A" w:rsidP="00D635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привлечения молодых специалистов и обеспечение условиями жизнедеятельности –</w:t>
            </w:r>
            <w:r w:rsidR="000E0B29"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ья, социальными объектами.</w:t>
            </w:r>
          </w:p>
        </w:tc>
        <w:tc>
          <w:tcPr>
            <w:tcW w:w="3261" w:type="dxa"/>
          </w:tcPr>
          <w:p w:rsidR="0083426A" w:rsidRPr="00692E89" w:rsidRDefault="0083426A" w:rsidP="008017D6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  <w:t xml:space="preserve">Увеличение состава молодых специалистов </w:t>
            </w:r>
          </w:p>
        </w:tc>
        <w:tc>
          <w:tcPr>
            <w:tcW w:w="2126" w:type="dxa"/>
            <w:vAlign w:val="center"/>
          </w:tcPr>
          <w:p w:rsidR="0083426A" w:rsidRPr="00692E89" w:rsidRDefault="0083426A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, Республиканский бюджет </w:t>
            </w:r>
            <w:r w:rsidR="003523AB"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3426A" w:rsidRPr="00692E89" w:rsidRDefault="0083426A" w:rsidP="00D635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Общеобразовательные учреждения, Управление образования Администрации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</w:tr>
      <w:tr w:rsidR="0083426A" w:rsidRPr="00692E89" w:rsidTr="00832C3D">
        <w:tc>
          <w:tcPr>
            <w:tcW w:w="709" w:type="dxa"/>
          </w:tcPr>
          <w:p w:rsidR="0083426A" w:rsidRPr="00692E89" w:rsidRDefault="00786947" w:rsidP="005347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  <w:r w:rsidR="0083426A" w:rsidRPr="00692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34729" w:rsidRPr="00692E8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vAlign w:val="center"/>
          </w:tcPr>
          <w:p w:rsidR="0083426A" w:rsidRPr="00692E89" w:rsidRDefault="0083426A" w:rsidP="003D6A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ка социального неблагополучия семей с детьми, защита прав и интересов детей</w:t>
            </w:r>
          </w:p>
          <w:p w:rsidR="0083426A" w:rsidRPr="00692E89" w:rsidRDefault="0083426A" w:rsidP="003D6A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3426A" w:rsidRPr="00692E89" w:rsidRDefault="0083426A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83426A" w:rsidRPr="00692E89" w:rsidRDefault="0083426A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ие и устройство безнадзорных и беспризорных детей, оказавшихся в трудной жизненной ситуации в социально-реабилитационные центры, в лечебно-профилактические учреждения для прохождения медико-психологической реабилитации.</w:t>
            </w:r>
          </w:p>
          <w:p w:rsidR="0083426A" w:rsidRPr="00692E89" w:rsidRDefault="0083426A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научно-практических конференций, семинаров, совещаний по организации работы с семьями</w:t>
            </w:r>
          </w:p>
          <w:p w:rsidR="0083426A" w:rsidRPr="00692E89" w:rsidRDefault="0083426A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в организации пунктов социально-экономической помощи (сбор вещей, обуви, игрушек школьн</w:t>
            </w:r>
            <w:proofErr w:type="gram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сьменных принадлежностей и др.),  проведение акций по поддержке детей, оказавшихся в трудной жизненной ситуации.</w:t>
            </w:r>
          </w:p>
          <w:p w:rsidR="0083426A" w:rsidRPr="00692E89" w:rsidRDefault="0083426A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социально значимых  мероприяти</w:t>
            </w:r>
            <w:r w:rsidR="00A06447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 по укреплению института семьи  (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народн</w:t>
            </w:r>
            <w:r w:rsidR="00A06447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ый 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A06447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ь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мьи</w:t>
            </w:r>
            <w:r w:rsidR="00A06447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дународн</w:t>
            </w:r>
            <w:r w:rsidR="00A06447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й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</w:t>
            </w:r>
            <w:r w:rsidR="00A06447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ь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щиты</w:t>
            </w:r>
            <w:r w:rsidR="00A06447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ей</w:t>
            </w:r>
            <w:r w:rsidR="00A06447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День 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жилых людей</w:t>
            </w:r>
            <w:r w:rsidR="00A06447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.</w:t>
            </w:r>
          </w:p>
          <w:p w:rsidR="0083426A" w:rsidRPr="00692E89" w:rsidRDefault="0083426A" w:rsidP="00A064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безнадзорных детей, оказавшихся в трудной жизненной ситуации в социальн</w:t>
            </w:r>
            <w:proofErr w:type="gram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билитационные центры «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ячах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«Чайка», в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чебн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рофилактические учреждения </w:t>
            </w:r>
          </w:p>
        </w:tc>
        <w:tc>
          <w:tcPr>
            <w:tcW w:w="3261" w:type="dxa"/>
          </w:tcPr>
          <w:p w:rsidR="00A06447" w:rsidRPr="00692E89" w:rsidRDefault="0083426A" w:rsidP="00A06447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  <w:t>Увеличение удельного веса детей, получивших социальную реабилитацию в специализированных учреждениях для несовершеннолетних, к общему числу детей, нуждающихся в социальной реабилитации</w:t>
            </w:r>
            <w:r w:rsidR="00A06447" w:rsidRPr="00692E89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  <w:t>.</w:t>
            </w:r>
          </w:p>
          <w:p w:rsidR="0083426A" w:rsidRPr="00692E89" w:rsidRDefault="0083426A" w:rsidP="00A06447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  <w:t xml:space="preserve"> </w:t>
            </w:r>
            <w:r w:rsidR="003523AB" w:rsidRPr="00692E89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  <w:t>У</w:t>
            </w:r>
            <w:r w:rsidRPr="00692E89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  <w:t>величение удельного веса детей, возвращенных в родную семью из учреждений социального обслуживания семьи и детей, от числа детей, покинувших учреждения.</w:t>
            </w:r>
          </w:p>
        </w:tc>
        <w:tc>
          <w:tcPr>
            <w:tcW w:w="2126" w:type="dxa"/>
            <w:vAlign w:val="center"/>
          </w:tcPr>
          <w:p w:rsidR="0083426A" w:rsidRPr="00692E89" w:rsidRDefault="0083426A" w:rsidP="003D6A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а </w:t>
            </w:r>
            <w:hyperlink r:id="rId10" w:history="1">
              <w:r w:rsidRPr="00692E89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«Профилактика семейного неблагополучия</w:t>
              </w:r>
            </w:hyperlink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МП «Дет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</w:p>
          <w:p w:rsidR="0083426A" w:rsidRPr="00692E89" w:rsidRDefault="0083426A" w:rsidP="003D6A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3426A" w:rsidRPr="00692E89" w:rsidRDefault="0083426A" w:rsidP="007869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образования, Управление социальной поддержки населения (по согласованию), Женсовет,   </w:t>
            </w:r>
            <w:r w:rsidR="00786947" w:rsidRPr="00692E89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="00534729"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муниципальных образований сельских и городских поселений (по согласованию)</w:t>
            </w:r>
          </w:p>
        </w:tc>
      </w:tr>
      <w:tr w:rsidR="0083426A" w:rsidRPr="00692E89" w:rsidTr="00832C3D">
        <w:tc>
          <w:tcPr>
            <w:tcW w:w="709" w:type="dxa"/>
          </w:tcPr>
          <w:p w:rsidR="0083426A" w:rsidRPr="00692E89" w:rsidRDefault="00786947" w:rsidP="005347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3426A" w:rsidRPr="00692E8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534729" w:rsidRPr="00692E8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  <w:vAlign w:val="center"/>
          </w:tcPr>
          <w:p w:rsidR="0083426A" w:rsidRPr="00692E89" w:rsidRDefault="0083426A" w:rsidP="003D6A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ирование основ комплексного решения проблем детей с ограниченными возможностями здоровья, создание условий для их полноценной жизни и интеграции в общество </w:t>
            </w:r>
          </w:p>
          <w:p w:rsidR="0083426A" w:rsidRPr="00692E89" w:rsidRDefault="0083426A" w:rsidP="003D6A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3426A" w:rsidRPr="00692E89" w:rsidRDefault="0083426A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83426A" w:rsidRPr="00692E89" w:rsidRDefault="0083426A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 Фестиваля творчества детей</w:t>
            </w:r>
            <w:r w:rsidR="00A06447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ежегодном республиканском фестивале художественного творчества детей с ограниченными возможностями</w:t>
            </w:r>
            <w:r w:rsidR="00A06447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3426A" w:rsidRPr="00692E89" w:rsidRDefault="0083426A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ежегодной районной спартакиады</w:t>
            </w:r>
            <w:r w:rsidR="001429A2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83426A" w:rsidRPr="00692E89" w:rsidRDefault="0083426A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частия детей-инвалидов в празднике «Ёлка Главы»</w:t>
            </w:r>
            <w:r w:rsidR="00A06447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3426A" w:rsidRPr="00692E89" w:rsidRDefault="00786947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83426A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анизация дистанционного обучения детей – инвалидов</w:t>
            </w:r>
            <w:r w:rsidR="002D1DA3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3426A" w:rsidRPr="00692E89" w:rsidRDefault="0083426A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конференций, семинаров, совещаний, круглых столов, социальной рекламы, направленных на внедрение эффективных технологий интеграции семей с детьми-инвалидами, популяризация идей содействия их социальной интеграции</w:t>
            </w:r>
            <w:r w:rsidR="002D1DA3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61" w:type="dxa"/>
          </w:tcPr>
          <w:p w:rsidR="00786947" w:rsidRPr="00692E89" w:rsidRDefault="0083426A" w:rsidP="0078694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оличества семей, воспитывающих детей-инвалидов, сопровождаемых службой участковых социальных работников</w:t>
            </w:r>
            <w:r w:rsidR="00786947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3426A" w:rsidRPr="00692E89" w:rsidRDefault="00786947" w:rsidP="0078694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3426A" w:rsidRPr="00692E89">
              <w:rPr>
                <w:rFonts w:ascii="Times New Roman" w:hAnsi="Times New Roman" w:cs="Times New Roman"/>
                <w:sz w:val="16"/>
                <w:szCs w:val="16"/>
              </w:rPr>
              <w:t>оздание условий для социальной адаптации и реабилитации детей-инвалидов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83426A" w:rsidRPr="00692E89" w:rsidRDefault="0083426A" w:rsidP="003D6A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Дети – инвалиды  в муниципальном образовании 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ий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»</w:t>
            </w:r>
          </w:p>
          <w:p w:rsidR="0083426A" w:rsidRPr="00692E89" w:rsidRDefault="0083426A" w:rsidP="003D6A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3426A" w:rsidRPr="00692E89" w:rsidRDefault="0083426A" w:rsidP="003D6A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</w:t>
            </w:r>
            <w:r w:rsidRPr="00692E89">
              <w:rPr>
                <w:sz w:val="16"/>
                <w:szCs w:val="16"/>
              </w:rPr>
              <w:t xml:space="preserve">                  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поддержки населения  (по согласованию)</w:t>
            </w:r>
          </w:p>
        </w:tc>
      </w:tr>
      <w:tr w:rsidR="0083426A" w:rsidRPr="00692E89" w:rsidTr="00832C3D">
        <w:tc>
          <w:tcPr>
            <w:tcW w:w="709" w:type="dxa"/>
          </w:tcPr>
          <w:p w:rsidR="0083426A" w:rsidRPr="00692E89" w:rsidRDefault="00786947" w:rsidP="003D6A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3426A" w:rsidRPr="00692E89">
              <w:rPr>
                <w:rFonts w:ascii="Times New Roman" w:hAnsi="Times New Roman" w:cs="Times New Roman"/>
                <w:sz w:val="16"/>
                <w:szCs w:val="16"/>
              </w:rPr>
              <w:t>4.10</w:t>
            </w:r>
          </w:p>
        </w:tc>
        <w:tc>
          <w:tcPr>
            <w:tcW w:w="1843" w:type="dxa"/>
            <w:vAlign w:val="center"/>
          </w:tcPr>
          <w:p w:rsidR="0083426A" w:rsidRPr="00692E89" w:rsidRDefault="0083426A" w:rsidP="003D6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полноценного развития детей-сирот и детей, оставшихся без попечения родителей, обеспечение им условий для социальной и личностной самореализации.</w:t>
            </w:r>
          </w:p>
        </w:tc>
        <w:tc>
          <w:tcPr>
            <w:tcW w:w="1134" w:type="dxa"/>
            <w:vAlign w:val="center"/>
          </w:tcPr>
          <w:p w:rsidR="0083426A" w:rsidRPr="00692E89" w:rsidRDefault="0083426A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83426A" w:rsidRPr="00692E89" w:rsidRDefault="0083426A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дрение и развитие семейных форм устройства детей-сирот и детей, оставшихся без попечения родителей (приемная семья, опека (попечительство), усыновление).</w:t>
            </w:r>
          </w:p>
          <w:p w:rsidR="0083426A" w:rsidRPr="00692E89" w:rsidRDefault="00A06447" w:rsidP="003D6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83426A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формирование населения о возможностях семейного устройства детей-сирот и детей, оставшихся без попечения родителей.</w:t>
            </w:r>
          </w:p>
          <w:p w:rsidR="0083426A" w:rsidRPr="00692E89" w:rsidRDefault="00A06447" w:rsidP="00A064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83426A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спечение психолого-педагогического сопровождения замещающих семей, социальной защищенности в них ребенку, повышение статуса замещающих семей.  </w:t>
            </w:r>
          </w:p>
        </w:tc>
        <w:tc>
          <w:tcPr>
            <w:tcW w:w="3261" w:type="dxa"/>
          </w:tcPr>
          <w:p w:rsidR="0083426A" w:rsidRPr="00692E89" w:rsidRDefault="00786947" w:rsidP="003D6A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83426A" w:rsidRPr="00692E89">
              <w:rPr>
                <w:rFonts w:ascii="Times New Roman" w:hAnsi="Times New Roman" w:cs="Times New Roman"/>
                <w:sz w:val="16"/>
                <w:szCs w:val="16"/>
              </w:rPr>
              <w:t>величение удельного веса детей, возвращенных в родную семью из учреждений социальн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ого обслуживания семьи и детей </w:t>
            </w:r>
            <w:r w:rsidR="0083426A" w:rsidRPr="00692E89">
              <w:rPr>
                <w:rFonts w:ascii="Times New Roman" w:hAnsi="Times New Roman" w:cs="Times New Roman"/>
                <w:sz w:val="16"/>
                <w:szCs w:val="16"/>
              </w:rPr>
              <w:t>от числа детей, покинувших учреждения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3426A" w:rsidRPr="00692E89" w:rsidRDefault="00786947" w:rsidP="00786947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83426A" w:rsidRPr="00692E89">
              <w:rPr>
                <w:rFonts w:ascii="Times New Roman" w:hAnsi="Times New Roman" w:cs="Times New Roman"/>
                <w:sz w:val="16"/>
                <w:szCs w:val="16"/>
              </w:rPr>
              <w:t>величение количества детей - сирот, детей, оставшихся без попечения родителей, переданных на воспитание в семьи граждан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83426A" w:rsidRPr="00692E89" w:rsidRDefault="0083426A" w:rsidP="003D6A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Дети-сироты муниципального образован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ий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»</w:t>
            </w:r>
          </w:p>
          <w:p w:rsidR="0083426A" w:rsidRPr="00692E89" w:rsidRDefault="0083426A" w:rsidP="003D6A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3426A" w:rsidRPr="00692E89" w:rsidRDefault="009D52B9" w:rsidP="003D6A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</w:tr>
      <w:tr w:rsidR="0083426A" w:rsidRPr="00692E89" w:rsidTr="00534729">
        <w:tc>
          <w:tcPr>
            <w:tcW w:w="15734" w:type="dxa"/>
            <w:gridSpan w:val="7"/>
            <w:shd w:val="clear" w:color="auto" w:fill="auto"/>
          </w:tcPr>
          <w:p w:rsidR="0083426A" w:rsidRPr="00692E89" w:rsidRDefault="009D52B9" w:rsidP="007869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692E8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2F2F2" w:themeFill="background1" w:themeFillShade="F2"/>
              </w:rPr>
              <w:t xml:space="preserve">Цель </w:t>
            </w:r>
            <w:r w:rsidR="0083426A" w:rsidRPr="00692E8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2F2F2" w:themeFill="background1" w:themeFillShade="F2"/>
              </w:rPr>
              <w:t>5. Создание</w:t>
            </w:r>
            <w:r w:rsidR="0083426A" w:rsidRPr="00692E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словий для полноценного и гармоничного формирования мировоззрения, социальной ответственности и жизненных ценностей молодежи, достижения ее экономической независимости и вовлечение молодежи в общественную, социально-экономическую и культурную жизнь </w:t>
            </w:r>
            <w:proofErr w:type="spellStart"/>
            <w:r w:rsidR="0083426A" w:rsidRPr="00692E89">
              <w:rPr>
                <w:rFonts w:ascii="Times New Roman" w:hAnsi="Times New Roman" w:cs="Times New Roman"/>
                <w:b/>
                <w:sz w:val="16"/>
                <w:szCs w:val="16"/>
              </w:rPr>
              <w:t>Аскизского</w:t>
            </w:r>
            <w:proofErr w:type="spellEnd"/>
            <w:r w:rsidR="0083426A" w:rsidRPr="00692E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а Республики Хакасия.</w:t>
            </w:r>
          </w:p>
        </w:tc>
      </w:tr>
      <w:tr w:rsidR="00832C3D" w:rsidRPr="00692E89" w:rsidTr="00832C3D">
        <w:trPr>
          <w:trHeight w:val="2533"/>
        </w:trPr>
        <w:tc>
          <w:tcPr>
            <w:tcW w:w="709" w:type="dxa"/>
          </w:tcPr>
          <w:p w:rsidR="00832C3D" w:rsidRPr="00692E89" w:rsidRDefault="00832C3D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5.1</w:t>
            </w:r>
          </w:p>
        </w:tc>
        <w:tc>
          <w:tcPr>
            <w:tcW w:w="1843" w:type="dxa"/>
            <w:vAlign w:val="center"/>
          </w:tcPr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</w:t>
            </w:r>
            <w:r w:rsidR="00534729"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овий</w:t>
            </w:r>
          </w:p>
          <w:p w:rsidR="00832C3D" w:rsidRPr="00692E89" w:rsidRDefault="00832C3D" w:rsidP="003D6A0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успешной социализации и эффективной самореализации молодежи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лизация Программы с использованием новых форм, методов и технологий работы с молодежью.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ведение мероприятий с молодежью.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Алло, мы ищем таланты!»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е соревнования по настольным играм «Большая игротека»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инар по молодежной политике.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ь молодежи.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езда на международные, всероссийские, региональные форумы, конкурсы, слеты и т.д.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енние ручейки, «Татьянин день».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а успешной молодежи.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курс молодежных инициатив.</w:t>
            </w:r>
          </w:p>
        </w:tc>
        <w:tc>
          <w:tcPr>
            <w:tcW w:w="3261" w:type="dxa"/>
            <w:vMerge w:val="restart"/>
            <w:vAlign w:val="center"/>
          </w:tcPr>
          <w:p w:rsidR="00832C3D" w:rsidRPr="00692E89" w:rsidRDefault="00832C3D" w:rsidP="003D6A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ктивное вовлечение молодых граждан в социальную практику, в общественную, социально </w:t>
            </w:r>
            <w:proofErr w:type="gram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э</w:t>
            </w:r>
            <w:proofErr w:type="gram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омическую, культурную жизнь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. </w:t>
            </w:r>
          </w:p>
          <w:p w:rsidR="00832C3D" w:rsidRPr="00692E89" w:rsidRDefault="00832C3D" w:rsidP="003D6A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численности молодых людей, участвующих в муниципальных мероприятиях, фестивалях, акциях, конкурсах для молодежи.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количества молодых людей, ежегодно награждаемых муниципальными премиями, за личные достижения.</w:t>
            </w:r>
          </w:p>
          <w:p w:rsidR="00832C3D" w:rsidRPr="00692E89" w:rsidRDefault="00832C3D" w:rsidP="002D1DA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ньшение числа молодых людей, имеющих крайне низкий уровень доходов.</w:t>
            </w:r>
          </w:p>
          <w:p w:rsidR="00832C3D" w:rsidRPr="00692E89" w:rsidRDefault="00832C3D" w:rsidP="00B244F1">
            <w:pPr>
              <w:ind w:firstLine="3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кращение уровня безработицы в молодежной среде.</w:t>
            </w:r>
          </w:p>
          <w:p w:rsidR="00832C3D" w:rsidRPr="00692E89" w:rsidRDefault="00832C3D" w:rsidP="00B244F1">
            <w:pPr>
              <w:ind w:firstLine="3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нижение уровня правонарушений среди молодежи;</w:t>
            </w:r>
          </w:p>
          <w:p w:rsidR="00832C3D" w:rsidRPr="00692E89" w:rsidRDefault="00832C3D" w:rsidP="00B244F1">
            <w:pPr>
              <w:ind w:firstLine="3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вышение деловой, предпринимательской, творческой, спортивной активности молодежи;</w:t>
            </w:r>
          </w:p>
          <w:p w:rsidR="00832C3D" w:rsidRPr="00692E89" w:rsidRDefault="00832C3D" w:rsidP="00B244F1">
            <w:pPr>
              <w:ind w:firstLine="3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вышения уровня самоорганизации и самоуправления молодежи в жизни общества.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Молодежная политика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»</w:t>
            </w:r>
          </w:p>
          <w:p w:rsidR="00832C3D" w:rsidRPr="00692E89" w:rsidRDefault="00832C3D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сельского хозяйства администрац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, 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 СМИ  «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хыс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йааны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.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енный Комиссариат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штып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ов, г. Абаза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му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у ГКУ РХ «Центр занятости населения».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ая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ная спортивная школа имени С.З.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мчакова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2C3D" w:rsidRPr="00692E89" w:rsidTr="00832C3D">
        <w:tc>
          <w:tcPr>
            <w:tcW w:w="709" w:type="dxa"/>
          </w:tcPr>
          <w:p w:rsidR="00832C3D" w:rsidRPr="00692E89" w:rsidRDefault="00832C3D" w:rsidP="003D6A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5.2</w:t>
            </w:r>
          </w:p>
        </w:tc>
        <w:tc>
          <w:tcPr>
            <w:tcW w:w="1843" w:type="dxa"/>
            <w:vAlign w:val="center"/>
          </w:tcPr>
          <w:p w:rsidR="00832C3D" w:rsidRPr="00692E89" w:rsidRDefault="00692E89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w:anchor="Par343" w:tooltip="Задача 2 &quot;Повышение гражданской ответственности и готовности молодежи к защите Родины&quot;" w:history="1">
              <w:r w:rsidR="00832C3D" w:rsidRPr="00692E89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Повышение гражданской ответственности</w:t>
              </w:r>
            </w:hyperlink>
            <w:r w:rsidR="00832C3D"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готовности молодежи к защите Родины</w:t>
            </w:r>
          </w:p>
        </w:tc>
        <w:tc>
          <w:tcPr>
            <w:tcW w:w="1134" w:type="dxa"/>
            <w:vAlign w:val="center"/>
          </w:tcPr>
          <w:p w:rsidR="00832C3D" w:rsidRPr="00692E89" w:rsidRDefault="00832C3D" w:rsidP="003D6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нь вывода войск из Афганистана 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ь призывника (весна, осень)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кция «Тебе Россия, служить я буду!»  с </w:t>
            </w:r>
            <w:proofErr w:type="gram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тоящими</w:t>
            </w:r>
            <w:proofErr w:type="gram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профилактическом учёте в комиссии по делам несовершеннолетних и защите их прав администрац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ь пограничника, Конкурс «Семья года»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ь ВДВ, Военно-спортивная игра «Зарница» в рамках Российского движения школьников</w:t>
            </w:r>
            <w:proofErr w:type="gram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йонный праздник «День рождения  РДШ» 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Лучшее детское и молодежное объединение»</w:t>
            </w:r>
          </w:p>
        </w:tc>
        <w:tc>
          <w:tcPr>
            <w:tcW w:w="3261" w:type="dxa"/>
            <w:vMerge/>
          </w:tcPr>
          <w:p w:rsidR="00832C3D" w:rsidRPr="00692E89" w:rsidRDefault="00832C3D" w:rsidP="008017D6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32C3D" w:rsidRPr="00692E89" w:rsidRDefault="00832C3D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832C3D" w:rsidRPr="00692E89" w:rsidRDefault="00832C3D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C3D" w:rsidRPr="00692E89" w:rsidTr="00832C3D">
        <w:tc>
          <w:tcPr>
            <w:tcW w:w="709" w:type="dxa"/>
          </w:tcPr>
          <w:p w:rsidR="00832C3D" w:rsidRPr="00692E89" w:rsidRDefault="00832C3D" w:rsidP="003D6A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5.3</w:t>
            </w:r>
          </w:p>
        </w:tc>
        <w:tc>
          <w:tcPr>
            <w:tcW w:w="1843" w:type="dxa"/>
            <w:vAlign w:val="center"/>
          </w:tcPr>
          <w:p w:rsidR="00832C3D" w:rsidRPr="00692E89" w:rsidRDefault="00692E89" w:rsidP="002D1D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w:anchor="Par360" w:tooltip="Задача 3 &quot;Повышение роли и участия добровольческой (волонтерской) деятельности в решении социальных проблем и развитии гражданского общества&quot;" w:history="1">
              <w:r w:rsidR="00832C3D" w:rsidRPr="00692E89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Повышение роли</w:t>
              </w:r>
            </w:hyperlink>
            <w:r w:rsidR="00832C3D"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участия добровольческой (волонтерской) деятельности в решении социальных проблем и развитии гражданского общества</w:t>
            </w:r>
          </w:p>
        </w:tc>
        <w:tc>
          <w:tcPr>
            <w:tcW w:w="1134" w:type="dxa"/>
            <w:vAlign w:val="center"/>
          </w:tcPr>
          <w:p w:rsidR="00832C3D" w:rsidRPr="00692E89" w:rsidRDefault="00832C3D" w:rsidP="003D6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я «Бессмертный полк»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ча памяти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ет волонтеров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я «Георгиевская ленточка»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я «Дорога к обелиску»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треча главы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со студентами и выпускниками профессиональных учебных заведений</w:t>
            </w:r>
          </w:p>
        </w:tc>
        <w:tc>
          <w:tcPr>
            <w:tcW w:w="3261" w:type="dxa"/>
            <w:vMerge/>
          </w:tcPr>
          <w:p w:rsidR="00832C3D" w:rsidRPr="00692E89" w:rsidRDefault="00832C3D" w:rsidP="008017D6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32C3D" w:rsidRPr="00692E89" w:rsidRDefault="00832C3D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832C3D" w:rsidRPr="00692E89" w:rsidRDefault="00832C3D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426A" w:rsidRPr="00692E89" w:rsidTr="00534729">
        <w:tc>
          <w:tcPr>
            <w:tcW w:w="15734" w:type="dxa"/>
            <w:gridSpan w:val="7"/>
            <w:shd w:val="clear" w:color="auto" w:fill="auto"/>
          </w:tcPr>
          <w:p w:rsidR="0083426A" w:rsidRPr="00692E89" w:rsidRDefault="003523AB" w:rsidP="00832C3D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ь </w:t>
            </w:r>
            <w:r w:rsidR="0083426A" w:rsidRPr="00692E89">
              <w:rPr>
                <w:rFonts w:ascii="Times New Roman" w:hAnsi="Times New Roman" w:cs="Times New Roman"/>
                <w:b/>
                <w:sz w:val="16"/>
                <w:szCs w:val="16"/>
              </w:rPr>
              <w:t>6. Создание условий для развития духовности, высокой культуры и нравственного здоровья населения,</w:t>
            </w:r>
            <w:r w:rsidR="0083426A" w:rsidRPr="00692E8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повышение доступности и </w:t>
            </w:r>
            <w:proofErr w:type="gramStart"/>
            <w:r w:rsidR="0083426A" w:rsidRPr="00692E8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ачества</w:t>
            </w:r>
            <w:proofErr w:type="gramEnd"/>
            <w:r w:rsidR="0083426A" w:rsidRPr="00692E8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культурных благ для населения, сохранение исторического и культур</w:t>
            </w:r>
            <w:r w:rsidR="00832C3D" w:rsidRPr="00692E8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ного наследия </w:t>
            </w:r>
            <w:proofErr w:type="spellStart"/>
            <w:r w:rsidR="00832C3D" w:rsidRPr="00692E8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Аскизского</w:t>
            </w:r>
            <w:proofErr w:type="spellEnd"/>
            <w:r w:rsidR="00832C3D" w:rsidRPr="00692E8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83426A" w:rsidRPr="00692E89" w:rsidTr="00832C3D">
        <w:tc>
          <w:tcPr>
            <w:tcW w:w="709" w:type="dxa"/>
          </w:tcPr>
          <w:p w:rsidR="0083426A" w:rsidRPr="00692E89" w:rsidRDefault="007B297D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DB5329" w:rsidRPr="00692E89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1843" w:type="dxa"/>
            <w:vAlign w:val="center"/>
          </w:tcPr>
          <w:p w:rsidR="0083426A" w:rsidRPr="00692E89" w:rsidRDefault="00EA2B23" w:rsidP="007B297D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оздание условий для повышения качества и разнообразия услуг, предоставляемых в сфере культуры и искусства </w:t>
            </w:r>
          </w:p>
        </w:tc>
        <w:tc>
          <w:tcPr>
            <w:tcW w:w="1134" w:type="dxa"/>
            <w:vAlign w:val="center"/>
          </w:tcPr>
          <w:p w:rsidR="0083426A" w:rsidRPr="00692E89" w:rsidRDefault="00832C3D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8323FD" w:rsidRPr="00692E89" w:rsidRDefault="008323FD" w:rsidP="008323FD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держка наиболее значимых проектов творческих коллективов района.</w:t>
            </w:r>
          </w:p>
          <w:p w:rsidR="0083426A" w:rsidRPr="00692E89" w:rsidRDefault="00EA2B23" w:rsidP="00832C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мулирование семейного посещения учреждений культуры района. Организация участия и посещения инвалидами (семьями с детьми-инвалидами) культурных мероприятий и клубов по интересам на льготных условиях. Проведение ежегодных праздников, фестивалей районного уровня, в том числе: районного фестиваля детского народного творчества</w:t>
            </w:r>
          </w:p>
        </w:tc>
        <w:tc>
          <w:tcPr>
            <w:tcW w:w="3261" w:type="dxa"/>
          </w:tcPr>
          <w:p w:rsidR="0083426A" w:rsidRPr="00692E89" w:rsidRDefault="008323FD" w:rsidP="008017D6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  <w:t>Повышение уровня удовлетворенности населения качеством предоставления услуг в сфере культуры</w:t>
            </w:r>
          </w:p>
        </w:tc>
        <w:tc>
          <w:tcPr>
            <w:tcW w:w="2126" w:type="dxa"/>
            <w:vAlign w:val="center"/>
          </w:tcPr>
          <w:p w:rsidR="00EA2B23" w:rsidRPr="00692E89" w:rsidRDefault="00EA2B23" w:rsidP="00EA2B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программа «Развитие культуры в Республике Хакасия»</w:t>
            </w:r>
          </w:p>
          <w:p w:rsidR="0083426A" w:rsidRPr="00692E89" w:rsidRDefault="00EA2B23" w:rsidP="00EA2B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ая программа «Культура </w:t>
            </w:r>
            <w:proofErr w:type="spellStart"/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984" w:type="dxa"/>
            <w:vAlign w:val="center"/>
          </w:tcPr>
          <w:p w:rsidR="0083426A" w:rsidRPr="00692E89" w:rsidRDefault="009D52B9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культуры администрации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 Администрации поселений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</w:tr>
      <w:tr w:rsidR="00832C3D" w:rsidRPr="00692E89" w:rsidTr="00832C3D">
        <w:tc>
          <w:tcPr>
            <w:tcW w:w="709" w:type="dxa"/>
          </w:tcPr>
          <w:p w:rsidR="00832C3D" w:rsidRPr="00692E89" w:rsidRDefault="00832C3D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6.2</w:t>
            </w:r>
          </w:p>
        </w:tc>
        <w:tc>
          <w:tcPr>
            <w:tcW w:w="1843" w:type="dxa"/>
            <w:vAlign w:val="center"/>
          </w:tcPr>
          <w:p w:rsidR="00832C3D" w:rsidRPr="00692E89" w:rsidRDefault="00832C3D" w:rsidP="009816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овершенствование музейной деятельности </w:t>
            </w:r>
          </w:p>
        </w:tc>
        <w:tc>
          <w:tcPr>
            <w:tcW w:w="1134" w:type="dxa"/>
            <w:vAlign w:val="center"/>
          </w:tcPr>
          <w:p w:rsidR="00832C3D" w:rsidRPr="00692E89" w:rsidRDefault="00832C3D" w:rsidP="00D27BD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832C3D" w:rsidRPr="00692E89" w:rsidRDefault="00832C3D" w:rsidP="00EA2B2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учшение условий для сохранения, изучения и популяризации культурных ценностей, хранящихся в фондах музеев района</w:t>
            </w:r>
          </w:p>
          <w:p w:rsidR="00832C3D" w:rsidRPr="00692E89" w:rsidRDefault="00832C3D" w:rsidP="00EA2B2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роприятия по поддержке и развитию музейного дела.</w:t>
            </w:r>
          </w:p>
          <w:p w:rsidR="00832C3D" w:rsidRPr="00692E89" w:rsidRDefault="00832C3D" w:rsidP="00EA2B2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еспечение деятельности</w:t>
            </w:r>
          </w:p>
          <w:p w:rsidR="00832C3D" w:rsidRPr="00692E89" w:rsidRDefault="00832C3D" w:rsidP="009816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дведомственных учреждений (музеи), укрепление материально-технической базы</w:t>
            </w:r>
          </w:p>
        </w:tc>
        <w:tc>
          <w:tcPr>
            <w:tcW w:w="3261" w:type="dxa"/>
            <w:vAlign w:val="center"/>
          </w:tcPr>
          <w:p w:rsidR="00832C3D" w:rsidRPr="00692E89" w:rsidRDefault="00832C3D" w:rsidP="007B29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величение количества посетителей музеев  </w:t>
            </w:r>
            <w:proofErr w:type="spellStart"/>
            <w:r w:rsidRPr="00692E8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района </w:t>
            </w:r>
          </w:p>
        </w:tc>
        <w:tc>
          <w:tcPr>
            <w:tcW w:w="2126" w:type="dxa"/>
            <w:vAlign w:val="center"/>
          </w:tcPr>
          <w:p w:rsidR="00832C3D" w:rsidRPr="00692E89" w:rsidRDefault="00832C3D" w:rsidP="003D6A0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программа «Развитие культуры в Республике Хакасия»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ая программа «Культура </w:t>
            </w:r>
            <w:proofErr w:type="spellStart"/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984" w:type="dxa"/>
            <w:vAlign w:val="center"/>
          </w:tcPr>
          <w:p w:rsidR="00832C3D" w:rsidRPr="00692E89" w:rsidRDefault="00832C3D" w:rsidP="009816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</w:t>
            </w:r>
          </w:p>
        </w:tc>
      </w:tr>
      <w:tr w:rsidR="00832C3D" w:rsidRPr="00692E89" w:rsidTr="00832C3D">
        <w:tc>
          <w:tcPr>
            <w:tcW w:w="709" w:type="dxa"/>
          </w:tcPr>
          <w:p w:rsidR="00832C3D" w:rsidRPr="00692E89" w:rsidRDefault="00832C3D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6.3</w:t>
            </w:r>
          </w:p>
        </w:tc>
        <w:tc>
          <w:tcPr>
            <w:tcW w:w="1843" w:type="dxa"/>
            <w:vAlign w:val="center"/>
          </w:tcPr>
          <w:p w:rsidR="00832C3D" w:rsidRPr="00692E89" w:rsidRDefault="00832C3D" w:rsidP="00C841A2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вышение доступности и качества </w:t>
            </w: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библиотечных услуг в районе</w:t>
            </w:r>
          </w:p>
        </w:tc>
        <w:tc>
          <w:tcPr>
            <w:tcW w:w="1134" w:type="dxa"/>
            <w:vAlign w:val="center"/>
          </w:tcPr>
          <w:p w:rsidR="00832C3D" w:rsidRPr="00692E89" w:rsidRDefault="00832C3D" w:rsidP="00D27BD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2-2030</w:t>
            </w:r>
          </w:p>
        </w:tc>
        <w:tc>
          <w:tcPr>
            <w:tcW w:w="4677" w:type="dxa"/>
            <w:vAlign w:val="center"/>
          </w:tcPr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здание условий для улучшения доступа граждан к информационным и документальным ресурсам библиотек</w:t>
            </w:r>
            <w:r w:rsidR="000E0B29"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вершенствование системы информационного библиотечного обслуживания.</w:t>
            </w:r>
          </w:p>
          <w:p w:rsidR="00832C3D" w:rsidRPr="00692E89" w:rsidRDefault="00832C3D" w:rsidP="000E0B29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ование библиотечного фонда периодическими изданиями, новой литературой. Обеспечение доступа населения к электронным ресурсам библиотек.</w:t>
            </w: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еспечение сохранности библиотечного фонда.</w:t>
            </w:r>
          </w:p>
        </w:tc>
        <w:tc>
          <w:tcPr>
            <w:tcW w:w="3261" w:type="dxa"/>
            <w:vAlign w:val="center"/>
          </w:tcPr>
          <w:p w:rsidR="00832C3D" w:rsidRPr="00692E89" w:rsidRDefault="00832C3D" w:rsidP="008323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Увеличение количества посетителей библиотек </w:t>
            </w:r>
            <w:proofErr w:type="spellStart"/>
            <w:r w:rsidRPr="00692E8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района. </w:t>
            </w: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мплектование библиотечного фонда: пополнение новыми изданиями ежегодно.</w:t>
            </w:r>
          </w:p>
        </w:tc>
        <w:tc>
          <w:tcPr>
            <w:tcW w:w="2126" w:type="dxa"/>
            <w:vAlign w:val="center"/>
          </w:tcPr>
          <w:p w:rsidR="00832C3D" w:rsidRPr="00692E89" w:rsidRDefault="00832C3D" w:rsidP="003D6A0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Государственная программа «Развитие </w:t>
            </w:r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ультуры в Республике Хакасия»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ая программа «Культура </w:t>
            </w:r>
            <w:proofErr w:type="spellStart"/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984" w:type="dxa"/>
            <w:vAlign w:val="center"/>
          </w:tcPr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правление культуры администрац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, Администрации поселений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(по согласованию)</w:t>
            </w:r>
          </w:p>
        </w:tc>
      </w:tr>
      <w:tr w:rsidR="00832C3D" w:rsidRPr="00692E89" w:rsidTr="00832C3D">
        <w:tc>
          <w:tcPr>
            <w:tcW w:w="709" w:type="dxa"/>
          </w:tcPr>
          <w:p w:rsidR="00832C3D" w:rsidRPr="00692E89" w:rsidRDefault="00832C3D" w:rsidP="003D6A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6.4</w:t>
            </w:r>
          </w:p>
        </w:tc>
        <w:tc>
          <w:tcPr>
            <w:tcW w:w="1843" w:type="dxa"/>
            <w:vAlign w:val="center"/>
          </w:tcPr>
          <w:p w:rsidR="00832C3D" w:rsidRPr="00692E89" w:rsidRDefault="00832C3D" w:rsidP="00CA217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витие системы дополнительного образования в сфере искусства и культуры</w:t>
            </w:r>
          </w:p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32C3D" w:rsidRPr="00692E89" w:rsidRDefault="00832C3D" w:rsidP="00D27BD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832C3D" w:rsidRPr="00692E89" w:rsidRDefault="00832C3D" w:rsidP="007214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дрение в образовательный процесс детской школы искусств дополнительных предпрофессиональных программ Повышение квалификации работников дополнительного образования  с периодичностью 1 раз в 3 года.</w:t>
            </w:r>
          </w:p>
          <w:p w:rsidR="00832C3D" w:rsidRPr="00692E89" w:rsidRDefault="00832C3D" w:rsidP="007214F5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держка одарённых детей и талантливой молодёжи.</w:t>
            </w:r>
          </w:p>
          <w:p w:rsidR="00832C3D" w:rsidRPr="00692E89" w:rsidRDefault="00832C3D" w:rsidP="007214F5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детских музыкальных, художественных, школ искусств необходимыми инструментами, оборудованием и материалами;</w:t>
            </w:r>
          </w:p>
          <w:p w:rsidR="00832C3D" w:rsidRPr="00692E89" w:rsidRDefault="00832C3D" w:rsidP="007214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участия детей в зональных конкурсах, теоретических олимпиадах, интегрированных концертах, отчетных концертах. </w:t>
            </w:r>
          </w:p>
        </w:tc>
        <w:tc>
          <w:tcPr>
            <w:tcW w:w="3261" w:type="dxa"/>
            <w:vAlign w:val="center"/>
          </w:tcPr>
          <w:p w:rsidR="00832C3D" w:rsidRPr="00692E89" w:rsidRDefault="00832C3D" w:rsidP="00C841A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достижения нового качественного уровня образовательного процесса.</w:t>
            </w: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692E8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величение числа лауреатов районных, республиканских и всероссийских конкурсов из числа учащихся детских музыкальных школ и школ искусств»</w:t>
            </w:r>
            <w:proofErr w:type="gramStart"/>
            <w:r w:rsidRPr="00692E8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ширение спектра услуг в сфере дополнительного образования.                                                                                                                                                                                                                                                                Увеличение количества участий и побед в конкурсах, фестивалях, конференциях, семинарах </w:t>
            </w:r>
          </w:p>
        </w:tc>
        <w:tc>
          <w:tcPr>
            <w:tcW w:w="2126" w:type="dxa"/>
            <w:vAlign w:val="center"/>
          </w:tcPr>
          <w:p w:rsidR="00832C3D" w:rsidRPr="00692E89" w:rsidRDefault="00832C3D" w:rsidP="007214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ударственная программа  Республики Хакасия «Развитие образования» Муниципальная программа «Дети </w:t>
            </w:r>
            <w:proofErr w:type="spellStart"/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а», Муниципальная программа «Культура </w:t>
            </w:r>
            <w:proofErr w:type="spellStart"/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984" w:type="dxa"/>
            <w:vAlign w:val="center"/>
          </w:tcPr>
          <w:p w:rsidR="00832C3D" w:rsidRPr="00692E89" w:rsidRDefault="00832C3D" w:rsidP="007214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Администрации поселений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C841A2" w:rsidRPr="00692E89" w:rsidTr="00832C3D">
        <w:tc>
          <w:tcPr>
            <w:tcW w:w="709" w:type="dxa"/>
          </w:tcPr>
          <w:p w:rsidR="00C841A2" w:rsidRPr="00692E89" w:rsidRDefault="00C841A2" w:rsidP="003D6A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6.5</w:t>
            </w:r>
          </w:p>
        </w:tc>
        <w:tc>
          <w:tcPr>
            <w:tcW w:w="1843" w:type="dxa"/>
            <w:vAlign w:val="center"/>
          </w:tcPr>
          <w:p w:rsidR="00C841A2" w:rsidRPr="00692E89" w:rsidRDefault="00C841A2" w:rsidP="00C841A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орческая</w:t>
            </w:r>
            <w:proofErr w:type="gram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мореализации граждан, получение дополнительного образования в сфере культуры</w:t>
            </w:r>
          </w:p>
        </w:tc>
        <w:tc>
          <w:tcPr>
            <w:tcW w:w="1134" w:type="dxa"/>
            <w:vAlign w:val="center"/>
          </w:tcPr>
          <w:p w:rsidR="00C841A2" w:rsidRPr="00692E89" w:rsidRDefault="00C841A2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-2030</w:t>
            </w:r>
          </w:p>
        </w:tc>
        <w:tc>
          <w:tcPr>
            <w:tcW w:w="4677" w:type="dxa"/>
            <w:vAlign w:val="center"/>
          </w:tcPr>
          <w:p w:rsidR="00C841A2" w:rsidRPr="00692E89" w:rsidRDefault="00C841A2" w:rsidP="00A854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благоприятных условий для самореализации граждан в сфере культуры</w:t>
            </w:r>
            <w:proofErr w:type="gram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</w:t>
            </w:r>
            <w:proofErr w:type="gramEnd"/>
          </w:p>
          <w:p w:rsidR="00C841A2" w:rsidRPr="00692E89" w:rsidRDefault="00C841A2" w:rsidP="00A854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участия и посещения населения  </w:t>
            </w:r>
            <w:proofErr w:type="gram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ультурных мероприятий и клубов по интересам </w:t>
            </w:r>
          </w:p>
        </w:tc>
        <w:tc>
          <w:tcPr>
            <w:tcW w:w="3261" w:type="dxa"/>
            <w:vAlign w:val="center"/>
          </w:tcPr>
          <w:p w:rsidR="00C841A2" w:rsidRPr="00692E89" w:rsidRDefault="00C841A2" w:rsidP="00A854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щения к культуре и искусству всех групп населения.</w:t>
            </w:r>
          </w:p>
          <w:p w:rsidR="00C841A2" w:rsidRPr="00692E89" w:rsidRDefault="00C841A2" w:rsidP="00C841A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числа участников в клубных формированиях. </w:t>
            </w:r>
            <w:r w:rsidRPr="00692E8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величение количества посещений культурно-досуговых мероприятий в учреждениях </w:t>
            </w:r>
          </w:p>
        </w:tc>
        <w:tc>
          <w:tcPr>
            <w:tcW w:w="2126" w:type="dxa"/>
            <w:vAlign w:val="center"/>
          </w:tcPr>
          <w:p w:rsidR="00C841A2" w:rsidRPr="00692E89" w:rsidRDefault="00C841A2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ая программа «Культура </w:t>
            </w:r>
            <w:proofErr w:type="spellStart"/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984" w:type="dxa"/>
            <w:vMerge w:val="restart"/>
            <w:vAlign w:val="center"/>
          </w:tcPr>
          <w:p w:rsidR="00C841A2" w:rsidRPr="00692E89" w:rsidRDefault="00C841A2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Администрации поселений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  <w:p w:rsidR="00C841A2" w:rsidRPr="00692E89" w:rsidRDefault="00C841A2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A2" w:rsidRPr="00692E89" w:rsidTr="00832C3D">
        <w:tc>
          <w:tcPr>
            <w:tcW w:w="709" w:type="dxa"/>
          </w:tcPr>
          <w:p w:rsidR="00C841A2" w:rsidRPr="00692E89" w:rsidRDefault="00C841A2" w:rsidP="003D6A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6.6</w:t>
            </w:r>
          </w:p>
        </w:tc>
        <w:tc>
          <w:tcPr>
            <w:tcW w:w="1843" w:type="dxa"/>
            <w:vAlign w:val="center"/>
          </w:tcPr>
          <w:p w:rsidR="00C841A2" w:rsidRPr="00692E89" w:rsidRDefault="00C841A2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материально-технической базы учреждений культуры</w:t>
            </w:r>
          </w:p>
        </w:tc>
        <w:tc>
          <w:tcPr>
            <w:tcW w:w="1134" w:type="dxa"/>
            <w:vAlign w:val="center"/>
          </w:tcPr>
          <w:p w:rsidR="00C841A2" w:rsidRPr="00692E89" w:rsidRDefault="00C841A2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-2030</w:t>
            </w:r>
          </w:p>
        </w:tc>
        <w:tc>
          <w:tcPr>
            <w:tcW w:w="4677" w:type="dxa"/>
            <w:vAlign w:val="center"/>
          </w:tcPr>
          <w:p w:rsidR="00C841A2" w:rsidRPr="00692E89" w:rsidRDefault="00C841A2" w:rsidP="006905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стие в конкурсном отборе на предоставление субсидий бюджетам муниципальных образований Республики Хакасия и укрепление материально-технической базы, осуществление ремонтных работ (текущего ремонта) зданий муниципальных учреждений культуры клубного типа. Участие в конкурсе на предоставление субсидий на оснащение музыкальными инструментами детских школ искусств. Участие в конкурсе на реализацию социокультурных проектов. Привлечение ресурсов благотворительных фондов, спонсоров </w:t>
            </w:r>
          </w:p>
        </w:tc>
        <w:tc>
          <w:tcPr>
            <w:tcW w:w="3261" w:type="dxa"/>
            <w:vMerge w:val="restart"/>
            <w:vAlign w:val="center"/>
          </w:tcPr>
          <w:p w:rsidR="00C841A2" w:rsidRPr="00692E89" w:rsidRDefault="00C841A2" w:rsidP="000E0B2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доступности и повышение качества услуг в сфере культуры за счет технического и технологического переоснащения учреждений культуры и информатизации услуг (изготовление сценических костюмов и обуви, приобретение музыкальных инструментов, светового и музыкального оборудования, оргтехники). </w:t>
            </w: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комфортных условий для посетителей учреждений культуры.</w:t>
            </w: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692E8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ровень удовлетворения качеством</w:t>
            </w:r>
            <w:r w:rsidR="000E0B29" w:rsidRPr="00692E8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</w:t>
            </w:r>
            <w:r w:rsidRPr="00692E8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предоставляемых услуг в сфере культуры</w:t>
            </w:r>
            <w:r w:rsidR="000E0B29" w:rsidRPr="00692E8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– 85%.</w:t>
            </w:r>
          </w:p>
        </w:tc>
        <w:tc>
          <w:tcPr>
            <w:tcW w:w="2126" w:type="dxa"/>
            <w:vMerge w:val="restart"/>
            <w:vAlign w:val="center"/>
          </w:tcPr>
          <w:p w:rsidR="00C841A2" w:rsidRPr="00692E89" w:rsidRDefault="00C841A2" w:rsidP="003D6A0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>Национальный проект «Культура».</w:t>
            </w:r>
          </w:p>
          <w:p w:rsidR="00C841A2" w:rsidRPr="00692E89" w:rsidRDefault="00C841A2" w:rsidP="003D6A0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программа «Развитие культуры в Республике Хакасия»,</w:t>
            </w:r>
          </w:p>
          <w:p w:rsidR="00C841A2" w:rsidRPr="00692E89" w:rsidRDefault="00C841A2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ая программа «Культура </w:t>
            </w:r>
            <w:proofErr w:type="spellStart"/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984" w:type="dxa"/>
            <w:vMerge/>
            <w:vAlign w:val="center"/>
          </w:tcPr>
          <w:p w:rsidR="00C841A2" w:rsidRPr="00692E89" w:rsidRDefault="00C841A2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2C3D" w:rsidRPr="00692E89" w:rsidTr="00832C3D">
        <w:tc>
          <w:tcPr>
            <w:tcW w:w="709" w:type="dxa"/>
            <w:vMerge w:val="restart"/>
          </w:tcPr>
          <w:p w:rsidR="00832C3D" w:rsidRPr="00692E89" w:rsidRDefault="00832C3D" w:rsidP="003D6A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6.7</w:t>
            </w:r>
          </w:p>
        </w:tc>
        <w:tc>
          <w:tcPr>
            <w:tcW w:w="1843" w:type="dxa"/>
            <w:vMerge w:val="restart"/>
            <w:vAlign w:val="center"/>
          </w:tcPr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Улучшение технического состояния объектов культуры</w:t>
            </w:r>
          </w:p>
        </w:tc>
        <w:tc>
          <w:tcPr>
            <w:tcW w:w="1134" w:type="dxa"/>
            <w:vMerge w:val="restart"/>
            <w:vAlign w:val="center"/>
          </w:tcPr>
          <w:p w:rsidR="00832C3D" w:rsidRPr="00692E89" w:rsidRDefault="00832C3D" w:rsidP="00D27BD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832C3D" w:rsidRPr="00692E89" w:rsidRDefault="00832C3D" w:rsidP="007214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модульного сельского дома культуры в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кса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троительство сельского клуба в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Казановка</w:t>
            </w:r>
            <w:proofErr w:type="spellEnd"/>
          </w:p>
        </w:tc>
        <w:tc>
          <w:tcPr>
            <w:tcW w:w="3261" w:type="dxa"/>
            <w:vMerge/>
            <w:vAlign w:val="center"/>
          </w:tcPr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32C3D" w:rsidRPr="00692E89" w:rsidRDefault="00832C3D" w:rsidP="00D27BD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Администрации поселений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  <w:p w:rsidR="00832C3D" w:rsidRPr="00692E89" w:rsidRDefault="00832C3D" w:rsidP="00D27BD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2C3D" w:rsidRPr="00692E89" w:rsidTr="000E0B29">
        <w:trPr>
          <w:trHeight w:val="747"/>
        </w:trPr>
        <w:tc>
          <w:tcPr>
            <w:tcW w:w="709" w:type="dxa"/>
            <w:vMerge/>
          </w:tcPr>
          <w:p w:rsidR="00832C3D" w:rsidRPr="00692E89" w:rsidRDefault="00832C3D" w:rsidP="003D6A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832C3D" w:rsidRPr="00692E89" w:rsidRDefault="00832C3D" w:rsidP="007214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е ремонты: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тир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ДК,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Чуль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ДК,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ланколь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ДК, Верх-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ДК, Нижне-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ин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ДК</w:t>
            </w:r>
          </w:p>
        </w:tc>
        <w:tc>
          <w:tcPr>
            <w:tcW w:w="3261" w:type="dxa"/>
            <w:vMerge/>
            <w:vAlign w:val="center"/>
          </w:tcPr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832C3D" w:rsidRPr="00692E89" w:rsidRDefault="00832C3D" w:rsidP="003D6A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2C3D" w:rsidRPr="00692E89" w:rsidTr="00534729">
        <w:tc>
          <w:tcPr>
            <w:tcW w:w="15734" w:type="dxa"/>
            <w:gridSpan w:val="7"/>
            <w:shd w:val="clear" w:color="auto" w:fill="auto"/>
          </w:tcPr>
          <w:p w:rsidR="00534729" w:rsidRPr="00692E89" w:rsidRDefault="00534729" w:rsidP="00C841A2">
            <w:pPr>
              <w:ind w:firstLine="7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4729" w:rsidRPr="00692E89" w:rsidRDefault="00832C3D" w:rsidP="00534729">
            <w:pPr>
              <w:ind w:firstLine="7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b/>
                <w:sz w:val="16"/>
                <w:szCs w:val="16"/>
              </w:rPr>
              <w:t>Цель 7. Создание условий для комфортной жизни и самореализации отдельных категорий населения, нуждающихся в особой заботе государства,</w:t>
            </w:r>
          </w:p>
          <w:p w:rsidR="00832C3D" w:rsidRPr="00692E89" w:rsidRDefault="00832C3D" w:rsidP="00534729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вышение эффективности мер социальной защиты</w:t>
            </w:r>
          </w:p>
        </w:tc>
      </w:tr>
      <w:tr w:rsidR="00832C3D" w:rsidRPr="00692E89" w:rsidTr="00832C3D">
        <w:tc>
          <w:tcPr>
            <w:tcW w:w="709" w:type="dxa"/>
          </w:tcPr>
          <w:p w:rsidR="00832C3D" w:rsidRPr="00692E89" w:rsidRDefault="00832C3D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7.1.</w:t>
            </w:r>
          </w:p>
        </w:tc>
        <w:tc>
          <w:tcPr>
            <w:tcW w:w="1843" w:type="dxa"/>
            <w:vAlign w:val="center"/>
          </w:tcPr>
          <w:p w:rsidR="00832C3D" w:rsidRPr="00692E89" w:rsidRDefault="00832C3D" w:rsidP="003D011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уровня занятости населения и снижение социальной напряженности на рынке труда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еспублики Хакасия</w:t>
            </w:r>
          </w:p>
        </w:tc>
        <w:tc>
          <w:tcPr>
            <w:tcW w:w="1134" w:type="dxa"/>
            <w:vAlign w:val="center"/>
          </w:tcPr>
          <w:p w:rsidR="00832C3D" w:rsidRPr="00692E89" w:rsidRDefault="00832C3D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832C3D" w:rsidRPr="00692E89" w:rsidRDefault="00832C3D" w:rsidP="00E86C01">
            <w:pPr>
              <w:tabs>
                <w:tab w:val="left" w:pos="317"/>
              </w:tabs>
              <w:ind w:left="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Координация деятельности Администрации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еспублики Хакасия, органов местного самоуправления поселений, отдела по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му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у ГКУ РХ ЦЗН и работодателей по реализации мероприятий по содействию занятости населения и дополнительных мероприятий, направленных на снижение напряженности на рынке труда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. </w:t>
            </w:r>
          </w:p>
          <w:p w:rsidR="00832C3D" w:rsidRPr="00692E89" w:rsidRDefault="00832C3D" w:rsidP="00E86C01">
            <w:pPr>
              <w:tabs>
                <w:tab w:val="left" w:pos="317"/>
              </w:tabs>
              <w:ind w:left="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гражданам в поиске подходящей работы, а 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одателям в подборе необходимых работников.</w:t>
            </w:r>
          </w:p>
          <w:p w:rsidR="00832C3D" w:rsidRPr="00692E89" w:rsidRDefault="00832C3D" w:rsidP="000E0B2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Содействие трудоустройству безработных и ищущих работу граждан, в том числе на временные рабочие места</w:t>
            </w:r>
            <w:r w:rsidRPr="00692E89">
              <w:rPr>
                <w:sz w:val="16"/>
                <w:szCs w:val="16"/>
              </w:rPr>
              <w:t>.</w:t>
            </w:r>
          </w:p>
        </w:tc>
        <w:tc>
          <w:tcPr>
            <w:tcW w:w="3261" w:type="dxa"/>
          </w:tcPr>
          <w:p w:rsidR="00832C3D" w:rsidRPr="00692E89" w:rsidRDefault="00832C3D" w:rsidP="008017D6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  <w:lastRenderedPageBreak/>
              <w:t xml:space="preserve">Снижение уровня бедност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  <w:t>насления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  <w:t xml:space="preserve"> района</w:t>
            </w:r>
          </w:p>
          <w:p w:rsidR="00832C3D" w:rsidRPr="00692E89" w:rsidRDefault="00832C3D" w:rsidP="008017D6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  <w:t>Уровень регистрируемой безработицы не выше 2%.</w:t>
            </w:r>
          </w:p>
          <w:p w:rsidR="00832C3D" w:rsidRPr="00692E89" w:rsidRDefault="00832C3D" w:rsidP="008017D6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  <w:t>Коэффициент напряженности на рынке труда не выше 2 единиц.</w:t>
            </w:r>
          </w:p>
        </w:tc>
        <w:tc>
          <w:tcPr>
            <w:tcW w:w="2126" w:type="dxa"/>
            <w:vAlign w:val="center"/>
          </w:tcPr>
          <w:p w:rsidR="00832C3D" w:rsidRPr="00692E89" w:rsidRDefault="00832C3D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Содействие занятости населен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1984" w:type="dxa"/>
            <w:vAlign w:val="center"/>
          </w:tcPr>
          <w:p w:rsidR="00832C3D" w:rsidRPr="00692E89" w:rsidRDefault="00832C3D" w:rsidP="00154F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Отдел по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му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у ГКУ РХ ЦЗН (по согласованию) Администрация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еспублики Хакасия, Структурные подразделения 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и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, администрации поселений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 (по согласованию), </w:t>
            </w:r>
          </w:p>
        </w:tc>
      </w:tr>
      <w:tr w:rsidR="00832C3D" w:rsidRPr="00692E89" w:rsidTr="00832C3D">
        <w:tc>
          <w:tcPr>
            <w:tcW w:w="709" w:type="dxa"/>
          </w:tcPr>
          <w:p w:rsidR="00832C3D" w:rsidRPr="00692E89" w:rsidRDefault="00832C3D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7.2</w:t>
            </w:r>
          </w:p>
        </w:tc>
        <w:tc>
          <w:tcPr>
            <w:tcW w:w="1843" w:type="dxa"/>
            <w:vAlign w:val="center"/>
          </w:tcPr>
          <w:p w:rsidR="00832C3D" w:rsidRPr="00692E89" w:rsidRDefault="00832C3D" w:rsidP="000E0B2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color w:val="052635"/>
                <w:sz w:val="16"/>
                <w:szCs w:val="16"/>
                <w:lang w:eastAsia="ru-RU"/>
              </w:rPr>
              <w:t>Создание условий, обеспечивающих сохранение здоровья и увеличения продолжительности жизни и активного долголетия граждан старшего поколения</w:t>
            </w:r>
            <w:r w:rsidR="000E0B29" w:rsidRPr="00692E89">
              <w:rPr>
                <w:rFonts w:ascii="Times New Roman" w:hAnsi="Times New Roman" w:cs="Times New Roman"/>
                <w:color w:val="052635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832C3D" w:rsidRPr="00692E89" w:rsidRDefault="00832C3D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832C3D" w:rsidRPr="00692E89" w:rsidRDefault="00832C3D" w:rsidP="003D011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деятельности по укреплению социальной защищенности пожилых людей;</w:t>
            </w:r>
          </w:p>
          <w:p w:rsidR="00832C3D" w:rsidRPr="00692E89" w:rsidRDefault="00832C3D" w:rsidP="00E86C01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совершенствование мер социальной поддержки;       </w:t>
            </w:r>
          </w:p>
          <w:p w:rsidR="00832C3D" w:rsidRPr="00692E89" w:rsidRDefault="00832C3D" w:rsidP="00E86C01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организация свободного времени и культурного досуга пожилых людей;</w:t>
            </w:r>
          </w:p>
          <w:p w:rsidR="00832C3D" w:rsidRPr="00692E89" w:rsidRDefault="00832C3D" w:rsidP="00E86C01">
            <w:pPr>
              <w:ind w:firstLine="34"/>
              <w:jc w:val="both"/>
              <w:rPr>
                <w:rFonts w:ascii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color w:val="052635"/>
                <w:sz w:val="16"/>
                <w:szCs w:val="16"/>
                <w:lang w:eastAsia="ru-RU"/>
              </w:rPr>
              <w:t>- развитие волонтерского молодежного движения по оказанию помощи гражданам старшего поколения.</w:t>
            </w:r>
          </w:p>
          <w:p w:rsidR="00832C3D" w:rsidRPr="00692E89" w:rsidRDefault="00832C3D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</w:tcPr>
          <w:p w:rsidR="00832C3D" w:rsidRPr="00692E89" w:rsidRDefault="00832C3D" w:rsidP="00873445">
            <w:pPr>
              <w:jc w:val="both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Активация участия пожилых людей в жизни общества.</w:t>
            </w:r>
          </w:p>
          <w:p w:rsidR="00832C3D" w:rsidRPr="00692E89" w:rsidRDefault="00832C3D" w:rsidP="00873445">
            <w:pPr>
              <w:jc w:val="both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Охват не менее 15% от численности пенсионеров культурно-массовыми и спортивными мероприятиями, в том числе:</w:t>
            </w:r>
          </w:p>
          <w:p w:rsidR="00832C3D" w:rsidRPr="00692E89" w:rsidRDefault="00832C3D" w:rsidP="008017D6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32C3D" w:rsidRPr="00692E89" w:rsidRDefault="00832C3D" w:rsidP="0087344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Старшее поколение»,</w:t>
            </w:r>
          </w:p>
        </w:tc>
        <w:tc>
          <w:tcPr>
            <w:tcW w:w="1984" w:type="dxa"/>
            <w:vMerge w:val="restart"/>
          </w:tcPr>
          <w:p w:rsidR="00832C3D" w:rsidRPr="00692E89" w:rsidRDefault="00832C3D">
            <w:pP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 xml:space="preserve"> района Республики Хакасия.</w:t>
            </w:r>
          </w:p>
          <w:p w:rsidR="00832C3D" w:rsidRPr="00692E89" w:rsidRDefault="00832C3D" w:rsidP="00154F78">
            <w:pP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 xml:space="preserve"> ГКУ РХ «Управление социальной поддержки населения 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 xml:space="preserve"> района» (по согласованию);</w:t>
            </w:r>
          </w:p>
          <w:p w:rsidR="00832C3D" w:rsidRPr="00692E89" w:rsidRDefault="00832C3D">
            <w:pPr>
              <w:jc w:val="both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 xml:space="preserve"> района;</w:t>
            </w:r>
          </w:p>
          <w:p w:rsidR="00832C3D" w:rsidRPr="00692E89" w:rsidRDefault="00832C3D">
            <w:pPr>
              <w:jc w:val="both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 xml:space="preserve"> района;</w:t>
            </w:r>
          </w:p>
          <w:p w:rsidR="00832C3D" w:rsidRPr="00692E89" w:rsidRDefault="00832C3D">
            <w:pPr>
              <w:jc w:val="both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АУ СМИ «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Асхыс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Чайааны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»;</w:t>
            </w:r>
          </w:p>
          <w:p w:rsidR="00832C3D" w:rsidRPr="00692E89" w:rsidRDefault="00832C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 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ая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спортивная школа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им.С.З.Карамчакова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»  </w:t>
            </w:r>
          </w:p>
        </w:tc>
      </w:tr>
      <w:tr w:rsidR="00832C3D" w:rsidRPr="00692E89" w:rsidTr="000E0B29">
        <w:trPr>
          <w:trHeight w:val="2655"/>
        </w:trPr>
        <w:tc>
          <w:tcPr>
            <w:tcW w:w="709" w:type="dxa"/>
          </w:tcPr>
          <w:p w:rsidR="00832C3D" w:rsidRPr="00692E89" w:rsidRDefault="00832C3D" w:rsidP="00CC71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7.3</w:t>
            </w:r>
          </w:p>
        </w:tc>
        <w:tc>
          <w:tcPr>
            <w:tcW w:w="1843" w:type="dxa"/>
            <w:vAlign w:val="center"/>
          </w:tcPr>
          <w:p w:rsidR="00832C3D" w:rsidRPr="00692E89" w:rsidRDefault="00832C3D" w:rsidP="00832C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еодоление социальной разобщенности в обществе и формирование позитивного отношения к проблемам инвалидов других маломобильных групп населения в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кизском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е </w:t>
            </w:r>
          </w:p>
        </w:tc>
        <w:tc>
          <w:tcPr>
            <w:tcW w:w="1134" w:type="dxa"/>
            <w:vAlign w:val="center"/>
          </w:tcPr>
          <w:p w:rsidR="00832C3D" w:rsidRPr="00692E89" w:rsidRDefault="00832C3D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832C3D" w:rsidRPr="00692E89" w:rsidRDefault="00832C3D" w:rsidP="009D52B9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кизском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е Республики Хакасия;</w:t>
            </w:r>
          </w:p>
          <w:p w:rsidR="00832C3D" w:rsidRPr="00692E89" w:rsidRDefault="00832C3D" w:rsidP="009D52B9">
            <w:pPr>
              <w:ind w:right="175"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Информационно-методическое обеспечение системы реабилитации и социальной интеграции инвалидов в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кизском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е Республики Хакасия;</w:t>
            </w:r>
          </w:p>
          <w:p w:rsidR="00832C3D" w:rsidRPr="00692E89" w:rsidRDefault="00832C3D" w:rsidP="004C21AF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обеспечение нуждающимся гражданам и гражданам, попавшим в трудную жизненную ситуацию, гарантированных социальных обязательств;</w:t>
            </w:r>
          </w:p>
          <w:p w:rsidR="00832C3D" w:rsidRPr="00692E89" w:rsidRDefault="00832C3D" w:rsidP="004C21AF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формирование доступной среды для инвалидов и других маломобильных групп населения, повышение уровня и качества их жизни.</w:t>
            </w:r>
          </w:p>
          <w:p w:rsidR="00832C3D" w:rsidRPr="00692E89" w:rsidRDefault="00832C3D" w:rsidP="00CC714E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832C3D" w:rsidRPr="00692E89" w:rsidRDefault="00832C3D" w:rsidP="004C21A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  <w:t>доля 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ритетных объектов и услуг в приоритетных сферах жизнедеятельности инвалидов, нанесенных на карту доступности Республики Хакасия по результатам их паспортизации – не менее 85%;</w:t>
            </w:r>
          </w:p>
          <w:p w:rsidR="00832C3D" w:rsidRPr="00692E89" w:rsidRDefault="00832C3D" w:rsidP="004C21A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инвалидов, в том числе детей-инвалидов, принявших участие в культурных и спортивных мероприятиях, и их доля в общей численности лиц данной категории в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м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Республики Хакасия – не менее 18%;</w:t>
            </w:r>
          </w:p>
          <w:p w:rsidR="00832C3D" w:rsidRPr="00692E89" w:rsidRDefault="00832C3D" w:rsidP="004C21AF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:rsidR="00832C3D" w:rsidRPr="00692E89" w:rsidRDefault="00832C3D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Доступная среда для инвалидов в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м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1984" w:type="dxa"/>
            <w:vMerge/>
            <w:vAlign w:val="center"/>
          </w:tcPr>
          <w:p w:rsidR="00832C3D" w:rsidRPr="00692E89" w:rsidRDefault="00832C3D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C3D" w:rsidRPr="00692E89" w:rsidTr="00832C3D">
        <w:tc>
          <w:tcPr>
            <w:tcW w:w="709" w:type="dxa"/>
            <w:shd w:val="clear" w:color="auto" w:fill="FFFFFF" w:themeFill="background1"/>
          </w:tcPr>
          <w:p w:rsidR="00832C3D" w:rsidRPr="00692E89" w:rsidRDefault="00832C3D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7.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32C3D" w:rsidRPr="00692E89" w:rsidRDefault="00832C3D" w:rsidP="00154F7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доступной среды  для маломобильных категорий гражда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2C3D" w:rsidRPr="00692E89" w:rsidRDefault="00832C3D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32C3D" w:rsidRPr="00692E89" w:rsidRDefault="00832C3D" w:rsidP="00CC714E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</w:t>
            </w: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епление социального партнерства с некоммерческими организациями, в том числе с общественными организациями ветеранов, инвалидов.</w:t>
            </w:r>
          </w:p>
          <w:p w:rsidR="00832C3D" w:rsidRPr="00692E89" w:rsidRDefault="00832C3D" w:rsidP="00CC71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досуга получателей социальных услуг. 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832C3D" w:rsidRPr="00692E89" w:rsidRDefault="00832C3D" w:rsidP="008017D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32C3D" w:rsidRPr="00692E89" w:rsidRDefault="00832C3D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proofErr w:type="gram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е</w:t>
            </w:r>
            <w:proofErr w:type="gram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ам «Старшее поколение», «Доступная среда для инвалидов в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м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»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32C3D" w:rsidRPr="00692E89" w:rsidRDefault="00832C3D" w:rsidP="004C21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2C3D" w:rsidRPr="00692E89" w:rsidTr="00534729">
        <w:tc>
          <w:tcPr>
            <w:tcW w:w="15734" w:type="dxa"/>
            <w:gridSpan w:val="7"/>
            <w:shd w:val="clear" w:color="auto" w:fill="auto"/>
          </w:tcPr>
          <w:p w:rsidR="00534729" w:rsidRPr="00692E89" w:rsidRDefault="00534729" w:rsidP="00CC714E">
            <w:pPr>
              <w:ind w:firstLine="70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2C3D" w:rsidRPr="00692E89" w:rsidRDefault="00832C3D" w:rsidP="00534729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b/>
                <w:sz w:val="16"/>
                <w:szCs w:val="16"/>
              </w:rPr>
              <w:t>Цель 8. Стимулирование развития жилищного строительства, формирование рынка доступного и комфортного жилья</w:t>
            </w:r>
          </w:p>
        </w:tc>
      </w:tr>
      <w:tr w:rsidR="00CA360A" w:rsidRPr="00692E89" w:rsidTr="00832C3D">
        <w:tc>
          <w:tcPr>
            <w:tcW w:w="709" w:type="dxa"/>
          </w:tcPr>
          <w:p w:rsidR="00CA360A" w:rsidRPr="00692E89" w:rsidRDefault="00CA360A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8.1</w:t>
            </w:r>
          </w:p>
        </w:tc>
        <w:tc>
          <w:tcPr>
            <w:tcW w:w="1843" w:type="dxa"/>
            <w:vAlign w:val="center"/>
          </w:tcPr>
          <w:p w:rsidR="00CA360A" w:rsidRPr="00692E89" w:rsidRDefault="00CA360A" w:rsidP="00832C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увеличения объемов жилищного строительства на территории района </w:t>
            </w:r>
          </w:p>
        </w:tc>
        <w:tc>
          <w:tcPr>
            <w:tcW w:w="1134" w:type="dxa"/>
            <w:vAlign w:val="center"/>
          </w:tcPr>
          <w:p w:rsidR="00CA360A" w:rsidRPr="00692E89" w:rsidRDefault="00CA360A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CA360A" w:rsidRPr="00692E89" w:rsidRDefault="00CA360A" w:rsidP="00CA360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муниципальных образований поселений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актуализированными документами территориального планирования и правилами землепользования и застройки.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Внесение изменений в Генеральный план и Правила землепользования и застройки территории поселений</w:t>
            </w:r>
          </w:p>
        </w:tc>
        <w:tc>
          <w:tcPr>
            <w:tcW w:w="3261" w:type="dxa"/>
            <w:vMerge w:val="restart"/>
          </w:tcPr>
          <w:p w:rsidR="00CA360A" w:rsidRPr="00692E89" w:rsidRDefault="00CA360A" w:rsidP="00553776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величение объема жилищного строительства не менее чем 8000 квадратных метров в год;</w:t>
            </w:r>
          </w:p>
          <w:p w:rsidR="00CA360A" w:rsidRPr="00692E89" w:rsidRDefault="00CA360A" w:rsidP="00553776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величение доли граждан, имеющих возможность с помощью собственных и заёмных сре</w:t>
            </w:r>
            <w:proofErr w:type="gramStart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ств пр</w:t>
            </w:r>
            <w:proofErr w:type="gramEnd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обрести или снять необходимое жильё на рынке, построить индивидуальное жильё до 60%;</w:t>
            </w:r>
          </w:p>
          <w:p w:rsidR="00CA360A" w:rsidRPr="00692E89" w:rsidRDefault="00CA360A" w:rsidP="00154F78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меньшение очереди граждан нуждающихся в жилье для групп граждан (молодые, многодетные семьи, пожилые люди, инвалиды и т.д.);</w:t>
            </w:r>
          </w:p>
          <w:p w:rsidR="00CA360A" w:rsidRPr="00692E89" w:rsidRDefault="00CA360A" w:rsidP="000E3935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жегодное предоставление жилья 2 молодым семьям</w:t>
            </w:r>
          </w:p>
          <w:p w:rsidR="00CA360A" w:rsidRPr="00692E89" w:rsidRDefault="00CA360A" w:rsidP="003927DC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3927DC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0E39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нижение уровня износа объектов коммунальной инфраструктуры</w:t>
            </w:r>
          </w:p>
          <w:p w:rsidR="00CA360A" w:rsidRPr="00692E89" w:rsidRDefault="00CA360A" w:rsidP="00154F78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населения района качественной питьевой водой в соответствии с требованиями санитарных норм и правил.</w:t>
            </w:r>
          </w:p>
          <w:p w:rsidR="00CA360A" w:rsidRPr="00692E89" w:rsidRDefault="00CA360A" w:rsidP="00154F78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еребойное теплоснабжение потребителей, снижение аварийности тепловых сетей, снижение уровня износа и сокращение потерь в сетях</w:t>
            </w:r>
          </w:p>
          <w:p w:rsidR="00CA360A" w:rsidRPr="00692E89" w:rsidRDefault="00CA360A" w:rsidP="00154F78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иведение жилищного фонда к состоянию, отвечающему современным условиям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экологии</w:t>
            </w:r>
          </w:p>
          <w:p w:rsidR="00CA360A" w:rsidRPr="00692E89" w:rsidRDefault="00CA360A" w:rsidP="00553776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553776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553776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553776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553776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553776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553776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553776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553776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553776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553776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553776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553776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553776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553776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553776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553776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553776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553776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553776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553776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553776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F428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ие ветхого и аварийного жилищного фонда</w:t>
            </w:r>
          </w:p>
          <w:p w:rsidR="00CA360A" w:rsidRPr="00692E89" w:rsidRDefault="00CA360A" w:rsidP="00F428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F428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F428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F428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F428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F428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F428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F428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F428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60A" w:rsidRPr="00692E89" w:rsidRDefault="00CA360A" w:rsidP="00F42839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величение средней обеспеченности жильём общей площади на человека </w:t>
            </w: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>до 26,5м</w:t>
            </w:r>
            <w:proofErr w:type="gramStart"/>
            <w:r w:rsidRPr="00692E89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2126" w:type="dxa"/>
            <w:vMerge w:val="restart"/>
            <w:vAlign w:val="center"/>
          </w:tcPr>
          <w:p w:rsidR="00CA360A" w:rsidRPr="00692E89" w:rsidRDefault="00CA360A" w:rsidP="00801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ая программа Республики Хакасия «Жилище», Муниципальная программа «Жилище»</w:t>
            </w:r>
          </w:p>
        </w:tc>
        <w:tc>
          <w:tcPr>
            <w:tcW w:w="1984" w:type="dxa"/>
            <w:vMerge w:val="restart"/>
            <w:vAlign w:val="center"/>
          </w:tcPr>
          <w:p w:rsidR="00CA360A" w:rsidRPr="00692E89" w:rsidRDefault="00CA360A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, Управление по градостроительной и жилищной политике</w:t>
            </w:r>
          </w:p>
        </w:tc>
      </w:tr>
      <w:tr w:rsidR="00CA360A" w:rsidRPr="00692E89" w:rsidTr="00832C3D">
        <w:tc>
          <w:tcPr>
            <w:tcW w:w="709" w:type="dxa"/>
          </w:tcPr>
          <w:p w:rsidR="00CA360A" w:rsidRPr="00692E89" w:rsidRDefault="00CA360A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8.2</w:t>
            </w:r>
          </w:p>
        </w:tc>
        <w:tc>
          <w:tcPr>
            <w:tcW w:w="1843" w:type="dxa"/>
            <w:vAlign w:val="center"/>
          </w:tcPr>
          <w:p w:rsidR="00CA360A" w:rsidRPr="00692E89" w:rsidRDefault="00CA360A" w:rsidP="00154F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эффективности механизмов адресной поддержки граждан при строительстве и приобретении жилья </w:t>
            </w:r>
          </w:p>
        </w:tc>
        <w:tc>
          <w:tcPr>
            <w:tcW w:w="1134" w:type="dxa"/>
            <w:vAlign w:val="center"/>
          </w:tcPr>
          <w:p w:rsidR="00CA360A" w:rsidRPr="00692E89" w:rsidRDefault="00CA360A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CA360A" w:rsidRPr="00692E89" w:rsidRDefault="00CA360A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ча разрешений на строительство через МФЦ, уменьшение сроков предоставления разрешений на строительство.</w:t>
            </w:r>
          </w:p>
          <w:p w:rsidR="00CA360A" w:rsidRPr="00692E89" w:rsidRDefault="00CA360A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жилья  для различных категорий граждан </w:t>
            </w:r>
          </w:p>
        </w:tc>
        <w:tc>
          <w:tcPr>
            <w:tcW w:w="3261" w:type="dxa"/>
            <w:vMerge/>
          </w:tcPr>
          <w:p w:rsidR="00CA360A" w:rsidRPr="00692E89" w:rsidRDefault="00CA360A" w:rsidP="008017D6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A360A" w:rsidRPr="00692E89" w:rsidRDefault="00CA360A" w:rsidP="008017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CA360A" w:rsidRPr="00692E89" w:rsidRDefault="00CA360A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360A" w:rsidRPr="00692E89" w:rsidTr="00832C3D">
        <w:tc>
          <w:tcPr>
            <w:tcW w:w="709" w:type="dxa"/>
          </w:tcPr>
          <w:p w:rsidR="00CA360A" w:rsidRPr="00692E89" w:rsidRDefault="00CA360A" w:rsidP="000E39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8.3</w:t>
            </w:r>
          </w:p>
        </w:tc>
        <w:tc>
          <w:tcPr>
            <w:tcW w:w="1843" w:type="dxa"/>
            <w:vAlign w:val="center"/>
          </w:tcPr>
          <w:p w:rsidR="00CA360A" w:rsidRPr="00692E89" w:rsidRDefault="00CA360A" w:rsidP="00154F7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казание поддержки в решении жилищной проблемы молодых семей </w:t>
            </w:r>
          </w:p>
        </w:tc>
        <w:tc>
          <w:tcPr>
            <w:tcW w:w="1134" w:type="dxa"/>
            <w:vAlign w:val="center"/>
          </w:tcPr>
          <w:p w:rsidR="00CA360A" w:rsidRPr="00692E89" w:rsidRDefault="00CA360A" w:rsidP="007214F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CA360A" w:rsidRPr="00692E89" w:rsidRDefault="00CA360A" w:rsidP="00154F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молодым семьям - участникам подпрограммы социальных выплат на приобретение жилья, строительство жилого дома</w:t>
            </w:r>
            <w:proofErr w:type="gramStart"/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астия в долевом строительстве,</w:t>
            </w:r>
          </w:p>
        </w:tc>
        <w:tc>
          <w:tcPr>
            <w:tcW w:w="3261" w:type="dxa"/>
            <w:vMerge/>
          </w:tcPr>
          <w:p w:rsidR="00CA360A" w:rsidRPr="00692E89" w:rsidRDefault="00CA360A" w:rsidP="008017D6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A360A" w:rsidRPr="00692E89" w:rsidRDefault="00CA360A" w:rsidP="008017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A360A" w:rsidRPr="00692E89" w:rsidRDefault="00CA360A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градостроительной и жилищной политике администрации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  <w:p w:rsidR="00CA360A" w:rsidRPr="00692E89" w:rsidRDefault="00CA360A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360A" w:rsidRPr="00692E89" w:rsidTr="000E0B29">
        <w:trPr>
          <w:trHeight w:val="207"/>
        </w:trPr>
        <w:tc>
          <w:tcPr>
            <w:tcW w:w="709" w:type="dxa"/>
            <w:vMerge w:val="restart"/>
          </w:tcPr>
          <w:p w:rsidR="00CA360A" w:rsidRPr="00692E89" w:rsidRDefault="00CA360A" w:rsidP="000E39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8.4.</w:t>
            </w:r>
          </w:p>
        </w:tc>
        <w:tc>
          <w:tcPr>
            <w:tcW w:w="1843" w:type="dxa"/>
            <w:vMerge w:val="restart"/>
          </w:tcPr>
          <w:p w:rsidR="00CA360A" w:rsidRPr="00692E89" w:rsidRDefault="00CA360A" w:rsidP="000E0B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Приведение объектов 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илищно-коммунальной инфраструктуры в нормативное состояние </w:t>
            </w:r>
          </w:p>
          <w:p w:rsidR="00CA360A" w:rsidRPr="00692E89" w:rsidRDefault="00CA360A" w:rsidP="000E0B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A360A" w:rsidRPr="00692E89" w:rsidRDefault="00CA360A" w:rsidP="000E0B2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Merge w:val="restart"/>
          </w:tcPr>
          <w:p w:rsidR="00CA360A" w:rsidRPr="00692E89" w:rsidRDefault="00CA360A" w:rsidP="000E0B2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Реформирования коммунального комплекса, модернизации 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мунальной инфраструктуры, развитие систем тепло-, водоснабжения и водоотведения на территориях муниципальных образований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  <w:p w:rsidR="00CA360A" w:rsidRPr="00692E89" w:rsidRDefault="00CA360A" w:rsidP="000E0B2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, модернизация и капитальный ремонт существующих сетей теплоснабжения района</w:t>
            </w:r>
          </w:p>
        </w:tc>
        <w:tc>
          <w:tcPr>
            <w:tcW w:w="3261" w:type="dxa"/>
            <w:vMerge/>
          </w:tcPr>
          <w:p w:rsidR="00CA360A" w:rsidRPr="00692E89" w:rsidRDefault="00CA360A" w:rsidP="008017D6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A360A" w:rsidRPr="00692E89" w:rsidRDefault="00CA360A" w:rsidP="008017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CA360A" w:rsidRPr="00692E89" w:rsidRDefault="00CA360A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360A" w:rsidRPr="00692E89" w:rsidTr="00832C3D">
        <w:tc>
          <w:tcPr>
            <w:tcW w:w="709" w:type="dxa"/>
            <w:vMerge/>
          </w:tcPr>
          <w:p w:rsidR="00CA360A" w:rsidRPr="00692E89" w:rsidRDefault="00CA360A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A360A" w:rsidRPr="00692E89" w:rsidRDefault="00CA360A" w:rsidP="00FC10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A360A" w:rsidRPr="00692E89" w:rsidRDefault="00CA360A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Merge/>
            <w:vAlign w:val="center"/>
          </w:tcPr>
          <w:p w:rsidR="00CA360A" w:rsidRPr="00692E89" w:rsidRDefault="00CA360A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</w:tcPr>
          <w:p w:rsidR="00CA360A" w:rsidRPr="00692E89" w:rsidRDefault="00CA360A" w:rsidP="008017D6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A360A" w:rsidRPr="00692E89" w:rsidRDefault="00CA360A" w:rsidP="000E393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ударственная программа РХ «Реформирование и модернизация жилищно-коммунального хозяйства» на 2014-2030 годы. Государственная программа Республики Хакасия «Энергосбережение и повышение 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Республике Хакасия (2018-2027), Государственная программа РХ «Развитие коммунальной инфраструктуры Республики Хакасия и обеспечение качественных жилищно-коммунальных услуг» (2018-2024)</w:t>
            </w: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униципальная программа «Энергосбережение и повышение энергетической эффективности в муниципальном образован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ий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» </w:t>
            </w:r>
          </w:p>
        </w:tc>
        <w:tc>
          <w:tcPr>
            <w:tcW w:w="1984" w:type="dxa"/>
            <w:vAlign w:val="center"/>
          </w:tcPr>
          <w:p w:rsidR="00CA360A" w:rsidRPr="00692E89" w:rsidRDefault="00CA360A" w:rsidP="007214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,</w:t>
            </w:r>
          </w:p>
          <w:p w:rsidR="00CA360A" w:rsidRPr="00692E89" w:rsidRDefault="00CA360A" w:rsidP="007214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У «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е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мунальное хозяйство»</w:t>
            </w:r>
          </w:p>
          <w:p w:rsidR="00CA360A" w:rsidRPr="00692E89" w:rsidRDefault="00CA360A" w:rsidP="007214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360A" w:rsidRPr="00692E89" w:rsidRDefault="00CA360A" w:rsidP="007214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32C3D" w:rsidRPr="00692E89" w:rsidTr="00CA360A">
        <w:trPr>
          <w:trHeight w:val="1803"/>
        </w:trPr>
        <w:tc>
          <w:tcPr>
            <w:tcW w:w="709" w:type="dxa"/>
          </w:tcPr>
          <w:p w:rsidR="00832C3D" w:rsidRPr="00692E89" w:rsidRDefault="00832C3D" w:rsidP="00F428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8.5</w:t>
            </w:r>
          </w:p>
        </w:tc>
        <w:tc>
          <w:tcPr>
            <w:tcW w:w="1843" w:type="dxa"/>
            <w:vAlign w:val="center"/>
          </w:tcPr>
          <w:p w:rsidR="00832C3D" w:rsidRPr="00692E89" w:rsidRDefault="00832C3D" w:rsidP="003130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еконструкции и </w:t>
            </w:r>
            <w:proofErr w:type="gram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капитальный</w:t>
            </w:r>
            <w:proofErr w:type="gram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емонта жилищного фонда</w:t>
            </w:r>
          </w:p>
        </w:tc>
        <w:tc>
          <w:tcPr>
            <w:tcW w:w="1134" w:type="dxa"/>
            <w:vAlign w:val="center"/>
          </w:tcPr>
          <w:p w:rsidR="00832C3D" w:rsidRPr="00692E89" w:rsidRDefault="00832C3D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832C3D" w:rsidRPr="00692E89" w:rsidRDefault="00832C3D" w:rsidP="009D60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своевременного проведения капитальных ремонтов в многоквартирных домах</w:t>
            </w:r>
          </w:p>
          <w:p w:rsidR="00832C3D" w:rsidRPr="00692E89" w:rsidRDefault="00832C3D" w:rsidP="009D60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</w:tcPr>
          <w:p w:rsidR="00832C3D" w:rsidRPr="00692E89" w:rsidRDefault="00832C3D" w:rsidP="008017D6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32C3D" w:rsidRPr="00692E89" w:rsidRDefault="00832C3D" w:rsidP="009605A5">
            <w:pPr>
              <w:shd w:val="clear" w:color="auto" w:fill="FFFFFF"/>
              <w:spacing w:after="24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bCs/>
                <w:color w:val="444444"/>
                <w:sz w:val="16"/>
                <w:szCs w:val="16"/>
                <w:lang w:eastAsia="ru-RU"/>
              </w:rPr>
              <w:t xml:space="preserve">Региональная </w:t>
            </w:r>
            <w:r w:rsidRPr="00692E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грамма «Капитальный ремонт общего имущества в многоквартирных домах, расположенных на территории Республики Хакасия (2014 - 2050 годы</w:t>
            </w:r>
            <w:r w:rsidRPr="00692E89">
              <w:rPr>
                <w:rFonts w:ascii="Times New Roman" w:eastAsia="Times New Roman" w:hAnsi="Times New Roman" w:cs="Times New Roman"/>
                <w:bCs/>
                <w:color w:val="444444"/>
                <w:sz w:val="16"/>
                <w:szCs w:val="16"/>
                <w:lang w:eastAsia="ru-RU"/>
              </w:rPr>
              <w:t>)»</w:t>
            </w:r>
          </w:p>
        </w:tc>
        <w:tc>
          <w:tcPr>
            <w:tcW w:w="1984" w:type="dxa"/>
            <w:vAlign w:val="center"/>
          </w:tcPr>
          <w:p w:rsidR="00832C3D" w:rsidRPr="00692E89" w:rsidRDefault="00832C3D" w:rsidP="007214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елен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  <w:p w:rsidR="00832C3D" w:rsidRPr="00692E89" w:rsidRDefault="00832C3D" w:rsidP="007214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2C3D" w:rsidRPr="00692E89" w:rsidTr="00832C3D">
        <w:tc>
          <w:tcPr>
            <w:tcW w:w="709" w:type="dxa"/>
          </w:tcPr>
          <w:p w:rsidR="00832C3D" w:rsidRPr="00692E89" w:rsidRDefault="00832C3D" w:rsidP="00F428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8.6</w:t>
            </w:r>
          </w:p>
        </w:tc>
        <w:tc>
          <w:tcPr>
            <w:tcW w:w="1843" w:type="dxa"/>
            <w:vAlign w:val="center"/>
          </w:tcPr>
          <w:p w:rsidR="00832C3D" w:rsidRPr="00692E89" w:rsidRDefault="00832C3D" w:rsidP="00534729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Формирование сектора арендного жилья, включая некоммерческую аренду, а также строительство муниципального жилья </w:t>
            </w:r>
          </w:p>
        </w:tc>
        <w:tc>
          <w:tcPr>
            <w:tcW w:w="1134" w:type="dxa"/>
            <w:vAlign w:val="center"/>
          </w:tcPr>
          <w:p w:rsidR="00832C3D" w:rsidRPr="00692E89" w:rsidRDefault="00832C3D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832C3D" w:rsidRPr="00692E89" w:rsidRDefault="00832C3D" w:rsidP="003130D2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 приобретение жилья</w:t>
            </w: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ражданам на условиях социального найма </w:t>
            </w:r>
          </w:p>
          <w:p w:rsidR="00832C3D" w:rsidRPr="00692E89" w:rsidRDefault="00832C3D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</w:tcPr>
          <w:p w:rsidR="00832C3D" w:rsidRPr="00692E89" w:rsidRDefault="00832C3D" w:rsidP="008017D6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32C3D" w:rsidRPr="00692E89" w:rsidRDefault="00832C3D" w:rsidP="00801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РФ «Комплексное развитие сельских территорий», Муниципальная программа «Жилище»</w:t>
            </w:r>
          </w:p>
        </w:tc>
        <w:tc>
          <w:tcPr>
            <w:tcW w:w="1984" w:type="dxa"/>
            <w:vMerge w:val="restart"/>
            <w:vAlign w:val="center"/>
          </w:tcPr>
          <w:p w:rsidR="00832C3D" w:rsidRPr="00692E89" w:rsidRDefault="00832C3D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оселения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.</w:t>
            </w:r>
          </w:p>
        </w:tc>
      </w:tr>
      <w:tr w:rsidR="00832C3D" w:rsidRPr="00692E89" w:rsidTr="00832C3D">
        <w:tc>
          <w:tcPr>
            <w:tcW w:w="709" w:type="dxa"/>
          </w:tcPr>
          <w:p w:rsidR="00832C3D" w:rsidRPr="00692E89" w:rsidRDefault="00832C3D" w:rsidP="00F428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1.8.7</w:t>
            </w:r>
          </w:p>
        </w:tc>
        <w:tc>
          <w:tcPr>
            <w:tcW w:w="1843" w:type="dxa"/>
            <w:vAlign w:val="center"/>
          </w:tcPr>
          <w:p w:rsidR="00832C3D" w:rsidRPr="00692E89" w:rsidRDefault="00832C3D" w:rsidP="009605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Формирование комфортной городской среды и среды </w:t>
            </w: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ельских поселений </w:t>
            </w:r>
          </w:p>
        </w:tc>
        <w:tc>
          <w:tcPr>
            <w:tcW w:w="1134" w:type="dxa"/>
            <w:vAlign w:val="center"/>
          </w:tcPr>
          <w:p w:rsidR="00832C3D" w:rsidRPr="00692E89" w:rsidRDefault="00832C3D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832C3D" w:rsidRPr="00692E89" w:rsidRDefault="00832C3D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дворовых территорий, территорий общего пользования</w:t>
            </w:r>
          </w:p>
        </w:tc>
        <w:tc>
          <w:tcPr>
            <w:tcW w:w="3261" w:type="dxa"/>
          </w:tcPr>
          <w:p w:rsidR="00832C3D" w:rsidRPr="00692E89" w:rsidRDefault="00832C3D" w:rsidP="009605A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величение количества благоустроенных дворовых территорий многоквартирных домов;</w:t>
            </w:r>
          </w:p>
          <w:p w:rsidR="00832C3D" w:rsidRPr="00692E89" w:rsidRDefault="00832C3D" w:rsidP="00534729">
            <w:pPr>
              <w:ind w:firstLine="34"/>
              <w:jc w:val="both"/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Благоустройство 14 </w:t>
            </w:r>
            <w:proofErr w:type="gramStart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униципальн</w:t>
            </w:r>
            <w:r w:rsidR="00534729"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х</w:t>
            </w:r>
            <w:proofErr w:type="gramEnd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ерритории общего пользования в районе</w:t>
            </w:r>
          </w:p>
        </w:tc>
        <w:tc>
          <w:tcPr>
            <w:tcW w:w="2126" w:type="dxa"/>
            <w:vAlign w:val="center"/>
          </w:tcPr>
          <w:p w:rsidR="00832C3D" w:rsidRPr="00692E89" w:rsidRDefault="00832C3D" w:rsidP="00801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енная программа Республики Хакасия «Жилище», 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ая программа «Жилище»</w:t>
            </w:r>
          </w:p>
        </w:tc>
        <w:tc>
          <w:tcPr>
            <w:tcW w:w="1984" w:type="dxa"/>
            <w:vMerge/>
            <w:vAlign w:val="center"/>
          </w:tcPr>
          <w:p w:rsidR="00832C3D" w:rsidRPr="00692E89" w:rsidRDefault="00832C3D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C3D" w:rsidRPr="00692E89" w:rsidTr="00832C3D">
        <w:tc>
          <w:tcPr>
            <w:tcW w:w="15734" w:type="dxa"/>
            <w:gridSpan w:val="7"/>
            <w:shd w:val="clear" w:color="auto" w:fill="F2F2F2" w:themeFill="background1" w:themeFillShade="F2"/>
          </w:tcPr>
          <w:p w:rsidR="00534729" w:rsidRPr="00692E89" w:rsidRDefault="00534729" w:rsidP="004561BB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32C3D" w:rsidRPr="00692E89" w:rsidRDefault="00832C3D" w:rsidP="004561BB">
            <w:pPr>
              <w:ind w:firstLine="7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E8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тратегическая цель</w:t>
            </w:r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92E89">
              <w:rPr>
                <w:rFonts w:ascii="Times New Roman" w:hAnsi="Times New Roman" w:cs="Times New Roman"/>
                <w:b/>
                <w:sz w:val="16"/>
                <w:szCs w:val="16"/>
              </w:rPr>
              <w:t>2. Развитие экономики с высоким уровнем предпринимательской активности и конкуренции</w:t>
            </w:r>
          </w:p>
          <w:p w:rsidR="00534729" w:rsidRPr="00692E89" w:rsidRDefault="00534729" w:rsidP="004561BB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C3D" w:rsidRPr="00692E89" w:rsidTr="00832C3D">
        <w:tc>
          <w:tcPr>
            <w:tcW w:w="15734" w:type="dxa"/>
            <w:gridSpan w:val="7"/>
          </w:tcPr>
          <w:p w:rsidR="00534729" w:rsidRPr="00692E89" w:rsidRDefault="00534729" w:rsidP="004561BB">
            <w:pPr>
              <w:ind w:firstLine="70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2C3D" w:rsidRPr="00692E89" w:rsidRDefault="00832C3D" w:rsidP="004561BB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b/>
                <w:sz w:val="16"/>
                <w:szCs w:val="16"/>
              </w:rPr>
              <w:t>Цель 1. Создание условий для прорывного развития экономики, развития инвестиционной активности хозяйствующих субъектов</w:t>
            </w:r>
          </w:p>
        </w:tc>
      </w:tr>
      <w:tr w:rsidR="00832C3D" w:rsidRPr="00692E89" w:rsidTr="00832C3D">
        <w:tc>
          <w:tcPr>
            <w:tcW w:w="709" w:type="dxa"/>
          </w:tcPr>
          <w:p w:rsidR="00832C3D" w:rsidRPr="00692E89" w:rsidRDefault="00832C3D" w:rsidP="00CC4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843" w:type="dxa"/>
            <w:vAlign w:val="center"/>
          </w:tcPr>
          <w:p w:rsidR="00832C3D" w:rsidRPr="00692E89" w:rsidRDefault="00832C3D" w:rsidP="009605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Модернизация и технологическое перевооружение действующих производств</w:t>
            </w:r>
          </w:p>
        </w:tc>
        <w:tc>
          <w:tcPr>
            <w:tcW w:w="1134" w:type="dxa"/>
          </w:tcPr>
          <w:p w:rsidR="00832C3D" w:rsidRPr="00692E89" w:rsidRDefault="00832C3D" w:rsidP="009D6071">
            <w:pPr>
              <w:rPr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2-2030 </w:t>
            </w:r>
          </w:p>
        </w:tc>
        <w:tc>
          <w:tcPr>
            <w:tcW w:w="4677" w:type="dxa"/>
            <w:vAlign w:val="center"/>
          </w:tcPr>
          <w:p w:rsidR="00832C3D" w:rsidRPr="00692E89" w:rsidRDefault="00832C3D" w:rsidP="00196AE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Создание благоприятного климата для развития новых производств, реализация инвестиционных проектов</w:t>
            </w:r>
          </w:p>
          <w:p w:rsidR="00832C3D" w:rsidRPr="00692E89" w:rsidRDefault="00832C3D" w:rsidP="00196AE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витие традиционных отраслей экономики района</w:t>
            </w:r>
            <w:r w:rsidR="00534729"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832C3D" w:rsidRPr="00692E89" w:rsidRDefault="00832C3D" w:rsidP="00196AE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– добывающей промышленности, в том числе добычи полезных ископаемых (железная руда, золото, кроме угля),</w:t>
            </w:r>
          </w:p>
          <w:p w:rsidR="00832C3D" w:rsidRPr="00692E89" w:rsidRDefault="00832C3D" w:rsidP="00196AE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жилищно-коммунального хозяйства;</w:t>
            </w:r>
          </w:p>
          <w:p w:rsidR="00832C3D" w:rsidRPr="00692E89" w:rsidRDefault="00832C3D" w:rsidP="0053472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переработк</w:t>
            </w:r>
            <w:r w:rsidR="00534729"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ельхозпродукции и производство продуктов питания.</w:t>
            </w:r>
          </w:p>
        </w:tc>
        <w:tc>
          <w:tcPr>
            <w:tcW w:w="3261" w:type="dxa"/>
          </w:tcPr>
          <w:p w:rsidR="00832C3D" w:rsidRPr="00692E89" w:rsidRDefault="00832C3D" w:rsidP="005879A2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величение промышленного производства в 2,2 раза;</w:t>
            </w:r>
          </w:p>
          <w:p w:rsidR="00832C3D" w:rsidRPr="00692E89" w:rsidRDefault="00832C3D" w:rsidP="005879A2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здание более 200 новых рабочих мест;</w:t>
            </w:r>
          </w:p>
          <w:p w:rsidR="00832C3D" w:rsidRPr="00692E89" w:rsidRDefault="00832C3D" w:rsidP="005879A2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т налоговых поступлений в консолидированный бюджет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Республики Хакасия.</w:t>
            </w:r>
          </w:p>
          <w:p w:rsidR="00832C3D" w:rsidRPr="00692E89" w:rsidRDefault="00832C3D" w:rsidP="008017D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32C3D" w:rsidRPr="00692E89" w:rsidRDefault="00832C3D" w:rsidP="007214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vAlign w:val="center"/>
          </w:tcPr>
          <w:p w:rsidR="00832C3D" w:rsidRPr="00692E89" w:rsidRDefault="00832C3D" w:rsidP="007214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О «Алатау», </w:t>
            </w:r>
          </w:p>
          <w:p w:rsidR="00832C3D" w:rsidRPr="00692E89" w:rsidRDefault="00832C3D" w:rsidP="007214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О «Артель старателей «Хакасия». ИП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дибеков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.И.,</w:t>
            </w:r>
          </w:p>
          <w:p w:rsidR="00832C3D" w:rsidRPr="00692E89" w:rsidRDefault="00832C3D" w:rsidP="007214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бпромсад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832C3D" w:rsidRPr="00692E89" w:rsidTr="00832C3D">
        <w:tc>
          <w:tcPr>
            <w:tcW w:w="709" w:type="dxa"/>
          </w:tcPr>
          <w:p w:rsidR="00832C3D" w:rsidRPr="00692E89" w:rsidRDefault="00832C3D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1843" w:type="dxa"/>
            <w:vAlign w:val="center"/>
          </w:tcPr>
          <w:p w:rsidR="00832C3D" w:rsidRPr="00692E89" w:rsidRDefault="00832C3D" w:rsidP="00196AEE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оздание благоприятных условий, способствующих развитию малого и среднего предпринимательства в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кизском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е Республики Хакасия.</w:t>
            </w:r>
          </w:p>
        </w:tc>
        <w:tc>
          <w:tcPr>
            <w:tcW w:w="1134" w:type="dxa"/>
          </w:tcPr>
          <w:p w:rsidR="00832C3D" w:rsidRPr="00692E89" w:rsidRDefault="00832C3D" w:rsidP="009D6071">
            <w:pPr>
              <w:rPr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2-2030 </w:t>
            </w:r>
          </w:p>
        </w:tc>
        <w:tc>
          <w:tcPr>
            <w:tcW w:w="4677" w:type="dxa"/>
            <w:vAlign w:val="center"/>
          </w:tcPr>
          <w:p w:rsidR="00832C3D" w:rsidRPr="00692E89" w:rsidRDefault="00832C3D" w:rsidP="004561B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сширение доступа малых и средних предприятий к закупкам товаров, работ, услуг для муниципальных нужд и к закупкам товаров, работ, услуг отдельными видами юридических лиц; </w:t>
            </w:r>
          </w:p>
          <w:p w:rsidR="00832C3D" w:rsidRPr="00692E89" w:rsidRDefault="00832C3D" w:rsidP="004561B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оздание и развитие объектов инфраструктуры поддержки субъектов малого и среднего предпринимательства; </w:t>
            </w:r>
          </w:p>
          <w:p w:rsidR="00832C3D" w:rsidRPr="00692E89" w:rsidRDefault="00832C3D" w:rsidP="004561B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имулирование спроса на продукцию малых и средних предприятий;</w:t>
            </w:r>
          </w:p>
          <w:p w:rsidR="00832C3D" w:rsidRPr="00692E89" w:rsidRDefault="00832C3D" w:rsidP="004561B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имулирование развития предпринимательской деятельности;</w:t>
            </w:r>
          </w:p>
          <w:p w:rsidR="00832C3D" w:rsidRPr="00692E89" w:rsidRDefault="00832C3D" w:rsidP="004561B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действие развитию конкуренции и создание благоприятного предпринимательского климата.</w:t>
            </w:r>
          </w:p>
        </w:tc>
        <w:tc>
          <w:tcPr>
            <w:tcW w:w="3261" w:type="dxa"/>
          </w:tcPr>
          <w:p w:rsidR="00832C3D" w:rsidRPr="00692E89" w:rsidRDefault="00832C3D" w:rsidP="00196AE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т общего числа субъектов малого и среднего предпринимательства на территории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;</w:t>
            </w:r>
          </w:p>
          <w:p w:rsidR="00832C3D" w:rsidRPr="00692E89" w:rsidRDefault="00832C3D" w:rsidP="005879A2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величение доли малого и среднего бизнеса в объёме отгруженных товаров собственного производства, выполненных работ и услуг по полному кругу организаций;</w:t>
            </w:r>
          </w:p>
          <w:p w:rsidR="00832C3D" w:rsidRPr="00692E89" w:rsidRDefault="00832C3D" w:rsidP="005879A2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величение доли  </w:t>
            </w:r>
            <w:proofErr w:type="gramStart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нятых</w:t>
            </w:r>
            <w:proofErr w:type="gramEnd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малом и среднем предпринимательстве (включая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) в общей численности занятых. </w:t>
            </w:r>
          </w:p>
          <w:p w:rsidR="00832C3D" w:rsidRPr="00692E89" w:rsidRDefault="00832C3D" w:rsidP="008017D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32C3D" w:rsidRPr="00692E89" w:rsidRDefault="00832C3D" w:rsidP="0053472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ниципальная программа </w:t>
            </w:r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Развитие малого и среднего предпринимательства в </w:t>
            </w:r>
            <w:proofErr w:type="spellStart"/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>Аскизском</w:t>
            </w:r>
            <w:proofErr w:type="spellEnd"/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е Республики Хакасия»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  <w:vAlign w:val="center"/>
          </w:tcPr>
          <w:p w:rsidR="00832C3D" w:rsidRPr="00692E89" w:rsidRDefault="00832C3D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еспублики Хакасия, Администрации поселений</w:t>
            </w:r>
          </w:p>
        </w:tc>
      </w:tr>
      <w:tr w:rsidR="00832C3D" w:rsidRPr="00692E89" w:rsidTr="000E0B29">
        <w:trPr>
          <w:trHeight w:val="1020"/>
        </w:trPr>
        <w:tc>
          <w:tcPr>
            <w:tcW w:w="709" w:type="dxa"/>
          </w:tcPr>
          <w:p w:rsidR="00832C3D" w:rsidRPr="00692E89" w:rsidRDefault="00832C3D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1843" w:type="dxa"/>
            <w:vAlign w:val="center"/>
          </w:tcPr>
          <w:p w:rsidR="00832C3D" w:rsidRPr="00692E89" w:rsidRDefault="00832C3D" w:rsidP="00E373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Наращивание темпов производства строительных материалов, строительства</w:t>
            </w:r>
          </w:p>
        </w:tc>
        <w:tc>
          <w:tcPr>
            <w:tcW w:w="1134" w:type="dxa"/>
          </w:tcPr>
          <w:p w:rsidR="00832C3D" w:rsidRPr="00692E89" w:rsidRDefault="00832C3D" w:rsidP="009D6071">
            <w:pPr>
              <w:rPr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2-2030 </w:t>
            </w:r>
          </w:p>
        </w:tc>
        <w:tc>
          <w:tcPr>
            <w:tcW w:w="4677" w:type="dxa"/>
            <w:vAlign w:val="center"/>
          </w:tcPr>
          <w:p w:rsidR="00832C3D" w:rsidRPr="00692E89" w:rsidRDefault="00832C3D" w:rsidP="00456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Развитие индивидуального жилищного строительства.</w:t>
            </w:r>
          </w:p>
          <w:p w:rsidR="00832C3D" w:rsidRPr="00692E89" w:rsidRDefault="00832C3D" w:rsidP="004561B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bCs/>
                <w:sz w:val="16"/>
                <w:szCs w:val="16"/>
              </w:rPr>
              <w:t>Создание и поддержка производств по изготовлению стройматериалов. Предоставление преференций</w:t>
            </w:r>
          </w:p>
        </w:tc>
        <w:tc>
          <w:tcPr>
            <w:tcW w:w="3261" w:type="dxa"/>
          </w:tcPr>
          <w:p w:rsidR="00832C3D" w:rsidRPr="00692E89" w:rsidRDefault="00832C3D" w:rsidP="000E0B29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napToGrid w:val="0"/>
                <w:sz w:val="16"/>
                <w:szCs w:val="16"/>
                <w:lang w:eastAsia="ru-RU"/>
              </w:rPr>
              <w:t>Увеличение общей площади введённого (приобретённого) жилья для граждан, проживающих в сельской местности, в том числе молодых семей и специалистов</w:t>
            </w:r>
          </w:p>
        </w:tc>
        <w:tc>
          <w:tcPr>
            <w:tcW w:w="2126" w:type="dxa"/>
            <w:vAlign w:val="center"/>
          </w:tcPr>
          <w:p w:rsidR="00832C3D" w:rsidRPr="00692E89" w:rsidRDefault="00832C3D" w:rsidP="008017D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vAlign w:val="center"/>
          </w:tcPr>
          <w:p w:rsidR="00832C3D" w:rsidRPr="00692E89" w:rsidRDefault="00832C3D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Организации по производству строительных материалов</w:t>
            </w:r>
          </w:p>
        </w:tc>
      </w:tr>
      <w:tr w:rsidR="004561BB" w:rsidRPr="00692E89" w:rsidTr="00534729">
        <w:tc>
          <w:tcPr>
            <w:tcW w:w="709" w:type="dxa"/>
          </w:tcPr>
          <w:p w:rsidR="004561BB" w:rsidRPr="00692E89" w:rsidRDefault="004561BB" w:rsidP="00CC4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2.1.4</w:t>
            </w:r>
          </w:p>
        </w:tc>
        <w:tc>
          <w:tcPr>
            <w:tcW w:w="1843" w:type="dxa"/>
            <w:vAlign w:val="center"/>
          </w:tcPr>
          <w:p w:rsidR="004561BB" w:rsidRPr="00692E89" w:rsidRDefault="004561BB" w:rsidP="005879A2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эффективности и создание условий для комплексного развития сельскохозяйственного производства </w:t>
            </w:r>
          </w:p>
          <w:p w:rsidR="004561BB" w:rsidRPr="00692E89" w:rsidRDefault="004561BB" w:rsidP="008017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561BB" w:rsidRPr="00692E89" w:rsidRDefault="004561BB" w:rsidP="009D6071">
            <w:pPr>
              <w:rPr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2-2030 </w:t>
            </w:r>
          </w:p>
        </w:tc>
        <w:tc>
          <w:tcPr>
            <w:tcW w:w="4677" w:type="dxa"/>
            <w:vAlign w:val="center"/>
          </w:tcPr>
          <w:p w:rsidR="004561BB" w:rsidRPr="00692E89" w:rsidRDefault="004561BB" w:rsidP="004561B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здание условий функционирования сельского хозяйства и регулирования рынков сельскохозяйственной продукции, сырья и продовольствия;</w:t>
            </w:r>
          </w:p>
          <w:p w:rsidR="004561BB" w:rsidRPr="00692E89" w:rsidRDefault="004561BB" w:rsidP="004561B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витие малых форм хозяйствования на селе;</w:t>
            </w:r>
          </w:p>
          <w:p w:rsidR="004561BB" w:rsidRPr="00692E89" w:rsidRDefault="004561BB" w:rsidP="004561B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ойчивое развитие сельских территорий.</w:t>
            </w:r>
          </w:p>
          <w:p w:rsidR="004561BB" w:rsidRPr="00692E89" w:rsidRDefault="004561BB" w:rsidP="004561B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Стимулирование развития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подотраслей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животноводства и растениеводства. Техническая модернизация кормозаготовительной техники и оборудования</w:t>
            </w:r>
          </w:p>
        </w:tc>
        <w:tc>
          <w:tcPr>
            <w:tcW w:w="3261" w:type="dxa"/>
          </w:tcPr>
          <w:p w:rsidR="004561BB" w:rsidRPr="00692E89" w:rsidRDefault="004561BB" w:rsidP="00587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величение объёма продукции сельского хозяйства всех сельскохозяйственных товаропроизводителей.</w:t>
            </w:r>
          </w:p>
          <w:p w:rsidR="004561BB" w:rsidRPr="00692E89" w:rsidRDefault="004561BB" w:rsidP="00587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птимизация структуры посевных площадей за счёт увеличения посевных площадей многолетних трав и культур.</w:t>
            </w:r>
          </w:p>
          <w:p w:rsidR="004561BB" w:rsidRPr="00692E89" w:rsidRDefault="004561BB" w:rsidP="005879A2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napToGrid w:val="0"/>
                <w:sz w:val="16"/>
                <w:szCs w:val="16"/>
                <w:lang w:eastAsia="ru-RU"/>
              </w:rPr>
              <w:t>Увеличение количества начинающих фермеров, количества семейных животноводческих ферм.</w:t>
            </w:r>
          </w:p>
          <w:p w:rsidR="004561BB" w:rsidRPr="00692E89" w:rsidRDefault="004561BB" w:rsidP="003523A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napToGrid w:val="0"/>
                <w:sz w:val="16"/>
                <w:szCs w:val="16"/>
                <w:lang w:eastAsia="ru-RU"/>
              </w:rPr>
              <w:t>Обновление парка сельскохозяйственной техники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1BB" w:rsidRPr="00692E89" w:rsidRDefault="004561BB" w:rsidP="00D27BD7">
            <w:pPr>
              <w:pStyle w:val="1"/>
              <w:outlineLvl w:val="0"/>
              <w:rPr>
                <w:rFonts w:ascii="Arial" w:hAnsi="Arial" w:cs="Arial"/>
                <w:color w:val="333333"/>
                <w:kern w:val="36"/>
                <w:sz w:val="16"/>
                <w:szCs w:val="16"/>
              </w:rPr>
            </w:pPr>
            <w:r w:rsidRPr="00692E89">
              <w:rPr>
                <w:color w:val="1C1C1C"/>
                <w:sz w:val="16"/>
                <w:szCs w:val="16"/>
                <w:shd w:val="clear" w:color="auto" w:fill="EDEDED"/>
              </w:rPr>
              <w:t>Государственная программа «</w:t>
            </w:r>
            <w:r w:rsidRPr="00692E89">
              <w:rPr>
                <w:color w:val="333333"/>
                <w:kern w:val="36"/>
                <w:sz w:val="16"/>
                <w:szCs w:val="16"/>
              </w:rPr>
              <w:t>Развитие агропромышленного комплекса Республики Хакасия и социальной сферы на селе»</w:t>
            </w:r>
          </w:p>
          <w:p w:rsidR="004561BB" w:rsidRPr="00692E89" w:rsidRDefault="004561BB" w:rsidP="00D27B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EDEDED"/>
              </w:rPr>
              <w:t xml:space="preserve"> «Муниципальная программа "Развитие сельского хозяйства в </w:t>
            </w:r>
            <w:proofErr w:type="spellStart"/>
            <w:r w:rsidRPr="00692E89"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EDEDED"/>
              </w:rPr>
              <w:t>Аскизском</w:t>
            </w:r>
            <w:proofErr w:type="spellEnd"/>
            <w:r w:rsidRPr="00692E89"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EDEDED"/>
              </w:rPr>
              <w:t xml:space="preserve"> районе»</w:t>
            </w:r>
          </w:p>
        </w:tc>
        <w:tc>
          <w:tcPr>
            <w:tcW w:w="1984" w:type="dxa"/>
            <w:vAlign w:val="center"/>
          </w:tcPr>
          <w:p w:rsidR="004561BB" w:rsidRPr="00692E89" w:rsidRDefault="004561BB" w:rsidP="007214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сельского хозяйства администрац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, Крестьянские фермерские хозяйства, Личные подсобные хозяйства</w:t>
            </w:r>
          </w:p>
        </w:tc>
      </w:tr>
      <w:tr w:rsidR="004561BB" w:rsidRPr="00692E89" w:rsidTr="004561BB">
        <w:tc>
          <w:tcPr>
            <w:tcW w:w="15734" w:type="dxa"/>
            <w:gridSpan w:val="7"/>
            <w:shd w:val="clear" w:color="auto" w:fill="auto"/>
          </w:tcPr>
          <w:p w:rsidR="004561BB" w:rsidRPr="00692E89" w:rsidRDefault="004561BB" w:rsidP="00F23F54">
            <w:pPr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b/>
                <w:sz w:val="16"/>
                <w:szCs w:val="16"/>
              </w:rPr>
              <w:t>Цель 2 . Развитие инфраструктуры и обеспечение качества и безопасности потребительских товаров и услуг</w:t>
            </w:r>
            <w:r w:rsidRPr="00692E8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BB" w:rsidRPr="00692E89" w:rsidTr="00520B18">
        <w:trPr>
          <w:trHeight w:val="1449"/>
        </w:trPr>
        <w:tc>
          <w:tcPr>
            <w:tcW w:w="709" w:type="dxa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.1</w:t>
            </w:r>
          </w:p>
        </w:tc>
        <w:tc>
          <w:tcPr>
            <w:tcW w:w="1843" w:type="dxa"/>
            <w:vAlign w:val="center"/>
          </w:tcPr>
          <w:p w:rsidR="004561BB" w:rsidRPr="00692E89" w:rsidRDefault="004561BB" w:rsidP="00C061C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Формирование современной инфраструктуры торговли и эффективной торговой системы в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  <w:p w:rsidR="004561BB" w:rsidRPr="00692E89" w:rsidRDefault="004561BB" w:rsidP="00C061C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4561BB" w:rsidRPr="00692E89" w:rsidRDefault="004561BB" w:rsidP="00120A58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Совершенствование правового регулирования в сфере торговли.</w:t>
            </w:r>
          </w:p>
          <w:p w:rsidR="004561BB" w:rsidRPr="00692E89" w:rsidRDefault="004561BB" w:rsidP="00120A58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современной инфраструктуры торговли и эффективной торговой системы в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м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е Республики Хакасия в целом.</w:t>
            </w:r>
          </w:p>
          <w:p w:rsidR="004561BB" w:rsidRPr="00692E89" w:rsidRDefault="004561BB" w:rsidP="00422A32">
            <w:pPr>
              <w:ind w:firstLine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Стимулирование деловой активности хозяйствующих субъектов, осуществляющих торговую деятельность</w:t>
            </w:r>
            <w:r w:rsidRPr="00692E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vMerge w:val="restart"/>
          </w:tcPr>
          <w:p w:rsidR="004561BB" w:rsidRPr="00692E89" w:rsidRDefault="004561BB" w:rsidP="00937CF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потребителей района широким ассортиментом по доступным ценам качественными и безопасными товарами (услугами);</w:t>
            </w:r>
          </w:p>
          <w:p w:rsidR="004561BB" w:rsidRPr="00692E89" w:rsidRDefault="004561BB" w:rsidP="00C061C0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BB" w:rsidRPr="00692E89" w:rsidRDefault="004561BB" w:rsidP="00422A32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2E89">
              <w:rPr>
                <w:rFonts w:ascii="Times New Roman" w:hAnsi="Times New Roman"/>
                <w:sz w:val="16"/>
                <w:szCs w:val="16"/>
              </w:rPr>
              <w:t xml:space="preserve">Увеличение темпа роста оборота розничной торговли </w:t>
            </w:r>
            <w:r w:rsidRPr="00692E89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4561BB" w:rsidRPr="00692E89" w:rsidRDefault="004561BB" w:rsidP="00422A32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2E89">
              <w:rPr>
                <w:rFonts w:ascii="Times New Roman" w:hAnsi="Times New Roman"/>
                <w:sz w:val="16"/>
                <w:szCs w:val="16"/>
              </w:rPr>
              <w:t>Обеспечение населения района площадью стационарных торговых объектов не менее</w:t>
            </w:r>
            <w:r w:rsidRPr="00692E89">
              <w:rPr>
                <w:rFonts w:ascii="Times New Roman" w:hAnsi="Times New Roman"/>
                <w:sz w:val="16"/>
                <w:szCs w:val="16"/>
              </w:rPr>
              <w:br/>
              <w:t>286 м</w:t>
            </w:r>
            <w:proofErr w:type="gramStart"/>
            <w:r w:rsidRPr="00692E89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692E89">
              <w:rPr>
                <w:rFonts w:ascii="Times New Roman" w:hAnsi="Times New Roman"/>
                <w:sz w:val="16"/>
                <w:szCs w:val="16"/>
              </w:rPr>
              <w:t xml:space="preserve"> на1000 человек;</w:t>
            </w:r>
          </w:p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561BB" w:rsidRPr="00692E89" w:rsidRDefault="004561BB" w:rsidP="00422A3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2E89">
              <w:rPr>
                <w:rFonts w:ascii="Times New Roman" w:hAnsi="Times New Roman"/>
                <w:sz w:val="16"/>
                <w:szCs w:val="16"/>
              </w:rPr>
              <w:t>Увеличение темпа роста платных услуг.</w:t>
            </w:r>
          </w:p>
          <w:p w:rsidR="004561BB" w:rsidRPr="00692E89" w:rsidRDefault="004561BB" w:rsidP="00422A3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Увеличению доступности услуг для различных категорий граждан</w:t>
            </w:r>
          </w:p>
        </w:tc>
        <w:tc>
          <w:tcPr>
            <w:tcW w:w="2126" w:type="dxa"/>
            <w:vMerge w:val="restart"/>
            <w:vAlign w:val="center"/>
          </w:tcPr>
          <w:p w:rsidR="004561BB" w:rsidRPr="00692E89" w:rsidRDefault="004561BB" w:rsidP="00422A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ая программа «Развитие торговли в </w:t>
            </w:r>
            <w:proofErr w:type="spellStart"/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>Аскизском</w:t>
            </w:r>
            <w:proofErr w:type="spellEnd"/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е Республики Хакасия»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561BB" w:rsidRPr="00692E89" w:rsidRDefault="004561BB" w:rsidP="008017D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561BB" w:rsidRPr="00692E89" w:rsidRDefault="004561BB" w:rsidP="00422A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оселения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, организации торговли</w:t>
            </w:r>
          </w:p>
        </w:tc>
      </w:tr>
      <w:tr w:rsidR="004561BB" w:rsidRPr="00692E89" w:rsidTr="00832C3D">
        <w:tc>
          <w:tcPr>
            <w:tcW w:w="709" w:type="dxa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2.2.2</w:t>
            </w:r>
          </w:p>
        </w:tc>
        <w:tc>
          <w:tcPr>
            <w:tcW w:w="1843" w:type="dxa"/>
            <w:vAlign w:val="center"/>
          </w:tcPr>
          <w:p w:rsidR="004561BB" w:rsidRPr="00692E89" w:rsidRDefault="004561BB" w:rsidP="009626D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спроса населения в потребительских товарах высокого качества </w:t>
            </w:r>
          </w:p>
        </w:tc>
        <w:tc>
          <w:tcPr>
            <w:tcW w:w="113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4561BB" w:rsidRPr="00692E89" w:rsidRDefault="004561BB" w:rsidP="009626D9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звитие инфраструктуры потребительского рынка, 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в числе за счет строительства новых торговых и социальных объектов </w:t>
            </w:r>
          </w:p>
          <w:p w:rsidR="004561BB" w:rsidRPr="00692E89" w:rsidRDefault="004561BB" w:rsidP="008017D6">
            <w:pPr>
              <w:ind w:left="67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4561BB" w:rsidRPr="00692E89" w:rsidRDefault="004561BB" w:rsidP="009626D9">
            <w:pPr>
              <w:ind w:firstLine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1BB" w:rsidRPr="00692E89" w:rsidTr="00832C3D">
        <w:tc>
          <w:tcPr>
            <w:tcW w:w="709" w:type="dxa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2.2.3</w:t>
            </w:r>
          </w:p>
        </w:tc>
        <w:tc>
          <w:tcPr>
            <w:tcW w:w="1843" w:type="dxa"/>
            <w:vAlign w:val="center"/>
          </w:tcPr>
          <w:p w:rsidR="004561BB" w:rsidRPr="00692E89" w:rsidRDefault="004561BB" w:rsidP="009626D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расширению ассортимента предоставляемых платных услуг, повышению их качества </w:t>
            </w:r>
          </w:p>
        </w:tc>
        <w:tc>
          <w:tcPr>
            <w:tcW w:w="113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4561BB" w:rsidRPr="00692E89" w:rsidRDefault="004561BB" w:rsidP="00534729">
            <w:pPr>
              <w:ind w:left="67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ддержка субъектов предпринимательства </w:t>
            </w:r>
            <w:r w:rsidR="00534729"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сфере оказания услуг</w:t>
            </w:r>
          </w:p>
        </w:tc>
        <w:tc>
          <w:tcPr>
            <w:tcW w:w="3261" w:type="dxa"/>
            <w:vMerge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561BB" w:rsidRPr="00692E89" w:rsidRDefault="004561BB" w:rsidP="00D63E0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ниципальная программа </w:t>
            </w:r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Развитие малого и среднего предпринимательства в </w:t>
            </w:r>
            <w:proofErr w:type="spellStart"/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>Аскизском</w:t>
            </w:r>
            <w:proofErr w:type="spellEnd"/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е Республики Хакасия»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  <w:vAlign w:val="center"/>
          </w:tcPr>
          <w:p w:rsidR="004561BB" w:rsidRPr="00692E89" w:rsidRDefault="004561BB" w:rsidP="00422A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оселения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, организации оказывающие услуги</w:t>
            </w:r>
          </w:p>
        </w:tc>
      </w:tr>
      <w:tr w:rsidR="004561BB" w:rsidRPr="00692E89" w:rsidTr="00832C3D">
        <w:tc>
          <w:tcPr>
            <w:tcW w:w="709" w:type="dxa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2.2.4</w:t>
            </w:r>
          </w:p>
        </w:tc>
        <w:tc>
          <w:tcPr>
            <w:tcW w:w="1843" w:type="dxa"/>
            <w:vAlign w:val="center"/>
          </w:tcPr>
          <w:p w:rsidR="004561BB" w:rsidRPr="00692E89" w:rsidRDefault="004561BB" w:rsidP="00520B18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сети автомобильных дорог, обеспечивающих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внутримуниципальные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и муниципальные перевозки </w:t>
            </w:r>
          </w:p>
        </w:tc>
        <w:tc>
          <w:tcPr>
            <w:tcW w:w="113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4561BB" w:rsidRPr="00692E89" w:rsidRDefault="004561BB" w:rsidP="00D63E0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доступности и повышение качества предоставляемых транспортных услуг населению района;</w:t>
            </w:r>
          </w:p>
          <w:p w:rsidR="004561BB" w:rsidRPr="00692E89" w:rsidRDefault="004561BB" w:rsidP="00D63E0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еспечение круглогодичного транспортного сообщения.</w:t>
            </w:r>
          </w:p>
          <w:p w:rsidR="004561BB" w:rsidRPr="00692E89" w:rsidRDefault="004561BB" w:rsidP="00520B1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, направленных на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.</w:t>
            </w:r>
          </w:p>
        </w:tc>
        <w:tc>
          <w:tcPr>
            <w:tcW w:w="3261" w:type="dxa"/>
          </w:tcPr>
          <w:p w:rsidR="004561BB" w:rsidRPr="00692E89" w:rsidRDefault="004561BB" w:rsidP="00D63E09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лучшение технико-эксплуатационного состояния дорожной сети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;</w:t>
            </w:r>
          </w:p>
          <w:p w:rsidR="004561BB" w:rsidRPr="00692E89" w:rsidRDefault="004561BB" w:rsidP="00F51E2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витие современной и эффективной транспортной инфраструктуры в районе;</w:t>
            </w:r>
          </w:p>
          <w:p w:rsidR="004561BB" w:rsidRPr="00692E89" w:rsidRDefault="004561BB" w:rsidP="00520B18">
            <w:pPr>
              <w:ind w:firstLine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вышение комплексной безопасности населения на транспорте.</w:t>
            </w:r>
            <w:r w:rsidRPr="00692E89"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 xml:space="preserve"> Удовлетворенность населения транспортным обслуживанием до 80%.</w:t>
            </w:r>
          </w:p>
        </w:tc>
        <w:tc>
          <w:tcPr>
            <w:tcW w:w="2126" w:type="dxa"/>
            <w:vAlign w:val="center"/>
          </w:tcPr>
          <w:p w:rsidR="004561BB" w:rsidRPr="00692E89" w:rsidRDefault="004561BB" w:rsidP="00F51E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 xml:space="preserve">Муниципальная программа: </w:t>
            </w:r>
          </w:p>
          <w:p w:rsidR="004561BB" w:rsidRPr="00692E89" w:rsidRDefault="004561BB" w:rsidP="00F51E28">
            <w:pPr>
              <w:pStyle w:val="a8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2E89">
              <w:rPr>
                <w:rFonts w:ascii="Times New Roman" w:hAnsi="Times New Roman"/>
                <w:sz w:val="16"/>
                <w:szCs w:val="16"/>
              </w:rPr>
              <w:t xml:space="preserve">«Совершенствование и развитие автомобильных дорог </w:t>
            </w:r>
          </w:p>
          <w:p w:rsidR="004561BB" w:rsidRPr="00692E89" w:rsidRDefault="004561BB" w:rsidP="00F51E2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ий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984" w:type="dxa"/>
            <w:vAlign w:val="center"/>
          </w:tcPr>
          <w:p w:rsidR="004561BB" w:rsidRPr="00692E89" w:rsidRDefault="004561BB" w:rsidP="0020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оселения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 </w:t>
            </w:r>
          </w:p>
        </w:tc>
      </w:tr>
      <w:tr w:rsidR="004561BB" w:rsidRPr="00692E89" w:rsidTr="004561BB">
        <w:trPr>
          <w:trHeight w:val="1827"/>
        </w:trPr>
        <w:tc>
          <w:tcPr>
            <w:tcW w:w="709" w:type="dxa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2.2.5</w:t>
            </w:r>
          </w:p>
        </w:tc>
        <w:tc>
          <w:tcPr>
            <w:tcW w:w="1843" w:type="dxa"/>
            <w:vAlign w:val="center"/>
          </w:tcPr>
          <w:p w:rsidR="004561BB" w:rsidRPr="00692E89" w:rsidRDefault="004561BB" w:rsidP="0020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энергобезопасности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энергоэффективности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в экономике и социальной сфере.</w:t>
            </w:r>
          </w:p>
          <w:p w:rsidR="004561BB" w:rsidRPr="00692E89" w:rsidRDefault="004561BB" w:rsidP="00F23F5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4561BB" w:rsidRPr="00692E89" w:rsidRDefault="004561BB" w:rsidP="00120A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Обеспечение организациями</w:t>
            </w:r>
            <w:r w:rsidR="00534729"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органами местного самоуправления и муниципальными учреждениями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 энергосбережения и повышения энергетической эффективности</w:t>
            </w:r>
          </w:p>
          <w:p w:rsidR="004561BB" w:rsidRPr="00692E89" w:rsidRDefault="004561BB" w:rsidP="00120A58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561BB" w:rsidRPr="00692E89" w:rsidRDefault="004561BB" w:rsidP="008017D6">
            <w:pPr>
              <w:ind w:left="67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</w:tcPr>
          <w:p w:rsidR="004561BB" w:rsidRPr="00692E89" w:rsidRDefault="004561BB" w:rsidP="00D6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BB" w:rsidRPr="00692E89" w:rsidRDefault="004561BB" w:rsidP="00D6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кономия потребления топливно-энергетических ресурсов</w:t>
            </w:r>
          </w:p>
          <w:p w:rsidR="004561BB" w:rsidRPr="00692E89" w:rsidRDefault="004561BB" w:rsidP="00D6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BB" w:rsidRPr="00692E89" w:rsidRDefault="004561BB" w:rsidP="00D6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BB" w:rsidRPr="00692E89" w:rsidRDefault="004561BB" w:rsidP="00D6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BB" w:rsidRPr="00692E89" w:rsidRDefault="004561BB" w:rsidP="00D6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BB" w:rsidRPr="00692E89" w:rsidRDefault="004561BB" w:rsidP="00D6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BB" w:rsidRPr="00692E89" w:rsidRDefault="004561BB" w:rsidP="00D6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BB" w:rsidRPr="00692E89" w:rsidRDefault="004561BB" w:rsidP="00D6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Снижение уровня износа объектов коммунальной инфраструктуры.</w:t>
            </w:r>
          </w:p>
          <w:p w:rsidR="004561BB" w:rsidRPr="00692E89" w:rsidRDefault="004561BB" w:rsidP="0087496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Обеспечение населения района качественной питьевой водой в соответствии с требованиями санитарных норм и правил.</w:t>
            </w:r>
          </w:p>
        </w:tc>
        <w:tc>
          <w:tcPr>
            <w:tcW w:w="2126" w:type="dxa"/>
            <w:vAlign w:val="center"/>
          </w:tcPr>
          <w:p w:rsidR="004561BB" w:rsidRPr="00692E89" w:rsidRDefault="004561BB" w:rsidP="00456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Энергосбережение и повышение энергетической эффективности  в муниципальном образовании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ий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984" w:type="dxa"/>
          </w:tcPr>
          <w:p w:rsidR="004561BB" w:rsidRPr="00692E89" w:rsidRDefault="00456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МКУ «Управление коммунального хозяйства Администрации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</w:tr>
      <w:tr w:rsidR="004561BB" w:rsidRPr="00692E89" w:rsidTr="00832C3D">
        <w:tc>
          <w:tcPr>
            <w:tcW w:w="709" w:type="dxa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2.2.6</w:t>
            </w:r>
          </w:p>
        </w:tc>
        <w:tc>
          <w:tcPr>
            <w:tcW w:w="1843" w:type="dxa"/>
            <w:vAlign w:val="center"/>
          </w:tcPr>
          <w:p w:rsidR="004561BB" w:rsidRPr="00692E89" w:rsidRDefault="004561BB" w:rsidP="009D60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качественной питьевой водой в соответствии с требованиями санитарных норм и правил.</w:t>
            </w:r>
          </w:p>
        </w:tc>
        <w:tc>
          <w:tcPr>
            <w:tcW w:w="113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4561BB" w:rsidRPr="00692E89" w:rsidRDefault="004561BB" w:rsidP="0087496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качества предоставления жилищно-коммунальных услуг населению</w:t>
            </w:r>
          </w:p>
          <w:p w:rsidR="004561BB" w:rsidRPr="00692E89" w:rsidRDefault="004561BB" w:rsidP="008017D6">
            <w:pPr>
              <w:ind w:left="67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4561BB" w:rsidRPr="00692E89" w:rsidRDefault="004561BB" w:rsidP="00937CF4">
            <w:pPr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561BB" w:rsidRPr="00692E89" w:rsidRDefault="004561BB" w:rsidP="00201260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Комплексное развитие коммунальной инфраструктуры </w:t>
            </w:r>
          </w:p>
          <w:p w:rsidR="004561BB" w:rsidRPr="00692E89" w:rsidRDefault="004561BB" w:rsidP="0020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4561BB" w:rsidRPr="00692E89" w:rsidRDefault="004561BB" w:rsidP="002012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4561BB" w:rsidRPr="00692E89" w:rsidRDefault="00456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МКУ «Управление коммунального хозяйства Администрации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</w:tr>
      <w:tr w:rsidR="004561BB" w:rsidRPr="00692E89" w:rsidTr="00832C3D">
        <w:tc>
          <w:tcPr>
            <w:tcW w:w="709" w:type="dxa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2.2.7</w:t>
            </w:r>
          </w:p>
        </w:tc>
        <w:tc>
          <w:tcPr>
            <w:tcW w:w="1843" w:type="dxa"/>
            <w:vAlign w:val="center"/>
          </w:tcPr>
          <w:p w:rsidR="004561BB" w:rsidRPr="00692E89" w:rsidRDefault="004561BB" w:rsidP="009D60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сверхнормативного износа объектов коммунальной инфраструктуры.</w:t>
            </w:r>
          </w:p>
        </w:tc>
        <w:tc>
          <w:tcPr>
            <w:tcW w:w="113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и ремонт коммунальной инфраструктуры</w:t>
            </w:r>
          </w:p>
        </w:tc>
        <w:tc>
          <w:tcPr>
            <w:tcW w:w="3261" w:type="dxa"/>
            <w:vAlign w:val="center"/>
          </w:tcPr>
          <w:p w:rsidR="004561BB" w:rsidRPr="00692E89" w:rsidRDefault="004561BB" w:rsidP="0087496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нижение уровня износа объектов коммунальной инфраструктуры до 50%;</w:t>
            </w:r>
          </w:p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561BB" w:rsidRPr="00692E89" w:rsidRDefault="004561BB" w:rsidP="002012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561BB" w:rsidRPr="00692E89" w:rsidRDefault="004561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B18" w:rsidRPr="00692E89" w:rsidTr="00524CCC">
        <w:trPr>
          <w:trHeight w:val="4968"/>
        </w:trPr>
        <w:tc>
          <w:tcPr>
            <w:tcW w:w="709" w:type="dxa"/>
          </w:tcPr>
          <w:p w:rsidR="00520B18" w:rsidRPr="00692E89" w:rsidRDefault="00520B18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.8</w:t>
            </w:r>
          </w:p>
        </w:tc>
        <w:tc>
          <w:tcPr>
            <w:tcW w:w="1843" w:type="dxa"/>
            <w:vAlign w:val="center"/>
          </w:tcPr>
          <w:p w:rsidR="00520B18" w:rsidRPr="00692E89" w:rsidRDefault="00520B18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привлекательного туристско-рекреационного комплекса, развитие внутреннего и въездного туризма.</w:t>
            </w:r>
          </w:p>
        </w:tc>
        <w:tc>
          <w:tcPr>
            <w:tcW w:w="1134" w:type="dxa"/>
            <w:vAlign w:val="center"/>
          </w:tcPr>
          <w:p w:rsidR="00520B18" w:rsidRPr="00692E89" w:rsidRDefault="00520B18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20B18" w:rsidRPr="00692E89" w:rsidRDefault="00520B18" w:rsidP="00BD759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вижение имиджа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 как территории, благоприятной для развития туризма.</w:t>
            </w:r>
          </w:p>
          <w:p w:rsidR="00520B18" w:rsidRPr="00692E89" w:rsidRDefault="00520B18" w:rsidP="00BD759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качества туристских услуг и сохранение культурно-исторического потенциала.</w:t>
            </w:r>
          </w:p>
          <w:p w:rsidR="00520B18" w:rsidRPr="00692E89" w:rsidRDefault="00520B18" w:rsidP="00BD759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витие приоритетных направлений туризма в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</w:rPr>
              <w:t>Аскизском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е.</w:t>
            </w:r>
          </w:p>
          <w:p w:rsidR="00520B18" w:rsidRPr="00692E89" w:rsidRDefault="00520B18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дизайна и печать полиграфии.</w:t>
            </w:r>
          </w:p>
          <w:p w:rsidR="00520B18" w:rsidRPr="00692E89" w:rsidRDefault="00520B18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участие в районных, региональных, международных туристских выставках.</w:t>
            </w:r>
          </w:p>
          <w:p w:rsidR="00520B18" w:rsidRPr="00692E89" w:rsidRDefault="00520B18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информационных щитов с описанием туристских объектов, а также указателей.</w:t>
            </w:r>
          </w:p>
          <w:p w:rsidR="00520B18" w:rsidRPr="00692E89" w:rsidRDefault="00520B18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онкурса профессионального мастерства, приуроченное празднованию Всемирного Дня туризма</w:t>
            </w:r>
          </w:p>
          <w:p w:rsidR="00520B18" w:rsidRPr="00692E89" w:rsidRDefault="00520B18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курсов и обучающих семинаров по подготовке и переподготовке кадров для сферы туризма.</w:t>
            </w:r>
          </w:p>
          <w:p w:rsidR="00520B18" w:rsidRPr="00692E89" w:rsidRDefault="00520B18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обустройства памятников природы и туристских стоянок.</w:t>
            </w:r>
          </w:p>
          <w:p w:rsidR="00520B18" w:rsidRPr="00692E89" w:rsidRDefault="00520B18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детско-юношеского туризма «Юные туристы и краеведы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».</w:t>
            </w:r>
          </w:p>
          <w:p w:rsidR="00520B18" w:rsidRPr="00692E89" w:rsidRDefault="00520B18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туристско-гастрономического бренда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, в том числе  «Аскиз-сердце Хакасии».</w:t>
            </w:r>
          </w:p>
          <w:p w:rsidR="00520B18" w:rsidRPr="00692E89" w:rsidRDefault="00520B18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мероприятий социального туризма.</w:t>
            </w:r>
          </w:p>
          <w:p w:rsidR="00520B18" w:rsidRPr="00692E89" w:rsidRDefault="00520B18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развитию сельского туризма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B18" w:rsidRPr="00692E89" w:rsidRDefault="00520B18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количества российских туристов и экскурсантов, принимаемых муниципальным образованием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ий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 на 35 тысяч человек, по сравнению с 2020 годом.</w:t>
            </w:r>
          </w:p>
          <w:p w:rsidR="00520B18" w:rsidRPr="00692E89" w:rsidRDefault="00520B18" w:rsidP="00FC1A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количества иностранных туристов и экскурсантов, принимаемых муниципальным образованием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ий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0B18" w:rsidRPr="00692E89" w:rsidRDefault="00520B18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ая программа «Развитие туризма в </w:t>
            </w:r>
            <w:proofErr w:type="spellStart"/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>Аскизском</w:t>
            </w:r>
            <w:proofErr w:type="spellEnd"/>
            <w:r w:rsidRPr="00692E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0B18" w:rsidRPr="00692E89" w:rsidRDefault="00520B18" w:rsidP="008017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я </w:t>
            </w:r>
          </w:p>
          <w:p w:rsidR="00520B18" w:rsidRPr="00692E89" w:rsidRDefault="00520B18" w:rsidP="008017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Хакасия (далее – Администрация района), привлеченные организации (по согласованию)</w:t>
            </w:r>
            <w:proofErr w:type="gramStart"/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авление образования, музеи </w:t>
            </w:r>
          </w:p>
          <w:p w:rsidR="00520B18" w:rsidRPr="00692E89" w:rsidRDefault="00520B18" w:rsidP="008017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приятия туризма и сервиса (по согласованию)</w:t>
            </w:r>
          </w:p>
          <w:p w:rsidR="00520B18" w:rsidRPr="00692E89" w:rsidRDefault="00520B18" w:rsidP="008017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культуры</w:t>
            </w:r>
          </w:p>
          <w:p w:rsidR="00520B18" w:rsidRPr="00692E89" w:rsidRDefault="00520B18" w:rsidP="008017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и муниципальных образований сельских и поселковых советов</w:t>
            </w:r>
          </w:p>
          <w:p w:rsidR="00520B18" w:rsidRPr="00692E89" w:rsidRDefault="00520B18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 сельского хозяйства</w:t>
            </w:r>
          </w:p>
        </w:tc>
      </w:tr>
      <w:tr w:rsidR="004561BB" w:rsidRPr="00692E89" w:rsidTr="00831C2A">
        <w:tc>
          <w:tcPr>
            <w:tcW w:w="15734" w:type="dxa"/>
            <w:gridSpan w:val="7"/>
            <w:shd w:val="clear" w:color="auto" w:fill="auto"/>
          </w:tcPr>
          <w:p w:rsidR="00831C2A" w:rsidRPr="00692E89" w:rsidRDefault="00831C2A" w:rsidP="00E27159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4561BB" w:rsidRPr="00692E89" w:rsidRDefault="004561BB" w:rsidP="00E27159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тратегическая цель 3.</w:t>
            </w:r>
            <w:r w:rsidRPr="00692E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здание современной и безопасной среды для жизни, преображение населенных пунктов района</w:t>
            </w:r>
          </w:p>
          <w:p w:rsidR="004561BB" w:rsidRPr="00692E89" w:rsidRDefault="004561BB" w:rsidP="00E27159">
            <w:pPr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61BB" w:rsidRPr="00692E89" w:rsidTr="00832C3D">
        <w:tc>
          <w:tcPr>
            <w:tcW w:w="15734" w:type="dxa"/>
            <w:gridSpan w:val="7"/>
          </w:tcPr>
          <w:p w:rsidR="004561BB" w:rsidRPr="00692E89" w:rsidRDefault="004561BB" w:rsidP="00831C2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b/>
                <w:sz w:val="16"/>
                <w:szCs w:val="16"/>
              </w:rPr>
              <w:t>Цель 1. Обеспечение рационального природопользования как основы экологической безопасности, высоких стандартов экологического благополучия</w:t>
            </w:r>
          </w:p>
        </w:tc>
      </w:tr>
      <w:tr w:rsidR="00520B18" w:rsidRPr="00692E89" w:rsidTr="00832C3D">
        <w:tc>
          <w:tcPr>
            <w:tcW w:w="709" w:type="dxa"/>
          </w:tcPr>
          <w:p w:rsidR="00520B18" w:rsidRPr="00692E89" w:rsidRDefault="00520B18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843" w:type="dxa"/>
            <w:vAlign w:val="center"/>
          </w:tcPr>
          <w:p w:rsidR="00520B18" w:rsidRPr="00692E89" w:rsidRDefault="00520B18" w:rsidP="00520B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Сохранение благоприятной окружающей среды, биологического разнообразия и природных ресурсов для удовлетворения потребностей нынешнего и будущих поколений</w:t>
            </w:r>
          </w:p>
        </w:tc>
        <w:tc>
          <w:tcPr>
            <w:tcW w:w="1134" w:type="dxa"/>
            <w:vAlign w:val="center"/>
          </w:tcPr>
          <w:p w:rsidR="00520B18" w:rsidRPr="00692E89" w:rsidRDefault="00520B18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520B18" w:rsidRPr="00692E89" w:rsidRDefault="00520B18" w:rsidP="003207FC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е территорий,  занимаемых промышленными и бытовыми отходами, </w:t>
            </w:r>
          </w:p>
          <w:p w:rsidR="00520B18" w:rsidRPr="00692E89" w:rsidRDefault="00520B18" w:rsidP="003207FC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- выявление и предотвращение нарушений законодательства в области охраны окружающей среды, </w:t>
            </w:r>
          </w:p>
          <w:p w:rsidR="00520B18" w:rsidRPr="00692E89" w:rsidRDefault="00520B18" w:rsidP="009D60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благоприятной окружающей среды и оздоровление экологической обстановки в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м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е </w:t>
            </w:r>
          </w:p>
        </w:tc>
        <w:tc>
          <w:tcPr>
            <w:tcW w:w="3261" w:type="dxa"/>
            <w:vAlign w:val="center"/>
          </w:tcPr>
          <w:p w:rsidR="00520B18" w:rsidRPr="00692E89" w:rsidRDefault="00520B18" w:rsidP="004046A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квидация объектов накопленного вреда.</w:t>
            </w:r>
          </w:p>
          <w:p w:rsidR="00520B18" w:rsidRPr="00692E89" w:rsidRDefault="00520B18" w:rsidP="004046A3">
            <w:pPr>
              <w:pStyle w:val="a3"/>
              <w:ind w:firstLine="34"/>
              <w:rPr>
                <w:sz w:val="16"/>
                <w:szCs w:val="16"/>
              </w:rPr>
            </w:pPr>
            <w:r w:rsidRPr="00692E89">
              <w:rPr>
                <w:sz w:val="16"/>
                <w:szCs w:val="16"/>
              </w:rPr>
              <w:t>Снижение негативного воздействия отходов производства и потребления на окружающую среду.</w:t>
            </w:r>
          </w:p>
          <w:p w:rsidR="00520B18" w:rsidRPr="00692E89" w:rsidRDefault="00520B18" w:rsidP="004046A3">
            <w:pPr>
              <w:pStyle w:val="a3"/>
              <w:ind w:firstLine="34"/>
              <w:rPr>
                <w:sz w:val="16"/>
                <w:szCs w:val="16"/>
              </w:rPr>
            </w:pPr>
            <w:r w:rsidRPr="00692E89">
              <w:rPr>
                <w:sz w:val="16"/>
                <w:szCs w:val="16"/>
              </w:rPr>
              <w:t xml:space="preserve">Улучшение санитарно-эпидемиологической обстановки на территории муниципального образования </w:t>
            </w:r>
            <w:proofErr w:type="spellStart"/>
            <w:r w:rsidRPr="00692E89">
              <w:rPr>
                <w:sz w:val="16"/>
                <w:szCs w:val="16"/>
              </w:rPr>
              <w:t>Аскизский</w:t>
            </w:r>
            <w:proofErr w:type="spellEnd"/>
            <w:r w:rsidRPr="00692E89">
              <w:rPr>
                <w:sz w:val="16"/>
                <w:szCs w:val="16"/>
              </w:rPr>
              <w:t xml:space="preserve"> района.</w:t>
            </w:r>
          </w:p>
          <w:p w:rsidR="00520B18" w:rsidRPr="00692E89" w:rsidRDefault="00520B18" w:rsidP="00520B18">
            <w:pPr>
              <w:pStyle w:val="a3"/>
              <w:rPr>
                <w:color w:val="000000"/>
                <w:sz w:val="16"/>
                <w:szCs w:val="16"/>
              </w:rPr>
            </w:pPr>
            <w:r w:rsidRPr="00692E89">
              <w:rPr>
                <w:sz w:val="16"/>
                <w:szCs w:val="16"/>
              </w:rPr>
              <w:t>Повышение  уровня экологического образования населения</w:t>
            </w:r>
          </w:p>
        </w:tc>
        <w:tc>
          <w:tcPr>
            <w:tcW w:w="2126" w:type="dxa"/>
            <w:vMerge w:val="restart"/>
            <w:vAlign w:val="center"/>
          </w:tcPr>
          <w:p w:rsidR="00520B18" w:rsidRPr="00692E89" w:rsidRDefault="00520B18" w:rsidP="004046A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Экологическая безопасность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984" w:type="dxa"/>
            <w:vMerge w:val="restart"/>
          </w:tcPr>
          <w:p w:rsidR="00520B18" w:rsidRPr="00692E89" w:rsidRDefault="00520B18" w:rsidP="00CE47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оселения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, организации и население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</w:tr>
      <w:tr w:rsidR="00520B18" w:rsidRPr="00692E89" w:rsidTr="00832C3D">
        <w:tc>
          <w:tcPr>
            <w:tcW w:w="709" w:type="dxa"/>
          </w:tcPr>
          <w:p w:rsidR="00520B18" w:rsidRPr="00692E89" w:rsidRDefault="00520B18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B18" w:rsidRPr="00692E89" w:rsidRDefault="00520B18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1843" w:type="dxa"/>
            <w:vAlign w:val="center"/>
          </w:tcPr>
          <w:p w:rsidR="00520B18" w:rsidRPr="00692E89" w:rsidRDefault="00520B18" w:rsidP="009D60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Совершенствование системы обращения с отходами производства и потребления на территории района</w:t>
            </w:r>
          </w:p>
        </w:tc>
        <w:tc>
          <w:tcPr>
            <w:tcW w:w="1134" w:type="dxa"/>
            <w:vAlign w:val="center"/>
          </w:tcPr>
          <w:p w:rsidR="00520B18" w:rsidRPr="00692E89" w:rsidRDefault="00520B18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520B18" w:rsidRPr="00692E89" w:rsidRDefault="00520B18" w:rsidP="009D60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Обеспечение соблюдения всеми хозяйствующими субъектами требований и нормативных документов в области охраны окружающей среды.</w:t>
            </w:r>
          </w:p>
          <w:p w:rsidR="00520B18" w:rsidRPr="00692E89" w:rsidRDefault="00520B18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520B18" w:rsidRPr="00692E89" w:rsidRDefault="00520B18" w:rsidP="009D60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меньшение выбросов загрязняющих атмосферу веществ, отходящих от стационарных источников.</w:t>
            </w:r>
          </w:p>
          <w:p w:rsidR="00520B18" w:rsidRPr="00692E89" w:rsidRDefault="00520B18" w:rsidP="009D60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Снижение негативного воздействия отходов производства и потребления на окружающую среду </w:t>
            </w:r>
          </w:p>
        </w:tc>
        <w:tc>
          <w:tcPr>
            <w:tcW w:w="2126" w:type="dxa"/>
            <w:vMerge/>
            <w:vAlign w:val="center"/>
          </w:tcPr>
          <w:p w:rsidR="00520B18" w:rsidRPr="00692E89" w:rsidRDefault="00520B18" w:rsidP="008017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520B18" w:rsidRPr="00692E89" w:rsidRDefault="00520B18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61BB" w:rsidRPr="00692E89" w:rsidTr="00831C2A">
        <w:tc>
          <w:tcPr>
            <w:tcW w:w="15734" w:type="dxa"/>
            <w:gridSpan w:val="7"/>
            <w:shd w:val="clear" w:color="auto" w:fill="auto"/>
          </w:tcPr>
          <w:p w:rsidR="00831C2A" w:rsidRPr="00692E89" w:rsidRDefault="00831C2A" w:rsidP="00531602">
            <w:pPr>
              <w:ind w:firstLine="709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561BB" w:rsidRPr="00692E89" w:rsidRDefault="004561BB" w:rsidP="00831C2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Цель 2. Укрепление в районе общественной безопасности и общественного порядка, защита населения и территории района от чрезвычайных ситуаций</w:t>
            </w:r>
          </w:p>
        </w:tc>
      </w:tr>
      <w:tr w:rsidR="004561BB" w:rsidRPr="00692E89" w:rsidTr="00832C3D">
        <w:tc>
          <w:tcPr>
            <w:tcW w:w="709" w:type="dxa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3.2.1</w:t>
            </w:r>
          </w:p>
        </w:tc>
        <w:tc>
          <w:tcPr>
            <w:tcW w:w="1843" w:type="dxa"/>
            <w:vAlign w:val="center"/>
          </w:tcPr>
          <w:p w:rsidR="004561BB" w:rsidRPr="00692E89" w:rsidRDefault="004561BB" w:rsidP="009D6071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оздание условий для защиты прав и свобод </w:t>
            </w: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граждан, пресечения противоправной деятельности, укрепления безопасности и общественного порядка </w:t>
            </w:r>
          </w:p>
        </w:tc>
        <w:tc>
          <w:tcPr>
            <w:tcW w:w="113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4561BB" w:rsidRPr="00692E89" w:rsidRDefault="004561BB" w:rsidP="0018684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илактика преступности, коррупции, терроризма и экстремизма;</w:t>
            </w:r>
          </w:p>
          <w:p w:rsidR="004561BB" w:rsidRPr="00692E89" w:rsidRDefault="004561BB" w:rsidP="0018684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заимодействие органов обеспечения государственной безопасности и правопорядка с гражданским обществом;</w:t>
            </w:r>
          </w:p>
          <w:p w:rsidR="004561BB" w:rsidRPr="00692E89" w:rsidRDefault="004561BB" w:rsidP="001868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4561BB" w:rsidRPr="00692E89" w:rsidRDefault="004561BB" w:rsidP="00531602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нижение общего количества совершаемых преступлений, в том числе </w:t>
            </w: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нижение количества преступлений, совершенных несовершеннолетними;</w:t>
            </w:r>
          </w:p>
          <w:p w:rsidR="004561BB" w:rsidRPr="00692E89" w:rsidRDefault="004561BB" w:rsidP="0039048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561BB" w:rsidRPr="00692E89" w:rsidRDefault="004561BB" w:rsidP="008017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EDEDED"/>
              </w:rPr>
              <w:lastRenderedPageBreak/>
              <w:t xml:space="preserve">Муниципальная программа "Профилактика </w:t>
            </w:r>
            <w:r w:rsidRPr="00692E89"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EDEDED"/>
              </w:rPr>
              <w:lastRenderedPageBreak/>
              <w:t xml:space="preserve">безнадзорности и правонарушений несовершеннолетних", Муниципальная программа "Профилактика правонарушений на территории муниципального образования </w:t>
            </w:r>
            <w:proofErr w:type="spellStart"/>
            <w:r w:rsidRPr="00692E89"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EDEDED"/>
              </w:rPr>
              <w:t>Аскизский</w:t>
            </w:r>
            <w:proofErr w:type="spellEnd"/>
            <w:r w:rsidRPr="00692E89"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EDEDED"/>
              </w:rPr>
              <w:t xml:space="preserve"> район"</w:t>
            </w:r>
          </w:p>
          <w:p w:rsidR="004561BB" w:rsidRPr="00692E89" w:rsidRDefault="004561BB" w:rsidP="000368D7">
            <w:pPr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EDEDED"/>
              </w:rPr>
            </w:pPr>
            <w:r w:rsidRPr="00692E89"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EDEDED"/>
              </w:rPr>
              <w:t xml:space="preserve">Муниципальная программа «О мерах по противодействию терроризму и экстремизму на территории муниципального образования </w:t>
            </w:r>
            <w:proofErr w:type="spellStart"/>
            <w:r w:rsidRPr="00692E89"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EDEDED"/>
              </w:rPr>
              <w:t>Аскизский</w:t>
            </w:r>
            <w:proofErr w:type="spellEnd"/>
            <w:r w:rsidRPr="00692E89"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EDEDED"/>
              </w:rPr>
              <w:t xml:space="preserve"> район на 2020 – 2024 годы»</w:t>
            </w:r>
          </w:p>
          <w:p w:rsidR="004561BB" w:rsidRPr="00692E89" w:rsidRDefault="00520B18" w:rsidP="000D0C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4561BB"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ая программа «Комплексные меры противодействия злоупотребления наркотиками и их незаконному обороту в </w:t>
            </w:r>
            <w:proofErr w:type="spellStart"/>
            <w:r w:rsidR="004561BB" w:rsidRPr="00692E89">
              <w:rPr>
                <w:rFonts w:ascii="Times New Roman" w:hAnsi="Times New Roman" w:cs="Times New Roman"/>
                <w:sz w:val="16"/>
                <w:szCs w:val="16"/>
              </w:rPr>
              <w:t>Аскизском</w:t>
            </w:r>
            <w:proofErr w:type="spellEnd"/>
            <w:r w:rsidR="004561BB"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е»</w:t>
            </w:r>
          </w:p>
        </w:tc>
        <w:tc>
          <w:tcPr>
            <w:tcW w:w="1984" w:type="dxa"/>
            <w:vMerge w:val="restart"/>
          </w:tcPr>
          <w:p w:rsidR="004561BB" w:rsidRPr="00692E89" w:rsidRDefault="004561BB" w:rsidP="001868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</w:t>
            </w: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спублики Хакасия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, структурные подразделения Администрации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сз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. Администрации поселений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 (по согласованию).</w:t>
            </w:r>
          </w:p>
          <w:p w:rsidR="004561BB" w:rsidRPr="00692E89" w:rsidRDefault="004561BB" w:rsidP="001868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ГКУ РХ «Управление социальной поддержки населения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» (по согласованию),</w:t>
            </w:r>
          </w:p>
          <w:p w:rsidR="004561BB" w:rsidRPr="00692E89" w:rsidRDefault="004561BB" w:rsidP="001868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Отдел по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му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у ГКУ РХ «Центр занятости населения (по согласованию),</w:t>
            </w:r>
          </w:p>
          <w:p w:rsidR="004561BB" w:rsidRPr="00692E89" w:rsidRDefault="004561BB" w:rsidP="001868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-ГДН ОМВД России по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му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у (по согласованию)</w:t>
            </w:r>
          </w:p>
          <w:p w:rsidR="004561BB" w:rsidRPr="00692E89" w:rsidRDefault="004561BB" w:rsidP="00CE47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сельского хозяйства администрац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4561BB" w:rsidRPr="00692E89" w:rsidTr="00832C3D">
        <w:tc>
          <w:tcPr>
            <w:tcW w:w="709" w:type="dxa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2.2</w:t>
            </w:r>
          </w:p>
        </w:tc>
        <w:tc>
          <w:tcPr>
            <w:tcW w:w="1843" w:type="dxa"/>
            <w:vAlign w:val="center"/>
          </w:tcPr>
          <w:p w:rsidR="004561BB" w:rsidRPr="00692E89" w:rsidRDefault="004561BB" w:rsidP="00520B1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вышение уровня профилактики явлений криминального характера, в том числе правонарушени</w:t>
            </w:r>
            <w:r w:rsidR="00520B18"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й несовершеннолетних и молодёжи </w:t>
            </w:r>
          </w:p>
        </w:tc>
        <w:tc>
          <w:tcPr>
            <w:tcW w:w="113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4561BB" w:rsidRPr="00692E89" w:rsidRDefault="004561BB" w:rsidP="001868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лактические</w:t>
            </w:r>
            <w:proofErr w:type="gram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ми, распространение листовок, проведение круглых столов, профилактических бесед.</w:t>
            </w:r>
          </w:p>
        </w:tc>
        <w:tc>
          <w:tcPr>
            <w:tcW w:w="3261" w:type="dxa"/>
            <w:vAlign w:val="center"/>
          </w:tcPr>
          <w:p w:rsidR="004561BB" w:rsidRPr="00692E89" w:rsidRDefault="004561BB" w:rsidP="00531602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561BB" w:rsidRPr="00692E89" w:rsidRDefault="004561BB" w:rsidP="008F7A7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кращение удельного веса безнадзорных несовершеннолетних от общего количества детского населения района;</w:t>
            </w:r>
          </w:p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561BB" w:rsidRPr="00692E89" w:rsidRDefault="004561BB" w:rsidP="000368D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561BB" w:rsidRPr="00692E89" w:rsidRDefault="004561BB" w:rsidP="00CE47D8">
            <w:pPr>
              <w:rPr>
                <w:sz w:val="16"/>
                <w:szCs w:val="16"/>
              </w:rPr>
            </w:pPr>
          </w:p>
        </w:tc>
      </w:tr>
      <w:tr w:rsidR="004561BB" w:rsidRPr="00692E89" w:rsidTr="00832C3D">
        <w:tc>
          <w:tcPr>
            <w:tcW w:w="709" w:type="dxa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3.2.3</w:t>
            </w:r>
          </w:p>
        </w:tc>
        <w:tc>
          <w:tcPr>
            <w:tcW w:w="1843" w:type="dxa"/>
            <w:vAlign w:val="center"/>
          </w:tcPr>
          <w:p w:rsidR="004561BB" w:rsidRPr="00692E89" w:rsidRDefault="004561BB" w:rsidP="004561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водействие злоупотреблению наркотическими средствами</w:t>
            </w:r>
          </w:p>
        </w:tc>
        <w:tc>
          <w:tcPr>
            <w:tcW w:w="1134" w:type="dxa"/>
            <w:vAlign w:val="center"/>
          </w:tcPr>
          <w:p w:rsidR="004561BB" w:rsidRPr="00692E89" w:rsidRDefault="004561BB" w:rsidP="00CE47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2-2030 </w:t>
            </w:r>
          </w:p>
        </w:tc>
        <w:tc>
          <w:tcPr>
            <w:tcW w:w="4677" w:type="dxa"/>
            <w:vAlign w:val="center"/>
          </w:tcPr>
          <w:p w:rsidR="004561BB" w:rsidRPr="00692E89" w:rsidRDefault="004561BB" w:rsidP="00CE47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йствие реализации мер, направленных на противодействие злоупотреблению наркотическими средствами и их незаконному обороту. Публикация и распространение информационных материалов (выпуск газетных статей, заметок - не менее 2 ежегодно), проведение профилактических бесед, тематических вечеров.</w:t>
            </w:r>
          </w:p>
        </w:tc>
        <w:tc>
          <w:tcPr>
            <w:tcW w:w="3261" w:type="dxa"/>
            <w:vAlign w:val="center"/>
          </w:tcPr>
          <w:p w:rsidR="004561BB" w:rsidRPr="00692E89" w:rsidRDefault="004561BB" w:rsidP="0039048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нижение потребления наркотических средств и психотропных веществ в районе,</w:t>
            </w:r>
          </w:p>
          <w:p w:rsidR="004561BB" w:rsidRPr="00692E89" w:rsidRDefault="004561BB" w:rsidP="000D0C7F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нижение количества зарегистрированных преступлений в сфере незаконного оборота наркотиков. </w:t>
            </w:r>
          </w:p>
          <w:p w:rsidR="004561BB" w:rsidRPr="00692E89" w:rsidRDefault="004561BB" w:rsidP="00520B1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личение количества граждан, охваченных мероприятиями, направленными на повышение уровня правового, культурного, нравственного, спортивного и военно-патриотического воспитания.</w:t>
            </w:r>
          </w:p>
        </w:tc>
        <w:tc>
          <w:tcPr>
            <w:tcW w:w="2126" w:type="dxa"/>
            <w:vMerge/>
            <w:vAlign w:val="center"/>
          </w:tcPr>
          <w:p w:rsidR="004561BB" w:rsidRPr="00692E89" w:rsidRDefault="004561BB" w:rsidP="000368D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561BB" w:rsidRPr="00692E89" w:rsidRDefault="004561BB" w:rsidP="00CE47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61BB" w:rsidRPr="00692E89" w:rsidTr="00832C3D">
        <w:tc>
          <w:tcPr>
            <w:tcW w:w="709" w:type="dxa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3.2.4</w:t>
            </w:r>
          </w:p>
        </w:tc>
        <w:tc>
          <w:tcPr>
            <w:tcW w:w="1843" w:type="dxa"/>
            <w:vAlign w:val="center"/>
          </w:tcPr>
          <w:p w:rsidR="004561BB" w:rsidRPr="00692E89" w:rsidRDefault="004561BB" w:rsidP="008F7A7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вышение уровня пожарной безопасности на объектах с массовым пребыванием людей.</w:t>
            </w:r>
          </w:p>
          <w:p w:rsidR="004561BB" w:rsidRPr="00692E89" w:rsidRDefault="004561BB" w:rsidP="008F7A7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4561BB" w:rsidRPr="00692E89" w:rsidRDefault="004561BB" w:rsidP="005D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ых ситуаций природного и техногенного характера, и ликвидация последствий стихийных бедствий.</w:t>
            </w:r>
          </w:p>
          <w:p w:rsidR="004561BB" w:rsidRPr="00692E89" w:rsidRDefault="004561BB" w:rsidP="005D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Обеспечение и совершенствование технических средств единой диспетчерской службы для быстрого реагирования на возможные чрезвычайные ситуации.</w:t>
            </w:r>
          </w:p>
          <w:p w:rsidR="004561BB" w:rsidRPr="00692E89" w:rsidRDefault="004561BB" w:rsidP="005D19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Повышение уровня квалификации специалистов в области гражданской обороны и чрезвычайных ситуаций</w:t>
            </w:r>
            <w:r w:rsidRPr="00692E89">
              <w:rPr>
                <w:sz w:val="16"/>
                <w:szCs w:val="16"/>
              </w:rPr>
              <w:t>.</w:t>
            </w:r>
          </w:p>
        </w:tc>
        <w:tc>
          <w:tcPr>
            <w:tcW w:w="3261" w:type="dxa"/>
            <w:vAlign w:val="center"/>
          </w:tcPr>
          <w:p w:rsidR="004561BB" w:rsidRPr="00692E89" w:rsidRDefault="004561BB" w:rsidP="002C51E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нижение рисков и смягчение последствий при возникновении чрезвычайных ситуаций в районе;</w:t>
            </w:r>
          </w:p>
          <w:p w:rsidR="004561BB" w:rsidRPr="00692E89" w:rsidRDefault="004561BB" w:rsidP="002C51E1">
            <w:pPr>
              <w:ind w:firstLine="6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вышение пожарной безопасности и безопасности людей.</w:t>
            </w:r>
          </w:p>
          <w:p w:rsidR="004561BB" w:rsidRPr="00692E89" w:rsidRDefault="004561BB" w:rsidP="00456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уровня оснащенности материально-техническими средствами Единой дежурно-диспетчерской службы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 до 100 %.</w:t>
            </w:r>
          </w:p>
          <w:p w:rsidR="004561BB" w:rsidRPr="00692E89" w:rsidRDefault="004561BB" w:rsidP="005D19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92E89"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  <w:t xml:space="preserve">овышение уровня профессиональной подготовки специалистов </w:t>
            </w:r>
            <w:proofErr w:type="spellStart"/>
            <w:r w:rsidRPr="00692E89"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  <w:t xml:space="preserve"> района в области ГО и ЧС </w:t>
            </w:r>
          </w:p>
        </w:tc>
        <w:tc>
          <w:tcPr>
            <w:tcW w:w="2126" w:type="dxa"/>
            <w:vAlign w:val="center"/>
          </w:tcPr>
          <w:p w:rsidR="004561BB" w:rsidRPr="00692E89" w:rsidRDefault="004561BB" w:rsidP="008017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Защита населения и  территорий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  <w:p w:rsidR="004561BB" w:rsidRPr="00692E89" w:rsidRDefault="004561BB" w:rsidP="005D19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и Хакасия</w:t>
            </w:r>
            <w:r w:rsidRPr="00692E89">
              <w:rPr>
                <w:sz w:val="16"/>
                <w:szCs w:val="16"/>
              </w:rPr>
              <w:t xml:space="preserve"> 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поселений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еспублики Хакасия (по согласованию</w:t>
            </w:r>
            <w:r w:rsidRPr="00692E89">
              <w:rPr>
                <w:sz w:val="16"/>
                <w:szCs w:val="16"/>
              </w:rPr>
              <w:t>)</w:t>
            </w:r>
          </w:p>
        </w:tc>
      </w:tr>
      <w:tr w:rsidR="004561BB" w:rsidRPr="00692E89" w:rsidTr="00832C3D">
        <w:tc>
          <w:tcPr>
            <w:tcW w:w="709" w:type="dxa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3.2.5</w:t>
            </w:r>
          </w:p>
        </w:tc>
        <w:tc>
          <w:tcPr>
            <w:tcW w:w="1843" w:type="dxa"/>
            <w:vAlign w:val="center"/>
          </w:tcPr>
          <w:p w:rsidR="004561BB" w:rsidRPr="00692E89" w:rsidRDefault="004561BB" w:rsidP="008F7A7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здание эффективной системы профилактики коррупции, обеспечивающей защиту прав и законных интересов граждан, общества и государства от проявлений коррупции</w:t>
            </w:r>
          </w:p>
          <w:p w:rsidR="004561BB" w:rsidRPr="00692E89" w:rsidRDefault="004561BB" w:rsidP="008F7A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4561BB" w:rsidRPr="00692E89" w:rsidRDefault="004561BB" w:rsidP="00DF1A01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онно-правовые мероприятия по противодействию коррупции в муниципальном образовании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ий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.</w:t>
            </w:r>
          </w:p>
          <w:p w:rsidR="004561BB" w:rsidRPr="00692E89" w:rsidRDefault="004561BB" w:rsidP="00DF1A01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Обобщение практики рассмотрения обращений граждан и организаций по фактам коррупции</w:t>
            </w:r>
            <w:proofErr w:type="gram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  <w:p w:rsidR="004561BB" w:rsidRPr="00692E89" w:rsidRDefault="004561BB" w:rsidP="00DF1A01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Совершенствование механизмов контроля соблюдения требований к служебному поведению, ограничений и запретов, связанных с замещением муниципальных должностей, должностей муниципальной службы</w:t>
            </w:r>
          </w:p>
          <w:p w:rsidR="004561BB" w:rsidRPr="00692E89" w:rsidRDefault="004561BB" w:rsidP="00DF1A01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Экспертиза нормативных правовых актов, проектов нормативных правовых актов с целью выявления в них положений, способствующих проявлению коррупции.</w:t>
            </w:r>
          </w:p>
          <w:p w:rsidR="004561BB" w:rsidRPr="00692E89" w:rsidRDefault="004561BB" w:rsidP="00DF1A01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антикоррупционной пропаганды и формирование нетерпимого отношения к проявлениям коррупции у населения муниципального образования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ий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3261" w:type="dxa"/>
            <w:vAlign w:val="center"/>
          </w:tcPr>
          <w:p w:rsidR="004561BB" w:rsidRPr="00692E89" w:rsidRDefault="004561BB" w:rsidP="00801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Обеспечение взаимодействия с правоохранительными органами по вопросам противодействия коррупции путем своевременного оперативного реагирования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</w:t>
            </w:r>
          </w:p>
          <w:p w:rsidR="004561BB" w:rsidRPr="00692E89" w:rsidRDefault="004561BB" w:rsidP="004561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органами местного самоуправления в соответствии с их компетенцией антикоррупционной экспертизы принятых нормативных правовых актов  при проведении их правовой экспертизы и мониторинга их 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менения</w:t>
            </w:r>
          </w:p>
        </w:tc>
        <w:tc>
          <w:tcPr>
            <w:tcW w:w="2126" w:type="dxa"/>
            <w:vAlign w:val="center"/>
          </w:tcPr>
          <w:p w:rsidR="004561BB" w:rsidRPr="00692E89" w:rsidRDefault="00692E89" w:rsidP="004561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1" w:anchor="P32" w:history="1">
              <w:r w:rsidR="004561BB" w:rsidRPr="00692E89">
                <w:rPr>
                  <w:rStyle w:val="ac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План</w:t>
              </w:r>
            </w:hyperlink>
            <w:r w:rsidR="004561BB"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противодействия коррупции в муниципальном образовании </w:t>
            </w:r>
            <w:proofErr w:type="spellStart"/>
            <w:r w:rsidR="004561BB" w:rsidRPr="00692E89">
              <w:rPr>
                <w:rFonts w:ascii="Times New Roman" w:hAnsi="Times New Roman" w:cs="Times New Roman"/>
                <w:sz w:val="16"/>
                <w:szCs w:val="16"/>
              </w:rPr>
              <w:t>Аскизский</w:t>
            </w:r>
            <w:proofErr w:type="spellEnd"/>
            <w:r w:rsidR="004561BB"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 Республики Хакасия  </w:t>
            </w:r>
          </w:p>
        </w:tc>
        <w:tc>
          <w:tcPr>
            <w:tcW w:w="198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Республики Хакасия</w:t>
            </w:r>
          </w:p>
        </w:tc>
      </w:tr>
      <w:tr w:rsidR="004561BB" w:rsidRPr="00692E89" w:rsidTr="00831C2A">
        <w:tc>
          <w:tcPr>
            <w:tcW w:w="709" w:type="dxa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2.6</w:t>
            </w:r>
          </w:p>
        </w:tc>
        <w:tc>
          <w:tcPr>
            <w:tcW w:w="1843" w:type="dxa"/>
            <w:vAlign w:val="center"/>
          </w:tcPr>
          <w:p w:rsidR="004561BB" w:rsidRPr="00692E89" w:rsidRDefault="004561BB" w:rsidP="008F7A7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вышение эффективности комплексных мер, направленных на снижение дорожно-транспортных происшествий.</w:t>
            </w:r>
          </w:p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4561BB" w:rsidRPr="00692E89" w:rsidRDefault="004561BB" w:rsidP="002C51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мероприятий, направленных на обеспечение безопасного участия детей в дорожном движении: приобретение электронных стендов с изображением схем безопасного движения к общеобразовательным организациям; 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;                          приобретение и распространение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овозвращающих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способлений среди учащихся первых классов муниципальных общеобразовательных организаций.</w:t>
            </w:r>
          </w:p>
        </w:tc>
        <w:tc>
          <w:tcPr>
            <w:tcW w:w="3261" w:type="dxa"/>
            <w:vAlign w:val="center"/>
          </w:tcPr>
          <w:p w:rsidR="004561BB" w:rsidRPr="00692E89" w:rsidRDefault="004561BB" w:rsidP="00CE47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 охват детей профилактическими мероприятиями, распространение листовок, проведение круглых столов, профилактических бесед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1BB" w:rsidRPr="00692E89" w:rsidRDefault="004561BB" w:rsidP="00CE47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EDEDED"/>
              </w:rPr>
              <w:t xml:space="preserve">Муниципальная программа "Развитие образования в </w:t>
            </w:r>
            <w:proofErr w:type="spellStart"/>
            <w:r w:rsidRPr="00692E89"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EDEDED"/>
              </w:rPr>
              <w:t>Аскизском</w:t>
            </w:r>
            <w:proofErr w:type="spellEnd"/>
            <w:r w:rsidRPr="00692E89"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EDEDED"/>
              </w:rPr>
              <w:t xml:space="preserve"> районе»</w:t>
            </w:r>
          </w:p>
        </w:tc>
        <w:tc>
          <w:tcPr>
            <w:tcW w:w="1984" w:type="dxa"/>
            <w:vAlign w:val="center"/>
          </w:tcPr>
          <w:p w:rsidR="004561BB" w:rsidRPr="00692E89" w:rsidRDefault="004561BB" w:rsidP="00CE47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4561BB" w:rsidRPr="00692E89" w:rsidTr="00832C3D">
        <w:tc>
          <w:tcPr>
            <w:tcW w:w="15734" w:type="dxa"/>
            <w:gridSpan w:val="7"/>
          </w:tcPr>
          <w:p w:rsidR="00327374" w:rsidRPr="00692E89" w:rsidRDefault="00327374" w:rsidP="002C51E1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561BB" w:rsidRPr="00692E89" w:rsidRDefault="004561BB" w:rsidP="0032737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Цель 3. </w:t>
            </w:r>
            <w:r w:rsidRPr="00692E89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пространственного развития района с высоким уровнем социального и инфраструктурного развития.</w:t>
            </w:r>
            <w:r w:rsidRPr="00692E8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692E8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оздание благоприятного инвестиционного климата, способствующего привлечению и повышению эффективности использования инвестиционных ресурсов в развитии экономики и социальной сферы района</w:t>
            </w:r>
          </w:p>
        </w:tc>
      </w:tr>
      <w:tr w:rsidR="004561BB" w:rsidRPr="00692E89" w:rsidTr="00832C3D">
        <w:tc>
          <w:tcPr>
            <w:tcW w:w="709" w:type="dxa"/>
            <w:vMerge w:val="restart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3.3.1</w:t>
            </w:r>
          </w:p>
        </w:tc>
        <w:tc>
          <w:tcPr>
            <w:tcW w:w="1843" w:type="dxa"/>
            <w:vMerge w:val="restart"/>
            <w:vAlign w:val="center"/>
          </w:tcPr>
          <w:p w:rsidR="004561BB" w:rsidRPr="00692E89" w:rsidRDefault="004561BB" w:rsidP="002C51E1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здание благоприятных условий для инвесторов, реализующих инвестиционные проекты в районе</w:t>
            </w:r>
          </w:p>
          <w:p w:rsidR="004561BB" w:rsidRPr="00692E89" w:rsidRDefault="004561BB" w:rsidP="002C51E1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4561BB" w:rsidRPr="00692E89" w:rsidRDefault="004561BB" w:rsidP="00572B7E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Обеспечение развития экономического потенциала района в соответствии с перспективным планированием</w:t>
            </w:r>
          </w:p>
        </w:tc>
        <w:tc>
          <w:tcPr>
            <w:tcW w:w="3261" w:type="dxa"/>
            <w:vAlign w:val="center"/>
          </w:tcPr>
          <w:p w:rsidR="004561BB" w:rsidRPr="00692E89" w:rsidRDefault="004561BB" w:rsidP="00627D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объемов инвестиций  в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м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2126" w:type="dxa"/>
            <w:vMerge w:val="restart"/>
            <w:vAlign w:val="center"/>
          </w:tcPr>
          <w:p w:rsidR="004561BB" w:rsidRPr="00692E89" w:rsidRDefault="004561BB" w:rsidP="00F9401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ый проект «Безопасные качественные дороги» (2018-2024), Государственная программа РХ «Развитие транспортной системы Республики Хакасия (2017- 2022)</w:t>
            </w: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692E89"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EDEDED"/>
              </w:rPr>
              <w:t xml:space="preserve">Муниципальной программы "Совершенствование и развитие автомобильных дорог муниципального образования </w:t>
            </w:r>
            <w:proofErr w:type="spellStart"/>
            <w:r w:rsidRPr="00692E89"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EDEDED"/>
              </w:rPr>
              <w:t>Аскизский</w:t>
            </w:r>
            <w:proofErr w:type="spellEnd"/>
            <w:r w:rsidRPr="00692E89"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EDEDED"/>
              </w:rPr>
              <w:t xml:space="preserve"> района</w:t>
            </w:r>
          </w:p>
        </w:tc>
        <w:tc>
          <w:tcPr>
            <w:tcW w:w="1984" w:type="dxa"/>
            <w:vMerge w:val="restart"/>
          </w:tcPr>
          <w:p w:rsidR="004561BB" w:rsidRPr="00692E89" w:rsidRDefault="004561BB" w:rsidP="00520B18">
            <w:pPr>
              <w:rPr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, поселен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4561BB" w:rsidRPr="00692E89" w:rsidTr="00520B18">
        <w:trPr>
          <w:trHeight w:val="573"/>
        </w:trPr>
        <w:tc>
          <w:tcPr>
            <w:tcW w:w="709" w:type="dxa"/>
            <w:vMerge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561BB" w:rsidRPr="00692E89" w:rsidRDefault="004561BB" w:rsidP="002C51E1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4561BB" w:rsidRPr="00692E89" w:rsidRDefault="004561BB" w:rsidP="00520B18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комплексному освоению территорий и развитию застроенных территорий в целях жилищного строительства </w:t>
            </w:r>
          </w:p>
        </w:tc>
        <w:tc>
          <w:tcPr>
            <w:tcW w:w="3261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роительства и ввода жилья</w:t>
            </w:r>
          </w:p>
        </w:tc>
        <w:tc>
          <w:tcPr>
            <w:tcW w:w="2126" w:type="dxa"/>
            <w:vMerge/>
            <w:vAlign w:val="center"/>
          </w:tcPr>
          <w:p w:rsidR="004561BB" w:rsidRPr="00692E89" w:rsidRDefault="004561BB" w:rsidP="008017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561BB" w:rsidRPr="00692E89" w:rsidRDefault="004561BB">
            <w:pPr>
              <w:rPr>
                <w:sz w:val="16"/>
                <w:szCs w:val="16"/>
              </w:rPr>
            </w:pPr>
          </w:p>
        </w:tc>
      </w:tr>
      <w:tr w:rsidR="004561BB" w:rsidRPr="00692E89" w:rsidTr="00832C3D">
        <w:tc>
          <w:tcPr>
            <w:tcW w:w="709" w:type="dxa"/>
            <w:vMerge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561BB" w:rsidRPr="00692E89" w:rsidRDefault="004561BB" w:rsidP="002C51E1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4561BB" w:rsidRPr="00692E89" w:rsidRDefault="004561BB" w:rsidP="00572B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Обеспечение роста объемов дорожного строительства на основе новых технологий и решений.</w:t>
            </w:r>
          </w:p>
          <w:p w:rsidR="004561BB" w:rsidRPr="00692E89" w:rsidRDefault="004561BB" w:rsidP="00572B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1BB" w:rsidRPr="00692E89" w:rsidRDefault="004561BB" w:rsidP="00572B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документации для предоставления субсидий бюджетам  поселений района на капитальный ремонт  улично-дорожной сети</w:t>
            </w:r>
            <w:r w:rsidR="00520B18"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61" w:type="dxa"/>
            <w:vAlign w:val="center"/>
          </w:tcPr>
          <w:p w:rsidR="004561BB" w:rsidRPr="00692E89" w:rsidRDefault="004561BB" w:rsidP="002F04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объемов капитальных ремонтов дорог и реконструкции и строительства дорог.</w:t>
            </w:r>
          </w:p>
          <w:p w:rsidR="004561BB" w:rsidRPr="00692E89" w:rsidRDefault="004561BB" w:rsidP="002F04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ведение автомобильных дорог общего пользования местного значения в соответствие с нормативными требованиями.</w:t>
            </w: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условий для безопасности дорожного движения</w:t>
            </w:r>
          </w:p>
        </w:tc>
        <w:tc>
          <w:tcPr>
            <w:tcW w:w="2126" w:type="dxa"/>
            <w:vMerge/>
            <w:vAlign w:val="center"/>
          </w:tcPr>
          <w:p w:rsidR="004561BB" w:rsidRPr="00692E89" w:rsidRDefault="004561BB" w:rsidP="008017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, поселен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, Управление ЖКХ</w:t>
            </w: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</w:tr>
      <w:tr w:rsidR="004561BB" w:rsidRPr="00692E89" w:rsidTr="00832C3D">
        <w:tc>
          <w:tcPr>
            <w:tcW w:w="709" w:type="dxa"/>
            <w:vMerge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561BB" w:rsidRPr="00692E89" w:rsidRDefault="004561BB" w:rsidP="002C51E1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4561BB" w:rsidRPr="00692E89" w:rsidRDefault="004561BB" w:rsidP="000040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роста доходов жителей района, в том числе за счет поддержки семейных предприятий, фермеров. </w:t>
            </w:r>
          </w:p>
        </w:tc>
        <w:tc>
          <w:tcPr>
            <w:tcW w:w="3261" w:type="dxa"/>
            <w:vAlign w:val="center"/>
          </w:tcPr>
          <w:p w:rsidR="004561BB" w:rsidRPr="00692E89" w:rsidRDefault="004561BB" w:rsidP="002F04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количества занятых в сельском хозяйстве и рост их доходов</w:t>
            </w:r>
          </w:p>
        </w:tc>
        <w:tc>
          <w:tcPr>
            <w:tcW w:w="2126" w:type="dxa"/>
            <w:vMerge w:val="restart"/>
            <w:vAlign w:val="center"/>
          </w:tcPr>
          <w:p w:rsidR="004561BB" w:rsidRPr="00692E89" w:rsidRDefault="004561BB" w:rsidP="00627D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рограмма Российской Федерации «Комплексное развитие сельских территорий» Государственная программа Республики Хакасия «Развитие агропромышленного комплекса и социальной сферы в Республике Хакасия»</w:t>
            </w:r>
          </w:p>
        </w:tc>
        <w:tc>
          <w:tcPr>
            <w:tcW w:w="1984" w:type="dxa"/>
            <w:vMerge w:val="restart"/>
            <w:vAlign w:val="center"/>
          </w:tcPr>
          <w:p w:rsidR="004561BB" w:rsidRPr="00692E89" w:rsidRDefault="004561BB">
            <w:pPr>
              <w:rPr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, поселен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  <w:p w:rsidR="004561BB" w:rsidRPr="00692E89" w:rsidRDefault="004561BB" w:rsidP="00CE47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61BB" w:rsidRPr="00692E89" w:rsidTr="00832C3D">
        <w:tc>
          <w:tcPr>
            <w:tcW w:w="709" w:type="dxa"/>
            <w:vMerge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561BB" w:rsidRPr="00692E89" w:rsidRDefault="004561BB" w:rsidP="002C51E1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4561BB" w:rsidRPr="00692E89" w:rsidRDefault="004561BB" w:rsidP="00572B7E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рмирование позитивного инвестиционного имиджа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 на основе комплексного подхода к информационному сопровождению инвестиционной деятельности в районе</w:t>
            </w:r>
          </w:p>
        </w:tc>
        <w:tc>
          <w:tcPr>
            <w:tcW w:w="3261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лечение инвесторов</w:t>
            </w:r>
          </w:p>
        </w:tc>
        <w:tc>
          <w:tcPr>
            <w:tcW w:w="2126" w:type="dxa"/>
            <w:vMerge/>
            <w:vAlign w:val="center"/>
          </w:tcPr>
          <w:p w:rsidR="004561BB" w:rsidRPr="00692E89" w:rsidRDefault="004561BB" w:rsidP="008017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561BB" w:rsidRPr="00692E89" w:rsidRDefault="004561BB" w:rsidP="00CE47D8">
            <w:pPr>
              <w:rPr>
                <w:sz w:val="16"/>
                <w:szCs w:val="16"/>
              </w:rPr>
            </w:pPr>
          </w:p>
        </w:tc>
      </w:tr>
      <w:tr w:rsidR="004561BB" w:rsidRPr="00692E89" w:rsidTr="00832C3D">
        <w:tc>
          <w:tcPr>
            <w:tcW w:w="709" w:type="dxa"/>
            <w:vMerge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561BB" w:rsidRPr="00692E89" w:rsidRDefault="004561BB" w:rsidP="002C51E1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4561BB" w:rsidRPr="00692E89" w:rsidRDefault="004561BB" w:rsidP="00572B7E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ощение доступа инвесторов к объектам инфраструктуры и земельным  участкам, предназначенным для размещения инвестиционных объектов</w:t>
            </w:r>
            <w:r w:rsidR="00520B18"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561BB" w:rsidRPr="00692E89" w:rsidRDefault="004561BB" w:rsidP="00520B18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здание и развитие инфраструктуры для инвестора, в том числе:</w:t>
            </w:r>
            <w:r w:rsidR="00520B18"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здание инфраструктуры промышленных площадок для размещения производственных и иных объектов инвесторов</w:t>
            </w:r>
          </w:p>
        </w:tc>
        <w:tc>
          <w:tcPr>
            <w:tcW w:w="3261" w:type="dxa"/>
            <w:vAlign w:val="center"/>
          </w:tcPr>
          <w:p w:rsidR="004561BB" w:rsidRPr="00692E89" w:rsidRDefault="004561BB" w:rsidP="002F0486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звитие транспортной, энергетической, инженерной инфраструктуры, необходимой для осуществления инвестиционной деятельности, развития государственно-частного партнерства, </w:t>
            </w:r>
          </w:p>
          <w:p w:rsidR="004561BB" w:rsidRPr="00692E89" w:rsidRDefault="004561BB" w:rsidP="00520B18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здание и развитие механизмов экономического стимулирования</w:t>
            </w:r>
          </w:p>
        </w:tc>
        <w:tc>
          <w:tcPr>
            <w:tcW w:w="2126" w:type="dxa"/>
            <w:vMerge/>
            <w:vAlign w:val="center"/>
          </w:tcPr>
          <w:p w:rsidR="004561BB" w:rsidRPr="00692E89" w:rsidRDefault="004561BB" w:rsidP="008017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561BB" w:rsidRPr="00692E89" w:rsidRDefault="004561BB">
            <w:pPr>
              <w:rPr>
                <w:sz w:val="16"/>
                <w:szCs w:val="16"/>
              </w:rPr>
            </w:pPr>
          </w:p>
        </w:tc>
      </w:tr>
      <w:tr w:rsidR="004561BB" w:rsidRPr="00692E89" w:rsidTr="00832C3D">
        <w:tc>
          <w:tcPr>
            <w:tcW w:w="709" w:type="dxa"/>
            <w:vMerge w:val="restart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3.3.2</w:t>
            </w:r>
          </w:p>
        </w:tc>
        <w:tc>
          <w:tcPr>
            <w:tcW w:w="1843" w:type="dxa"/>
            <w:vMerge w:val="restart"/>
            <w:vAlign w:val="center"/>
          </w:tcPr>
          <w:p w:rsidR="004561BB" w:rsidRPr="00692E89" w:rsidRDefault="004561BB" w:rsidP="004561B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ициирование инвестиционных предложений и поиск инвесторов для новых </w:t>
            </w: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инвестиционных проектов, в том числе по инициативе муниципальных образований поселений</w:t>
            </w:r>
          </w:p>
        </w:tc>
        <w:tc>
          <w:tcPr>
            <w:tcW w:w="1134" w:type="dxa"/>
            <w:vMerge w:val="restart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2-2030</w:t>
            </w:r>
          </w:p>
        </w:tc>
        <w:tc>
          <w:tcPr>
            <w:tcW w:w="4677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, строительство новых объектов социальной инфраструктуры на селе, развитие инженерной и транспортной инфраструктуры в сельской местности</w:t>
            </w:r>
          </w:p>
        </w:tc>
        <w:tc>
          <w:tcPr>
            <w:tcW w:w="3261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уровня обеспеченности населения объектами социальной и инженерной инфраструктуры.</w:t>
            </w:r>
          </w:p>
        </w:tc>
        <w:tc>
          <w:tcPr>
            <w:tcW w:w="2126" w:type="dxa"/>
            <w:vAlign w:val="center"/>
          </w:tcPr>
          <w:p w:rsidR="004561BB" w:rsidRPr="00692E89" w:rsidRDefault="004561BB" w:rsidP="00F94015">
            <w:pPr>
              <w:tabs>
                <w:tab w:val="left" w:pos="993"/>
              </w:tabs>
              <w:spacing w:line="264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Устойчивое развитие сельских территорий»</w:t>
            </w:r>
          </w:p>
        </w:tc>
        <w:tc>
          <w:tcPr>
            <w:tcW w:w="1984" w:type="dxa"/>
            <w:vMerge w:val="restart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, поселен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</w:tr>
      <w:tr w:rsidR="004561BB" w:rsidRPr="00692E89" w:rsidTr="00D40EC6">
        <w:trPr>
          <w:trHeight w:val="1363"/>
        </w:trPr>
        <w:tc>
          <w:tcPr>
            <w:tcW w:w="709" w:type="dxa"/>
            <w:vMerge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4561BB" w:rsidRPr="00692E89" w:rsidRDefault="004561BB" w:rsidP="00520B18">
            <w:pPr>
              <w:pStyle w:val="3"/>
              <w:shd w:val="clear" w:color="auto" w:fill="FFFFFF"/>
              <w:spacing w:before="0" w:after="240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  <w:lang w:eastAsia="ru-RU"/>
              </w:rPr>
              <w:t xml:space="preserve">Разработка документации </w:t>
            </w:r>
            <w:r w:rsidR="00D40EC6" w:rsidRPr="00692E89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  <w:lang w:eastAsia="ru-RU"/>
              </w:rPr>
              <w:t>для участия в государственной программе Республики Хакасия «Формирование комфортной городской среды и благоустройство территории муниципальных образований Республики Хакасия»</w:t>
            </w:r>
          </w:p>
        </w:tc>
        <w:tc>
          <w:tcPr>
            <w:tcW w:w="3261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современной, комфортной среды для проживания, отдыха, занятий спортом.</w:t>
            </w:r>
          </w:p>
        </w:tc>
        <w:tc>
          <w:tcPr>
            <w:tcW w:w="2126" w:type="dxa"/>
            <w:vAlign w:val="center"/>
          </w:tcPr>
          <w:p w:rsidR="004561BB" w:rsidRPr="00692E89" w:rsidRDefault="004561BB" w:rsidP="006C25D9">
            <w:pPr>
              <w:ind w:left="34"/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EDEDED"/>
              </w:rPr>
            </w:pPr>
            <w:r w:rsidRPr="00692E89"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FFFFFF" w:themeFill="background1"/>
              </w:rPr>
              <w:t xml:space="preserve">Муниципальная программа </w:t>
            </w:r>
            <w:proofErr w:type="spellStart"/>
            <w:r w:rsidRPr="00692E89"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FFFFFF" w:themeFill="background1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FFFFFF" w:themeFill="background1"/>
              </w:rPr>
              <w:t xml:space="preserve"> района "Комплексное развитие коммунальной инфраструктуры </w:t>
            </w:r>
            <w:proofErr w:type="spellStart"/>
            <w:r w:rsidRPr="00692E89"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FFFFFF" w:themeFill="background1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FFFFFF" w:themeFill="background1"/>
              </w:rPr>
              <w:t xml:space="preserve"> района</w:t>
            </w:r>
            <w:r w:rsidRPr="00692E89"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EDEDED"/>
              </w:rPr>
              <w:t>"</w:t>
            </w:r>
          </w:p>
          <w:p w:rsidR="004561BB" w:rsidRPr="00692E89" w:rsidRDefault="004561BB" w:rsidP="006C25D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61BB" w:rsidRPr="00692E89" w:rsidTr="00D40EC6">
        <w:trPr>
          <w:trHeight w:val="583"/>
        </w:trPr>
        <w:tc>
          <w:tcPr>
            <w:tcW w:w="15734" w:type="dxa"/>
            <w:gridSpan w:val="7"/>
            <w:shd w:val="clear" w:color="auto" w:fill="auto"/>
          </w:tcPr>
          <w:p w:rsidR="00D40EC6" w:rsidRPr="00692E89" w:rsidRDefault="00D40EC6" w:rsidP="001F6676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40EC6" w:rsidRPr="00692E89" w:rsidRDefault="004561BB" w:rsidP="00D40EC6">
            <w:pPr>
              <w:ind w:firstLine="7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Стратегическая цель 4. </w:t>
            </w:r>
            <w:r w:rsidRPr="00692E89">
              <w:rPr>
                <w:rFonts w:ascii="Times New Roman" w:hAnsi="Times New Roman" w:cs="Times New Roman"/>
                <w:b/>
                <w:sz w:val="16"/>
                <w:szCs w:val="16"/>
              </w:rPr>
              <w:t>Совершенствование муниципального управления процессами социально-экономического развития района</w:t>
            </w:r>
          </w:p>
          <w:p w:rsidR="004561BB" w:rsidRPr="00692E89" w:rsidRDefault="004561BB" w:rsidP="00D40EC6">
            <w:pPr>
              <w:ind w:firstLine="7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b/>
                <w:sz w:val="16"/>
                <w:szCs w:val="16"/>
              </w:rPr>
              <w:t>в целях обеспечения устойчивого развития экономики и социальной стабильности</w:t>
            </w:r>
          </w:p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561BB" w:rsidRPr="00692E89" w:rsidTr="00832C3D">
        <w:tc>
          <w:tcPr>
            <w:tcW w:w="15734" w:type="dxa"/>
            <w:gridSpan w:val="7"/>
          </w:tcPr>
          <w:p w:rsidR="00327374" w:rsidRPr="00692E89" w:rsidRDefault="00327374" w:rsidP="00327374">
            <w:pPr>
              <w:keepNext/>
              <w:keepLines/>
              <w:ind w:firstLine="709"/>
              <w:outlineLvl w:val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1BB" w:rsidRPr="00692E89" w:rsidRDefault="004561BB" w:rsidP="00327374">
            <w:pPr>
              <w:keepNext/>
              <w:keepLines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b/>
                <w:sz w:val="16"/>
                <w:szCs w:val="16"/>
              </w:rPr>
              <w:t>Цель 1</w:t>
            </w:r>
            <w:r w:rsidR="00327374" w:rsidRPr="00692E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692E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ыработка экономических, правовых, организационных условий, обеспечивающих максимальное отражение интересов сообщества граждан в пределах выделенных полномочий и ресурсов</w:t>
            </w:r>
          </w:p>
        </w:tc>
      </w:tr>
      <w:tr w:rsidR="004561BB" w:rsidRPr="00692E89" w:rsidTr="00832C3D">
        <w:tc>
          <w:tcPr>
            <w:tcW w:w="709" w:type="dxa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4.1.1</w:t>
            </w:r>
          </w:p>
        </w:tc>
        <w:tc>
          <w:tcPr>
            <w:tcW w:w="1843" w:type="dxa"/>
            <w:vAlign w:val="center"/>
          </w:tcPr>
          <w:p w:rsidR="004561BB" w:rsidRPr="00692E89" w:rsidRDefault="004561BB" w:rsidP="00A4540B">
            <w:pPr>
              <w:keepNext/>
              <w:keepLines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Повышение качества и доступности предоставления государственных и муниципальных услуг</w:t>
            </w:r>
          </w:p>
        </w:tc>
        <w:tc>
          <w:tcPr>
            <w:tcW w:w="1134" w:type="dxa"/>
            <w:vAlign w:val="center"/>
          </w:tcPr>
          <w:p w:rsidR="004561BB" w:rsidRPr="00692E89" w:rsidRDefault="000040A3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4561BB" w:rsidRPr="00692E89" w:rsidRDefault="004561BB" w:rsidP="00CE47D8">
            <w:pPr>
              <w:ind w:left="4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зработка организационной, методической и нормативной базы для перехода к предоставлению государственных и муниципальных услуг на базе МФЦ</w:t>
            </w:r>
          </w:p>
          <w:p w:rsidR="004561BB" w:rsidRPr="00692E89" w:rsidRDefault="004561BB" w:rsidP="00CE47D8">
            <w:pPr>
              <w:ind w:left="4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Совершенствование кадрового потенциала при предоставлении государственных и муниципальных услуг, </w:t>
            </w:r>
          </w:p>
          <w:p w:rsidR="004561BB" w:rsidRPr="00692E89" w:rsidRDefault="004561BB" w:rsidP="00CE47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Сокращение общего времени предоставления государственной и муниципальной услуги.</w:t>
            </w:r>
          </w:p>
        </w:tc>
        <w:tc>
          <w:tcPr>
            <w:tcW w:w="3261" w:type="dxa"/>
            <w:vMerge w:val="restart"/>
            <w:vAlign w:val="center"/>
          </w:tcPr>
          <w:p w:rsidR="004561BB" w:rsidRPr="00692E89" w:rsidRDefault="004561BB" w:rsidP="00CE47D8">
            <w:pPr>
              <w:ind w:left="45" w:firstLine="31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ачества, доступности и комфортности получения государственных и муниципальных услуг, предоставляемых на территории района;</w:t>
            </w:r>
          </w:p>
          <w:p w:rsidR="004561BB" w:rsidRPr="00692E89" w:rsidRDefault="004561BB" w:rsidP="00CE47D8">
            <w:pPr>
              <w:ind w:left="45" w:firstLine="31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уменьшение административных барьеров при взаимодействии бизнеса с государством, что способствует более стабильному ведению бизнеса;</w:t>
            </w:r>
          </w:p>
          <w:p w:rsidR="004561BB" w:rsidRPr="00692E89" w:rsidRDefault="004561BB" w:rsidP="00CE47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удовлетворенность получателей качеством оказания государственных и муниципальных услуг не менее 70 % от числа опрошенных.</w:t>
            </w:r>
          </w:p>
        </w:tc>
        <w:tc>
          <w:tcPr>
            <w:tcW w:w="2126" w:type="dxa"/>
            <w:vAlign w:val="center"/>
          </w:tcPr>
          <w:p w:rsidR="004561BB" w:rsidRPr="00692E89" w:rsidRDefault="004561BB" w:rsidP="00F94015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</w:t>
            </w:r>
          </w:p>
          <w:p w:rsidR="004561BB" w:rsidRPr="00692E89" w:rsidRDefault="004561BB" w:rsidP="00F94015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овышение качества государственных и муниципальных услуг</w:t>
            </w:r>
          </w:p>
          <w:p w:rsidR="004561BB" w:rsidRPr="00692E89" w:rsidRDefault="004561BB" w:rsidP="00F94015">
            <w:pPr>
              <w:ind w:lef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кизском</w:t>
            </w:r>
            <w:proofErr w:type="spellEnd"/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е»</w:t>
            </w:r>
          </w:p>
          <w:p w:rsidR="004561BB" w:rsidRPr="00692E89" w:rsidRDefault="004561BB" w:rsidP="00CE47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561BB" w:rsidRPr="00692E89" w:rsidRDefault="004561BB" w:rsidP="00CE47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Республики Хакасия</w:t>
            </w:r>
          </w:p>
        </w:tc>
      </w:tr>
      <w:tr w:rsidR="004561BB" w:rsidRPr="00692E89" w:rsidTr="00832C3D">
        <w:tc>
          <w:tcPr>
            <w:tcW w:w="709" w:type="dxa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4.1.2</w:t>
            </w:r>
          </w:p>
        </w:tc>
        <w:tc>
          <w:tcPr>
            <w:tcW w:w="1843" w:type="dxa"/>
            <w:vAlign w:val="center"/>
          </w:tcPr>
          <w:p w:rsidR="004561BB" w:rsidRPr="00692E89" w:rsidRDefault="004561BB" w:rsidP="00A4540B">
            <w:pPr>
              <w:keepNext/>
              <w:keepLines/>
              <w:ind w:firstLine="34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proofErr w:type="gram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процедуры оценки регулирующего воздействия проектов нормативных правовых актов</w:t>
            </w:r>
            <w:proofErr w:type="gram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и экспертизы действующих нормативных правовых актов </w:t>
            </w:r>
          </w:p>
          <w:p w:rsidR="004561BB" w:rsidRPr="00692E89" w:rsidRDefault="004561BB" w:rsidP="00A4540B">
            <w:pPr>
              <w:keepNext/>
              <w:keepLines/>
              <w:ind w:firstLine="34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561BB" w:rsidRPr="00692E89" w:rsidRDefault="000040A3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4561BB" w:rsidRPr="00692E89" w:rsidRDefault="004561BB" w:rsidP="00880D63">
            <w:pPr>
              <w:keepNext/>
              <w:keepLines/>
              <w:ind w:firstLine="34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proofErr w:type="gram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процедуры оценки регулирующего воздействия проектов нормативных правовых актов</w:t>
            </w:r>
            <w:proofErr w:type="gram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и экспертизы действующих нормативных правовых актов; </w:t>
            </w:r>
          </w:p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561BB" w:rsidRPr="00692E89" w:rsidRDefault="004561BB" w:rsidP="002C4619">
            <w:pPr>
              <w:ind w:left="34"/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EDEDED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 от 30.12.2015 №1489-п «Об утверждении </w:t>
            </w:r>
            <w:proofErr w:type="gram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порядка проведения оценки регулирующего воздействия проектов нормативных правовых актов Администрации</w:t>
            </w:r>
            <w:proofErr w:type="gram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еспублики Хакасия и экспертизы нормативных правовых актов Администрации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еспублики Хакасия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1984" w:type="dxa"/>
            <w:vAlign w:val="center"/>
          </w:tcPr>
          <w:p w:rsidR="004561BB" w:rsidRPr="00692E89" w:rsidRDefault="004561BB" w:rsidP="002C461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«Комитет по закупкам администрации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</w:tr>
      <w:tr w:rsidR="004561BB" w:rsidRPr="00692E89" w:rsidTr="00832C3D">
        <w:tc>
          <w:tcPr>
            <w:tcW w:w="709" w:type="dxa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4.1.3</w:t>
            </w:r>
          </w:p>
        </w:tc>
        <w:tc>
          <w:tcPr>
            <w:tcW w:w="1843" w:type="dxa"/>
            <w:vAlign w:val="center"/>
          </w:tcPr>
          <w:p w:rsidR="004561BB" w:rsidRPr="00692E89" w:rsidRDefault="004561BB" w:rsidP="00A4540B">
            <w:pPr>
              <w:keepNext/>
              <w:keepLines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состояния инвестиционного климата, в том числе за счет развития механизмов развития </w:t>
            </w:r>
            <w:proofErr w:type="gram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муниципального-частного</w:t>
            </w:r>
            <w:proofErr w:type="gram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партнерства</w:t>
            </w:r>
          </w:p>
        </w:tc>
        <w:tc>
          <w:tcPr>
            <w:tcW w:w="1134" w:type="dxa"/>
            <w:vAlign w:val="center"/>
          </w:tcPr>
          <w:p w:rsidR="004561BB" w:rsidRPr="00692E89" w:rsidRDefault="000040A3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4561BB" w:rsidRPr="00692E89" w:rsidRDefault="004561BB" w:rsidP="00CE47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земельных участков для размещения строительства и сдача в аренду муниципального имущества под различные цели.</w:t>
            </w:r>
          </w:p>
          <w:p w:rsidR="004561BB" w:rsidRPr="00692E89" w:rsidRDefault="004561BB" w:rsidP="002C4619">
            <w:pPr>
              <w:keepNext/>
              <w:keepLines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4561BB" w:rsidRPr="00692E89" w:rsidRDefault="004561BB" w:rsidP="00CE47D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ффективность процедур предоставления земельных участков, муниципального имущества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ичество образованных, сформированных и поставленных на государственный кадастровый учет земельных участков в границах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, не менее 14 единиц ежегодно (для оборота)</w:t>
            </w:r>
          </w:p>
          <w:p w:rsidR="004561BB" w:rsidRPr="00692E89" w:rsidRDefault="004561BB" w:rsidP="00CE47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561BB" w:rsidRPr="00692E89" w:rsidRDefault="004561BB" w:rsidP="00CE47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у «Эффективное использование и охрана земель на территории </w:t>
            </w:r>
            <w:proofErr w:type="spellStart"/>
            <w:r w:rsidRPr="00692E89">
              <w:rPr>
                <w:rFonts w:ascii="Times New Roman" w:hAnsi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984" w:type="dxa"/>
            <w:vAlign w:val="center"/>
          </w:tcPr>
          <w:p w:rsidR="004561BB" w:rsidRPr="00692E89" w:rsidRDefault="004561BB" w:rsidP="00CE47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4561BB" w:rsidRPr="00692E89" w:rsidTr="00520B18">
        <w:trPr>
          <w:trHeight w:val="1998"/>
        </w:trPr>
        <w:tc>
          <w:tcPr>
            <w:tcW w:w="709" w:type="dxa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1.4</w:t>
            </w:r>
          </w:p>
        </w:tc>
        <w:tc>
          <w:tcPr>
            <w:tcW w:w="1843" w:type="dxa"/>
            <w:vAlign w:val="center"/>
          </w:tcPr>
          <w:p w:rsidR="004561BB" w:rsidRPr="00692E89" w:rsidRDefault="004561BB" w:rsidP="00A4540B">
            <w:pPr>
              <w:keepNext/>
              <w:keepLines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Поддержка субъектов малого и среднего предпринимательства осуществляющих</w:t>
            </w:r>
          </w:p>
          <w:p w:rsidR="004561BB" w:rsidRPr="00692E89" w:rsidRDefault="004561BB" w:rsidP="00520B18">
            <w:pPr>
              <w:keepNext/>
              <w:keepLines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реализацию инфраструктурных и социально значимых проектов.</w:t>
            </w:r>
          </w:p>
        </w:tc>
        <w:tc>
          <w:tcPr>
            <w:tcW w:w="1134" w:type="dxa"/>
            <w:vAlign w:val="center"/>
          </w:tcPr>
          <w:p w:rsidR="004561BB" w:rsidRPr="00692E89" w:rsidRDefault="000040A3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4561BB" w:rsidRPr="00692E89" w:rsidRDefault="004561BB" w:rsidP="00030328">
            <w:pPr>
              <w:keepNext/>
              <w:keepLines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преференций субъектам предпринимательства осуществляющих инвестиционную деятельность в реализации 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инфраструктурных и социально значимых проектов.</w:t>
            </w:r>
          </w:p>
          <w:p w:rsidR="004561BB" w:rsidRPr="00692E89" w:rsidRDefault="004561BB" w:rsidP="00520B18">
            <w:pPr>
              <w:keepNext/>
              <w:keepLines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ктивное взаимодействие с федеральными и региональными органами власти, коммерческими структурами в целях привлечения средств на реализацию инфраструктурных и социально значимых проектов.</w:t>
            </w:r>
          </w:p>
        </w:tc>
        <w:tc>
          <w:tcPr>
            <w:tcW w:w="3261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преференций субъектам предпринимательства осуществляющих инвестиционную деятельность</w:t>
            </w:r>
            <w:r w:rsidR="00520B18"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4561BB" w:rsidRPr="00692E89" w:rsidRDefault="004561BB" w:rsidP="006C25D9">
            <w:pPr>
              <w:ind w:left="34"/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EDEDED"/>
              </w:rPr>
            </w:pPr>
            <w:r w:rsidRPr="00692E89">
              <w:rPr>
                <w:rFonts w:ascii="Times New Roman" w:hAnsi="Times New Roman" w:cs="Times New Roman"/>
                <w:color w:val="1C1C1C"/>
                <w:sz w:val="16"/>
                <w:szCs w:val="16"/>
                <w:shd w:val="clear" w:color="auto" w:fill="EDEDED"/>
              </w:rPr>
              <w:t>Муниципальная программа</w:t>
            </w:r>
            <w:r w:rsidRPr="00692E89">
              <w:rPr>
                <w:sz w:val="16"/>
                <w:szCs w:val="16"/>
              </w:rPr>
              <w:t xml:space="preserve"> 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малого и среднего  предпринимательства в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м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е Республики Хакасия»</w:t>
            </w:r>
          </w:p>
        </w:tc>
        <w:tc>
          <w:tcPr>
            <w:tcW w:w="198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Республика Хакасия</w:t>
            </w:r>
          </w:p>
        </w:tc>
      </w:tr>
      <w:tr w:rsidR="004561BB" w:rsidRPr="00692E89" w:rsidTr="00327374">
        <w:tc>
          <w:tcPr>
            <w:tcW w:w="15734" w:type="dxa"/>
            <w:gridSpan w:val="7"/>
            <w:shd w:val="clear" w:color="auto" w:fill="auto"/>
          </w:tcPr>
          <w:p w:rsidR="00327374" w:rsidRPr="00692E89" w:rsidRDefault="00327374" w:rsidP="009712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1BB" w:rsidRPr="00692E89" w:rsidRDefault="004561BB" w:rsidP="009712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ь 2. </w:t>
            </w:r>
            <w:r w:rsidRPr="00692E8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беспечение устойчивости муниципальной финансовой системы района и повышение эффективности бюджетных расходов</w:t>
            </w:r>
          </w:p>
        </w:tc>
      </w:tr>
      <w:tr w:rsidR="004561BB" w:rsidRPr="00692E89" w:rsidTr="00520B18">
        <w:trPr>
          <w:trHeight w:val="2108"/>
        </w:trPr>
        <w:tc>
          <w:tcPr>
            <w:tcW w:w="709" w:type="dxa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4.2.1</w:t>
            </w:r>
          </w:p>
        </w:tc>
        <w:tc>
          <w:tcPr>
            <w:tcW w:w="1843" w:type="dxa"/>
            <w:vAlign w:val="center"/>
          </w:tcPr>
          <w:p w:rsidR="004561BB" w:rsidRPr="00692E89" w:rsidRDefault="00692E89" w:rsidP="00BA64C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anchor="P617" w:history="1">
              <w:r w:rsidR="004561BB" w:rsidRPr="00692E89">
                <w:rPr>
                  <w:rStyle w:val="ac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оздание условий для повышения эффективности</w:t>
              </w:r>
            </w:hyperlink>
            <w:r w:rsidR="004561BB"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бюджетных расходов и качества управления муниципальными финансами муниципального образования </w:t>
            </w:r>
            <w:proofErr w:type="spellStart"/>
            <w:r w:rsidR="004561BB" w:rsidRPr="00692E89">
              <w:rPr>
                <w:rFonts w:ascii="Times New Roman" w:hAnsi="Times New Roman" w:cs="Times New Roman"/>
                <w:sz w:val="16"/>
                <w:szCs w:val="16"/>
              </w:rPr>
              <w:t>Аскизский</w:t>
            </w:r>
            <w:proofErr w:type="spellEnd"/>
            <w:r w:rsidR="004561BB"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;</w:t>
            </w:r>
          </w:p>
          <w:p w:rsidR="004561BB" w:rsidRPr="00692E89" w:rsidRDefault="004561BB" w:rsidP="009712E3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4677" w:type="dxa"/>
            <w:vAlign w:val="center"/>
          </w:tcPr>
          <w:p w:rsidR="004561BB" w:rsidRPr="00692E89" w:rsidRDefault="004561BB" w:rsidP="00C245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бюджетного процесса, бюджетного учета и отчетности в муниципальном образовании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ий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"</w:t>
            </w:r>
          </w:p>
          <w:p w:rsidR="004561BB" w:rsidRPr="00692E89" w:rsidRDefault="004561BB" w:rsidP="00C2450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нормативной правовой базы для взаимосвязи документов стратегического планирования и стратегического прогнозирования, разработка бюджетного прогноза муниципального образования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ий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 на долгосрочный период, организация качественного формирования и исполнения районного бюджета в соответствии с требованиями бюджетного законодательства, проведение своевременной актуализации нормативных правовых актов в финансовой сфере, в том числе и по формированию муниципальных программ муниципального образования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ий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, осуществление внутреннего финансового контроля</w:t>
            </w:r>
            <w:proofErr w:type="gram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, ведение реестра расходных обязательств, актуализация положения о формировании и финансовом обеспечении муниципального задания, методическая поддержка главных распорядителей средств районного бюджета</w:t>
            </w:r>
          </w:p>
        </w:tc>
        <w:tc>
          <w:tcPr>
            <w:tcW w:w="3261" w:type="dxa"/>
            <w:vAlign w:val="center"/>
          </w:tcPr>
          <w:p w:rsidR="004561BB" w:rsidRPr="00692E89" w:rsidRDefault="004561BB" w:rsidP="00BA64C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Повышение качества бюджетного планирования;</w:t>
            </w:r>
          </w:p>
          <w:p w:rsidR="004561BB" w:rsidRPr="00692E89" w:rsidRDefault="004561BB" w:rsidP="00BA64C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- повышение эффективности использования бюджетных средств муниципального образования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ий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 Республики Хакасия;</w:t>
            </w:r>
          </w:p>
          <w:p w:rsidR="004561BB" w:rsidRPr="00692E89" w:rsidRDefault="004561BB" w:rsidP="002458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расходов районного бюджета, формируемых в рамках муниципальных программ к общему объему расходов бюджета муниципального образован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ий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 не менее 88%.</w:t>
            </w:r>
          </w:p>
          <w:p w:rsidR="004561BB" w:rsidRPr="00692E89" w:rsidRDefault="004561BB" w:rsidP="002458A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долгосрочного бюджетного прогноза муниципального образован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ий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.</w:t>
            </w:r>
          </w:p>
          <w:p w:rsidR="004561BB" w:rsidRPr="00692E89" w:rsidRDefault="004561BB" w:rsidP="002458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ение годового отчета об исполнении консолидированного бюджета муниципального образован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ий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 в установленный срок.</w:t>
            </w:r>
          </w:p>
          <w:p w:rsidR="004561BB" w:rsidRPr="00692E89" w:rsidRDefault="004561BB" w:rsidP="00520B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евременное и качественное формирование информационного ресурса "Бюджет для граждан»</w:t>
            </w:r>
          </w:p>
        </w:tc>
        <w:tc>
          <w:tcPr>
            <w:tcW w:w="2126" w:type="dxa"/>
            <w:vAlign w:val="center"/>
          </w:tcPr>
          <w:p w:rsidR="004561BB" w:rsidRPr="00692E89" w:rsidRDefault="004561BB" w:rsidP="004E20E1">
            <w:pPr>
              <w:tabs>
                <w:tab w:val="left" w:pos="79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Повышение эффективности управления муниципальными финансам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Республики Хакасия»</w:t>
            </w:r>
          </w:p>
          <w:p w:rsidR="004561BB" w:rsidRPr="00692E89" w:rsidRDefault="004561BB" w:rsidP="008017D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</w:tr>
      <w:tr w:rsidR="004561BB" w:rsidRPr="00692E89" w:rsidTr="00832C3D">
        <w:tc>
          <w:tcPr>
            <w:tcW w:w="709" w:type="dxa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4.2.2</w:t>
            </w:r>
          </w:p>
        </w:tc>
        <w:tc>
          <w:tcPr>
            <w:tcW w:w="1843" w:type="dxa"/>
            <w:vAlign w:val="center"/>
          </w:tcPr>
          <w:p w:rsidR="004561BB" w:rsidRPr="00692E89" w:rsidRDefault="004561BB" w:rsidP="00C2450E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Распределение и предоставление дотаций на выравнивание бюджетной обеспеченности иных межбюджетных трансфертов</w:t>
            </w: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4561BB" w:rsidRPr="00692E89" w:rsidRDefault="004561BB" w:rsidP="00C2450E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Выравнивание бюджетной обеспеченности и предоставление иных межбюджетных трансфертов бюджетам поселений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3261" w:type="dxa"/>
            <w:vAlign w:val="center"/>
          </w:tcPr>
          <w:p w:rsidR="004561BB" w:rsidRPr="00692E89" w:rsidRDefault="004561BB" w:rsidP="00C245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Совершенствование оказания финансовой поддержки в рамках межбюджетных отношений бюджетам поселений района Максимальный расчетный уровень разрыва бюджетной обеспеченности между наиболее и наименее обеспеченными поселениями  4,3раз</w:t>
            </w:r>
          </w:p>
        </w:tc>
        <w:tc>
          <w:tcPr>
            <w:tcW w:w="2126" w:type="dxa"/>
            <w:vAlign w:val="center"/>
          </w:tcPr>
          <w:p w:rsidR="004561BB" w:rsidRPr="00692E89" w:rsidRDefault="004561BB" w:rsidP="00CE47D8">
            <w:pPr>
              <w:tabs>
                <w:tab w:val="left" w:pos="79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Повышение эффективности управления муниципальными финансам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Республики Хакасия»</w:t>
            </w:r>
          </w:p>
          <w:p w:rsidR="004561BB" w:rsidRPr="00692E89" w:rsidRDefault="004561BB" w:rsidP="00CE47D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561BB" w:rsidRPr="00692E89" w:rsidRDefault="004561BB" w:rsidP="00CE47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</w:tr>
      <w:tr w:rsidR="000040A3" w:rsidRPr="00692E89" w:rsidTr="00832C3D">
        <w:tc>
          <w:tcPr>
            <w:tcW w:w="709" w:type="dxa"/>
          </w:tcPr>
          <w:p w:rsidR="000040A3" w:rsidRPr="00692E89" w:rsidRDefault="000040A3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4.2.3</w:t>
            </w:r>
          </w:p>
        </w:tc>
        <w:tc>
          <w:tcPr>
            <w:tcW w:w="1843" w:type="dxa"/>
            <w:vAlign w:val="center"/>
          </w:tcPr>
          <w:p w:rsidR="000040A3" w:rsidRPr="00692E89" w:rsidRDefault="00692E89" w:rsidP="00C2450E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hyperlink r:id="rId13" w:anchor="P649" w:history="1">
              <w:r w:rsidR="000040A3" w:rsidRPr="00692E89">
                <w:rPr>
                  <w:rStyle w:val="ac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беспечение эффективного управления муниципальным долгом</w:t>
              </w:r>
            </w:hyperlink>
            <w:r w:rsidR="000040A3"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</w:t>
            </w:r>
            <w:proofErr w:type="spellStart"/>
            <w:r w:rsidR="000040A3" w:rsidRPr="00692E89">
              <w:rPr>
                <w:rFonts w:ascii="Times New Roman" w:hAnsi="Times New Roman" w:cs="Times New Roman"/>
                <w:sz w:val="16"/>
                <w:szCs w:val="16"/>
              </w:rPr>
              <w:t>Аскизский</w:t>
            </w:r>
            <w:proofErr w:type="spellEnd"/>
            <w:r w:rsidR="000040A3"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0040A3" w:rsidRPr="00692E89" w:rsidRDefault="000040A3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0040A3" w:rsidRPr="00692E89" w:rsidRDefault="000040A3" w:rsidP="000040A3">
            <w:pPr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Своевременное исполнение долговых обязательств</w:t>
            </w:r>
          </w:p>
        </w:tc>
        <w:tc>
          <w:tcPr>
            <w:tcW w:w="3261" w:type="dxa"/>
            <w:vAlign w:val="center"/>
          </w:tcPr>
          <w:p w:rsidR="000040A3" w:rsidRPr="00692E89" w:rsidRDefault="000040A3" w:rsidP="008A1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ограничений по объему муниципального долга и расходам на его обслуживание, установленных Бюджетным </w:t>
            </w:r>
            <w:hyperlink r:id="rId14" w:history="1">
              <w:r w:rsidRPr="00692E89">
                <w:rPr>
                  <w:rStyle w:val="ac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кодексом</w:t>
              </w:r>
            </w:hyperlink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</w:t>
            </w:r>
          </w:p>
          <w:p w:rsidR="000040A3" w:rsidRPr="00692E89" w:rsidRDefault="000040A3" w:rsidP="008A1EF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ношение объема расходов на обслуживание муниципального долга муниципального образован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ий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 к объему расходов бюджета (за исключением объема расходов, которые осуществляются за счет субвенций, 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оставляемых из бюджетов бюджетной системы Российской Федерации) не более 15%</w:t>
            </w:r>
          </w:p>
          <w:p w:rsidR="000040A3" w:rsidRPr="00692E89" w:rsidRDefault="000040A3" w:rsidP="000040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сутствие просроченной задолженности по долговым обязательствам муниципального образован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ий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 Республики Хакасия </w:t>
            </w:r>
          </w:p>
        </w:tc>
        <w:tc>
          <w:tcPr>
            <w:tcW w:w="2126" w:type="dxa"/>
            <w:vMerge w:val="restart"/>
            <w:vAlign w:val="center"/>
          </w:tcPr>
          <w:p w:rsidR="000040A3" w:rsidRPr="00692E89" w:rsidRDefault="000040A3" w:rsidP="00CE47D8">
            <w:pPr>
              <w:tabs>
                <w:tab w:val="left" w:pos="79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униципальная программа «Повышение эффективности управления муниципальными финансам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Республики Хакасия»</w:t>
            </w:r>
          </w:p>
          <w:p w:rsidR="000040A3" w:rsidRPr="00692E89" w:rsidRDefault="000040A3" w:rsidP="00CE47D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040A3" w:rsidRPr="00692E89" w:rsidRDefault="000040A3" w:rsidP="00CE47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  <w:p w:rsidR="000040A3" w:rsidRPr="00692E89" w:rsidRDefault="000040A3" w:rsidP="00CE47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0A3" w:rsidRPr="00692E89" w:rsidTr="00832C3D">
        <w:tc>
          <w:tcPr>
            <w:tcW w:w="709" w:type="dxa"/>
          </w:tcPr>
          <w:p w:rsidR="000040A3" w:rsidRPr="00692E89" w:rsidRDefault="000040A3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2.4</w:t>
            </w:r>
          </w:p>
        </w:tc>
        <w:tc>
          <w:tcPr>
            <w:tcW w:w="1843" w:type="dxa"/>
            <w:vAlign w:val="center"/>
          </w:tcPr>
          <w:p w:rsidR="000040A3" w:rsidRPr="00692E89" w:rsidRDefault="000040A3" w:rsidP="004E20E1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Осуществление муниципальных функций в финансовой сфере</w:t>
            </w:r>
          </w:p>
        </w:tc>
        <w:tc>
          <w:tcPr>
            <w:tcW w:w="1134" w:type="dxa"/>
            <w:vAlign w:val="center"/>
          </w:tcPr>
          <w:p w:rsidR="000040A3" w:rsidRPr="00692E89" w:rsidRDefault="000040A3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0040A3" w:rsidRPr="00692E89" w:rsidRDefault="000040A3" w:rsidP="000040A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профессионального уровня специалистов Финансовое управление администрации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, кадровое и финансовое обеспечение процессов реализации муниципальной программы, проведение совещаний, семинаров, коллегий по вопросам повышения эффективности управления муниципальными финансами</w:t>
            </w:r>
          </w:p>
        </w:tc>
        <w:tc>
          <w:tcPr>
            <w:tcW w:w="3261" w:type="dxa"/>
            <w:vAlign w:val="center"/>
          </w:tcPr>
          <w:p w:rsidR="000040A3" w:rsidRPr="00692E89" w:rsidRDefault="000040A3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Качественное и своевременное выполнение задач муниципальной программы</w:t>
            </w:r>
          </w:p>
        </w:tc>
        <w:tc>
          <w:tcPr>
            <w:tcW w:w="2126" w:type="dxa"/>
            <w:vMerge/>
            <w:vAlign w:val="center"/>
          </w:tcPr>
          <w:p w:rsidR="000040A3" w:rsidRPr="00692E89" w:rsidRDefault="000040A3" w:rsidP="000040A3">
            <w:pPr>
              <w:tabs>
                <w:tab w:val="left" w:pos="79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040A3" w:rsidRPr="00692E89" w:rsidRDefault="000040A3" w:rsidP="00CE47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B" w:rsidRPr="00692E89" w:rsidTr="00832C3D">
        <w:tc>
          <w:tcPr>
            <w:tcW w:w="15734" w:type="dxa"/>
            <w:gridSpan w:val="7"/>
          </w:tcPr>
          <w:p w:rsidR="004561BB" w:rsidRPr="00692E89" w:rsidRDefault="004561BB" w:rsidP="000303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Цель 3: Совершенствование механизмов управления муниципальным имуществом района, а также создание условий для эффективного функционирования рынка земли и иной недвижимости на территории района</w:t>
            </w:r>
          </w:p>
        </w:tc>
      </w:tr>
      <w:tr w:rsidR="004561BB" w:rsidRPr="00692E89" w:rsidTr="00832C3D">
        <w:tc>
          <w:tcPr>
            <w:tcW w:w="709" w:type="dxa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4.3.1</w:t>
            </w:r>
          </w:p>
        </w:tc>
        <w:tc>
          <w:tcPr>
            <w:tcW w:w="1843" w:type="dxa"/>
            <w:vAlign w:val="center"/>
          </w:tcPr>
          <w:p w:rsidR="004561BB" w:rsidRPr="00692E89" w:rsidRDefault="004561BB" w:rsidP="000040A3">
            <w:pPr>
              <w:ind w:firstLine="3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сохранности и рационального использования муниципального имущества</w:t>
            </w:r>
          </w:p>
        </w:tc>
        <w:tc>
          <w:tcPr>
            <w:tcW w:w="113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4561BB" w:rsidRPr="00692E89" w:rsidRDefault="004561BB" w:rsidP="00763FC9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ффективное управление муниципальной собственностью, способствующее увеличению доходов районного бюджета.</w:t>
            </w:r>
          </w:p>
          <w:p w:rsidR="004561BB" w:rsidRPr="00692E89" w:rsidRDefault="004561BB" w:rsidP="00763FC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птимизация издержек на содержание муниципального  имущества</w:t>
            </w:r>
          </w:p>
          <w:p w:rsidR="004561BB" w:rsidRPr="00692E89" w:rsidRDefault="004561BB" w:rsidP="00BB4E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ведение мероприятий, направленных на охрану земель от загрязнения и других негативных (вредных</w:t>
            </w:r>
            <w:r w:rsidR="00327374"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оздействий</w:t>
            </w:r>
          </w:p>
        </w:tc>
        <w:tc>
          <w:tcPr>
            <w:tcW w:w="3261" w:type="dxa"/>
            <w:vAlign w:val="center"/>
          </w:tcPr>
          <w:p w:rsidR="004561BB" w:rsidRPr="00692E89" w:rsidRDefault="004561BB" w:rsidP="00DF672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Формирование оптимального состава и структуры имущества, находящегося в собственности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, </w:t>
            </w:r>
          </w:p>
          <w:p w:rsidR="004561BB" w:rsidRPr="00692E89" w:rsidRDefault="004561BB" w:rsidP="00DF672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ффективное использование земли и иной недвижимости всех форм собственности района</w:t>
            </w:r>
          </w:p>
          <w:p w:rsidR="004561BB" w:rsidRPr="00692E89" w:rsidRDefault="004561BB" w:rsidP="00763FC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561BB" w:rsidRPr="00692E89" w:rsidRDefault="004561BB" w:rsidP="00375F2F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Эффективное использование и охрана земель на территории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  <w:p w:rsidR="004561BB" w:rsidRPr="00692E89" w:rsidRDefault="004561BB" w:rsidP="008017D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«Комитет по управлению муниципальным имуществом Администрац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сз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</w:p>
        </w:tc>
      </w:tr>
      <w:tr w:rsidR="004561BB" w:rsidRPr="00692E89" w:rsidTr="00832C3D">
        <w:tc>
          <w:tcPr>
            <w:tcW w:w="709" w:type="dxa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4.3.2</w:t>
            </w:r>
          </w:p>
        </w:tc>
        <w:tc>
          <w:tcPr>
            <w:tcW w:w="1843" w:type="dxa"/>
            <w:vAlign w:val="center"/>
          </w:tcPr>
          <w:p w:rsidR="004561BB" w:rsidRPr="00692E89" w:rsidRDefault="004561BB" w:rsidP="000040A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влечение в хозяйственный оборот земельных участков и иной недвижимости</w:t>
            </w:r>
          </w:p>
        </w:tc>
        <w:tc>
          <w:tcPr>
            <w:tcW w:w="113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4561BB" w:rsidRPr="00692E89" w:rsidRDefault="004561BB" w:rsidP="00763FC9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существление муниципального земельного контроля. Выявление неиспользуемых и используемых не по значению земель и иной недвижимости </w:t>
            </w:r>
          </w:p>
        </w:tc>
        <w:tc>
          <w:tcPr>
            <w:tcW w:w="3261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величение количества земельных участков и объектов недвижимости, поставленных на кадастровый учет</w:t>
            </w:r>
          </w:p>
        </w:tc>
        <w:tc>
          <w:tcPr>
            <w:tcW w:w="2126" w:type="dxa"/>
            <w:vMerge/>
            <w:vAlign w:val="center"/>
          </w:tcPr>
          <w:p w:rsidR="004561BB" w:rsidRPr="00692E89" w:rsidRDefault="004561BB" w:rsidP="008017D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561BB" w:rsidRPr="00692E89" w:rsidRDefault="004561BB">
            <w:pPr>
              <w:rPr>
                <w:sz w:val="16"/>
                <w:szCs w:val="16"/>
              </w:rPr>
            </w:pPr>
          </w:p>
        </w:tc>
      </w:tr>
      <w:tr w:rsidR="004561BB" w:rsidRPr="00692E89" w:rsidTr="00832C3D">
        <w:tc>
          <w:tcPr>
            <w:tcW w:w="709" w:type="dxa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4.3.3</w:t>
            </w:r>
          </w:p>
        </w:tc>
        <w:tc>
          <w:tcPr>
            <w:tcW w:w="1843" w:type="dxa"/>
            <w:vAlign w:val="center"/>
          </w:tcPr>
          <w:p w:rsidR="004561BB" w:rsidRPr="00692E89" w:rsidRDefault="004561BB" w:rsidP="00924C01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здание условий для увеличения имущественных налогов и неналоговых платежей</w:t>
            </w:r>
          </w:p>
          <w:p w:rsidR="004561BB" w:rsidRPr="00692E89" w:rsidRDefault="004561BB" w:rsidP="00CE47D8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4561BB" w:rsidRPr="00692E89" w:rsidRDefault="004561BB" w:rsidP="00BB4E1A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азъяснительной работы, проведение консультаций по полноте пакета документов, размеру госпошлины и другим вопросам, связанным с оформлением недвижимости в собственность  (МФЦ)</w:t>
            </w:r>
          </w:p>
        </w:tc>
        <w:tc>
          <w:tcPr>
            <w:tcW w:w="3261" w:type="dxa"/>
            <w:vAlign w:val="center"/>
          </w:tcPr>
          <w:p w:rsidR="004561BB" w:rsidRPr="00692E89" w:rsidRDefault="004561BB" w:rsidP="00763FC9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величение доли объектов недвижимого имущества, в отношении которых проведена процедура регистрации права собственности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;</w:t>
            </w:r>
          </w:p>
          <w:p w:rsidR="004561BB" w:rsidRPr="00692E89" w:rsidRDefault="004561BB" w:rsidP="000040A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величение доходов консолидированного бюджета муниципального образования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кизский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 Республики Хакасия от имущественных налогов и неналоговых платежей</w:t>
            </w:r>
          </w:p>
        </w:tc>
        <w:tc>
          <w:tcPr>
            <w:tcW w:w="2126" w:type="dxa"/>
            <w:vAlign w:val="center"/>
          </w:tcPr>
          <w:p w:rsidR="004561BB" w:rsidRPr="00692E89" w:rsidRDefault="004561BB" w:rsidP="00F84A3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ая процедура – постановка недвижимости на кадастровый учет</w:t>
            </w:r>
          </w:p>
        </w:tc>
        <w:tc>
          <w:tcPr>
            <w:tcW w:w="1984" w:type="dxa"/>
          </w:tcPr>
          <w:p w:rsidR="004561BB" w:rsidRPr="00692E89" w:rsidRDefault="004561BB" w:rsidP="00375F2F">
            <w:pPr>
              <w:rPr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«Комитет по управлению муниципальным имуществом администрац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сз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, Администрации поселений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4561BB" w:rsidRPr="00692E89" w:rsidTr="00832C3D">
        <w:tc>
          <w:tcPr>
            <w:tcW w:w="709" w:type="dxa"/>
          </w:tcPr>
          <w:p w:rsidR="004561BB" w:rsidRPr="00692E89" w:rsidRDefault="004561BB" w:rsidP="000303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4.3.4</w:t>
            </w:r>
          </w:p>
        </w:tc>
        <w:tc>
          <w:tcPr>
            <w:tcW w:w="1843" w:type="dxa"/>
            <w:vAlign w:val="center"/>
          </w:tcPr>
          <w:p w:rsidR="004561BB" w:rsidRPr="00692E89" w:rsidRDefault="004561BB" w:rsidP="000040A3">
            <w:pPr>
              <w:ind w:firstLine="3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здание полной и достоверной электронной базы данных об объектах недвижимости, относящихся к муниципальной собственности</w:t>
            </w:r>
          </w:p>
        </w:tc>
        <w:tc>
          <w:tcPr>
            <w:tcW w:w="113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4561BB" w:rsidRPr="00692E89" w:rsidRDefault="004561BB" w:rsidP="00030328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ершенствование методов инвентаризации объектов имущества, находящихся в муниципальной собственности района.</w:t>
            </w:r>
          </w:p>
          <w:p w:rsidR="004561BB" w:rsidRPr="00692E89" w:rsidRDefault="004561BB" w:rsidP="0003032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птимизация состава и структуры муниципального имущества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.</w:t>
            </w:r>
          </w:p>
          <w:p w:rsidR="004561BB" w:rsidRPr="00692E89" w:rsidRDefault="004561BB" w:rsidP="00D820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птимизация состава и структуры муниципального имущества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;</w:t>
            </w:r>
          </w:p>
          <w:p w:rsidR="004561BB" w:rsidRPr="00692E89" w:rsidRDefault="004561BB" w:rsidP="00D820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едение органами местного самоуправления реестров муниципального имущества</w:t>
            </w:r>
          </w:p>
          <w:p w:rsidR="004561BB" w:rsidRPr="00692E89" w:rsidRDefault="004561BB" w:rsidP="00CE47D8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4561BB" w:rsidRPr="00692E89" w:rsidRDefault="004561BB" w:rsidP="000303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ффективное управление муниципальной собственностью</w:t>
            </w:r>
          </w:p>
        </w:tc>
        <w:tc>
          <w:tcPr>
            <w:tcW w:w="2126" w:type="dxa"/>
            <w:vAlign w:val="center"/>
          </w:tcPr>
          <w:p w:rsidR="004561BB" w:rsidRPr="00692E89" w:rsidRDefault="004561BB" w:rsidP="00D8202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Приказ Минэкономразвития России от 30.08.2011 N 424 « Об утверждении Порядка ведения органами местного самоуправления реестров муниципального имущества»</w:t>
            </w:r>
          </w:p>
        </w:tc>
        <w:tc>
          <w:tcPr>
            <w:tcW w:w="198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«Комитет по управлению муниципальным имуществом Администрац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сз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</w:p>
        </w:tc>
      </w:tr>
      <w:tr w:rsidR="004561BB" w:rsidRPr="00692E89" w:rsidTr="00832C3D">
        <w:tc>
          <w:tcPr>
            <w:tcW w:w="15734" w:type="dxa"/>
            <w:gridSpan w:val="7"/>
          </w:tcPr>
          <w:p w:rsidR="00327374" w:rsidRPr="00692E89" w:rsidRDefault="00327374" w:rsidP="000303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561BB" w:rsidRPr="00692E89" w:rsidRDefault="004561BB" w:rsidP="000303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Цель 4. Формирование эффективной системы муниципального управления, способствующей повышению качества жизни населения района</w:t>
            </w:r>
          </w:p>
        </w:tc>
      </w:tr>
      <w:tr w:rsidR="004561BB" w:rsidRPr="00692E89" w:rsidTr="00832C3D">
        <w:tc>
          <w:tcPr>
            <w:tcW w:w="709" w:type="dxa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4.4.1</w:t>
            </w:r>
          </w:p>
        </w:tc>
        <w:tc>
          <w:tcPr>
            <w:tcW w:w="1843" w:type="dxa"/>
            <w:vAlign w:val="center"/>
          </w:tcPr>
          <w:p w:rsidR="004561BB" w:rsidRPr="00692E89" w:rsidRDefault="004561BB" w:rsidP="000303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вышение эффективности системы муниципального </w:t>
            </w: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правления </w:t>
            </w:r>
          </w:p>
        </w:tc>
        <w:tc>
          <w:tcPr>
            <w:tcW w:w="113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4561BB" w:rsidRPr="00692E89" w:rsidRDefault="004561BB" w:rsidP="0003032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дрения современных методов управления, в том числе развитие системы проектной деятельности</w:t>
            </w:r>
          </w:p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документов стратегического планирования. </w:t>
            </w:r>
          </w:p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ализация планов и программ стратегических документов социально-экономического планирования</w:t>
            </w:r>
          </w:p>
        </w:tc>
        <w:tc>
          <w:tcPr>
            <w:tcW w:w="3261" w:type="dxa"/>
            <w:vAlign w:val="center"/>
          </w:tcPr>
          <w:p w:rsidR="004561BB" w:rsidRPr="00692E89" w:rsidRDefault="004561BB" w:rsidP="000040A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стижение целей и решение задач, поставленных исполнительным органам муниципальной власти в рамках реализации документов стратегического планирования </w:t>
            </w: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регионального и муниципального уровней</w:t>
            </w:r>
          </w:p>
        </w:tc>
        <w:tc>
          <w:tcPr>
            <w:tcW w:w="2126" w:type="dxa"/>
            <w:vAlign w:val="center"/>
          </w:tcPr>
          <w:p w:rsidR="004561BB" w:rsidRPr="00692E89" w:rsidRDefault="004561BB" w:rsidP="008017D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кументы стратегического планирования (Стратегия, Муниципальные 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граммы)</w:t>
            </w:r>
          </w:p>
        </w:tc>
        <w:tc>
          <w:tcPr>
            <w:tcW w:w="198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, Структурные подразделения 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0040A3" w:rsidRPr="00692E89" w:rsidTr="00832C3D">
        <w:tc>
          <w:tcPr>
            <w:tcW w:w="709" w:type="dxa"/>
          </w:tcPr>
          <w:p w:rsidR="000040A3" w:rsidRPr="00692E89" w:rsidRDefault="000040A3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4.2</w:t>
            </w:r>
          </w:p>
        </w:tc>
        <w:tc>
          <w:tcPr>
            <w:tcW w:w="1843" w:type="dxa"/>
            <w:vAlign w:val="center"/>
          </w:tcPr>
          <w:p w:rsidR="000040A3" w:rsidRPr="00692E89" w:rsidRDefault="000040A3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вышение прозрачности, открытости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0040A3" w:rsidRPr="00692E89" w:rsidRDefault="000040A3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0040A3" w:rsidRPr="00692E89" w:rsidRDefault="000040A3" w:rsidP="00BA2F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информированности граждан и юридических лиц о порядке, способах и условиях получения государственных (муниципальных)  услуг                                                                  </w:t>
            </w: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0040A3" w:rsidRPr="00692E89" w:rsidRDefault="000040A3" w:rsidP="00BA2F8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вышение уровня информированности населения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о преимуществах получения муниципальных услуг в электронной форме</w:t>
            </w:r>
          </w:p>
          <w:p w:rsidR="000040A3" w:rsidRPr="00692E89" w:rsidRDefault="000040A3" w:rsidP="000040A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вышение доверия граждан к системе муниципального управления </w:t>
            </w:r>
          </w:p>
        </w:tc>
        <w:tc>
          <w:tcPr>
            <w:tcW w:w="2126" w:type="dxa"/>
            <w:vMerge w:val="restart"/>
            <w:vAlign w:val="center"/>
          </w:tcPr>
          <w:p w:rsidR="000040A3" w:rsidRPr="00692E89" w:rsidRDefault="000040A3" w:rsidP="002061FB">
            <w:pPr>
              <w:ind w:left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</w:t>
            </w:r>
          </w:p>
          <w:p w:rsidR="000040A3" w:rsidRPr="00692E89" w:rsidRDefault="000040A3" w:rsidP="002061FB">
            <w:pPr>
              <w:ind w:left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овышение качества государственных и муниципальных услуг</w:t>
            </w:r>
          </w:p>
          <w:p w:rsidR="000040A3" w:rsidRPr="00692E89" w:rsidRDefault="000040A3" w:rsidP="002061FB">
            <w:pPr>
              <w:ind w:left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кизском</w:t>
            </w:r>
            <w:proofErr w:type="spellEnd"/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е»</w:t>
            </w:r>
          </w:p>
          <w:p w:rsidR="000040A3" w:rsidRPr="00692E89" w:rsidRDefault="000040A3" w:rsidP="008017D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040A3" w:rsidRPr="00692E89" w:rsidRDefault="000040A3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, Структурные подразделения Администрац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0040A3" w:rsidRPr="00692E89" w:rsidTr="00832C3D">
        <w:tc>
          <w:tcPr>
            <w:tcW w:w="709" w:type="dxa"/>
          </w:tcPr>
          <w:p w:rsidR="000040A3" w:rsidRPr="00692E89" w:rsidRDefault="000040A3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4.4.3</w:t>
            </w:r>
          </w:p>
        </w:tc>
        <w:tc>
          <w:tcPr>
            <w:tcW w:w="1843" w:type="dxa"/>
            <w:vAlign w:val="center"/>
          </w:tcPr>
          <w:p w:rsidR="000040A3" w:rsidRPr="00692E89" w:rsidRDefault="000040A3" w:rsidP="00223B9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Формирование качественного кадрового потенциала муниципальных служащих </w:t>
            </w:r>
          </w:p>
        </w:tc>
        <w:tc>
          <w:tcPr>
            <w:tcW w:w="1134" w:type="dxa"/>
            <w:vAlign w:val="center"/>
          </w:tcPr>
          <w:p w:rsidR="000040A3" w:rsidRPr="00692E89" w:rsidRDefault="000040A3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0040A3" w:rsidRPr="00692E89" w:rsidRDefault="000040A3" w:rsidP="000040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 квалификации сотрудников по оказанию государственных и муниципальных услуг, в  том числе  </w:t>
            </w: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витие цифровых навыков и совершенствование системы подготовки специалистов в сфере информационных технологий и связи за счет содействия образовательным учреждениям в разработке новых образовательных программ.</w:t>
            </w:r>
          </w:p>
          <w:p w:rsidR="000040A3" w:rsidRPr="00692E89" w:rsidRDefault="000040A3" w:rsidP="000040A3">
            <w:pPr>
              <w:ind w:left="4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ение, обмен опытом, участие в совещаниях и тематических выставках  специалистов</w:t>
            </w:r>
          </w:p>
        </w:tc>
        <w:tc>
          <w:tcPr>
            <w:tcW w:w="3261" w:type="dxa"/>
            <w:vAlign w:val="center"/>
          </w:tcPr>
          <w:p w:rsidR="000040A3" w:rsidRPr="00692E89" w:rsidRDefault="000040A3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вышение эффективности системы муниципального управления</w:t>
            </w:r>
          </w:p>
        </w:tc>
        <w:tc>
          <w:tcPr>
            <w:tcW w:w="2126" w:type="dxa"/>
            <w:vMerge/>
            <w:vAlign w:val="center"/>
          </w:tcPr>
          <w:p w:rsidR="000040A3" w:rsidRPr="00692E89" w:rsidRDefault="000040A3" w:rsidP="000040A3">
            <w:pPr>
              <w:ind w:left="3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040A3" w:rsidRPr="00692E89" w:rsidRDefault="000040A3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B" w:rsidRPr="00692E89" w:rsidTr="00832C3D">
        <w:tc>
          <w:tcPr>
            <w:tcW w:w="709" w:type="dxa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4.4.4</w:t>
            </w:r>
          </w:p>
        </w:tc>
        <w:tc>
          <w:tcPr>
            <w:tcW w:w="1843" w:type="dxa"/>
            <w:vAlign w:val="center"/>
          </w:tcPr>
          <w:p w:rsidR="004561BB" w:rsidRPr="00692E89" w:rsidRDefault="004561BB" w:rsidP="000040A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ктивное взаимодействие системы муниципального управления с общественными объединениями и некоммерческими организациями района</w:t>
            </w:r>
            <w:r w:rsidR="000040A3"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4561BB" w:rsidRPr="00692E89" w:rsidRDefault="004561BB" w:rsidP="008017D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заимодействие системы муниципального управления с общественными объединениями и некоммерческими организациями района.</w:t>
            </w:r>
          </w:p>
          <w:p w:rsidR="004561BB" w:rsidRPr="00692E89" w:rsidRDefault="004561BB" w:rsidP="00223B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ведение мероприятий и поддержка  в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ении деятельности территориального общественного самоуправления. </w:t>
            </w:r>
          </w:p>
        </w:tc>
        <w:tc>
          <w:tcPr>
            <w:tcW w:w="3261" w:type="dxa"/>
            <w:vAlign w:val="center"/>
          </w:tcPr>
          <w:p w:rsidR="004561BB" w:rsidRPr="00692E89" w:rsidRDefault="004561BB" w:rsidP="009236B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величение количества ТОС </w:t>
            </w:r>
          </w:p>
          <w:p w:rsidR="004561BB" w:rsidRPr="00692E89" w:rsidRDefault="004561BB" w:rsidP="009236B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величение 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</w:rPr>
              <w:t>доли населения, охваченного ТОС</w:t>
            </w:r>
          </w:p>
          <w:p w:rsidR="004561BB" w:rsidRPr="00692E89" w:rsidRDefault="004561BB" w:rsidP="009236B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величение количества </w:t>
            </w: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й, проведенных при участии ТОС (благоустройство, организация досуга и т.д.)</w:t>
            </w:r>
          </w:p>
        </w:tc>
        <w:tc>
          <w:tcPr>
            <w:tcW w:w="2126" w:type="dxa"/>
            <w:vAlign w:val="center"/>
          </w:tcPr>
          <w:p w:rsidR="004561BB" w:rsidRPr="00692E89" w:rsidRDefault="004561BB" w:rsidP="003962B2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Развитие территориального общественного самоуправления в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ом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</w:p>
        </w:tc>
        <w:tc>
          <w:tcPr>
            <w:tcW w:w="198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Республики Хакасия, Администрации поселений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(по согласованию), представител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</w:rPr>
              <w:t>ТОСов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561BB" w:rsidRPr="00692E89" w:rsidTr="00832C3D">
        <w:tc>
          <w:tcPr>
            <w:tcW w:w="709" w:type="dxa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4.4.5</w:t>
            </w:r>
          </w:p>
        </w:tc>
        <w:tc>
          <w:tcPr>
            <w:tcW w:w="1843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вышение уровня информатизации процессов оказания муниципальных услуг, и развитие средств электронного взаимодействия</w:t>
            </w:r>
          </w:p>
        </w:tc>
        <w:tc>
          <w:tcPr>
            <w:tcW w:w="113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4561BB" w:rsidRPr="00692E89" w:rsidRDefault="004561BB" w:rsidP="0060302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оборудования, программного обеспечения для улучшения качества и быстроты обслуживания населения.</w:t>
            </w:r>
          </w:p>
          <w:p w:rsidR="004561BB" w:rsidRPr="00692E89" w:rsidRDefault="004561BB" w:rsidP="006030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Создание и внедрение архивного электронного информационного ресурса</w:t>
            </w:r>
          </w:p>
        </w:tc>
        <w:tc>
          <w:tcPr>
            <w:tcW w:w="3261" w:type="dxa"/>
            <w:vAlign w:val="center"/>
          </w:tcPr>
          <w:p w:rsidR="004561BB" w:rsidRPr="00692E89" w:rsidRDefault="004561BB" w:rsidP="009E4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вышение уровня информированности населения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Республики Хакасия о преимуществах получения муниципальных услуг в электронной форме</w:t>
            </w:r>
          </w:p>
        </w:tc>
        <w:tc>
          <w:tcPr>
            <w:tcW w:w="2126" w:type="dxa"/>
            <w:vMerge w:val="restart"/>
            <w:vAlign w:val="center"/>
          </w:tcPr>
          <w:p w:rsidR="004561BB" w:rsidRPr="00692E89" w:rsidRDefault="004561BB" w:rsidP="002061FB">
            <w:pPr>
              <w:ind w:left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</w:t>
            </w:r>
          </w:p>
          <w:p w:rsidR="004561BB" w:rsidRPr="00692E89" w:rsidRDefault="004561BB" w:rsidP="002061FB">
            <w:pPr>
              <w:ind w:left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овышение качества государственных и муниципальных услуг</w:t>
            </w:r>
          </w:p>
          <w:p w:rsidR="004561BB" w:rsidRPr="00692E89" w:rsidRDefault="004561BB" w:rsidP="002061FB">
            <w:pPr>
              <w:ind w:left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кизском</w:t>
            </w:r>
            <w:proofErr w:type="spellEnd"/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е»</w:t>
            </w:r>
          </w:p>
          <w:p w:rsidR="004561BB" w:rsidRPr="00692E89" w:rsidRDefault="004561BB" w:rsidP="008017D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, Структурные подразделения Администрац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4561BB" w:rsidRPr="00692E89" w:rsidTr="00832C3D">
        <w:tc>
          <w:tcPr>
            <w:tcW w:w="709" w:type="dxa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4.4.6</w:t>
            </w:r>
          </w:p>
        </w:tc>
        <w:tc>
          <w:tcPr>
            <w:tcW w:w="1843" w:type="dxa"/>
            <w:vAlign w:val="center"/>
          </w:tcPr>
          <w:p w:rsidR="004561BB" w:rsidRPr="00692E89" w:rsidRDefault="004561BB" w:rsidP="002061F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витие системы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113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4561BB" w:rsidRPr="00692E89" w:rsidRDefault="004561BB" w:rsidP="00D8674C">
            <w:pPr>
              <w:ind w:left="4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межведомственного обмена данными между держателями данных,  необходимых для использования в процедурах предоставления  государственных (муниципальных)    услуг, заключивших соглашения об  информационном обмене на базе ГАУ РХ  "МФЦ Хакасии"   </w:t>
            </w:r>
          </w:p>
          <w:p w:rsidR="004561BB" w:rsidRPr="00692E89" w:rsidRDefault="004561BB" w:rsidP="00223B9D">
            <w:pPr>
              <w:ind w:left="4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ологические исследования по   уровню удовлетворенности граждан  качеством (уровнем) оказания   государственных и муниципальных услуг</w:t>
            </w:r>
          </w:p>
          <w:p w:rsidR="004561BB" w:rsidRPr="00692E89" w:rsidRDefault="004561BB" w:rsidP="0060302F">
            <w:pPr>
              <w:ind w:left="4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4561BB" w:rsidRPr="00692E89" w:rsidRDefault="004561BB" w:rsidP="009E43A3">
            <w:pPr>
              <w:ind w:left="45" w:hanging="1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ачества, доступности и комфортности получения государственных и муниципальных услуг. </w:t>
            </w:r>
          </w:p>
          <w:p w:rsidR="004561BB" w:rsidRPr="00692E89" w:rsidRDefault="004561BB" w:rsidP="009E43A3">
            <w:pPr>
              <w:ind w:left="45" w:hanging="4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административных барьеров для стабильного ведению бизнеса;</w:t>
            </w:r>
          </w:p>
          <w:p w:rsidR="004561BB" w:rsidRPr="00692E89" w:rsidRDefault="004561BB" w:rsidP="009E43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влетворенность получателей качеством оказания государственных и муниципальных услуг не менее 70 % от числа опрошенных.</w:t>
            </w:r>
          </w:p>
        </w:tc>
        <w:tc>
          <w:tcPr>
            <w:tcW w:w="2126" w:type="dxa"/>
            <w:vMerge/>
            <w:vAlign w:val="center"/>
          </w:tcPr>
          <w:p w:rsidR="004561BB" w:rsidRPr="00692E89" w:rsidRDefault="004561BB" w:rsidP="00223B9D">
            <w:pPr>
              <w:ind w:left="3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B" w:rsidRPr="00692E89" w:rsidTr="00327374">
        <w:trPr>
          <w:trHeight w:val="2329"/>
        </w:trPr>
        <w:tc>
          <w:tcPr>
            <w:tcW w:w="709" w:type="dxa"/>
            <w:vMerge w:val="restart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4.7</w:t>
            </w:r>
          </w:p>
        </w:tc>
        <w:tc>
          <w:tcPr>
            <w:tcW w:w="1843" w:type="dxa"/>
            <w:vMerge w:val="restart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подготовки квалифицированных управленческих кадров для отраслей экономики и социальной сферы района</w:t>
            </w:r>
          </w:p>
        </w:tc>
        <w:tc>
          <w:tcPr>
            <w:tcW w:w="113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4561BB" w:rsidRPr="00692E89" w:rsidRDefault="004561BB" w:rsidP="00981697">
            <w:pPr>
              <w:pStyle w:val="aa"/>
              <w:spacing w:before="0" w:beforeAutospacing="0" w:after="0" w:afterAutospacing="0"/>
              <w:ind w:left="36" w:right="128" w:hanging="3"/>
              <w:jc w:val="both"/>
              <w:rPr>
                <w:sz w:val="16"/>
                <w:szCs w:val="16"/>
              </w:rPr>
            </w:pPr>
            <w:r w:rsidRPr="00692E89">
              <w:rPr>
                <w:sz w:val="16"/>
                <w:szCs w:val="16"/>
              </w:rPr>
              <w:t>Совершенствование системы управления кадровыми процессами в организации муниципальной службы;</w:t>
            </w:r>
          </w:p>
          <w:p w:rsidR="004561BB" w:rsidRPr="00692E89" w:rsidRDefault="004561BB" w:rsidP="00981697">
            <w:pPr>
              <w:pStyle w:val="aa"/>
              <w:spacing w:before="0" w:beforeAutospacing="0" w:after="0" w:afterAutospacing="0"/>
              <w:ind w:left="36" w:right="128" w:hanging="3"/>
              <w:jc w:val="both"/>
              <w:rPr>
                <w:sz w:val="16"/>
                <w:szCs w:val="16"/>
              </w:rPr>
            </w:pPr>
            <w:r w:rsidRPr="00692E89">
              <w:rPr>
                <w:sz w:val="16"/>
                <w:szCs w:val="16"/>
              </w:rPr>
              <w:t>Создание социально - экономических условий развития муниципальной службы;</w:t>
            </w:r>
          </w:p>
          <w:p w:rsidR="004561BB" w:rsidRPr="00692E89" w:rsidRDefault="004561BB" w:rsidP="00981697">
            <w:pPr>
              <w:pStyle w:val="aa"/>
              <w:spacing w:before="0" w:beforeAutospacing="0" w:after="0" w:afterAutospacing="0"/>
              <w:ind w:left="36" w:right="128" w:hanging="3"/>
              <w:jc w:val="both"/>
              <w:rPr>
                <w:sz w:val="16"/>
                <w:szCs w:val="16"/>
              </w:rPr>
            </w:pPr>
            <w:r w:rsidRPr="00692E89">
              <w:rPr>
                <w:sz w:val="16"/>
                <w:szCs w:val="16"/>
              </w:rPr>
              <w:t>Целенаправленное профессиональное развитие муниципальных служащих. Совершенствование муниципальной правовой базы по вопросам прохождения муниципальной службы.</w:t>
            </w:r>
          </w:p>
          <w:p w:rsidR="004561BB" w:rsidRPr="00692E89" w:rsidRDefault="004561BB" w:rsidP="00327374">
            <w:pPr>
              <w:pStyle w:val="aa"/>
              <w:spacing w:before="0" w:beforeAutospacing="0" w:after="0" w:afterAutospacing="0"/>
              <w:ind w:left="36" w:right="128" w:hanging="3"/>
              <w:jc w:val="both"/>
              <w:rPr>
                <w:sz w:val="16"/>
                <w:szCs w:val="16"/>
              </w:rPr>
            </w:pPr>
            <w:r w:rsidRPr="00692E89">
              <w:rPr>
                <w:sz w:val="16"/>
                <w:szCs w:val="16"/>
              </w:rPr>
              <w:t>Обеспечение надлежащих условий для качественного исполнения муниципальными служащими своих должностных обязанностей и оказания гражданам и организациям муниципальных услуг.</w:t>
            </w:r>
          </w:p>
        </w:tc>
        <w:tc>
          <w:tcPr>
            <w:tcW w:w="3261" w:type="dxa"/>
            <w:vMerge w:val="restart"/>
            <w:vAlign w:val="center"/>
          </w:tcPr>
          <w:p w:rsidR="004561BB" w:rsidRPr="00692E89" w:rsidRDefault="004561BB" w:rsidP="00981697">
            <w:pPr>
              <w:autoSpaceDE w:val="0"/>
              <w:autoSpaceDN w:val="0"/>
              <w:adjustRightInd w:val="0"/>
              <w:ind w:left="36" w:right="55" w:hanging="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Обеспечение  профессионального развития муниципальных служащих.</w:t>
            </w:r>
          </w:p>
          <w:p w:rsidR="004561BB" w:rsidRPr="00692E89" w:rsidRDefault="004561BB" w:rsidP="00981697">
            <w:pPr>
              <w:autoSpaceDE w:val="0"/>
              <w:autoSpaceDN w:val="0"/>
              <w:adjustRightInd w:val="0"/>
              <w:ind w:left="36" w:right="55" w:hanging="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Открытость муниципальной службы и ее доступность;</w:t>
            </w:r>
          </w:p>
          <w:p w:rsidR="004561BB" w:rsidRPr="00692E89" w:rsidRDefault="004561BB" w:rsidP="00981697">
            <w:pPr>
              <w:autoSpaceDE w:val="0"/>
              <w:autoSpaceDN w:val="0"/>
              <w:adjustRightInd w:val="0"/>
              <w:ind w:left="36" w:right="55" w:hanging="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Повышение эффективности профессиональной служебной деятельности муниципальных служащих.</w:t>
            </w:r>
          </w:p>
          <w:p w:rsidR="004561BB" w:rsidRPr="00692E89" w:rsidRDefault="004561BB" w:rsidP="00981697">
            <w:pPr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ние системы непрерывного обучения муниципальных служащих.</w:t>
            </w:r>
          </w:p>
          <w:p w:rsidR="004561BB" w:rsidRPr="00692E89" w:rsidRDefault="004561BB" w:rsidP="00981697">
            <w:pPr>
              <w:pStyle w:val="aa"/>
              <w:spacing w:before="0" w:beforeAutospacing="0" w:after="0" w:afterAutospacing="0"/>
              <w:ind w:left="36" w:right="128" w:hanging="2"/>
              <w:jc w:val="both"/>
              <w:rPr>
                <w:sz w:val="16"/>
                <w:szCs w:val="16"/>
              </w:rPr>
            </w:pPr>
            <w:r w:rsidRPr="00692E89">
              <w:rPr>
                <w:sz w:val="16"/>
                <w:szCs w:val="16"/>
              </w:rPr>
              <w:t>Обеспечение надлежащих условий для качественного исполнения муниципальными служащими своих должностных обязанностей и оказания гражданам и организациям муниципальных услуг.</w:t>
            </w:r>
          </w:p>
        </w:tc>
        <w:tc>
          <w:tcPr>
            <w:tcW w:w="2126" w:type="dxa"/>
            <w:vMerge w:val="restart"/>
            <w:vAlign w:val="center"/>
          </w:tcPr>
          <w:p w:rsidR="004561BB" w:rsidRPr="00692E89" w:rsidRDefault="004561BB" w:rsidP="009236B3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Развитие муниципальной службы муниципального образования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Аскизский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</w:rPr>
              <w:t xml:space="preserve"> район Республики Хакасия»</w:t>
            </w:r>
          </w:p>
        </w:tc>
        <w:tc>
          <w:tcPr>
            <w:tcW w:w="1984" w:type="dxa"/>
            <w:vMerge w:val="restart"/>
            <w:vAlign w:val="center"/>
          </w:tcPr>
          <w:p w:rsidR="004561BB" w:rsidRPr="00692E89" w:rsidRDefault="004561BB" w:rsidP="009236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Республики Хакасия.</w:t>
            </w:r>
          </w:p>
          <w:p w:rsidR="004561BB" w:rsidRPr="00692E89" w:rsidRDefault="004561BB" w:rsidP="009236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уктурные подразделения Администрац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Республики Хакасия. </w:t>
            </w:r>
          </w:p>
          <w:p w:rsidR="004561BB" w:rsidRPr="00692E89" w:rsidRDefault="004561BB" w:rsidP="009236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B" w:rsidRPr="00692E89" w:rsidTr="00327374">
        <w:trPr>
          <w:trHeight w:val="1415"/>
        </w:trPr>
        <w:tc>
          <w:tcPr>
            <w:tcW w:w="709" w:type="dxa"/>
            <w:vMerge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4561BB" w:rsidRPr="00692E89" w:rsidRDefault="004561BB" w:rsidP="002061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инструментов, стимулирующих соблюдение муниципальными служащими норм служебной профессиональной этики и правил делового поведения, интересов граждан, общества и государства в целом</w:t>
            </w:r>
            <w:r w:rsidR="00327374"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4561BB" w:rsidRPr="00692E89" w:rsidRDefault="004561BB" w:rsidP="002061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механизмов предупреждения коррупции, выявление коррупционных рисков, организация эффективной борьбы с коррупцией</w:t>
            </w:r>
          </w:p>
        </w:tc>
        <w:tc>
          <w:tcPr>
            <w:tcW w:w="3261" w:type="dxa"/>
            <w:vMerge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561BB" w:rsidRPr="00692E89" w:rsidRDefault="004561BB" w:rsidP="008017D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61BB" w:rsidRPr="00692E89" w:rsidTr="00327374">
        <w:tc>
          <w:tcPr>
            <w:tcW w:w="15734" w:type="dxa"/>
            <w:gridSpan w:val="7"/>
            <w:shd w:val="clear" w:color="auto" w:fill="auto"/>
          </w:tcPr>
          <w:p w:rsidR="00520B18" w:rsidRPr="00692E89" w:rsidRDefault="00520B18" w:rsidP="00327374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561BB" w:rsidRPr="00692E89" w:rsidRDefault="004561BB" w:rsidP="00327374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Цель 5. Оптимизация контрольно-надзорной деятельности муниципального контроля</w:t>
            </w:r>
          </w:p>
        </w:tc>
      </w:tr>
      <w:tr w:rsidR="004561BB" w:rsidRPr="00692E89" w:rsidTr="00832C3D">
        <w:tc>
          <w:tcPr>
            <w:tcW w:w="709" w:type="dxa"/>
          </w:tcPr>
          <w:p w:rsidR="004561BB" w:rsidRPr="00692E89" w:rsidRDefault="004561BB" w:rsidP="00801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</w:rPr>
              <w:t>4.5.1</w:t>
            </w:r>
          </w:p>
        </w:tc>
        <w:tc>
          <w:tcPr>
            <w:tcW w:w="1843" w:type="dxa"/>
            <w:vAlign w:val="center"/>
          </w:tcPr>
          <w:p w:rsidR="004561BB" w:rsidRPr="00692E89" w:rsidRDefault="004561BB" w:rsidP="009816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едупреждение, выявление и пресечение нарушений обязательных требований, оценки соблюдения гражданами и организациями обязательных требований.</w:t>
            </w:r>
          </w:p>
        </w:tc>
        <w:tc>
          <w:tcPr>
            <w:tcW w:w="1134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4677" w:type="dxa"/>
            <w:vAlign w:val="center"/>
          </w:tcPr>
          <w:p w:rsidR="004561BB" w:rsidRPr="00692E89" w:rsidRDefault="004561BB" w:rsidP="002E701B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илактик</w:t>
            </w:r>
            <w:r w:rsidR="00327374" w:rsidRPr="00692E8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692E8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нарушений обязательных требований, оценки соблюдения гражданами и организациями обязательных требований, выявления их нарушений, принятия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</w:t>
            </w:r>
            <w:r w:rsidR="000040A3" w:rsidRPr="00692E8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  <w:p w:rsidR="004561BB" w:rsidRPr="00692E89" w:rsidRDefault="004561BB" w:rsidP="002E701B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именение </w:t>
            </w:r>
            <w:proofErr w:type="gramStart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иск-ориентированного</w:t>
            </w:r>
            <w:proofErr w:type="gramEnd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дхода при осуществлении муниципального контроля;</w:t>
            </w:r>
          </w:p>
          <w:p w:rsidR="004561BB" w:rsidRPr="00692E89" w:rsidRDefault="004561BB" w:rsidP="005169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ведение оценки результативности и эффективности осуществления муниципального контроля;</w:t>
            </w:r>
          </w:p>
          <w:p w:rsidR="004561BB" w:rsidRPr="00692E89" w:rsidRDefault="004561BB" w:rsidP="0051695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истематизация и учет требований, установленных Федеральным </w:t>
            </w:r>
            <w:hyperlink r:id="rId15" w:history="1">
              <w:r w:rsidRPr="00692E89">
                <w:rPr>
                  <w:rFonts w:ascii="Times New Roman" w:hAnsi="Times New Roman" w:cs="Times New Roman"/>
                  <w:sz w:val="16"/>
                  <w:szCs w:val="16"/>
                  <w:lang w:eastAsia="ru-RU"/>
                </w:rPr>
                <w:t>законом</w:t>
              </w:r>
            </w:hyperlink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ми федеральными и региональными законами и принимаемыми в соответствии с ними нормативными правовыми актами, законами и нормативными правовыми актами Республики Хакасия и </w:t>
            </w:r>
            <w:proofErr w:type="spellStart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.</w:t>
            </w:r>
          </w:p>
          <w:p w:rsidR="004561BB" w:rsidRPr="00692E89" w:rsidRDefault="004561BB" w:rsidP="002E70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информационного взаимодействия между органами государственного контроля (надзора), органами муниципального контроля, органами прокуратуры, иными государственными органами, а также организациями в рамках проведения мероприятий по государственному контролю (надзору)</w:t>
            </w:r>
          </w:p>
        </w:tc>
        <w:tc>
          <w:tcPr>
            <w:tcW w:w="3261" w:type="dxa"/>
            <w:vAlign w:val="center"/>
          </w:tcPr>
          <w:p w:rsidR="004561BB" w:rsidRPr="00692E89" w:rsidRDefault="004561BB" w:rsidP="002E701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561BB" w:rsidRPr="00692E89" w:rsidRDefault="004561BB" w:rsidP="002E701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обязательных требований.</w:t>
            </w:r>
          </w:p>
          <w:p w:rsidR="004561BB" w:rsidRPr="00692E89" w:rsidRDefault="004561BB" w:rsidP="002E701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едение сведений о значениях показателей результативности и эффективности осуществления государственного контроля (надзора) и муниципального контроля;</w:t>
            </w:r>
          </w:p>
          <w:p w:rsidR="004561BB" w:rsidRPr="00692E89" w:rsidRDefault="004561BB" w:rsidP="0051695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ормирование, ведение и публикация для всеобщего доступа в информационно-телекоммуникационной сети «Интернет» для каждого вида государственного контроля (надзора) и муниципального контроля перечней нормативных правовых актов или их отдельных частей, а также текстов соответствующих нормативных правовых актов.</w:t>
            </w:r>
          </w:p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Федеральный закон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4" w:type="dxa"/>
            <w:vAlign w:val="center"/>
          </w:tcPr>
          <w:p w:rsidR="004561BB" w:rsidRPr="00692E89" w:rsidRDefault="004561BB" w:rsidP="005169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Республики Хакасия</w:t>
            </w:r>
          </w:p>
          <w:p w:rsidR="004561BB" w:rsidRPr="00692E89" w:rsidRDefault="004561BB" w:rsidP="005169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уктурные подразделения Администрации </w:t>
            </w:r>
            <w:proofErr w:type="spellStart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692E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Республики Хакасия. </w:t>
            </w:r>
          </w:p>
          <w:p w:rsidR="004561BB" w:rsidRPr="00692E89" w:rsidRDefault="004561BB" w:rsidP="008017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017D6" w:rsidRPr="00692E89" w:rsidRDefault="008017D6" w:rsidP="000040A3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sectPr w:rsidR="008017D6" w:rsidRPr="00692E89" w:rsidSect="008017D6">
      <w:pgSz w:w="16817" w:h="11901" w:orient="landscape" w:code="9"/>
      <w:pgMar w:top="1701" w:right="567" w:bottom="567" w:left="567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42868"/>
    <w:multiLevelType w:val="hybridMultilevel"/>
    <w:tmpl w:val="5DC845F0"/>
    <w:lvl w:ilvl="0" w:tplc="CAAE01F4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0E83EF8"/>
    <w:multiLevelType w:val="hybridMultilevel"/>
    <w:tmpl w:val="2838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A25F8"/>
    <w:multiLevelType w:val="hybridMultilevel"/>
    <w:tmpl w:val="3A261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95089"/>
    <w:multiLevelType w:val="hybridMultilevel"/>
    <w:tmpl w:val="C0BEEC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28D3BA7"/>
    <w:multiLevelType w:val="hybridMultilevel"/>
    <w:tmpl w:val="EB2E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EA228F"/>
    <w:multiLevelType w:val="multilevel"/>
    <w:tmpl w:val="E7D0A9F8"/>
    <w:lvl w:ilvl="0">
      <w:start w:val="2022"/>
      <w:numFmt w:val="decimal"/>
      <w:lvlText w:val="%1"/>
      <w:lvlJc w:val="left"/>
      <w:pPr>
        <w:ind w:left="900" w:hanging="90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2030"/>
      <w:numFmt w:val="decimal"/>
      <w:lvlText w:val="%1-%2"/>
      <w:lvlJc w:val="left"/>
      <w:pPr>
        <w:ind w:left="900" w:hanging="90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6">
    <w:nsid w:val="63921138"/>
    <w:multiLevelType w:val="hybridMultilevel"/>
    <w:tmpl w:val="C6263632"/>
    <w:lvl w:ilvl="0" w:tplc="39D05E7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5B34A25"/>
    <w:multiLevelType w:val="hybridMultilevel"/>
    <w:tmpl w:val="EA38096A"/>
    <w:lvl w:ilvl="0" w:tplc="CD1899E2">
      <w:start w:val="2025"/>
      <w:numFmt w:val="decimal"/>
      <w:lvlText w:val="%1"/>
      <w:lvlJc w:val="left"/>
      <w:pPr>
        <w:ind w:left="514" w:hanging="48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B421709"/>
    <w:multiLevelType w:val="hybridMultilevel"/>
    <w:tmpl w:val="3A2617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897FEA"/>
    <w:multiLevelType w:val="hybridMultilevel"/>
    <w:tmpl w:val="09822B50"/>
    <w:lvl w:ilvl="0" w:tplc="7E2834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0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D6"/>
    <w:rsid w:val="000040A3"/>
    <w:rsid w:val="000140DE"/>
    <w:rsid w:val="00030328"/>
    <w:rsid w:val="000368D7"/>
    <w:rsid w:val="0004492B"/>
    <w:rsid w:val="00054A47"/>
    <w:rsid w:val="00070A4E"/>
    <w:rsid w:val="00096E86"/>
    <w:rsid w:val="000D0C7F"/>
    <w:rsid w:val="000D3E5A"/>
    <w:rsid w:val="000E0B29"/>
    <w:rsid w:val="000E3935"/>
    <w:rsid w:val="000E7E13"/>
    <w:rsid w:val="000F4A6E"/>
    <w:rsid w:val="00120A58"/>
    <w:rsid w:val="001429A2"/>
    <w:rsid w:val="001451F5"/>
    <w:rsid w:val="00153F2B"/>
    <w:rsid w:val="00154F78"/>
    <w:rsid w:val="00183239"/>
    <w:rsid w:val="00186846"/>
    <w:rsid w:val="00191B1E"/>
    <w:rsid w:val="00196AEE"/>
    <w:rsid w:val="00197968"/>
    <w:rsid w:val="001C2762"/>
    <w:rsid w:val="001F6676"/>
    <w:rsid w:val="00201260"/>
    <w:rsid w:val="00203FF8"/>
    <w:rsid w:val="002061FB"/>
    <w:rsid w:val="00206D86"/>
    <w:rsid w:val="00223B9D"/>
    <w:rsid w:val="002458A1"/>
    <w:rsid w:val="0025745A"/>
    <w:rsid w:val="002A5C16"/>
    <w:rsid w:val="002B1D04"/>
    <w:rsid w:val="002B778E"/>
    <w:rsid w:val="002C4619"/>
    <w:rsid w:val="002C51E1"/>
    <w:rsid w:val="002C5DC5"/>
    <w:rsid w:val="002D1DA3"/>
    <w:rsid w:val="002D3D15"/>
    <w:rsid w:val="002E701B"/>
    <w:rsid w:val="002F0486"/>
    <w:rsid w:val="002F6E41"/>
    <w:rsid w:val="003130D2"/>
    <w:rsid w:val="003207FC"/>
    <w:rsid w:val="00324843"/>
    <w:rsid w:val="00327374"/>
    <w:rsid w:val="003523AB"/>
    <w:rsid w:val="00362928"/>
    <w:rsid w:val="00375F2F"/>
    <w:rsid w:val="00390480"/>
    <w:rsid w:val="003927DC"/>
    <w:rsid w:val="003962B2"/>
    <w:rsid w:val="003A33CB"/>
    <w:rsid w:val="003B1089"/>
    <w:rsid w:val="003D0118"/>
    <w:rsid w:val="003D0B4E"/>
    <w:rsid w:val="003D6A0E"/>
    <w:rsid w:val="004046A3"/>
    <w:rsid w:val="004176BB"/>
    <w:rsid w:val="0042159C"/>
    <w:rsid w:val="00422A32"/>
    <w:rsid w:val="00431C94"/>
    <w:rsid w:val="00435E7E"/>
    <w:rsid w:val="00442729"/>
    <w:rsid w:val="004561BB"/>
    <w:rsid w:val="00460FC8"/>
    <w:rsid w:val="00477094"/>
    <w:rsid w:val="004B16C7"/>
    <w:rsid w:val="004C21AF"/>
    <w:rsid w:val="004C2F09"/>
    <w:rsid w:val="004D4FF7"/>
    <w:rsid w:val="004E20E1"/>
    <w:rsid w:val="005142E8"/>
    <w:rsid w:val="0051695F"/>
    <w:rsid w:val="00520B18"/>
    <w:rsid w:val="00524CCC"/>
    <w:rsid w:val="00531602"/>
    <w:rsid w:val="00534729"/>
    <w:rsid w:val="00553776"/>
    <w:rsid w:val="00572B7E"/>
    <w:rsid w:val="005879A2"/>
    <w:rsid w:val="005B0F57"/>
    <w:rsid w:val="005B58F5"/>
    <w:rsid w:val="005D1926"/>
    <w:rsid w:val="005D6E13"/>
    <w:rsid w:val="0060302F"/>
    <w:rsid w:val="00621B1E"/>
    <w:rsid w:val="00627D6A"/>
    <w:rsid w:val="00633131"/>
    <w:rsid w:val="00690595"/>
    <w:rsid w:val="00692E89"/>
    <w:rsid w:val="006C25D9"/>
    <w:rsid w:val="007214F5"/>
    <w:rsid w:val="0072707D"/>
    <w:rsid w:val="00731486"/>
    <w:rsid w:val="007336F5"/>
    <w:rsid w:val="00763FC9"/>
    <w:rsid w:val="00786947"/>
    <w:rsid w:val="007A1D0B"/>
    <w:rsid w:val="007A36D6"/>
    <w:rsid w:val="007A487B"/>
    <w:rsid w:val="007B297D"/>
    <w:rsid w:val="007F2711"/>
    <w:rsid w:val="007F7F19"/>
    <w:rsid w:val="008017D6"/>
    <w:rsid w:val="00831C2A"/>
    <w:rsid w:val="008323FD"/>
    <w:rsid w:val="00832C3D"/>
    <w:rsid w:val="0083426A"/>
    <w:rsid w:val="00834720"/>
    <w:rsid w:val="00873445"/>
    <w:rsid w:val="0087496A"/>
    <w:rsid w:val="008769C7"/>
    <w:rsid w:val="00880D63"/>
    <w:rsid w:val="00890925"/>
    <w:rsid w:val="008A1EF0"/>
    <w:rsid w:val="008D00B4"/>
    <w:rsid w:val="008E3131"/>
    <w:rsid w:val="008F7A79"/>
    <w:rsid w:val="00912407"/>
    <w:rsid w:val="009236B3"/>
    <w:rsid w:val="00924C01"/>
    <w:rsid w:val="00932B22"/>
    <w:rsid w:val="00937CF4"/>
    <w:rsid w:val="009605A5"/>
    <w:rsid w:val="009626D9"/>
    <w:rsid w:val="00964A61"/>
    <w:rsid w:val="009712E3"/>
    <w:rsid w:val="00981697"/>
    <w:rsid w:val="009855D1"/>
    <w:rsid w:val="0098719E"/>
    <w:rsid w:val="009937B5"/>
    <w:rsid w:val="009A7EB0"/>
    <w:rsid w:val="009D52B9"/>
    <w:rsid w:val="009D6071"/>
    <w:rsid w:val="009E028F"/>
    <w:rsid w:val="009E43A3"/>
    <w:rsid w:val="009E4FD4"/>
    <w:rsid w:val="00A06447"/>
    <w:rsid w:val="00A14C41"/>
    <w:rsid w:val="00A4540B"/>
    <w:rsid w:val="00A47034"/>
    <w:rsid w:val="00A47F9D"/>
    <w:rsid w:val="00A54241"/>
    <w:rsid w:val="00A76950"/>
    <w:rsid w:val="00A802E9"/>
    <w:rsid w:val="00A85426"/>
    <w:rsid w:val="00AB7BC9"/>
    <w:rsid w:val="00AC061E"/>
    <w:rsid w:val="00AE2216"/>
    <w:rsid w:val="00B00D06"/>
    <w:rsid w:val="00B05660"/>
    <w:rsid w:val="00B11CDA"/>
    <w:rsid w:val="00B13E23"/>
    <w:rsid w:val="00B244F1"/>
    <w:rsid w:val="00B8241B"/>
    <w:rsid w:val="00BA2F89"/>
    <w:rsid w:val="00BA64C6"/>
    <w:rsid w:val="00BB4E1A"/>
    <w:rsid w:val="00BD7592"/>
    <w:rsid w:val="00C01FB2"/>
    <w:rsid w:val="00C04CFB"/>
    <w:rsid w:val="00C061C0"/>
    <w:rsid w:val="00C154D0"/>
    <w:rsid w:val="00C172AB"/>
    <w:rsid w:val="00C2450E"/>
    <w:rsid w:val="00C360ED"/>
    <w:rsid w:val="00C53705"/>
    <w:rsid w:val="00C57F4E"/>
    <w:rsid w:val="00C72A75"/>
    <w:rsid w:val="00C841A2"/>
    <w:rsid w:val="00C96EAE"/>
    <w:rsid w:val="00CA2173"/>
    <w:rsid w:val="00CA360A"/>
    <w:rsid w:val="00CC4AAE"/>
    <w:rsid w:val="00CC714E"/>
    <w:rsid w:val="00CE47D8"/>
    <w:rsid w:val="00CE5011"/>
    <w:rsid w:val="00D25A1B"/>
    <w:rsid w:val="00D27BD7"/>
    <w:rsid w:val="00D3103D"/>
    <w:rsid w:val="00D35960"/>
    <w:rsid w:val="00D40EC6"/>
    <w:rsid w:val="00D5324B"/>
    <w:rsid w:val="00D6358E"/>
    <w:rsid w:val="00D63E09"/>
    <w:rsid w:val="00D66C24"/>
    <w:rsid w:val="00D7643A"/>
    <w:rsid w:val="00D82024"/>
    <w:rsid w:val="00D8674C"/>
    <w:rsid w:val="00D91949"/>
    <w:rsid w:val="00DA78F7"/>
    <w:rsid w:val="00DB5329"/>
    <w:rsid w:val="00DF1A01"/>
    <w:rsid w:val="00DF6728"/>
    <w:rsid w:val="00DF7093"/>
    <w:rsid w:val="00E27159"/>
    <w:rsid w:val="00E34130"/>
    <w:rsid w:val="00E373AC"/>
    <w:rsid w:val="00E4489E"/>
    <w:rsid w:val="00E658C1"/>
    <w:rsid w:val="00E70235"/>
    <w:rsid w:val="00E84D8A"/>
    <w:rsid w:val="00E86C01"/>
    <w:rsid w:val="00EA2B23"/>
    <w:rsid w:val="00EB3AD4"/>
    <w:rsid w:val="00F0202A"/>
    <w:rsid w:val="00F0331C"/>
    <w:rsid w:val="00F23F54"/>
    <w:rsid w:val="00F26525"/>
    <w:rsid w:val="00F3422B"/>
    <w:rsid w:val="00F37AA9"/>
    <w:rsid w:val="00F42839"/>
    <w:rsid w:val="00F43655"/>
    <w:rsid w:val="00F51E28"/>
    <w:rsid w:val="00F56514"/>
    <w:rsid w:val="00F573FC"/>
    <w:rsid w:val="00F84A31"/>
    <w:rsid w:val="00F94015"/>
    <w:rsid w:val="00FA2CAA"/>
    <w:rsid w:val="00FC100E"/>
    <w:rsid w:val="00FC1A82"/>
    <w:rsid w:val="00FE5370"/>
    <w:rsid w:val="00FE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17D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0E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7D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1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801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8017D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59"/>
    <w:rsid w:val="0080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01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R1">
    <w:name w:val="FR1"/>
    <w:rsid w:val="008017D6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1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7D6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99"/>
    <w:qFormat/>
    <w:rsid w:val="008017D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99"/>
    <w:locked/>
    <w:rsid w:val="008017D6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801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Web)"/>
    <w:basedOn w:val="a"/>
    <w:link w:val="ab"/>
    <w:uiPriority w:val="99"/>
    <w:unhideWhenUsed/>
    <w:rsid w:val="00801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017D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PlusNonformat">
    <w:name w:val="ConsPlusNonformat"/>
    <w:rsid w:val="008017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8017D6"/>
    <w:rPr>
      <w:color w:val="0000FF" w:themeColor="hyperlink"/>
      <w:u w:val="single"/>
    </w:rPr>
  </w:style>
  <w:style w:type="character" w:customStyle="1" w:styleId="FontStyle24">
    <w:name w:val="Font Style24"/>
    <w:rsid w:val="008017D6"/>
    <w:rPr>
      <w:rFonts w:ascii="Times New Roman" w:hAnsi="Times New Roman" w:cs="Times New Roman" w:hint="default"/>
      <w:sz w:val="22"/>
      <w:szCs w:val="22"/>
    </w:rPr>
  </w:style>
  <w:style w:type="character" w:customStyle="1" w:styleId="ad">
    <w:name w:val="Без интервала Знак"/>
    <w:link w:val="ae"/>
    <w:uiPriority w:val="1"/>
    <w:locked/>
    <w:rsid w:val="008017D6"/>
  </w:style>
  <w:style w:type="paragraph" w:styleId="ae">
    <w:name w:val="No Spacing"/>
    <w:link w:val="ad"/>
    <w:uiPriority w:val="1"/>
    <w:qFormat/>
    <w:rsid w:val="008017D6"/>
    <w:pPr>
      <w:spacing w:after="0" w:line="240" w:lineRule="auto"/>
    </w:p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AC0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36F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fontstyle01">
    <w:name w:val="fontstyle01"/>
    <w:rsid w:val="005D1926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40E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17D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0E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7D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1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801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8017D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59"/>
    <w:rsid w:val="0080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01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R1">
    <w:name w:val="FR1"/>
    <w:rsid w:val="008017D6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1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7D6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99"/>
    <w:qFormat/>
    <w:rsid w:val="008017D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99"/>
    <w:locked/>
    <w:rsid w:val="008017D6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801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Web)"/>
    <w:basedOn w:val="a"/>
    <w:link w:val="ab"/>
    <w:uiPriority w:val="99"/>
    <w:unhideWhenUsed/>
    <w:rsid w:val="00801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017D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PlusNonformat">
    <w:name w:val="ConsPlusNonformat"/>
    <w:rsid w:val="008017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8017D6"/>
    <w:rPr>
      <w:color w:val="0000FF" w:themeColor="hyperlink"/>
      <w:u w:val="single"/>
    </w:rPr>
  </w:style>
  <w:style w:type="character" w:customStyle="1" w:styleId="FontStyle24">
    <w:name w:val="Font Style24"/>
    <w:rsid w:val="008017D6"/>
    <w:rPr>
      <w:rFonts w:ascii="Times New Roman" w:hAnsi="Times New Roman" w:cs="Times New Roman" w:hint="default"/>
      <w:sz w:val="22"/>
      <w:szCs w:val="22"/>
    </w:rPr>
  </w:style>
  <w:style w:type="character" w:customStyle="1" w:styleId="ad">
    <w:name w:val="Без интервала Знак"/>
    <w:link w:val="ae"/>
    <w:uiPriority w:val="1"/>
    <w:locked/>
    <w:rsid w:val="008017D6"/>
  </w:style>
  <w:style w:type="paragraph" w:styleId="ae">
    <w:name w:val="No Spacing"/>
    <w:link w:val="ad"/>
    <w:uiPriority w:val="1"/>
    <w:qFormat/>
    <w:rsid w:val="008017D6"/>
    <w:pPr>
      <w:spacing w:after="0" w:line="240" w:lineRule="auto"/>
    </w:p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AC0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36F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fontstyle01">
    <w:name w:val="fontstyle01"/>
    <w:rsid w:val="005D1926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40E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661502C0C234EFC350D2B767EB05FDA7DEFE02695470692EBC74F3524D8F17B4C36C4DD58DD7648097A9I0cCE" TargetMode="External"/><Relationship Id="rId13" Type="http://schemas.openxmlformats.org/officeDocument/2006/relationships/hyperlink" Target="file:///C:\Users\User\Downloads\59ad7759f12c1fe4013b935194d744c5%20(2)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User\Downloads\59ad7759f12c1fe4013b935194d744c5%20(2)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3v4ptq4rayqhudytnkh958nps5jmwpwd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236D7F0B94FD0566930E467FA6F9650AA09A256EFE549AF4F8217E75B52EC87699A0DC20798C13A6F273C90AK5pAK" TargetMode="External"/><Relationship Id="rId10" Type="http://schemas.openxmlformats.org/officeDocument/2006/relationships/hyperlink" Target="consultantplus://offline/main?base=RLAW188;n=30816;fld=134;dst=1002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8;n=30816;fld=134;dst=100262" TargetMode="External"/><Relationship Id="rId14" Type="http://schemas.openxmlformats.org/officeDocument/2006/relationships/hyperlink" Target="consultantplus://offline/ref=CE61CB5AA6E136F5CB96A73F161B5368C40AB45C971145ED3B24D0EED220b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5EBC-A107-4B1A-B36B-B4EE3D4B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4320</Words>
  <Characters>81630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6T07:26:00Z</cp:lastPrinted>
  <dcterms:created xsi:type="dcterms:W3CDTF">2022-10-06T07:32:00Z</dcterms:created>
  <dcterms:modified xsi:type="dcterms:W3CDTF">2022-10-06T07:32:00Z</dcterms:modified>
</cp:coreProperties>
</file>